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05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FC795E" w:rsidRPr="00FC795E" w14:paraId="1BEC76E0" w14:textId="77777777" w:rsidTr="00FC795E">
        <w:trPr>
          <w:trHeight w:val="4683"/>
        </w:trPr>
        <w:tc>
          <w:tcPr>
            <w:tcW w:w="9571" w:type="dxa"/>
          </w:tcPr>
          <w:p w14:paraId="17175566" w14:textId="29C2BE38" w:rsidR="00FC795E" w:rsidRPr="00FC795E" w:rsidRDefault="00FC795E" w:rsidP="00FC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b/>
                <w:noProof/>
                <w:spacing w:val="-12"/>
                <w:sz w:val="18"/>
                <w:szCs w:val="18"/>
                <w:lang w:val="en-US"/>
              </w:rPr>
              <w:drawing>
                <wp:inline distT="0" distB="0" distL="0" distR="0" wp14:anchorId="0B8C0E90" wp14:editId="304031C9">
                  <wp:extent cx="518160" cy="525780"/>
                  <wp:effectExtent l="0" t="0" r="0" b="762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33EE89" w14:textId="77777777" w:rsidR="00FC795E" w:rsidRPr="00FC795E" w:rsidRDefault="00FC795E" w:rsidP="00FC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8"/>
                <w:szCs w:val="8"/>
                <w:lang w:eastAsia="ru-RU"/>
              </w:rPr>
            </w:pPr>
          </w:p>
          <w:p w14:paraId="6452FEB8" w14:textId="77777777" w:rsidR="00FC795E" w:rsidRPr="00FC795E" w:rsidRDefault="00FC795E" w:rsidP="00FC795E">
            <w:pPr>
              <w:keepNext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ФЕДЕРАЛЬНОЕ АГЕНТСТВО ВОЗДУШНОГО ТРАНСПОРТА</w:t>
            </w:r>
          </w:p>
          <w:p w14:paraId="5F02C9E9" w14:textId="77777777" w:rsidR="00FC795E" w:rsidRPr="00FC795E" w:rsidRDefault="00FC795E" w:rsidP="00FC795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РОСАВИАЦИЯ)</w:t>
            </w:r>
          </w:p>
          <w:p w14:paraId="0908CD29" w14:textId="77777777" w:rsidR="00FC795E" w:rsidRPr="00FC795E" w:rsidRDefault="00FC795E" w:rsidP="00FC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</w:p>
          <w:p w14:paraId="31B34562" w14:textId="77777777" w:rsidR="00FC795E" w:rsidRPr="00FC795E" w:rsidRDefault="00FC795E" w:rsidP="00FC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45798FE0" w14:textId="77777777" w:rsidR="00FC795E" w:rsidRPr="00FC795E" w:rsidRDefault="00FC795E" w:rsidP="00FC795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FC7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САНКТ-ПЕТЕРБУРГСКИЙ ГОСУДАРСТВЕННЫЙ УНИВЕРСИТЕТ ГРАЖДАНСКОЙ АВИАЦИИ»</w:t>
            </w:r>
          </w:p>
          <w:p w14:paraId="639164F5" w14:textId="77777777" w:rsidR="00FC795E" w:rsidRPr="00FC795E" w:rsidRDefault="00FC795E" w:rsidP="00FC795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14:paraId="5BDAEA03" w14:textId="77777777" w:rsidR="00FC795E" w:rsidRPr="00FC795E" w:rsidRDefault="00FC795E" w:rsidP="00FC795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14:paraId="358B4C67" w14:textId="77777777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BFEE58F" w14:textId="77777777" w:rsidR="00FC795E" w:rsidRPr="00FC795E" w:rsidRDefault="00FC795E" w:rsidP="00FC795E">
            <w:pPr>
              <w:tabs>
                <w:tab w:val="left" w:pos="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</w:t>
            </w:r>
            <w:r w:rsidRPr="00FC79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бочая тетрадь</w:t>
            </w:r>
          </w:p>
          <w:p w14:paraId="3CB96622" w14:textId="77777777" w:rsidR="00FC795E" w:rsidRPr="00FC795E" w:rsidRDefault="00FC795E" w:rsidP="00FC795E">
            <w:pPr>
              <w:tabs>
                <w:tab w:val="left" w:pos="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  </w:t>
            </w:r>
          </w:p>
          <w:p w14:paraId="2F8FEF42" w14:textId="2DC87470" w:rsidR="00FC795E" w:rsidRPr="00FC795E" w:rsidRDefault="00FC795E" w:rsidP="00FC795E">
            <w:pPr>
              <w:tabs>
                <w:tab w:val="left" w:pos="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Дисциплина «</w:t>
            </w:r>
            <w:r w:rsidRPr="00FC795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трология, стандартизация и сертификация»</w:t>
            </w:r>
          </w:p>
          <w:p w14:paraId="3FDA86B3" w14:textId="77777777" w:rsidR="00FC795E" w:rsidRPr="00FC795E" w:rsidRDefault="00FC795E" w:rsidP="00FC795E">
            <w:pPr>
              <w:tabs>
                <w:tab w:val="left" w:pos="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14:paraId="3D6E650F" w14:textId="77777777" w:rsidR="00FC795E" w:rsidRPr="00FC795E" w:rsidRDefault="00FC795E" w:rsidP="00FC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F27B6BB" w14:textId="77777777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</w:t>
            </w:r>
            <w:r w:rsidRPr="00FC7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02.01 «ОРГАНИЗАЦИЯ ПЕРЕВОЗОК на ТРАНСПОРТЕ (ПО ВИДАМ)»</w:t>
            </w:r>
          </w:p>
          <w:p w14:paraId="419A0C4F" w14:textId="4F94189B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C7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   часть </w:t>
            </w:r>
            <w:r w:rsidRPr="00FC795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</w:t>
            </w:r>
            <w:r w:rsidRPr="00FC7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14:paraId="4DD70D83" w14:textId="02B11057" w:rsidR="00FC795E" w:rsidRPr="00FC795E" w:rsidRDefault="008524B0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              КАЧЕСТВО</w:t>
            </w:r>
          </w:p>
          <w:p w14:paraId="4E2E3A1F" w14:textId="77777777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E78A7CD" w14:textId="77777777" w:rsidR="00FC795E" w:rsidRPr="00FC795E" w:rsidRDefault="00FC795E" w:rsidP="00FC795E">
            <w:pPr>
              <w:keepNext/>
              <w:keepLines/>
              <w:spacing w:before="200"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FC79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Одобрено на заседании ЦК № 2 </w:t>
            </w:r>
            <w:r w:rsidRPr="00FC7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r w:rsidRPr="00FC79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Математических и общих </w:t>
            </w:r>
          </w:p>
          <w:p w14:paraId="55CA5CEE" w14:textId="77777777" w:rsidR="00FC795E" w:rsidRPr="00FC795E" w:rsidRDefault="00FC795E" w:rsidP="00FC795E">
            <w:pPr>
              <w:keepNext/>
              <w:keepLines/>
              <w:spacing w:before="200"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95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естественнонаучных дисциплин</w:t>
            </w:r>
            <w:r w:rsidRPr="00FC79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  <w:p w14:paraId="4F5C0129" w14:textId="77777777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E9A26C" w14:textId="77777777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8D55D" w14:textId="77777777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EE27A1" w14:textId="77777777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312F8" w14:textId="77777777" w:rsidR="00FC795E" w:rsidRP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AB98E0" w14:textId="0EBDB67B" w:rsidR="00FC795E" w:rsidRDefault="00FC795E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E4C30" w14:textId="77777777" w:rsidR="00520034" w:rsidRPr="00FC795E" w:rsidRDefault="00520034" w:rsidP="00FC7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4889E" w14:textId="77777777" w:rsidR="00FC795E" w:rsidRPr="00FC795E" w:rsidRDefault="00FC795E" w:rsidP="00FC795E">
            <w:pPr>
              <w:keepNext/>
              <w:spacing w:before="240" w:after="60" w:line="240" w:lineRule="auto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C795E">
              <w:rPr>
                <w:rFonts w:ascii="Cambria" w:eastAsia="Times New Roman" w:hAnsi="Cambria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анкт-Петербург</w:t>
            </w:r>
          </w:p>
          <w:p w14:paraId="2AC9D491" w14:textId="77777777" w:rsidR="00FC795E" w:rsidRPr="00FC795E" w:rsidRDefault="00FC795E" w:rsidP="00FC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493515ED" w14:textId="77777777" w:rsidR="00FC795E" w:rsidRDefault="00FC795E">
      <w:pPr>
        <w:rPr>
          <w:sz w:val="28"/>
          <w:szCs w:val="28"/>
        </w:rPr>
      </w:pPr>
    </w:p>
    <w:p w14:paraId="015FDC1C" w14:textId="77777777" w:rsidR="00FC795E" w:rsidRDefault="00FC795E">
      <w:pPr>
        <w:rPr>
          <w:sz w:val="28"/>
          <w:szCs w:val="28"/>
        </w:rPr>
      </w:pPr>
    </w:p>
    <w:p w14:paraId="725523B0" w14:textId="77777777" w:rsidR="00FC795E" w:rsidRDefault="00FC795E">
      <w:pPr>
        <w:rPr>
          <w:sz w:val="28"/>
          <w:szCs w:val="28"/>
        </w:rPr>
      </w:pPr>
    </w:p>
    <w:p w14:paraId="0B21EAEB" w14:textId="77777777" w:rsidR="00FC795E" w:rsidRDefault="00FC795E">
      <w:pPr>
        <w:rPr>
          <w:sz w:val="28"/>
          <w:szCs w:val="28"/>
        </w:rPr>
      </w:pPr>
    </w:p>
    <w:p w14:paraId="75C271DB" w14:textId="4E9EF55D" w:rsidR="00FC795E" w:rsidRDefault="00FC795E">
      <w:pPr>
        <w:rPr>
          <w:sz w:val="28"/>
          <w:szCs w:val="28"/>
        </w:rPr>
      </w:pPr>
    </w:p>
    <w:p w14:paraId="7EFB06C7" w14:textId="118CB6C3" w:rsidR="00FC795E" w:rsidRPr="00FC795E" w:rsidRDefault="00FC795E" w:rsidP="00FC79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                      </w:t>
      </w:r>
      <w:r w:rsidR="00E3575D" w:rsidRPr="003750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E5F28" wp14:editId="23158C9A">
            <wp:extent cx="754380" cy="388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вголевская И.С.</w:t>
      </w:r>
    </w:p>
    <w:p w14:paraId="4337DABC" w14:textId="50CF31FE" w:rsidR="00FC795E" w:rsidRDefault="00FC795E" w:rsidP="000369B2">
      <w:pPr>
        <w:tabs>
          <w:tab w:val="left" w:pos="8647"/>
        </w:tabs>
        <w:rPr>
          <w:sz w:val="28"/>
          <w:szCs w:val="28"/>
        </w:rPr>
      </w:pPr>
    </w:p>
    <w:p w14:paraId="0FDD8C29" w14:textId="028D91D0" w:rsidR="00FC795E" w:rsidRDefault="00FC795E" w:rsidP="007449FB">
      <w:pPr>
        <w:shd w:val="clear" w:color="auto" w:fill="FFFFFF"/>
        <w:tabs>
          <w:tab w:val="left" w:pos="426"/>
          <w:tab w:val="left" w:pos="1191"/>
          <w:tab w:val="left" w:pos="808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FC795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lastRenderedPageBreak/>
        <w:t xml:space="preserve">                               </w:t>
      </w:r>
    </w:p>
    <w:p w14:paraId="0D2A0D21" w14:textId="6BD18EFB" w:rsidR="00FC795E" w:rsidRPr="00FC795E" w:rsidRDefault="00FC795E" w:rsidP="00FC795E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  <w:r w:rsidRPr="00FC795E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  <w:t xml:space="preserve">                                          СОДЕРЖАНИЕ </w:t>
      </w:r>
    </w:p>
    <w:p w14:paraId="2146570C" w14:textId="77777777" w:rsidR="00FC795E" w:rsidRPr="00FC795E" w:rsidRDefault="00FC795E" w:rsidP="00FC795E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14:paraId="228639B5" w14:textId="77777777" w:rsidR="00FC795E" w:rsidRPr="00FC795E" w:rsidRDefault="00FC795E" w:rsidP="00FC795E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14:paraId="1260A023" w14:textId="77777777" w:rsidR="00FC795E" w:rsidRPr="00FC795E" w:rsidRDefault="00FC795E" w:rsidP="00FC795E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14:paraId="1FEC07DA" w14:textId="2D275333" w:rsidR="00FC795E" w:rsidRPr="00FC795E" w:rsidRDefault="00FC795E" w:rsidP="00FC795E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4"/>
          <w:lang w:eastAsia="ru-RU"/>
        </w:rPr>
      </w:pPr>
      <w:r w:rsidRPr="00FC795E">
        <w:rPr>
          <w:rFonts w:ascii="Times New Roman Bold" w:eastAsia="Times New Roman" w:hAnsi="Times New Roman Bold" w:cs="Times New Roman"/>
          <w:b/>
          <w:color w:val="000000"/>
          <w:spacing w:val="6"/>
          <w:sz w:val="28"/>
          <w:szCs w:val="24"/>
          <w:lang w:eastAsia="ru-RU"/>
        </w:rPr>
        <w:t xml:space="preserve">                 </w:t>
      </w:r>
      <w:r w:rsidRPr="00B325C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4"/>
          <w:lang w:eastAsia="ru-RU"/>
        </w:rPr>
        <w:t xml:space="preserve">        </w:t>
      </w:r>
      <w:r w:rsidRPr="00B325CB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4"/>
          <w:lang w:eastAsia="ru-RU"/>
        </w:rPr>
        <w:t xml:space="preserve">К А Ч Е С Т В О </w:t>
      </w:r>
    </w:p>
    <w:p w14:paraId="3CF60552" w14:textId="77777777" w:rsidR="00FC795E" w:rsidRPr="00FC795E" w:rsidRDefault="00FC795E" w:rsidP="00FC795E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14:paraId="4536ED6F" w14:textId="77777777" w:rsidR="00FC795E" w:rsidRPr="00FC795E" w:rsidRDefault="00FC795E" w:rsidP="00FC795E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ru-RU"/>
        </w:rPr>
      </w:pPr>
    </w:p>
    <w:p w14:paraId="673FA293" w14:textId="51CB661C" w:rsidR="00FC795E" w:rsidRPr="00FC795E" w:rsidRDefault="00FC795E" w:rsidP="000369B2">
      <w:pPr>
        <w:shd w:val="clear" w:color="auto" w:fill="FFFFFF"/>
        <w:tabs>
          <w:tab w:val="left" w:pos="720"/>
          <w:tab w:val="left" w:pos="1191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</w:pPr>
      <w:r w:rsidRPr="007449FB"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 xml:space="preserve">    </w:t>
      </w:r>
      <w:r w:rsidR="007449FB"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 xml:space="preserve"> </w:t>
      </w:r>
      <w:r w:rsidRPr="007449FB"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 xml:space="preserve">1. Введение                                                                      </w:t>
      </w:r>
      <w:r w:rsidR="007449FB"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 xml:space="preserve">           </w:t>
      </w:r>
      <w:r w:rsidR="000369B2"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 xml:space="preserve"> </w:t>
      </w:r>
      <w:r w:rsidRPr="00FC795E"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>стр</w:t>
      </w:r>
      <w:r w:rsidR="009E5867"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>.</w:t>
      </w:r>
      <w:r w:rsidRPr="00FC795E"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 xml:space="preserve"> 4</w:t>
      </w:r>
    </w:p>
    <w:p w14:paraId="460E6C95" w14:textId="77777777" w:rsidR="007449FB" w:rsidRDefault="007449FB" w:rsidP="007449FB">
      <w:pPr>
        <w:shd w:val="clear" w:color="auto" w:fill="FFFFFF"/>
        <w:tabs>
          <w:tab w:val="left" w:pos="720"/>
          <w:tab w:val="left" w:pos="119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 xml:space="preserve">   </w:t>
      </w:r>
    </w:p>
    <w:p w14:paraId="4CF79309" w14:textId="60F5CD68" w:rsidR="00FC795E" w:rsidRPr="00FC795E" w:rsidRDefault="007449FB" w:rsidP="007449FB">
      <w:pPr>
        <w:shd w:val="clear" w:color="auto" w:fill="FFFFFF"/>
        <w:tabs>
          <w:tab w:val="left" w:pos="426"/>
          <w:tab w:val="left" w:pos="119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C45911" w:themeColor="accent2" w:themeShade="BF"/>
          <w:spacing w:val="6"/>
          <w:sz w:val="28"/>
          <w:szCs w:val="28"/>
          <w:lang w:eastAsia="ru-RU"/>
        </w:rPr>
        <w:t xml:space="preserve">     </w:t>
      </w:r>
      <w:r w:rsidR="00FC795E"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2.</w:t>
      </w:r>
      <w:r w:rsidR="00AC410C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 xml:space="preserve"> </w:t>
      </w:r>
      <w:r w:rsidR="00FC795E" w:rsidRPr="00B325CB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Понятие качеств</w:t>
      </w:r>
      <w:r w:rsidR="00B325CB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а</w:t>
      </w:r>
      <w:r w:rsidR="00FC795E" w:rsidRPr="00B325CB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           </w:t>
      </w:r>
      <w:r w:rsidR="00FC795E" w:rsidRPr="00B325CB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 </w:t>
      </w:r>
      <w:r w:rsidR="00FC795E"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>стр</w:t>
      </w:r>
      <w:r w:rsidR="009E5867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>.</w:t>
      </w:r>
      <w:r w:rsidR="00FC795E"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 </w:t>
      </w:r>
      <w:r w:rsidR="000369B2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>6</w:t>
      </w:r>
    </w:p>
    <w:p w14:paraId="50D0AD24" w14:textId="77777777" w:rsidR="00FC795E" w:rsidRPr="00FC795E" w:rsidRDefault="00FC795E" w:rsidP="00FC795E">
      <w:pPr>
        <w:shd w:val="clear" w:color="auto" w:fill="FFFFFF"/>
        <w:tabs>
          <w:tab w:val="left" w:pos="720"/>
          <w:tab w:val="left" w:pos="1191"/>
        </w:tabs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pacing w:val="6"/>
          <w:sz w:val="24"/>
          <w:szCs w:val="24"/>
          <w:lang w:eastAsia="ru-RU"/>
        </w:rPr>
      </w:pPr>
    </w:p>
    <w:p w14:paraId="6AD0B23A" w14:textId="056BCDC5" w:rsidR="009E5867" w:rsidRPr="00AC410C" w:rsidRDefault="00FC795E" w:rsidP="00AC410C">
      <w:pPr>
        <w:shd w:val="clear" w:color="auto" w:fill="FFFFFF"/>
        <w:tabs>
          <w:tab w:val="left" w:pos="720"/>
          <w:tab w:val="left" w:pos="1191"/>
          <w:tab w:val="left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</w:pPr>
      <w:r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 xml:space="preserve">     3.</w:t>
      </w:r>
      <w:bookmarkStart w:id="0" w:name="_Hlk56604998"/>
      <w:r w:rsidR="00AC410C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 xml:space="preserve"> </w:t>
      </w:r>
      <w:r w:rsidRPr="00B325CB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Законодательная основа качеств</w:t>
      </w:r>
      <w:r w:rsidR="00B22BD5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а</w:t>
      </w:r>
      <w:r w:rsidR="009E5867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.</w:t>
      </w:r>
      <w:r w:rsidRPr="00B325CB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 xml:space="preserve">                                        </w:t>
      </w:r>
      <w:r w:rsidR="000369B2">
        <w:rPr>
          <w:rFonts w:ascii="Times New Roman" w:eastAsia="Times New Roman" w:hAnsi="Times New Roman"/>
          <w:color w:val="C45911" w:themeColor="accent2" w:themeShade="BF"/>
          <w:spacing w:val="6"/>
          <w:sz w:val="28"/>
          <w:szCs w:val="28"/>
          <w:lang w:eastAsia="ru-RU"/>
        </w:rPr>
        <w:t xml:space="preserve"> </w:t>
      </w:r>
      <w:r w:rsidR="009E5867" w:rsidRPr="00B325CB">
        <w:rPr>
          <w:rFonts w:ascii="Times New Roman" w:eastAsia="Times New Roman" w:hAnsi="Times New Roman"/>
          <w:color w:val="C45911" w:themeColor="accent2" w:themeShade="BF"/>
          <w:spacing w:val="6"/>
          <w:sz w:val="28"/>
          <w:szCs w:val="28"/>
          <w:lang w:eastAsia="ru-RU"/>
        </w:rPr>
        <w:t>стр</w:t>
      </w:r>
      <w:r w:rsidR="009E5867">
        <w:rPr>
          <w:rFonts w:ascii="Times New Roman" w:eastAsia="Times New Roman" w:hAnsi="Times New Roman"/>
          <w:color w:val="C45911" w:themeColor="accent2" w:themeShade="BF"/>
          <w:spacing w:val="6"/>
          <w:sz w:val="28"/>
          <w:szCs w:val="28"/>
          <w:lang w:eastAsia="ru-RU"/>
        </w:rPr>
        <w:t>.</w:t>
      </w:r>
      <w:r w:rsidR="000369B2">
        <w:rPr>
          <w:rFonts w:ascii="Times New Roman" w:eastAsia="Times New Roman" w:hAnsi="Times New Roman"/>
          <w:color w:val="C45911" w:themeColor="accent2" w:themeShade="BF"/>
          <w:spacing w:val="6"/>
          <w:sz w:val="28"/>
          <w:szCs w:val="28"/>
          <w:lang w:eastAsia="ru-RU"/>
        </w:rPr>
        <w:t>16</w:t>
      </w:r>
    </w:p>
    <w:p w14:paraId="6352501B" w14:textId="77777777" w:rsidR="009E5867" w:rsidRDefault="009E5867" w:rsidP="009E5867">
      <w:pPr>
        <w:pStyle w:val="c6"/>
        <w:spacing w:before="2" w:after="2"/>
        <w:rPr>
          <w:rFonts w:ascii="Times New Roman" w:hAnsi="Times New Roman"/>
          <w:sz w:val="28"/>
        </w:rPr>
      </w:pPr>
    </w:p>
    <w:bookmarkEnd w:id="0"/>
    <w:p w14:paraId="672AA71A" w14:textId="086AE696" w:rsidR="00AC410C" w:rsidRDefault="00FC795E" w:rsidP="00B325CB">
      <w:pPr>
        <w:shd w:val="clear" w:color="auto" w:fill="FFFFFF"/>
        <w:tabs>
          <w:tab w:val="left" w:pos="720"/>
          <w:tab w:val="left" w:pos="1191"/>
          <w:tab w:val="left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</w:pPr>
      <w:r w:rsidRPr="00B325CB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 xml:space="preserve">     </w:t>
      </w:r>
      <w:r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4.</w:t>
      </w:r>
      <w:r w:rsidR="00AC410C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 xml:space="preserve">Управление качеством. Стандарты ИСО серии 9000            </w:t>
      </w:r>
      <w:r w:rsidR="000369B2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 xml:space="preserve"> </w:t>
      </w:r>
      <w:r w:rsidR="00AC410C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стр.</w:t>
      </w:r>
      <w:r w:rsidR="000369B2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  <w:t>31</w:t>
      </w:r>
    </w:p>
    <w:p w14:paraId="3229131E" w14:textId="77777777" w:rsidR="00AC410C" w:rsidRDefault="00FC795E" w:rsidP="00B325CB">
      <w:pPr>
        <w:shd w:val="clear" w:color="auto" w:fill="FFFFFF"/>
        <w:tabs>
          <w:tab w:val="left" w:pos="720"/>
          <w:tab w:val="left" w:pos="119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</w:pPr>
      <w:r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 </w:t>
      </w:r>
      <w:r w:rsidR="00B325CB" w:rsidRPr="00B325CB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    </w:t>
      </w:r>
    </w:p>
    <w:p w14:paraId="7D71B1B9" w14:textId="13C1AF33" w:rsidR="00FC795E" w:rsidRPr="00FC795E" w:rsidRDefault="00AC410C" w:rsidP="00B325CB">
      <w:pPr>
        <w:shd w:val="clear" w:color="auto" w:fill="FFFFFF"/>
        <w:tabs>
          <w:tab w:val="left" w:pos="720"/>
          <w:tab w:val="left" w:pos="119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     </w:t>
      </w:r>
      <w:r w:rsidR="00FC795E"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5. </w:t>
      </w:r>
      <w:r w:rsidRPr="00B325C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Фальсификация  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                                                                    </w:t>
      </w:r>
      <w:r w:rsidR="000369B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C795E"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>стр</w:t>
      </w:r>
      <w:r w:rsidR="009E5867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>.</w:t>
      </w:r>
      <w:r w:rsidR="00FC795E" w:rsidRPr="00FC795E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 xml:space="preserve"> </w:t>
      </w:r>
      <w:r w:rsidR="000369B2"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4"/>
          <w:lang w:eastAsia="ru-RU"/>
        </w:rPr>
        <w:t>46</w:t>
      </w:r>
    </w:p>
    <w:p w14:paraId="0DBBF328" w14:textId="77777777" w:rsidR="00FC795E" w:rsidRPr="00FC795E" w:rsidRDefault="00FC795E" w:rsidP="00B325CB">
      <w:pPr>
        <w:shd w:val="clear" w:color="auto" w:fill="FFFFFF"/>
        <w:tabs>
          <w:tab w:val="left" w:pos="720"/>
          <w:tab w:val="left" w:pos="1191"/>
        </w:tabs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pacing w:val="6"/>
          <w:sz w:val="28"/>
          <w:szCs w:val="28"/>
          <w:lang w:eastAsia="ru-RU"/>
        </w:rPr>
      </w:pPr>
    </w:p>
    <w:p w14:paraId="37BDB2FE" w14:textId="66F782CD" w:rsidR="00FC795E" w:rsidRPr="00AC410C" w:rsidRDefault="00B325CB" w:rsidP="000369B2">
      <w:pPr>
        <w:tabs>
          <w:tab w:val="left" w:pos="8080"/>
        </w:tabs>
        <w:rPr>
          <w:rFonts w:ascii="Times New Roman" w:hAnsi="Times New Roman" w:cs="Times New Roman"/>
          <w:sz w:val="32"/>
          <w:szCs w:val="32"/>
        </w:rPr>
      </w:pPr>
      <w:r w:rsidRPr="00B325C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 6. </w:t>
      </w:r>
      <w:r w:rsidR="00AC410C" w:rsidRPr="00AC410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Методы защиты и выявления фальсификации</w:t>
      </w:r>
      <w:r w:rsidR="00AC410C" w:rsidRPr="00AC410C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 xml:space="preserve">                       </w:t>
      </w:r>
      <w:r w:rsidR="00AC410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стр.</w:t>
      </w:r>
      <w:r w:rsidRPr="00B325C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0369B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52</w:t>
      </w:r>
      <w:r w:rsidRPr="00B325C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                                            </w:t>
      </w:r>
      <w:r w:rsidR="00D373D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7449FB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 </w:t>
      </w:r>
    </w:p>
    <w:p w14:paraId="287BFBA9" w14:textId="77777777" w:rsidR="00FC795E" w:rsidRPr="00B325CB" w:rsidRDefault="00FC795E">
      <w:pPr>
        <w:rPr>
          <w:color w:val="C45911" w:themeColor="accent2" w:themeShade="BF"/>
          <w:sz w:val="28"/>
          <w:szCs w:val="28"/>
        </w:rPr>
      </w:pPr>
    </w:p>
    <w:p w14:paraId="3EE89138" w14:textId="46E02E54" w:rsidR="00B325CB" w:rsidRDefault="00B325CB">
      <w:pPr>
        <w:rPr>
          <w:color w:val="C45911" w:themeColor="accent2" w:themeShade="BF"/>
          <w:sz w:val="28"/>
          <w:szCs w:val="28"/>
        </w:rPr>
      </w:pPr>
    </w:p>
    <w:p w14:paraId="215E24C9" w14:textId="33B5E573" w:rsidR="00B325CB" w:rsidRDefault="00B325CB">
      <w:pPr>
        <w:rPr>
          <w:color w:val="C45911" w:themeColor="accent2" w:themeShade="BF"/>
          <w:sz w:val="28"/>
          <w:szCs w:val="28"/>
        </w:rPr>
      </w:pPr>
    </w:p>
    <w:p w14:paraId="6430299E" w14:textId="77777777" w:rsidR="00B325CB" w:rsidRPr="00B325CB" w:rsidRDefault="00B325CB">
      <w:pPr>
        <w:rPr>
          <w:color w:val="C45911" w:themeColor="accent2" w:themeShade="BF"/>
          <w:sz w:val="28"/>
          <w:szCs w:val="28"/>
        </w:rPr>
      </w:pPr>
    </w:p>
    <w:p w14:paraId="5DC0719A" w14:textId="77777777" w:rsidR="00B325CB" w:rsidRDefault="00B325CB">
      <w:pPr>
        <w:rPr>
          <w:sz w:val="28"/>
          <w:szCs w:val="28"/>
        </w:rPr>
      </w:pPr>
    </w:p>
    <w:p w14:paraId="4BC0791F" w14:textId="77777777" w:rsidR="00B325CB" w:rsidRDefault="00B325CB">
      <w:pPr>
        <w:rPr>
          <w:sz w:val="28"/>
          <w:szCs w:val="28"/>
        </w:rPr>
      </w:pPr>
    </w:p>
    <w:p w14:paraId="63F35887" w14:textId="77777777" w:rsidR="00B325CB" w:rsidRDefault="00B325CB">
      <w:pPr>
        <w:rPr>
          <w:sz w:val="28"/>
          <w:szCs w:val="28"/>
        </w:rPr>
      </w:pPr>
    </w:p>
    <w:p w14:paraId="2E07142A" w14:textId="77777777" w:rsidR="00B325CB" w:rsidRDefault="00B325CB">
      <w:pPr>
        <w:rPr>
          <w:sz w:val="28"/>
          <w:szCs w:val="28"/>
        </w:rPr>
      </w:pPr>
    </w:p>
    <w:p w14:paraId="2064C694" w14:textId="5522E040" w:rsidR="00BD6227" w:rsidRDefault="00BD6227">
      <w:pPr>
        <w:rPr>
          <w:color w:val="FF0000"/>
          <w:sz w:val="28"/>
          <w:szCs w:val="28"/>
        </w:rPr>
      </w:pPr>
    </w:p>
    <w:p w14:paraId="0B9B8D0A" w14:textId="6D5E25CC" w:rsidR="00BD6227" w:rsidRDefault="00BD6227" w:rsidP="00BD6227">
      <w:pPr>
        <w:pStyle w:val="c6"/>
        <w:spacing w:before="2" w:after="2"/>
        <w:rPr>
          <w:rFonts w:ascii="Times New Roman" w:hAnsi="Times New Roman"/>
          <w:sz w:val="28"/>
        </w:rPr>
      </w:pPr>
    </w:p>
    <w:p w14:paraId="4FDCE45E" w14:textId="77777777" w:rsidR="00C039C8" w:rsidRDefault="00C039C8" w:rsidP="00BD6227">
      <w:pPr>
        <w:pStyle w:val="c6"/>
        <w:spacing w:before="2" w:after="2"/>
        <w:rPr>
          <w:rFonts w:ascii="Times New Roman" w:hAnsi="Times New Roman"/>
          <w:sz w:val="28"/>
        </w:rPr>
      </w:pPr>
    </w:p>
    <w:p w14:paraId="6365BE78" w14:textId="62F1993B" w:rsidR="00FC795E" w:rsidRDefault="00FC795E" w:rsidP="0099524A">
      <w:pPr>
        <w:pStyle w:val="a3"/>
        <w:spacing w:before="2" w:after="2"/>
      </w:pPr>
    </w:p>
    <w:p w14:paraId="69906165" w14:textId="62F54E49" w:rsidR="000369B2" w:rsidRDefault="000369B2" w:rsidP="0099524A">
      <w:pPr>
        <w:pStyle w:val="a3"/>
        <w:spacing w:before="2" w:after="2"/>
      </w:pPr>
    </w:p>
    <w:p w14:paraId="77C92440" w14:textId="77777777" w:rsidR="000369B2" w:rsidRDefault="000369B2" w:rsidP="0099524A">
      <w:pPr>
        <w:pStyle w:val="a3"/>
        <w:spacing w:before="2" w:after="2"/>
      </w:pPr>
    </w:p>
    <w:p w14:paraId="56809063" w14:textId="2DF22C94" w:rsidR="00AC410C" w:rsidRDefault="00AC410C" w:rsidP="0099524A">
      <w:pPr>
        <w:pStyle w:val="a3"/>
        <w:spacing w:before="2" w:after="2"/>
      </w:pPr>
    </w:p>
    <w:p w14:paraId="3EA4F825" w14:textId="77777777" w:rsidR="00C9423B" w:rsidRDefault="00C9423B" w:rsidP="0099524A">
      <w:pPr>
        <w:pStyle w:val="a3"/>
        <w:spacing w:before="2" w:after="2"/>
      </w:pPr>
    </w:p>
    <w:p w14:paraId="26B97F1F" w14:textId="77777777" w:rsidR="00B325CB" w:rsidRPr="00AC410C" w:rsidRDefault="00B325CB" w:rsidP="00B325CB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pacing w:val="6"/>
          <w:sz w:val="32"/>
        </w:rPr>
      </w:pPr>
      <w:r>
        <w:rPr>
          <w:color w:val="000000"/>
          <w:spacing w:val="6"/>
        </w:rPr>
        <w:lastRenderedPageBreak/>
        <w:t xml:space="preserve">                                                       </w:t>
      </w:r>
      <w:r w:rsidRPr="00AC410C">
        <w:rPr>
          <w:rFonts w:ascii="Times New Roman" w:hAnsi="Times New Roman" w:cs="Times New Roman"/>
          <w:color w:val="000000"/>
          <w:spacing w:val="6"/>
          <w:sz w:val="32"/>
        </w:rPr>
        <w:t>Введение</w:t>
      </w:r>
    </w:p>
    <w:p w14:paraId="6C4B36E2" w14:textId="43A493A7" w:rsidR="0099524A" w:rsidRDefault="00D373D7" w:rsidP="0099524A">
      <w:pPr>
        <w:pStyle w:val="a3"/>
        <w:spacing w:before="2" w:after="0" w:afterAutospacing="0" w:line="360" w:lineRule="auto"/>
        <w:jc w:val="both"/>
        <w:rPr>
          <w:sz w:val="28"/>
          <w:szCs w:val="28"/>
        </w:rPr>
      </w:pPr>
      <w:r w:rsidRPr="0099524A">
        <w:rPr>
          <w:sz w:val="28"/>
          <w:szCs w:val="28"/>
        </w:rPr>
        <w:t xml:space="preserve">     </w:t>
      </w:r>
      <w:r w:rsidR="00352D07" w:rsidRPr="0099524A">
        <w:rPr>
          <w:sz w:val="28"/>
          <w:szCs w:val="28"/>
        </w:rPr>
        <w:t>Наряду с оказанием безопасных услуг по перевозке пассажиров, грузов и почты, оказание услуг высокого качества является такой же важной задачей индустрии авиаперевозок.</w:t>
      </w:r>
      <w:r w:rsidR="0099524A">
        <w:rPr>
          <w:sz w:val="28"/>
          <w:szCs w:val="28"/>
        </w:rPr>
        <w:t xml:space="preserve">  </w:t>
      </w:r>
    </w:p>
    <w:p w14:paraId="3EF21E1C" w14:textId="7D8A7F41" w:rsidR="0099524A" w:rsidRDefault="0099524A" w:rsidP="0099524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2D07" w:rsidRPr="0099524A">
        <w:rPr>
          <w:sz w:val="28"/>
          <w:szCs w:val="28"/>
        </w:rPr>
        <w:t>В условиях современного оказания услуг на производствах всех видов продукции и авиационных услуг</w:t>
      </w:r>
      <w:r w:rsidR="008B3E38" w:rsidRPr="0099524A">
        <w:rPr>
          <w:sz w:val="28"/>
          <w:szCs w:val="28"/>
        </w:rPr>
        <w:t>,</w:t>
      </w:r>
      <w:r w:rsidR="00352D07" w:rsidRPr="0099524A">
        <w:rPr>
          <w:sz w:val="28"/>
          <w:szCs w:val="28"/>
        </w:rPr>
        <w:t xml:space="preserve"> в частности, устанавливаются и контролируются свои показатели качества.</w:t>
      </w:r>
      <w:r w:rsidR="00666849" w:rsidRPr="0099524A">
        <w:rPr>
          <w:sz w:val="28"/>
          <w:szCs w:val="28"/>
        </w:rPr>
        <w:t xml:space="preserve"> </w:t>
      </w:r>
      <w:r w:rsidR="00352D07" w:rsidRPr="0099524A">
        <w:rPr>
          <w:sz w:val="28"/>
          <w:szCs w:val="28"/>
        </w:rPr>
        <w:t xml:space="preserve">Так как </w:t>
      </w:r>
      <w:r w:rsidR="00666849" w:rsidRPr="0099524A">
        <w:rPr>
          <w:sz w:val="28"/>
          <w:szCs w:val="28"/>
        </w:rPr>
        <w:t xml:space="preserve">понятие качество близко понятию потребительской стоимости, то качество не оценивается </w:t>
      </w:r>
      <w:r w:rsidR="00D373D7" w:rsidRPr="0099524A">
        <w:rPr>
          <w:sz w:val="28"/>
          <w:szCs w:val="28"/>
        </w:rPr>
        <w:t xml:space="preserve">только </w:t>
      </w:r>
      <w:r w:rsidR="00666849" w:rsidRPr="0099524A">
        <w:rPr>
          <w:sz w:val="28"/>
          <w:szCs w:val="28"/>
        </w:rPr>
        <w:t>число</w:t>
      </w:r>
      <w:r w:rsidR="00D373D7" w:rsidRPr="0099524A">
        <w:rPr>
          <w:sz w:val="28"/>
          <w:szCs w:val="28"/>
        </w:rPr>
        <w:t>выми показателями</w:t>
      </w:r>
      <w:r w:rsidR="00666849" w:rsidRPr="0099524A">
        <w:rPr>
          <w:sz w:val="28"/>
          <w:szCs w:val="28"/>
        </w:rPr>
        <w:t>,</w:t>
      </w:r>
      <w:r w:rsidR="00D373D7" w:rsidRPr="0099524A">
        <w:rPr>
          <w:sz w:val="28"/>
          <w:szCs w:val="28"/>
        </w:rPr>
        <w:t xml:space="preserve"> хотя</w:t>
      </w:r>
      <w:r w:rsidR="00666849" w:rsidRPr="0099524A">
        <w:rPr>
          <w:sz w:val="28"/>
          <w:szCs w:val="28"/>
        </w:rPr>
        <w:t xml:space="preserve"> количественные оценки возможны и часто именно они характеризуют уровень качества. </w:t>
      </w:r>
      <w:r w:rsidR="00A91A29" w:rsidRPr="0099524A">
        <w:rPr>
          <w:rFonts w:eastAsia="Cambria"/>
          <w:bCs/>
          <w:sz w:val="28"/>
          <w:szCs w:val="28"/>
        </w:rPr>
        <w:t xml:space="preserve">Требования к качеству </w:t>
      </w:r>
      <w:r w:rsidR="00A91A29" w:rsidRPr="0099524A">
        <w:rPr>
          <w:rFonts w:eastAsia="Cambria"/>
          <w:sz w:val="28"/>
          <w:szCs w:val="28"/>
        </w:rPr>
        <w:t>– это определение потребностей или определение количественных или качественных требований к характеристикам и показателям объекта для</w:t>
      </w:r>
      <w:r>
        <w:rPr>
          <w:rFonts w:eastAsia="Cambria"/>
          <w:sz w:val="28"/>
          <w:szCs w:val="28"/>
        </w:rPr>
        <w:t xml:space="preserve"> </w:t>
      </w:r>
      <w:r w:rsidR="00A91A29" w:rsidRPr="0099524A">
        <w:rPr>
          <w:rFonts w:eastAsia="Cambria"/>
          <w:sz w:val="28"/>
          <w:szCs w:val="28"/>
        </w:rPr>
        <w:t>возможности их достижения</w:t>
      </w:r>
      <w:r w:rsidR="00D373D7" w:rsidRPr="0099524A">
        <w:rPr>
          <w:rFonts w:eastAsia="Cambria"/>
          <w:sz w:val="28"/>
          <w:szCs w:val="28"/>
        </w:rPr>
        <w:t>,</w:t>
      </w:r>
      <w:r w:rsidR="00A91A29" w:rsidRPr="0099524A">
        <w:rPr>
          <w:rFonts w:eastAsia="Cambria"/>
          <w:sz w:val="28"/>
          <w:szCs w:val="28"/>
        </w:rPr>
        <w:t xml:space="preserve"> проверки и контрол</w:t>
      </w:r>
      <w:r>
        <w:rPr>
          <w:rFonts w:eastAsia="Cambria"/>
          <w:sz w:val="28"/>
          <w:szCs w:val="28"/>
        </w:rPr>
        <w:t>я.</w:t>
      </w:r>
      <w:r w:rsidR="00D373D7" w:rsidRPr="0099524A">
        <w:rPr>
          <w:sz w:val="28"/>
          <w:szCs w:val="28"/>
        </w:rPr>
        <w:t xml:space="preserve"> </w:t>
      </w:r>
      <w:r w:rsidR="00666849" w:rsidRPr="0099524A">
        <w:rPr>
          <w:sz w:val="28"/>
          <w:szCs w:val="28"/>
        </w:rPr>
        <w:t>На современных предприятиях создаются системы качества или более точно говоря, системы менеджмента качества.</w:t>
      </w:r>
      <w:r w:rsidR="00D373D7" w:rsidRPr="0099524A">
        <w:rPr>
          <w:sz w:val="28"/>
          <w:szCs w:val="28"/>
        </w:rPr>
        <w:t xml:space="preserve"> </w:t>
      </w:r>
      <w:r w:rsidR="00666849" w:rsidRPr="0099524A">
        <w:rPr>
          <w:sz w:val="28"/>
          <w:szCs w:val="28"/>
        </w:rPr>
        <w:t>Это специальные структуры и подразделения, которые выполняют руководство и управление качеством</w:t>
      </w:r>
      <w:r w:rsidR="002C28D3">
        <w:rPr>
          <w:sz w:val="28"/>
          <w:szCs w:val="28"/>
        </w:rPr>
        <w:t xml:space="preserve"> на основе ими же разработанных документов</w:t>
      </w:r>
      <w:r w:rsidR="00666849" w:rsidRPr="0099524A">
        <w:rPr>
          <w:sz w:val="28"/>
          <w:szCs w:val="28"/>
        </w:rPr>
        <w:t xml:space="preserve">. Требования к подобным системам устанавливаются международными и национальными стандартами. </w:t>
      </w:r>
      <w:r w:rsidR="00D373D7" w:rsidRPr="0099524A">
        <w:rPr>
          <w:sz w:val="28"/>
          <w:szCs w:val="28"/>
        </w:rPr>
        <w:t>С</w:t>
      </w:r>
      <w:r w:rsidR="00CA590E" w:rsidRPr="0099524A">
        <w:rPr>
          <w:rFonts w:eastAsia="Cambria"/>
          <w:bCs/>
          <w:sz w:val="28"/>
          <w:szCs w:val="28"/>
        </w:rPr>
        <w:t>истема менеджмента качества</w:t>
      </w:r>
      <w:r w:rsidR="00CA590E" w:rsidRPr="0099524A">
        <w:rPr>
          <w:rFonts w:eastAsia="Cambria"/>
          <w:sz w:val="28"/>
          <w:szCs w:val="28"/>
        </w:rPr>
        <w:t xml:space="preserve"> </w:t>
      </w:r>
      <w:r w:rsidR="00D373D7" w:rsidRPr="0099524A">
        <w:rPr>
          <w:rFonts w:eastAsia="Cambria"/>
          <w:sz w:val="28"/>
          <w:szCs w:val="28"/>
        </w:rPr>
        <w:t xml:space="preserve">(СМК) </w:t>
      </w:r>
      <w:r w:rsidR="00CA590E" w:rsidRPr="0099524A">
        <w:rPr>
          <w:rFonts w:eastAsia="Cambria"/>
          <w:sz w:val="28"/>
          <w:szCs w:val="28"/>
        </w:rPr>
        <w:t xml:space="preserve">представляет собой </w:t>
      </w:r>
      <w:r w:rsidR="00CA590E" w:rsidRPr="002C28D3">
        <w:rPr>
          <w:rFonts w:eastAsia="Cambria"/>
          <w:color w:val="FF0000"/>
          <w:sz w:val="28"/>
          <w:szCs w:val="28"/>
        </w:rPr>
        <w:t>систему для</w:t>
      </w:r>
      <w:r w:rsidR="00A91A29" w:rsidRPr="002C28D3">
        <w:rPr>
          <w:rFonts w:eastAsia="Cambria"/>
          <w:color w:val="FF0000"/>
          <w:sz w:val="28"/>
          <w:szCs w:val="28"/>
        </w:rPr>
        <w:t xml:space="preserve"> </w:t>
      </w:r>
      <w:r w:rsidR="00CA590E" w:rsidRPr="0099524A">
        <w:rPr>
          <w:rFonts w:eastAsia="Cambria"/>
          <w:sz w:val="28"/>
          <w:szCs w:val="28"/>
        </w:rPr>
        <w:t>разработки политики, целей и достижения качества. СМК</w:t>
      </w:r>
      <w:r w:rsidR="00D373D7" w:rsidRPr="0099524A">
        <w:rPr>
          <w:rFonts w:eastAsia="Cambria"/>
          <w:sz w:val="28"/>
          <w:szCs w:val="28"/>
        </w:rPr>
        <w:t xml:space="preserve"> на авиапредприятиях</w:t>
      </w:r>
      <w:r w:rsidR="00CA590E" w:rsidRPr="0099524A">
        <w:rPr>
          <w:rFonts w:eastAsia="Cambria"/>
          <w:sz w:val="28"/>
          <w:szCs w:val="28"/>
        </w:rPr>
        <w:t xml:space="preserve"> направлена на достижение результатов для чтобы удовлетворять потребности, ожидания и требования пассажиров. Для реализации политики в области качества на предприятии создаются документы, в которых определяются основные принципы работы управления качеством, конкретные цели и действия для их реализации. Эти документы создаются на основе стандартов ГОСТ </w:t>
      </w:r>
      <w:r w:rsidR="00CA590E" w:rsidRPr="0099524A">
        <w:rPr>
          <w:rFonts w:eastAsia="Cambria"/>
          <w:sz w:val="28"/>
          <w:szCs w:val="28"/>
          <w:lang w:val="en-US"/>
        </w:rPr>
        <w:t>ISO</w:t>
      </w:r>
      <w:r w:rsidR="00CA590E" w:rsidRPr="0099524A">
        <w:rPr>
          <w:rFonts w:eastAsia="Cambria"/>
          <w:sz w:val="28"/>
          <w:szCs w:val="28"/>
        </w:rPr>
        <w:t xml:space="preserve"> 9000-2011, 9001-2015 </w:t>
      </w:r>
      <w:r w:rsidR="00460097" w:rsidRPr="0099524A">
        <w:rPr>
          <w:rFonts w:eastAsia="Cambria"/>
          <w:sz w:val="28"/>
          <w:szCs w:val="28"/>
        </w:rPr>
        <w:t xml:space="preserve">и 9004- 2015 и </w:t>
      </w:r>
      <w:r w:rsidR="00CA590E" w:rsidRPr="0099524A">
        <w:rPr>
          <w:rFonts w:eastAsia="Cambria"/>
          <w:sz w:val="28"/>
          <w:szCs w:val="28"/>
        </w:rPr>
        <w:t xml:space="preserve">отвечают основным </w:t>
      </w:r>
      <w:r w:rsidR="00460097" w:rsidRPr="0099524A">
        <w:rPr>
          <w:rFonts w:eastAsia="Cambria"/>
          <w:sz w:val="28"/>
          <w:szCs w:val="28"/>
        </w:rPr>
        <w:t>целям</w:t>
      </w:r>
      <w:r w:rsidR="00CA590E" w:rsidRPr="0099524A">
        <w:rPr>
          <w:rFonts w:eastAsia="Cambria"/>
          <w:sz w:val="28"/>
          <w:szCs w:val="28"/>
        </w:rPr>
        <w:t xml:space="preserve"> этих стандартов</w:t>
      </w:r>
      <w:r w:rsidR="00460097" w:rsidRPr="0099524A">
        <w:rPr>
          <w:rFonts w:eastAsia="Cambria"/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</w:t>
      </w:r>
    </w:p>
    <w:p w14:paraId="6364436A" w14:textId="778D0D15" w:rsidR="00F7310D" w:rsidRPr="0099524A" w:rsidRDefault="0099524A" w:rsidP="0099524A">
      <w:pPr>
        <w:pStyle w:val="a3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310D" w:rsidRPr="0099524A">
        <w:rPr>
          <w:sz w:val="28"/>
          <w:szCs w:val="28"/>
        </w:rPr>
        <w:t xml:space="preserve">В процессе осуществления рыночных преобразований наша страна столкнулась с </w:t>
      </w:r>
      <w:r w:rsidR="00CF24C1" w:rsidRPr="0099524A">
        <w:rPr>
          <w:sz w:val="28"/>
          <w:szCs w:val="28"/>
        </w:rPr>
        <w:t>появлением на потребительском рынке</w:t>
      </w:r>
      <w:r w:rsidR="00F7310D" w:rsidRPr="0099524A">
        <w:rPr>
          <w:sz w:val="28"/>
          <w:szCs w:val="28"/>
        </w:rPr>
        <w:t xml:space="preserve"> фальсифицированной </w:t>
      </w:r>
      <w:r w:rsidR="00F7310D" w:rsidRPr="0099524A">
        <w:rPr>
          <w:sz w:val="28"/>
          <w:szCs w:val="28"/>
        </w:rPr>
        <w:lastRenderedPageBreak/>
        <w:t>и нелегальной продукцией.</w:t>
      </w:r>
      <w:r w:rsidR="00F7310D" w:rsidRPr="0099524A">
        <w:rPr>
          <w:sz w:val="28"/>
          <w:szCs w:val="28"/>
          <w:u w:color="3A660C"/>
        </w:rPr>
        <w:t xml:space="preserve"> Фальсификации подвергаются не только товары, но и товаросопроводительные документы, сертификаты качества, </w:t>
      </w:r>
      <w:r w:rsidR="0091218E">
        <w:rPr>
          <w:sz w:val="28"/>
          <w:szCs w:val="28"/>
          <w:u w:color="3A660C"/>
        </w:rPr>
        <w:t xml:space="preserve">сертификаты </w:t>
      </w:r>
      <w:r w:rsidR="00F7310D" w:rsidRPr="0099524A">
        <w:rPr>
          <w:sz w:val="28"/>
          <w:szCs w:val="28"/>
          <w:u w:color="3A660C"/>
        </w:rPr>
        <w:t>безопасности, страны происхождения, товарные знаки и так далее.</w:t>
      </w:r>
      <w:r>
        <w:rPr>
          <w:sz w:val="28"/>
          <w:szCs w:val="28"/>
        </w:rPr>
        <w:t xml:space="preserve"> </w:t>
      </w:r>
      <w:r w:rsidR="00F7310D" w:rsidRPr="0099524A">
        <w:rPr>
          <w:sz w:val="28"/>
          <w:szCs w:val="28"/>
          <w:u w:color="3A660C"/>
        </w:rPr>
        <w:t>При фальсификации товаров обычно подвергается подделке подлинности одна или несколько характеристик товара.</w:t>
      </w:r>
    </w:p>
    <w:p w14:paraId="14A52951" w14:textId="2AF824EE" w:rsidR="00F7310D" w:rsidRPr="0099524A" w:rsidRDefault="00F7310D" w:rsidP="0099524A">
      <w:pPr>
        <w:pStyle w:val="a3"/>
        <w:spacing w:before="2" w:after="2" w:line="360" w:lineRule="auto"/>
        <w:jc w:val="both"/>
        <w:rPr>
          <w:sz w:val="28"/>
          <w:szCs w:val="28"/>
        </w:rPr>
      </w:pPr>
      <w:r w:rsidRPr="0099524A">
        <w:rPr>
          <w:sz w:val="28"/>
          <w:szCs w:val="28"/>
        </w:rPr>
        <w:t xml:space="preserve">   </w:t>
      </w:r>
      <w:r w:rsidRPr="0099524A">
        <w:rPr>
          <w:sz w:val="28"/>
          <w:szCs w:val="28"/>
          <w:u w:color="3A660C"/>
        </w:rPr>
        <w:t>Основным методом защиты товаров от фальсификации является информационная защита товаров, что является комплексной задачей.</w:t>
      </w:r>
      <w:r w:rsidR="0099524A">
        <w:rPr>
          <w:sz w:val="28"/>
          <w:szCs w:val="28"/>
        </w:rPr>
        <w:t xml:space="preserve"> </w:t>
      </w:r>
      <w:r w:rsidR="00CF24C1" w:rsidRPr="0099524A">
        <w:rPr>
          <w:sz w:val="28"/>
          <w:szCs w:val="28"/>
        </w:rPr>
        <w:t xml:space="preserve">Для ее решения используют различные способы кодирования правдивой информации о продукте, применяя различные технологии, а именно штриховое и радиочастотное </w:t>
      </w:r>
      <w:r w:rsidR="0099524A" w:rsidRPr="0099524A">
        <w:rPr>
          <w:sz w:val="28"/>
          <w:szCs w:val="28"/>
        </w:rPr>
        <w:t>кодирование.</w:t>
      </w:r>
    </w:p>
    <w:p w14:paraId="6AE690BA" w14:textId="77777777" w:rsidR="00CA590E" w:rsidRPr="00CA590E" w:rsidRDefault="00CA590E" w:rsidP="00CA590E">
      <w:pPr>
        <w:spacing w:beforeLines="1" w:before="2" w:afterLines="1" w:after="2" w:line="240" w:lineRule="auto"/>
        <w:ind w:right="-640"/>
        <w:rPr>
          <w:rFonts w:ascii="Times New Roman" w:eastAsia="Cambria" w:hAnsi="Times New Roman" w:cs="Times New Roman"/>
          <w:sz w:val="28"/>
          <w:szCs w:val="28"/>
        </w:rPr>
      </w:pPr>
    </w:p>
    <w:p w14:paraId="707BB5B5" w14:textId="74B659DF" w:rsidR="00CA590E" w:rsidRDefault="00CA590E" w:rsidP="00CA590E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2A2B5A7" w14:textId="071F820A" w:rsidR="001D48A8" w:rsidRDefault="001D48A8" w:rsidP="00CA590E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5ECC8037" w14:textId="665F9BDD" w:rsidR="001D48A8" w:rsidRDefault="001D48A8" w:rsidP="00CA590E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CEB5DF9" w14:textId="77777777" w:rsidR="001D48A8" w:rsidRPr="00CA590E" w:rsidRDefault="001D48A8" w:rsidP="00CA590E">
      <w:pPr>
        <w:spacing w:after="0" w:line="240" w:lineRule="auto"/>
        <w:rPr>
          <w:rFonts w:ascii="Cambria" w:eastAsia="Cambria" w:hAnsi="Cambria" w:cs="Times New Roman"/>
          <w:sz w:val="24"/>
          <w:szCs w:val="24"/>
        </w:rPr>
      </w:pPr>
    </w:p>
    <w:p w14:paraId="0A553C0C" w14:textId="77777777" w:rsidR="00FC795E" w:rsidRDefault="00FC795E" w:rsidP="00BD6227">
      <w:pPr>
        <w:pStyle w:val="a3"/>
        <w:spacing w:before="2" w:after="2"/>
        <w:jc w:val="center"/>
      </w:pPr>
    </w:p>
    <w:p w14:paraId="649181C4" w14:textId="77777777" w:rsidR="00FC795E" w:rsidRDefault="00FC795E" w:rsidP="00BD6227">
      <w:pPr>
        <w:pStyle w:val="a3"/>
        <w:spacing w:before="2" w:after="2"/>
        <w:jc w:val="center"/>
      </w:pPr>
    </w:p>
    <w:p w14:paraId="61EE8ECB" w14:textId="17E8FF8E" w:rsidR="00FC795E" w:rsidRDefault="00FC795E" w:rsidP="00BD6227">
      <w:pPr>
        <w:pStyle w:val="a3"/>
        <w:spacing w:before="2" w:after="2"/>
        <w:jc w:val="center"/>
      </w:pPr>
    </w:p>
    <w:p w14:paraId="60A09D16" w14:textId="0CB73F2B" w:rsidR="00FC795E" w:rsidRDefault="00FC795E" w:rsidP="00BD6227">
      <w:pPr>
        <w:pStyle w:val="a3"/>
        <w:spacing w:before="2" w:after="2"/>
        <w:jc w:val="center"/>
      </w:pPr>
    </w:p>
    <w:p w14:paraId="6CFF16DB" w14:textId="111CBF48" w:rsidR="00FC795E" w:rsidRDefault="00FC795E" w:rsidP="00BD6227">
      <w:pPr>
        <w:pStyle w:val="a3"/>
        <w:spacing w:before="2" w:after="2"/>
        <w:jc w:val="center"/>
      </w:pPr>
    </w:p>
    <w:p w14:paraId="16E2DA0B" w14:textId="17D383E8" w:rsidR="00FC795E" w:rsidRDefault="00FC795E" w:rsidP="00BD6227">
      <w:pPr>
        <w:pStyle w:val="a3"/>
        <w:spacing w:before="2" w:after="2"/>
        <w:jc w:val="center"/>
      </w:pPr>
    </w:p>
    <w:p w14:paraId="7ECA98C4" w14:textId="6C8120DA" w:rsidR="00FC795E" w:rsidRDefault="00FC795E" w:rsidP="0099524A">
      <w:pPr>
        <w:pStyle w:val="a3"/>
        <w:spacing w:before="2" w:after="2"/>
      </w:pPr>
    </w:p>
    <w:p w14:paraId="30D62DBA" w14:textId="23A50D04" w:rsidR="001D48A8" w:rsidRDefault="001D48A8" w:rsidP="0099524A">
      <w:pPr>
        <w:pStyle w:val="a3"/>
        <w:spacing w:before="2" w:after="2"/>
      </w:pPr>
    </w:p>
    <w:p w14:paraId="0DF12122" w14:textId="7690BE2F" w:rsidR="001D48A8" w:rsidRDefault="001D48A8" w:rsidP="0099524A">
      <w:pPr>
        <w:pStyle w:val="a3"/>
        <w:spacing w:before="2" w:after="2"/>
      </w:pPr>
    </w:p>
    <w:p w14:paraId="29DD110E" w14:textId="20E402DB" w:rsidR="001D48A8" w:rsidRDefault="001D48A8" w:rsidP="0099524A">
      <w:pPr>
        <w:pStyle w:val="a3"/>
        <w:spacing w:before="2" w:after="2"/>
      </w:pPr>
    </w:p>
    <w:p w14:paraId="664E4AF2" w14:textId="649E1960" w:rsidR="001D48A8" w:rsidRDefault="001D48A8" w:rsidP="0099524A">
      <w:pPr>
        <w:pStyle w:val="a3"/>
        <w:spacing w:before="2" w:after="2"/>
      </w:pPr>
    </w:p>
    <w:p w14:paraId="2040748F" w14:textId="63C44F04" w:rsidR="001D48A8" w:rsidRDefault="001D48A8" w:rsidP="0099524A">
      <w:pPr>
        <w:pStyle w:val="a3"/>
        <w:spacing w:before="2" w:after="2"/>
      </w:pPr>
    </w:p>
    <w:p w14:paraId="1A3ED8C3" w14:textId="77777777" w:rsidR="001D48A8" w:rsidRDefault="001D48A8" w:rsidP="0099524A">
      <w:pPr>
        <w:pStyle w:val="a3"/>
        <w:spacing w:before="2" w:after="2"/>
      </w:pPr>
    </w:p>
    <w:p w14:paraId="075A05E5" w14:textId="0C2FE16E" w:rsidR="00BD6227" w:rsidRPr="00FD70B7" w:rsidRDefault="0099524A" w:rsidP="0099524A">
      <w:pPr>
        <w:pStyle w:val="a3"/>
        <w:spacing w:before="2" w:after="2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BD6227" w:rsidRPr="00FD70B7">
        <w:rPr>
          <w:sz w:val="32"/>
          <w:szCs w:val="32"/>
        </w:rPr>
        <w:t>Понятие качеств</w:t>
      </w:r>
      <w:r w:rsidR="00B325CB" w:rsidRPr="00FD70B7">
        <w:rPr>
          <w:sz w:val="32"/>
          <w:szCs w:val="32"/>
        </w:rPr>
        <w:t>а</w:t>
      </w:r>
    </w:p>
    <w:p w14:paraId="3910EF94" w14:textId="16DBF6B6" w:rsidR="005D7D6F" w:rsidRPr="000F7011" w:rsidRDefault="00BD6227" w:rsidP="000F701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br/>
      </w:r>
      <w:r w:rsidRPr="002677B2">
        <w:rPr>
          <w:sz w:val="28"/>
          <w:szCs w:val="28"/>
        </w:rPr>
        <w:t>1</w:t>
      </w:r>
      <w:r w:rsidRPr="000F7011">
        <w:rPr>
          <w:rFonts w:ascii="Times New Roman" w:hAnsi="Times New Roman" w:cs="Times New Roman"/>
          <w:sz w:val="28"/>
          <w:szCs w:val="28"/>
        </w:rPr>
        <w:t>.</w:t>
      </w:r>
      <w:r w:rsidR="00E92661">
        <w:rPr>
          <w:rFonts w:ascii="Times New Roman" w:hAnsi="Times New Roman" w:cs="Times New Roman"/>
          <w:sz w:val="28"/>
          <w:szCs w:val="28"/>
        </w:rPr>
        <w:t xml:space="preserve"> </w:t>
      </w:r>
      <w:r w:rsidR="005D7D6F" w:rsidRPr="000F7011">
        <w:rPr>
          <w:rFonts w:ascii="Times New Roman" w:hAnsi="Times New Roman" w:cs="Times New Roman"/>
          <w:sz w:val="28"/>
          <w:szCs w:val="28"/>
        </w:rPr>
        <w:t>Продолжите</w:t>
      </w:r>
      <w:r w:rsidRPr="000F7011">
        <w:rPr>
          <w:rFonts w:ascii="Times New Roman" w:hAnsi="Times New Roman" w:cs="Times New Roman"/>
          <w:sz w:val="28"/>
          <w:szCs w:val="28"/>
        </w:rPr>
        <w:t xml:space="preserve"> </w:t>
      </w:r>
      <w:r w:rsidR="005D7D6F" w:rsidRPr="000F7011">
        <w:rPr>
          <w:rFonts w:ascii="Times New Roman" w:hAnsi="Times New Roman" w:cs="Times New Roman"/>
          <w:sz w:val="28"/>
          <w:szCs w:val="28"/>
        </w:rPr>
        <w:t xml:space="preserve">определение качества, </w:t>
      </w:r>
      <w:r w:rsidR="00E92661">
        <w:rPr>
          <w:rFonts w:ascii="Times New Roman" w:hAnsi="Times New Roman" w:cs="Times New Roman"/>
          <w:sz w:val="28"/>
          <w:szCs w:val="28"/>
        </w:rPr>
        <w:t>представленное</w:t>
      </w:r>
      <w:r w:rsidR="005F738D">
        <w:rPr>
          <w:rFonts w:ascii="Times New Roman" w:hAnsi="Times New Roman" w:cs="Times New Roman"/>
          <w:sz w:val="28"/>
          <w:szCs w:val="28"/>
        </w:rPr>
        <w:t xml:space="preserve"> в </w:t>
      </w:r>
      <w:r w:rsidR="005D7D6F" w:rsidRPr="000F7011">
        <w:rPr>
          <w:rFonts w:ascii="Times New Roman" w:hAnsi="Times New Roman" w:cs="Times New Roman"/>
          <w:sz w:val="28"/>
          <w:szCs w:val="28"/>
        </w:rPr>
        <w:t>международн</w:t>
      </w:r>
      <w:r w:rsidR="005F738D">
        <w:rPr>
          <w:rFonts w:ascii="Times New Roman" w:hAnsi="Times New Roman" w:cs="Times New Roman"/>
          <w:sz w:val="28"/>
          <w:szCs w:val="28"/>
        </w:rPr>
        <w:t>ом</w:t>
      </w:r>
      <w:r w:rsidR="005D7D6F" w:rsidRPr="000F701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F738D">
        <w:rPr>
          <w:rFonts w:ascii="Times New Roman" w:hAnsi="Times New Roman" w:cs="Times New Roman"/>
          <w:sz w:val="28"/>
          <w:szCs w:val="28"/>
        </w:rPr>
        <w:t>е Международной Организации по Стандартизации</w:t>
      </w:r>
      <w:r w:rsidR="00DA71BF" w:rsidRPr="000F7011">
        <w:rPr>
          <w:rFonts w:ascii="Times New Roman" w:hAnsi="Times New Roman" w:cs="Times New Roman"/>
          <w:sz w:val="28"/>
          <w:szCs w:val="28"/>
        </w:rPr>
        <w:t xml:space="preserve"> ИСО</w:t>
      </w:r>
      <w:r w:rsidR="005D7D6F" w:rsidRPr="000F7011">
        <w:rPr>
          <w:rFonts w:ascii="Times New Roman" w:hAnsi="Times New Roman" w:cs="Times New Roman"/>
          <w:sz w:val="28"/>
          <w:szCs w:val="28"/>
        </w:rPr>
        <w:t xml:space="preserve">: </w:t>
      </w:r>
      <w:r w:rsidR="00016462" w:rsidRPr="000F7011">
        <w:rPr>
          <w:rFonts w:ascii="Times New Roman" w:hAnsi="Times New Roman" w:cs="Times New Roman"/>
          <w:sz w:val="28"/>
          <w:szCs w:val="28"/>
        </w:rPr>
        <w:t>«К</w:t>
      </w:r>
      <w:r w:rsidR="005D7D6F" w:rsidRPr="000F7011">
        <w:rPr>
          <w:rFonts w:ascii="Times New Roman" w:hAnsi="Times New Roman" w:cs="Times New Roman"/>
          <w:sz w:val="28"/>
          <w:szCs w:val="28"/>
        </w:rPr>
        <w:t xml:space="preserve">ачество есть совокупность характеристик объекта, относящихся к его способности </w:t>
      </w:r>
      <w:bookmarkStart w:id="1" w:name="_Hlk47094205"/>
      <w:r w:rsidR="005D7D6F" w:rsidRPr="000F7011">
        <w:rPr>
          <w:rFonts w:ascii="Times New Roman" w:hAnsi="Times New Roman" w:cs="Times New Roman"/>
          <w:sz w:val="28"/>
          <w:szCs w:val="28"/>
        </w:rPr>
        <w:t>……</w:t>
      </w:r>
      <w:r w:rsidR="00DA71BF" w:rsidRPr="00DA71BF">
        <w:rPr>
          <w:rFonts w:ascii="Times New Roman" w:hAnsi="Times New Roman"/>
          <w:sz w:val="28"/>
          <w:szCs w:val="28"/>
        </w:rPr>
        <w:t xml:space="preserve"> </w:t>
      </w:r>
      <w:bookmarkStart w:id="2" w:name="_Hlk47094309"/>
      <w:bookmarkEnd w:id="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7011">
        <w:t>_________________________</w:t>
      </w:r>
      <w:r w:rsidR="00B35470">
        <w:t>______________________________________________________________________</w:t>
      </w:r>
    </w:p>
    <w:bookmarkEnd w:id="2"/>
    <w:p w14:paraId="4CE6CD40" w14:textId="77777777" w:rsidR="00E92661" w:rsidRDefault="00E92661" w:rsidP="005D7D6F">
      <w:pPr>
        <w:pStyle w:val="a3"/>
        <w:spacing w:before="2" w:after="2"/>
      </w:pPr>
    </w:p>
    <w:p w14:paraId="360B3DA9" w14:textId="404FB530" w:rsidR="005D7D6F" w:rsidRDefault="005D7D6F" w:rsidP="005D7D6F">
      <w:pPr>
        <w:pStyle w:val="a3"/>
        <w:spacing w:before="2" w:after="2"/>
        <w:rPr>
          <w:sz w:val="28"/>
          <w:szCs w:val="28"/>
        </w:rPr>
      </w:pPr>
      <w:r>
        <w:t xml:space="preserve">2. </w:t>
      </w:r>
      <w:r w:rsidRPr="002677B2">
        <w:rPr>
          <w:sz w:val="28"/>
          <w:szCs w:val="28"/>
        </w:rPr>
        <w:t xml:space="preserve">Дайте </w:t>
      </w:r>
      <w:r>
        <w:rPr>
          <w:sz w:val="28"/>
          <w:szCs w:val="28"/>
        </w:rPr>
        <w:t xml:space="preserve">свое </w:t>
      </w:r>
      <w:r w:rsidRPr="002677B2">
        <w:rPr>
          <w:sz w:val="28"/>
          <w:szCs w:val="28"/>
        </w:rPr>
        <w:t>определение понятию качество.</w:t>
      </w:r>
    </w:p>
    <w:p w14:paraId="2C668131" w14:textId="27CD81F2" w:rsidR="000F7011" w:rsidRPr="000F7011" w:rsidRDefault="000F7011" w:rsidP="000F701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470">
        <w:t>______________________________________________________________________</w:t>
      </w:r>
    </w:p>
    <w:p w14:paraId="4825D5C7" w14:textId="77777777" w:rsidR="005D7D6F" w:rsidRPr="002677B2" w:rsidRDefault="005D7D6F" w:rsidP="005D7D6F">
      <w:pPr>
        <w:pStyle w:val="a3"/>
        <w:spacing w:before="2" w:after="2"/>
        <w:rPr>
          <w:sz w:val="28"/>
          <w:szCs w:val="28"/>
        </w:rPr>
      </w:pPr>
    </w:p>
    <w:p w14:paraId="78BCDB50" w14:textId="4AB9E6E0" w:rsidR="00715750" w:rsidRDefault="005D7D6F" w:rsidP="00E92661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 w:rsidRPr="000B52B7">
        <w:rPr>
          <w:rFonts w:ascii="Times New Roman" w:hAnsi="Times New Roman" w:cs="Times New Roman"/>
          <w:sz w:val="28"/>
          <w:szCs w:val="28"/>
        </w:rPr>
        <w:t>3</w:t>
      </w:r>
      <w:r w:rsidR="00BD6227" w:rsidRPr="000B52B7">
        <w:rPr>
          <w:rFonts w:ascii="Times New Roman" w:hAnsi="Times New Roman" w:cs="Times New Roman"/>
          <w:sz w:val="28"/>
          <w:szCs w:val="28"/>
        </w:rPr>
        <w:t xml:space="preserve">. Что понимается под качеством процессов </w:t>
      </w:r>
      <w:r w:rsidR="00B35470">
        <w:rPr>
          <w:rFonts w:ascii="Times New Roman" w:hAnsi="Times New Roman" w:cs="Times New Roman"/>
          <w:sz w:val="28"/>
          <w:szCs w:val="28"/>
        </w:rPr>
        <w:t>производства</w:t>
      </w:r>
      <w:r w:rsidR="00BD6227" w:rsidRPr="000B52B7">
        <w:rPr>
          <w:rFonts w:ascii="Times New Roman" w:hAnsi="Times New Roman" w:cs="Times New Roman"/>
          <w:sz w:val="28"/>
          <w:szCs w:val="28"/>
        </w:rPr>
        <w:t xml:space="preserve"> продукции? </w:t>
      </w:r>
      <w:r w:rsidR="00BD6227" w:rsidRPr="000B52B7">
        <w:br/>
      </w:r>
      <w:bookmarkStart w:id="3" w:name="_Hlk37882843"/>
      <w:r w:rsidR="000F7011">
        <w:t>________________________________________________________________________________________________________________________________________________________________</w:t>
      </w:r>
      <w:r w:rsidR="000F7011">
        <w:lastRenderedPageBreak/>
        <w:t>____</w:t>
      </w:r>
      <w:r w:rsidR="000B52B7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3"/>
      <w:r w:rsidR="00B35470">
        <w:t>______________________________________________________________________</w:t>
      </w:r>
    </w:p>
    <w:p w14:paraId="29FB815C" w14:textId="58DAF9AA" w:rsidR="00B35470" w:rsidRDefault="00B35470" w:rsidP="00E9266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 w:cs="Times New Roman"/>
          <w:sz w:val="28"/>
          <w:szCs w:val="28"/>
        </w:rPr>
      </w:pPr>
    </w:p>
    <w:p w14:paraId="194221F6" w14:textId="77777777" w:rsidR="007D3741" w:rsidRDefault="00B35470" w:rsidP="007D3741">
      <w:pPr>
        <w:widowControl w:val="0"/>
        <w:autoSpaceDE w:val="0"/>
        <w:autoSpaceDN w:val="0"/>
        <w:adjustRightInd w:val="0"/>
        <w:spacing w:line="480" w:lineRule="auto"/>
        <w:ind w:left="-57"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B52B7">
        <w:rPr>
          <w:rFonts w:ascii="Times New Roman" w:hAnsi="Times New Roman" w:cs="Times New Roman"/>
          <w:sz w:val="28"/>
          <w:szCs w:val="28"/>
        </w:rPr>
        <w:t xml:space="preserve">. Что понимается под качеством процессов </w:t>
      </w:r>
      <w:r>
        <w:rPr>
          <w:rFonts w:ascii="Times New Roman" w:hAnsi="Times New Roman" w:cs="Times New Roman"/>
          <w:sz w:val="28"/>
          <w:szCs w:val="28"/>
        </w:rPr>
        <w:t>оказания услуг</w:t>
      </w:r>
      <w:r w:rsidRPr="000B52B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C6F4F66" w14:textId="7C0889FD" w:rsidR="00B35470" w:rsidRPr="007D3741" w:rsidRDefault="00B35470" w:rsidP="007D3741">
      <w:pPr>
        <w:widowControl w:val="0"/>
        <w:autoSpaceDE w:val="0"/>
        <w:autoSpaceDN w:val="0"/>
        <w:adjustRightInd w:val="0"/>
        <w:spacing w:after="0" w:line="480" w:lineRule="auto"/>
        <w:ind w:left="-57" w:right="340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8C3E0" w14:textId="06E4692D" w:rsidR="00B35470" w:rsidRDefault="00B35470" w:rsidP="00E9266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 w:cs="Times New Roman"/>
          <w:sz w:val="28"/>
          <w:szCs w:val="28"/>
        </w:rPr>
      </w:pPr>
    </w:p>
    <w:p w14:paraId="70B5A620" w14:textId="43B066D0" w:rsidR="00C9423B" w:rsidRDefault="00C9423B" w:rsidP="00C9423B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 w:rsidRPr="00C9423B">
        <w:rPr>
          <w:rFonts w:ascii="Times New Roman" w:hAnsi="Times New Roman" w:cs="Times New Roman"/>
          <w:sz w:val="28"/>
          <w:szCs w:val="28"/>
        </w:rPr>
        <w:t>5</w:t>
      </w:r>
      <w:r w:rsidRPr="000B52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ие общие </w:t>
      </w:r>
      <w:r w:rsidRPr="000B52B7">
        <w:rPr>
          <w:rFonts w:ascii="Times New Roman" w:hAnsi="Times New Roman" w:cs="Times New Roman"/>
          <w:sz w:val="28"/>
          <w:szCs w:val="28"/>
        </w:rPr>
        <w:t>требования к качеству продукции и услуг</w:t>
      </w:r>
      <w:r>
        <w:rPr>
          <w:rFonts w:ascii="Times New Roman" w:hAnsi="Times New Roman" w:cs="Times New Roman"/>
          <w:sz w:val="28"/>
          <w:szCs w:val="28"/>
        </w:rPr>
        <w:t xml:space="preserve"> вы знаете?</w:t>
      </w:r>
    </w:p>
    <w:p w14:paraId="03A396FA" w14:textId="7A0D5DC1" w:rsidR="00C9423B" w:rsidRPr="000369B2" w:rsidRDefault="00C9423B" w:rsidP="00C9423B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4" w:name="_Hlk58256309"/>
      <w:r>
        <w:t>_______________________________________________________________________________________________________________________________________________________________</w:t>
      </w:r>
      <w:r w:rsidRPr="000369B2">
        <w:t>_</w:t>
      </w:r>
    </w:p>
    <w:bookmarkEnd w:id="4"/>
    <w:p w14:paraId="6B5BED72" w14:textId="2018FF78" w:rsidR="00C9423B" w:rsidRPr="000369B2" w:rsidRDefault="00C9423B" w:rsidP="00C9423B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 w:cs="Times New Roman"/>
          <w:sz w:val="28"/>
          <w:szCs w:val="28"/>
        </w:rPr>
      </w:pPr>
      <w:r w:rsidRPr="000369B2">
        <w:t>___</w:t>
      </w:r>
      <w:r>
        <w:t>_______________________________________________________________________________________________________________________________________________________________</w:t>
      </w:r>
      <w:r w:rsidRPr="000369B2">
        <w:t>___________________________________________________________________________</w:t>
      </w:r>
    </w:p>
    <w:p w14:paraId="0ED068EB" w14:textId="36E0EC82" w:rsidR="00C9423B" w:rsidRDefault="00C9423B" w:rsidP="00C9423B">
      <w:pPr>
        <w:widowControl w:val="0"/>
        <w:autoSpaceDE w:val="0"/>
        <w:autoSpaceDN w:val="0"/>
        <w:adjustRightInd w:val="0"/>
        <w:spacing w:after="120"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14:paraId="6DDE1629" w14:textId="77777777" w:rsidR="007D3741" w:rsidRDefault="007D3741" w:rsidP="00C9423B">
      <w:pPr>
        <w:widowControl w:val="0"/>
        <w:autoSpaceDE w:val="0"/>
        <w:autoSpaceDN w:val="0"/>
        <w:adjustRightInd w:val="0"/>
        <w:spacing w:after="120" w:line="36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14:paraId="26940942" w14:textId="030C7E9D" w:rsidR="00BD6227" w:rsidRDefault="00C9423B" w:rsidP="008163D6">
      <w:pPr>
        <w:widowControl w:val="0"/>
        <w:autoSpaceDE w:val="0"/>
        <w:autoSpaceDN w:val="0"/>
        <w:adjustRightInd w:val="0"/>
        <w:spacing w:after="120" w:line="360" w:lineRule="auto"/>
        <w:ind w:left="-57" w:right="340"/>
        <w:rPr>
          <w:rFonts w:ascii="Times New Roman" w:hAnsi="Times New Roman" w:cs="Times New Roman"/>
          <w:sz w:val="28"/>
          <w:szCs w:val="28"/>
        </w:rPr>
      </w:pPr>
      <w:r w:rsidRPr="00C9423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6227" w:rsidRPr="000B52B7">
        <w:rPr>
          <w:rFonts w:ascii="Times New Roman" w:hAnsi="Times New Roman" w:cs="Times New Roman"/>
          <w:sz w:val="28"/>
          <w:szCs w:val="28"/>
        </w:rPr>
        <w:t>.</w:t>
      </w:r>
      <w:r w:rsidR="000B52B7">
        <w:rPr>
          <w:rFonts w:ascii="Times New Roman" w:hAnsi="Times New Roman" w:cs="Times New Roman"/>
          <w:sz w:val="28"/>
          <w:szCs w:val="28"/>
        </w:rPr>
        <w:t xml:space="preserve"> </w:t>
      </w:r>
      <w:r w:rsidR="005D7D6F" w:rsidRPr="000B52B7">
        <w:rPr>
          <w:rFonts w:ascii="Times New Roman" w:hAnsi="Times New Roman" w:cs="Times New Roman"/>
          <w:sz w:val="28"/>
          <w:szCs w:val="28"/>
        </w:rPr>
        <w:t>Поясните</w:t>
      </w:r>
      <w:r w:rsidR="00BD6227" w:rsidRPr="000B52B7">
        <w:rPr>
          <w:rFonts w:ascii="Times New Roman" w:hAnsi="Times New Roman" w:cs="Times New Roman"/>
          <w:sz w:val="28"/>
          <w:szCs w:val="28"/>
        </w:rPr>
        <w:t xml:space="preserve"> триаду методов обеспеч</w:t>
      </w:r>
      <w:r w:rsidR="000B52B7">
        <w:rPr>
          <w:rFonts w:ascii="Times New Roman" w:hAnsi="Times New Roman" w:cs="Times New Roman"/>
          <w:sz w:val="28"/>
          <w:szCs w:val="28"/>
        </w:rPr>
        <w:t>ивающих</w:t>
      </w:r>
      <w:r w:rsidR="00BD6227" w:rsidRPr="000B52B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B52B7">
        <w:rPr>
          <w:rFonts w:ascii="Times New Roman" w:hAnsi="Times New Roman" w:cs="Times New Roman"/>
          <w:sz w:val="28"/>
          <w:szCs w:val="28"/>
        </w:rPr>
        <w:t>о производства и оказания услуг</w:t>
      </w:r>
      <w:r w:rsidR="00BD6227" w:rsidRPr="000B52B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D0CE185" w14:textId="6DD2BA09" w:rsidR="00C16AF3" w:rsidRDefault="00C16AF3" w:rsidP="008163D6">
      <w:pPr>
        <w:widowControl w:val="0"/>
        <w:autoSpaceDE w:val="0"/>
        <w:autoSpaceDN w:val="0"/>
        <w:adjustRightInd w:val="0"/>
        <w:spacing w:after="120" w:line="360" w:lineRule="auto"/>
        <w:ind w:left="-57" w:right="340"/>
        <w:rPr>
          <w:rFonts w:ascii="Times New Roman" w:hAnsi="Times New Roman" w:cs="Times New Roman"/>
          <w:sz w:val="28"/>
          <w:szCs w:val="28"/>
        </w:rPr>
      </w:pPr>
    </w:p>
    <w:p w14:paraId="4837CE1A" w14:textId="77777777" w:rsidR="00C9423B" w:rsidRDefault="00C9423B" w:rsidP="008163D6">
      <w:pPr>
        <w:widowControl w:val="0"/>
        <w:autoSpaceDE w:val="0"/>
        <w:autoSpaceDN w:val="0"/>
        <w:adjustRightInd w:val="0"/>
        <w:spacing w:after="120" w:line="360" w:lineRule="auto"/>
        <w:ind w:left="-57" w:right="340"/>
        <w:rPr>
          <w:rFonts w:ascii="Times New Roman" w:hAnsi="Times New Roman" w:cs="Times New Roman"/>
          <w:sz w:val="28"/>
          <w:szCs w:val="28"/>
        </w:rPr>
      </w:pPr>
    </w:p>
    <w:p w14:paraId="7DD4E709" w14:textId="113AB9D8" w:rsidR="00C16AF3" w:rsidRPr="000B52B7" w:rsidRDefault="00C16AF3" w:rsidP="008163D6">
      <w:pPr>
        <w:widowControl w:val="0"/>
        <w:autoSpaceDE w:val="0"/>
        <w:autoSpaceDN w:val="0"/>
        <w:adjustRightInd w:val="0"/>
        <w:spacing w:after="120" w:line="360" w:lineRule="auto"/>
        <w:ind w:left="-57" w:right="3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1835EF" wp14:editId="1053F0AF">
            <wp:extent cx="5760720" cy="461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CF53" w14:textId="2C5373FC" w:rsidR="000F7011" w:rsidRDefault="000F7011" w:rsidP="00BD6227">
      <w:pPr>
        <w:pStyle w:val="a3"/>
        <w:spacing w:before="2" w:after="2" w:line="360" w:lineRule="auto"/>
        <w:rPr>
          <w:sz w:val="28"/>
          <w:szCs w:val="28"/>
        </w:rPr>
      </w:pPr>
      <w:bookmarkStart w:id="5" w:name="_Hlk47094768"/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14:paraId="07642E35" w14:textId="77777777" w:rsidR="000F7011" w:rsidRDefault="000F7011" w:rsidP="00BD6227">
      <w:pPr>
        <w:pStyle w:val="a3"/>
        <w:spacing w:before="2" w:after="2" w:line="360" w:lineRule="auto"/>
        <w:rPr>
          <w:sz w:val="28"/>
          <w:szCs w:val="28"/>
        </w:rPr>
      </w:pPr>
    </w:p>
    <w:p w14:paraId="2B8D61DB" w14:textId="11C0976E" w:rsidR="00B325CB" w:rsidRPr="000F7011" w:rsidRDefault="000B52B7" w:rsidP="00B325CB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6" w:name="_Hlk54725931"/>
      <w:bookmarkEnd w:id="5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25CB">
        <w:t>________________________________________________________________________________________________________________________________________________________</w:t>
      </w:r>
      <w:r w:rsidR="00B325CB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470">
        <w:t>______________________________________________________________</w:t>
      </w:r>
    </w:p>
    <w:p w14:paraId="6B1D2135" w14:textId="4C512697" w:rsidR="000B52B7" w:rsidRPr="000F7011" w:rsidRDefault="000B52B7" w:rsidP="000B52B7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</w:t>
      </w:r>
      <w:r w:rsidR="00B35470">
        <w:t>______________________________________________________________________________</w:t>
      </w:r>
    </w:p>
    <w:bookmarkEnd w:id="6"/>
    <w:p w14:paraId="0ABD2B1F" w14:textId="77777777" w:rsidR="00B35470" w:rsidRDefault="00B35470" w:rsidP="00BD6227">
      <w:pPr>
        <w:pStyle w:val="a3"/>
        <w:spacing w:before="2" w:after="2" w:line="360" w:lineRule="auto"/>
        <w:rPr>
          <w:sz w:val="28"/>
          <w:szCs w:val="28"/>
        </w:rPr>
      </w:pPr>
    </w:p>
    <w:p w14:paraId="1833E3A6" w14:textId="765BC30A" w:rsidR="00BD6227" w:rsidRDefault="00C9423B" w:rsidP="00BD6227">
      <w:pPr>
        <w:pStyle w:val="a3"/>
        <w:spacing w:before="2" w:after="2" w:line="360" w:lineRule="auto"/>
      </w:pPr>
      <w:r w:rsidRPr="00C9423B">
        <w:rPr>
          <w:sz w:val="28"/>
          <w:szCs w:val="28"/>
        </w:rPr>
        <w:t>7</w:t>
      </w:r>
      <w:r w:rsidR="00947C6B" w:rsidRPr="009265ED">
        <w:rPr>
          <w:sz w:val="28"/>
          <w:szCs w:val="28"/>
        </w:rPr>
        <w:t>.</w:t>
      </w:r>
      <w:bookmarkStart w:id="7" w:name="_Hlk47094851"/>
      <w:r w:rsidR="000B52B7">
        <w:rPr>
          <w:sz w:val="28"/>
          <w:szCs w:val="28"/>
        </w:rPr>
        <w:t xml:space="preserve"> </w:t>
      </w:r>
      <w:r w:rsidR="00947C6B" w:rsidRPr="009265ED">
        <w:rPr>
          <w:sz w:val="28"/>
          <w:szCs w:val="28"/>
        </w:rPr>
        <w:t>Поясните роль стандартизации в вопросах обеспечения качества продукции и услуг</w:t>
      </w:r>
      <w:bookmarkEnd w:id="7"/>
      <w:r w:rsidR="00947C6B" w:rsidRPr="009265ED">
        <w:rPr>
          <w:sz w:val="28"/>
          <w:szCs w:val="28"/>
        </w:rPr>
        <w:t>.</w:t>
      </w:r>
    </w:p>
    <w:p w14:paraId="561A5485" w14:textId="2C9819FA" w:rsidR="000B52B7" w:rsidRPr="000F7011" w:rsidRDefault="000B52B7" w:rsidP="000B52B7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470">
        <w:t>______________________________________________________________________</w:t>
      </w:r>
    </w:p>
    <w:p w14:paraId="19B11366" w14:textId="3E8AD5DE" w:rsidR="00BD6227" w:rsidRPr="009265ED" w:rsidRDefault="00C9423B" w:rsidP="00BD6227">
      <w:pPr>
        <w:pStyle w:val="a3"/>
        <w:spacing w:before="2" w:after="2" w:line="360" w:lineRule="auto"/>
        <w:rPr>
          <w:sz w:val="28"/>
          <w:szCs w:val="28"/>
        </w:rPr>
      </w:pPr>
      <w:r w:rsidRPr="00C9423B">
        <w:rPr>
          <w:sz w:val="28"/>
          <w:szCs w:val="28"/>
        </w:rPr>
        <w:t>8</w:t>
      </w:r>
      <w:r w:rsidR="005D7D6F" w:rsidRPr="009265ED">
        <w:rPr>
          <w:sz w:val="28"/>
          <w:szCs w:val="28"/>
        </w:rPr>
        <w:t xml:space="preserve">. </w:t>
      </w:r>
      <w:r w:rsidR="00947C6B" w:rsidRPr="009265ED">
        <w:rPr>
          <w:sz w:val="28"/>
          <w:szCs w:val="28"/>
        </w:rPr>
        <w:t>Поясните роль сертификации в вопросах обеспечения качества продукции и услуг</w:t>
      </w:r>
      <w:r w:rsidR="009265ED">
        <w:rPr>
          <w:sz w:val="28"/>
          <w:szCs w:val="28"/>
        </w:rPr>
        <w:t>.</w:t>
      </w:r>
    </w:p>
    <w:p w14:paraId="31FBEA16" w14:textId="5E6BF79B" w:rsidR="000B52B7" w:rsidRPr="000F7011" w:rsidRDefault="000B52B7" w:rsidP="000B52B7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470">
        <w:t>______________________________________________________________________</w:t>
      </w:r>
    </w:p>
    <w:p w14:paraId="0E1F8242" w14:textId="77777777" w:rsidR="00B35470" w:rsidRDefault="00B35470" w:rsidP="00BD6227">
      <w:pPr>
        <w:pStyle w:val="a3"/>
        <w:spacing w:before="2" w:after="2" w:line="360" w:lineRule="auto"/>
        <w:rPr>
          <w:sz w:val="28"/>
          <w:szCs w:val="28"/>
        </w:rPr>
      </w:pPr>
    </w:p>
    <w:p w14:paraId="0D8CF1EE" w14:textId="59D5C1BA" w:rsidR="00947C6B" w:rsidRPr="009265ED" w:rsidRDefault="00C9423B" w:rsidP="00BD6227">
      <w:pPr>
        <w:pStyle w:val="a3"/>
        <w:spacing w:before="2" w:after="2" w:line="360" w:lineRule="auto"/>
        <w:rPr>
          <w:sz w:val="28"/>
          <w:szCs w:val="28"/>
        </w:rPr>
      </w:pPr>
      <w:r w:rsidRPr="00C9423B">
        <w:rPr>
          <w:sz w:val="28"/>
          <w:szCs w:val="28"/>
        </w:rPr>
        <w:lastRenderedPageBreak/>
        <w:t>9</w:t>
      </w:r>
      <w:r w:rsidR="00947C6B" w:rsidRPr="009265ED">
        <w:rPr>
          <w:sz w:val="28"/>
          <w:szCs w:val="28"/>
        </w:rPr>
        <w:t>. Поясните роль метрологии в вопросах обеспечения качества продукции и услуг</w:t>
      </w:r>
    </w:p>
    <w:p w14:paraId="33BC69EE" w14:textId="273E2861" w:rsidR="000B52B7" w:rsidRPr="000F7011" w:rsidRDefault="000B52B7" w:rsidP="000B52B7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8" w:name="_Hlk53766552"/>
      <w:r>
        <w:t>____________________________________________________________________________________________________________________________________________________________________</w:t>
      </w:r>
      <w:bookmarkStart w:id="9" w:name="_Hlk54725964"/>
      <w:r>
        <w:t>____________________________________________________________________________________________________________________________________________________________________</w:t>
      </w:r>
      <w:r w:rsidR="00B325CB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</w:t>
      </w:r>
      <w:bookmarkEnd w:id="9"/>
      <w:r w:rsidR="00B35470">
        <w:t>________________________________________________________________</w:t>
      </w:r>
    </w:p>
    <w:bookmarkEnd w:id="8"/>
    <w:p w14:paraId="1C5A6A62" w14:textId="77777777" w:rsidR="00AC410C" w:rsidRDefault="00AC410C" w:rsidP="00B325CB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 w:cs="Times New Roman"/>
          <w:sz w:val="28"/>
          <w:szCs w:val="28"/>
        </w:rPr>
      </w:pPr>
    </w:p>
    <w:p w14:paraId="013EE7C1" w14:textId="24CB0A64" w:rsidR="00715750" w:rsidRPr="000F7011" w:rsidRDefault="00B35470" w:rsidP="00B325CB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6227" w:rsidRPr="00715750">
        <w:rPr>
          <w:rFonts w:ascii="Times New Roman" w:hAnsi="Times New Roman" w:cs="Times New Roman"/>
          <w:sz w:val="28"/>
          <w:szCs w:val="28"/>
        </w:rPr>
        <w:t>.</w:t>
      </w:r>
      <w:r w:rsidR="009265ED" w:rsidRPr="00715750">
        <w:rPr>
          <w:rFonts w:ascii="Times New Roman" w:hAnsi="Times New Roman" w:cs="Times New Roman"/>
          <w:sz w:val="28"/>
          <w:szCs w:val="28"/>
        </w:rPr>
        <w:t xml:space="preserve"> </w:t>
      </w:r>
      <w:r w:rsidR="00BD6227" w:rsidRPr="00715750">
        <w:rPr>
          <w:rFonts w:ascii="Times New Roman" w:hAnsi="Times New Roman" w:cs="Times New Roman"/>
          <w:sz w:val="28"/>
          <w:szCs w:val="28"/>
        </w:rPr>
        <w:t>Поясните понятие жизненного цикла продукции (ЖЦП).</w:t>
      </w:r>
      <w:r w:rsidR="00BD6227">
        <w:t xml:space="preserve"> </w:t>
      </w:r>
      <w:bookmarkStart w:id="10" w:name="_Hlk47116510"/>
      <w:r w:rsidR="007157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</w:t>
      </w:r>
    </w:p>
    <w:p w14:paraId="60F70293" w14:textId="174D768A" w:rsidR="00715750" w:rsidRDefault="00715750" w:rsidP="00947C6B">
      <w:pPr>
        <w:pStyle w:val="a3"/>
        <w:spacing w:before="2" w:after="2" w:line="360" w:lineRule="auto"/>
        <w:rPr>
          <w:sz w:val="28"/>
          <w:szCs w:val="28"/>
        </w:rPr>
      </w:pPr>
      <w:r>
        <w:br/>
      </w:r>
      <w:bookmarkEnd w:id="10"/>
      <w:r>
        <w:rPr>
          <w:sz w:val="28"/>
          <w:szCs w:val="28"/>
        </w:rPr>
        <w:t>1</w:t>
      </w:r>
      <w:r w:rsidR="00B3547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B52B7">
        <w:rPr>
          <w:sz w:val="28"/>
          <w:szCs w:val="28"/>
        </w:rPr>
        <w:t xml:space="preserve">Какие общие </w:t>
      </w:r>
      <w:r w:rsidR="000B52B7" w:rsidRPr="000B52B7">
        <w:rPr>
          <w:sz w:val="28"/>
          <w:szCs w:val="28"/>
        </w:rPr>
        <w:t>требования к качеству услуг</w:t>
      </w:r>
      <w:r>
        <w:rPr>
          <w:sz w:val="28"/>
          <w:szCs w:val="28"/>
        </w:rPr>
        <w:t xml:space="preserve"> по перевозке пассажиров, грузов и почты</w:t>
      </w:r>
      <w:r w:rsidR="000B52B7">
        <w:rPr>
          <w:sz w:val="28"/>
          <w:szCs w:val="28"/>
        </w:rPr>
        <w:t xml:space="preserve"> вы знаете?</w:t>
      </w:r>
    </w:p>
    <w:p w14:paraId="77936941" w14:textId="604BEA79" w:rsidR="00C9423B" w:rsidRPr="007D3741" w:rsidRDefault="00715750" w:rsidP="007D3741">
      <w:pPr>
        <w:widowControl w:val="0"/>
        <w:autoSpaceDE w:val="0"/>
        <w:autoSpaceDN w:val="0"/>
        <w:adjustRightInd w:val="0"/>
        <w:spacing w:after="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</w:t>
      </w:r>
      <w:r w:rsidR="004E3463"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ABC3A0" w14:textId="21574D8F" w:rsidR="00E92661" w:rsidRDefault="00715750" w:rsidP="00947C6B">
      <w:pPr>
        <w:pStyle w:val="a3"/>
        <w:spacing w:before="2" w:after="2" w:line="360" w:lineRule="auto"/>
      </w:pPr>
      <w:r w:rsidRPr="001A49DB">
        <w:rPr>
          <w:sz w:val="28"/>
          <w:szCs w:val="28"/>
        </w:rPr>
        <w:t>1</w:t>
      </w:r>
      <w:r w:rsidR="00B35470">
        <w:rPr>
          <w:sz w:val="28"/>
          <w:szCs w:val="28"/>
        </w:rPr>
        <w:t>2</w:t>
      </w:r>
      <w:r w:rsidR="00947C6B" w:rsidRPr="001A49DB">
        <w:rPr>
          <w:sz w:val="28"/>
          <w:szCs w:val="28"/>
        </w:rPr>
        <w:t>.</w:t>
      </w:r>
      <w:r w:rsidR="009265ED" w:rsidRPr="001A49DB">
        <w:rPr>
          <w:sz w:val="28"/>
          <w:szCs w:val="28"/>
        </w:rPr>
        <w:t xml:space="preserve"> </w:t>
      </w:r>
      <w:r w:rsidR="001A49DB" w:rsidRPr="001A49DB">
        <w:rPr>
          <w:sz w:val="28"/>
          <w:szCs w:val="28"/>
        </w:rPr>
        <w:t>Дайте определение</w:t>
      </w:r>
      <w:r w:rsidR="00012398" w:rsidRPr="001A49DB">
        <w:rPr>
          <w:sz w:val="28"/>
          <w:szCs w:val="28"/>
        </w:rPr>
        <w:t xml:space="preserve"> поняти</w:t>
      </w:r>
      <w:r w:rsidR="001A49DB" w:rsidRPr="001A49DB">
        <w:rPr>
          <w:sz w:val="28"/>
          <w:szCs w:val="28"/>
        </w:rPr>
        <w:t>ю</w:t>
      </w:r>
      <w:r w:rsidR="00012398" w:rsidRPr="001A49DB">
        <w:rPr>
          <w:sz w:val="28"/>
          <w:szCs w:val="28"/>
        </w:rPr>
        <w:t xml:space="preserve"> качества</w:t>
      </w:r>
      <w:r w:rsidR="001A49DB" w:rsidRPr="001A49DB">
        <w:rPr>
          <w:sz w:val="28"/>
          <w:szCs w:val="28"/>
        </w:rPr>
        <w:t xml:space="preserve"> </w:t>
      </w:r>
      <w:r w:rsidR="001A49DB">
        <w:rPr>
          <w:sz w:val="28"/>
          <w:szCs w:val="28"/>
        </w:rPr>
        <w:t>как</w:t>
      </w:r>
      <w:r w:rsidR="001A49DB" w:rsidRPr="001A49DB">
        <w:rPr>
          <w:sz w:val="28"/>
          <w:szCs w:val="28"/>
        </w:rPr>
        <w:t xml:space="preserve"> </w:t>
      </w:r>
      <w:r w:rsidR="001A49DB" w:rsidRPr="00224AC8">
        <w:rPr>
          <w:sz w:val="28"/>
          <w:szCs w:val="28"/>
        </w:rPr>
        <w:t>социально</w:t>
      </w:r>
      <w:r w:rsidR="001A49DB">
        <w:rPr>
          <w:sz w:val="28"/>
          <w:szCs w:val="28"/>
        </w:rPr>
        <w:t>е,</w:t>
      </w:r>
      <w:r w:rsidR="00012398" w:rsidRPr="00224AC8">
        <w:rPr>
          <w:sz w:val="28"/>
          <w:szCs w:val="28"/>
        </w:rPr>
        <w:t xml:space="preserve"> </w:t>
      </w:r>
      <w:r w:rsidR="00401C4C" w:rsidRPr="00224AC8">
        <w:rPr>
          <w:sz w:val="28"/>
          <w:szCs w:val="28"/>
        </w:rPr>
        <w:t>философско</w:t>
      </w:r>
      <w:r w:rsidR="001A49DB">
        <w:rPr>
          <w:sz w:val="28"/>
          <w:szCs w:val="28"/>
        </w:rPr>
        <w:t>е</w:t>
      </w:r>
      <w:r w:rsidR="00401C4C" w:rsidRPr="00224AC8">
        <w:rPr>
          <w:sz w:val="28"/>
          <w:szCs w:val="28"/>
        </w:rPr>
        <w:t xml:space="preserve">, </w:t>
      </w:r>
      <w:r w:rsidR="001A49DB">
        <w:rPr>
          <w:sz w:val="28"/>
          <w:szCs w:val="28"/>
        </w:rPr>
        <w:t>законодательное</w:t>
      </w:r>
      <w:r w:rsidR="00401C4C" w:rsidRPr="00224AC8">
        <w:rPr>
          <w:sz w:val="28"/>
          <w:szCs w:val="28"/>
        </w:rPr>
        <w:t xml:space="preserve">, </w:t>
      </w:r>
      <w:r w:rsidR="00224AC8" w:rsidRPr="00224AC8">
        <w:rPr>
          <w:sz w:val="28"/>
          <w:szCs w:val="28"/>
        </w:rPr>
        <w:t>экономическо</w:t>
      </w:r>
      <w:r w:rsidR="001A49DB">
        <w:rPr>
          <w:sz w:val="28"/>
          <w:szCs w:val="28"/>
        </w:rPr>
        <w:t>е</w:t>
      </w:r>
      <w:r w:rsidR="00224AC8" w:rsidRPr="00224AC8">
        <w:rPr>
          <w:sz w:val="28"/>
          <w:szCs w:val="28"/>
        </w:rPr>
        <w:t>, и техническо</w:t>
      </w:r>
      <w:r w:rsidR="001A49DB">
        <w:rPr>
          <w:sz w:val="28"/>
          <w:szCs w:val="28"/>
        </w:rPr>
        <w:t>е понятия</w:t>
      </w:r>
      <w:r w:rsidR="00B325CB">
        <w:rPr>
          <w:sz w:val="28"/>
          <w:szCs w:val="28"/>
        </w:rPr>
        <w:t>.</w:t>
      </w:r>
      <w:r w:rsidR="00C9423B" w:rsidRPr="00C9423B">
        <w:rPr>
          <w:sz w:val="28"/>
          <w:szCs w:val="28"/>
        </w:rPr>
        <w:t xml:space="preserve"> (</w:t>
      </w:r>
      <w:r w:rsidR="00224AC8" w:rsidRPr="00C9423B">
        <w:t>ответы соедините стрелками)</w:t>
      </w:r>
    </w:p>
    <w:p w14:paraId="2D47363A" w14:textId="77777777" w:rsidR="007D3741" w:rsidRPr="00C9423B" w:rsidRDefault="007D3741" w:rsidP="00947C6B">
      <w:pPr>
        <w:pStyle w:val="a3"/>
        <w:spacing w:before="2" w:after="2" w:line="360" w:lineRule="auto"/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7"/>
        <w:gridCol w:w="6180"/>
      </w:tblGrid>
      <w:tr w:rsidR="00012398" w:rsidRPr="009506E3" w14:paraId="01D6923C" w14:textId="77777777" w:rsidTr="009E00B3">
        <w:trPr>
          <w:trHeight w:val="787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2627CFF7" w14:textId="75119066" w:rsidR="00012398" w:rsidRPr="00B502BB" w:rsidRDefault="00224AC8" w:rsidP="00DA71BF">
            <w:pPr>
              <w:pStyle w:val="Default"/>
              <w:jc w:val="center"/>
              <w:rPr>
                <w:sz w:val="28"/>
                <w:lang w:val="ru-RU"/>
              </w:rPr>
            </w:pPr>
            <w:bookmarkStart w:id="11" w:name="_Hlk47105578"/>
            <w:r w:rsidRPr="00B502BB">
              <w:rPr>
                <w:sz w:val="28"/>
                <w:szCs w:val="20"/>
                <w:lang w:val="ru-RU"/>
              </w:rPr>
              <w:t>с технических позици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73919" w14:textId="77777777" w:rsidR="00861065" w:rsidRPr="00B502BB" w:rsidRDefault="00861065" w:rsidP="009E00B3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6061FA50" w14:textId="67C46D9E" w:rsidR="00012398" w:rsidRPr="00B502BB" w:rsidRDefault="0091218E" w:rsidP="009E00B3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bookmarkStart w:id="12" w:name="_Hlk47098651"/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B8070E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>Качество означает определенные свойства объекта или их совокупность, которыми он отличается от другого объекта</w:t>
            </w:r>
            <w:r w:rsidR="00861065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>, с которыми он может</w:t>
            </w:r>
            <w:r w:rsidR="00FD70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очень похожим</w:t>
            </w:r>
            <w:r w:rsidR="00861065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  <w:bookmarkEnd w:id="12"/>
          <w:p w14:paraId="304C7FFB" w14:textId="77777777" w:rsidR="00012398" w:rsidRPr="00B502BB" w:rsidRDefault="00012398" w:rsidP="00861065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012398" w:rsidRPr="009506E3" w14:paraId="1E5B7198" w14:textId="77777777" w:rsidTr="009E00B3">
        <w:trPr>
          <w:trHeight w:val="730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1FB4B74E" w14:textId="2F207992" w:rsidR="00012398" w:rsidRPr="00B502BB" w:rsidRDefault="00224AC8" w:rsidP="00DA71BF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502BB">
              <w:rPr>
                <w:rFonts w:ascii="Times New Roman" w:hAnsi="Times New Roman" w:cs="Times New Roman"/>
                <w:sz w:val="28"/>
              </w:rPr>
              <w:t>с философских позици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7C691" w14:textId="77777777" w:rsidR="00224AC8" w:rsidRPr="00B502BB" w:rsidRDefault="00224AC8" w:rsidP="009E00B3">
            <w:pPr>
              <w:pStyle w:val="Default"/>
              <w:rPr>
                <w:rFonts w:eastAsia="Times New Roman"/>
                <w:sz w:val="28"/>
                <w:lang w:val="ru-RU" w:eastAsia="ru-RU"/>
              </w:rPr>
            </w:pPr>
          </w:p>
          <w:p w14:paraId="72E8E4F5" w14:textId="027F9928" w:rsidR="00012398" w:rsidRPr="00B502BB" w:rsidRDefault="0091218E" w:rsidP="009E00B3">
            <w:pPr>
              <w:pStyle w:val="Default"/>
              <w:rPr>
                <w:sz w:val="28"/>
                <w:szCs w:val="20"/>
                <w:lang w:val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 xml:space="preserve"> </w:t>
            </w:r>
            <w:r w:rsidR="00861065" w:rsidRPr="00B502BB">
              <w:rPr>
                <w:rFonts w:eastAsia="Times New Roman"/>
                <w:sz w:val="28"/>
                <w:lang w:val="ru-RU" w:eastAsia="ru-RU"/>
              </w:rPr>
              <w:t xml:space="preserve">Качество есть категория, которая зависит от восприятия потребителями в зависимости от уровня культуры, моды, традиций </w:t>
            </w:r>
            <w:r w:rsidR="00FD70B7">
              <w:rPr>
                <w:rFonts w:eastAsia="Times New Roman"/>
                <w:sz w:val="28"/>
                <w:lang w:val="ru-RU" w:eastAsia="ru-RU"/>
              </w:rPr>
              <w:t xml:space="preserve">и привычек </w:t>
            </w:r>
            <w:r w:rsidR="00861065" w:rsidRPr="00B502BB">
              <w:rPr>
                <w:rFonts w:eastAsia="Times New Roman"/>
                <w:sz w:val="28"/>
                <w:lang w:val="ru-RU" w:eastAsia="ru-RU"/>
              </w:rPr>
              <w:t>потребителя</w:t>
            </w:r>
            <w:r w:rsidR="00012398" w:rsidRPr="00B502BB">
              <w:rPr>
                <w:rFonts w:eastAsia="Times New Roman"/>
                <w:sz w:val="28"/>
                <w:lang w:val="ru-RU" w:eastAsia="ru-RU"/>
              </w:rPr>
              <w:t>.</w:t>
            </w:r>
          </w:p>
          <w:p w14:paraId="6BA46FA1" w14:textId="77777777" w:rsidR="00012398" w:rsidRPr="00B502BB" w:rsidRDefault="00012398" w:rsidP="009E00B3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012398" w:rsidRPr="009506E3" w14:paraId="64DEBB12" w14:textId="77777777" w:rsidTr="009E00B3">
        <w:trPr>
          <w:trHeight w:val="730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3521A2AB" w14:textId="3DDD8CBF" w:rsidR="00012398" w:rsidRPr="00B502BB" w:rsidRDefault="00224AC8" w:rsidP="00DA71BF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>с правовых позици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BD6BB" w14:textId="77777777" w:rsidR="00224AC8" w:rsidRDefault="00224AC8" w:rsidP="00861065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</w:p>
          <w:p w14:paraId="7198634F" w14:textId="7E6A0733" w:rsidR="00012398" w:rsidRDefault="0091218E" w:rsidP="00861065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  <w:r>
              <w:rPr>
                <w:rFonts w:eastAsia="Times New Roman" w:cs="Arial"/>
                <w:sz w:val="28"/>
                <w:lang w:val="ru-RU" w:eastAsia="ru-RU"/>
              </w:rPr>
              <w:t xml:space="preserve"> </w:t>
            </w:r>
            <w:r w:rsidR="00861065">
              <w:rPr>
                <w:rFonts w:eastAsia="Times New Roman" w:cs="Arial"/>
                <w:sz w:val="28"/>
                <w:lang w:val="ru-RU" w:eastAsia="ru-RU"/>
              </w:rPr>
              <w:t xml:space="preserve">Качество определяется потребностями в </w:t>
            </w:r>
            <w:r w:rsidR="009265ED">
              <w:rPr>
                <w:rFonts w:eastAsia="Times New Roman" w:cs="Arial"/>
                <w:sz w:val="28"/>
                <w:lang w:val="ru-RU" w:eastAsia="ru-RU"/>
              </w:rPr>
              <w:t>конкретных</w:t>
            </w:r>
            <w:r w:rsidR="00861065">
              <w:rPr>
                <w:rFonts w:eastAsia="Times New Roman" w:cs="Arial"/>
                <w:sz w:val="28"/>
                <w:lang w:val="ru-RU" w:eastAsia="ru-RU"/>
              </w:rPr>
              <w:t xml:space="preserve"> характеристиках </w:t>
            </w:r>
            <w:r w:rsidR="009265ED">
              <w:rPr>
                <w:rFonts w:eastAsia="Times New Roman" w:cs="Arial"/>
                <w:sz w:val="28"/>
                <w:lang w:val="ru-RU" w:eastAsia="ru-RU"/>
              </w:rPr>
              <w:t xml:space="preserve">продукции </w:t>
            </w:r>
            <w:r w:rsidR="00861065">
              <w:rPr>
                <w:rFonts w:eastAsia="Times New Roman" w:cs="Arial"/>
                <w:sz w:val="28"/>
                <w:lang w:val="ru-RU" w:eastAsia="ru-RU"/>
              </w:rPr>
              <w:t>одинакового назначения</w:t>
            </w:r>
          </w:p>
          <w:p w14:paraId="19296A46" w14:textId="46A98D23" w:rsidR="00224AC8" w:rsidRPr="0093161B" w:rsidRDefault="00224AC8" w:rsidP="00861065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</w:p>
        </w:tc>
      </w:tr>
      <w:tr w:rsidR="00012398" w:rsidRPr="009506E3" w14:paraId="779B6952" w14:textId="77777777" w:rsidTr="009E00B3">
        <w:trPr>
          <w:trHeight w:val="730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4FBB91DB" w14:textId="7C02AC77" w:rsidR="00012398" w:rsidRPr="00B502BB" w:rsidRDefault="00224AC8" w:rsidP="00DA71BF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>с экономических позици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47388" w14:textId="77777777" w:rsidR="00224AC8" w:rsidRDefault="00224AC8" w:rsidP="00401C4C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006FB1D8" w14:textId="4298C4BF" w:rsidR="00012398" w:rsidRDefault="0091218E" w:rsidP="00401C4C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401C4C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Качество </w:t>
            </w:r>
            <w:r w:rsidR="00224AC8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401C4C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это свойства предмета, которые </w:t>
            </w:r>
            <w:r w:rsidR="00FD70B7">
              <w:rPr>
                <w:rFonts w:ascii="Times New Roman" w:eastAsia="Calibri" w:hAnsi="Times New Roman" w:cs="Times New Roman"/>
                <w:sz w:val="28"/>
                <w:szCs w:val="20"/>
              </w:rPr>
              <w:t>определяются</w:t>
            </w:r>
            <w:r w:rsidR="00401C4C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требованиями нормативно-правовых документов</w:t>
            </w:r>
            <w:r w:rsidR="00401C4C">
              <w:rPr>
                <w:rFonts w:eastAsia="Calibri"/>
                <w:sz w:val="28"/>
                <w:szCs w:val="20"/>
              </w:rPr>
              <w:t>.</w:t>
            </w:r>
          </w:p>
          <w:p w14:paraId="0702203D" w14:textId="7B90E35F" w:rsidR="00224AC8" w:rsidRPr="00111286" w:rsidRDefault="00224AC8" w:rsidP="00401C4C">
            <w:pPr>
              <w:spacing w:beforeLines="1" w:before="2" w:afterLines="1" w:after="2"/>
              <w:rPr>
                <w:rFonts w:eastAsia="Times New Roman" w:cs="Arial"/>
                <w:sz w:val="28"/>
                <w:lang w:eastAsia="ru-RU"/>
              </w:rPr>
            </w:pPr>
          </w:p>
        </w:tc>
      </w:tr>
      <w:tr w:rsidR="00012398" w:rsidRPr="009506E3" w14:paraId="5D894A2F" w14:textId="77777777" w:rsidTr="009E00B3">
        <w:trPr>
          <w:trHeight w:val="730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20247297" w14:textId="0EC40C45" w:rsidR="00012398" w:rsidRPr="00B502BB" w:rsidRDefault="00224AC8" w:rsidP="00DA71BF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>с социальных позици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52B09" w14:textId="77777777" w:rsidR="00224AC8" w:rsidRDefault="00224AC8" w:rsidP="009E00B3">
            <w:pPr>
              <w:pStyle w:val="Default"/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14:paraId="314CD1D0" w14:textId="1D9447EA" w:rsidR="00012398" w:rsidRPr="00224AC8" w:rsidRDefault="0091218E" w:rsidP="009E00B3">
            <w:pPr>
              <w:pStyle w:val="Defaul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401C4C" w:rsidRPr="00224AC8">
              <w:rPr>
                <w:rFonts w:eastAsia="Times New Roman"/>
                <w:sz w:val="28"/>
                <w:szCs w:val="28"/>
                <w:lang w:val="ru-RU"/>
              </w:rPr>
              <w:t>Качество</w:t>
            </w:r>
            <w:r w:rsidR="00224AC8">
              <w:rPr>
                <w:rFonts w:eastAsia="Times New Roman"/>
                <w:sz w:val="28"/>
                <w:szCs w:val="28"/>
                <w:lang w:val="ru-RU"/>
              </w:rPr>
              <w:t xml:space="preserve"> - </w:t>
            </w:r>
            <w:r w:rsidR="00401C4C" w:rsidRPr="00224AC8">
              <w:rPr>
                <w:rFonts w:eastAsia="Times New Roman"/>
                <w:sz w:val="28"/>
                <w:szCs w:val="28"/>
                <w:lang w:val="ru-RU"/>
              </w:rPr>
              <w:t>это результат удовлетворения потребительской стоимости</w:t>
            </w:r>
          </w:p>
          <w:p w14:paraId="6B19F2EC" w14:textId="5AB0C059" w:rsidR="00224AC8" w:rsidRPr="006B1709" w:rsidRDefault="00224AC8" w:rsidP="009E00B3">
            <w:pPr>
              <w:pStyle w:val="Default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</w:p>
        </w:tc>
      </w:tr>
      <w:bookmarkEnd w:id="11"/>
    </w:tbl>
    <w:p w14:paraId="551C3784" w14:textId="77777777" w:rsidR="00AC410C" w:rsidRDefault="00AC410C" w:rsidP="0071575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0DDE67" w14:textId="27B5F371" w:rsidR="00BD6227" w:rsidRPr="00B502BB" w:rsidRDefault="00B502BB" w:rsidP="0071575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02BB">
        <w:rPr>
          <w:rFonts w:ascii="Times New Roman" w:hAnsi="Times New Roman" w:cs="Times New Roman"/>
          <w:sz w:val="28"/>
          <w:szCs w:val="28"/>
        </w:rPr>
        <w:lastRenderedPageBreak/>
        <w:t>1</w:t>
      </w:r>
      <w:bookmarkStart w:id="13" w:name="_Hlk53759393"/>
      <w:r w:rsidR="00B35470">
        <w:rPr>
          <w:rFonts w:ascii="Times New Roman" w:hAnsi="Times New Roman" w:cs="Times New Roman"/>
          <w:sz w:val="28"/>
          <w:szCs w:val="28"/>
        </w:rPr>
        <w:t>3</w:t>
      </w:r>
      <w:r w:rsidR="00DA785D">
        <w:rPr>
          <w:rFonts w:ascii="Times New Roman" w:hAnsi="Times New Roman" w:cs="Times New Roman"/>
          <w:sz w:val="28"/>
          <w:szCs w:val="28"/>
        </w:rPr>
        <w:t>.</w:t>
      </w:r>
      <w:bookmarkEnd w:id="13"/>
      <w:r w:rsidR="00DA785D">
        <w:rPr>
          <w:rFonts w:ascii="Times New Roman" w:hAnsi="Times New Roman" w:cs="Times New Roman"/>
          <w:sz w:val="28"/>
          <w:szCs w:val="28"/>
        </w:rPr>
        <w:t xml:space="preserve"> </w:t>
      </w:r>
      <w:r w:rsidRPr="00B502BB">
        <w:rPr>
          <w:rFonts w:ascii="Times New Roman" w:hAnsi="Times New Roman" w:cs="Times New Roman"/>
          <w:sz w:val="28"/>
          <w:szCs w:val="28"/>
        </w:rPr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временные</w:t>
      </w:r>
      <w:r w:rsidRPr="00B502BB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="002652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е формировались </w:t>
      </w:r>
      <w:r w:rsidR="009265ED">
        <w:rPr>
          <w:rFonts w:ascii="Times New Roman" w:hAnsi="Times New Roman" w:cs="Times New Roman"/>
          <w:sz w:val="28"/>
          <w:szCs w:val="28"/>
        </w:rPr>
        <w:t>именно такие понятия о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9265ED">
        <w:rPr>
          <w:rFonts w:ascii="Times New Roman" w:hAnsi="Times New Roman" w:cs="Times New Roman"/>
          <w:sz w:val="28"/>
          <w:szCs w:val="28"/>
        </w:rPr>
        <w:t>е</w:t>
      </w:r>
      <w:r w:rsidR="00DA785D">
        <w:rPr>
          <w:rFonts w:ascii="Times New Roman" w:hAnsi="Times New Roman" w:cs="Times New Roman"/>
          <w:sz w:val="28"/>
          <w:szCs w:val="28"/>
        </w:rPr>
        <w:t xml:space="preserve"> продукции и услуг.</w:t>
      </w:r>
      <w:r w:rsidR="002652A0">
        <w:rPr>
          <w:rFonts w:ascii="Times New Roman" w:hAnsi="Times New Roman" w:cs="Times New Roman"/>
          <w:sz w:val="28"/>
          <w:szCs w:val="28"/>
        </w:rPr>
        <w:t xml:space="preserve"> (ответы соедините стрелками).</w:t>
      </w:r>
    </w:p>
    <w:p w14:paraId="039A789D" w14:textId="4D7C3BDE" w:rsidR="00BD6227" w:rsidRDefault="00BD6227" w:rsidP="009E00B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E8D939" w14:textId="77777777" w:rsidR="00FB0F9A" w:rsidRPr="009E00B3" w:rsidRDefault="00FB0F9A" w:rsidP="009E00B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7"/>
        <w:gridCol w:w="6180"/>
      </w:tblGrid>
      <w:tr w:rsidR="00B502BB" w:rsidRPr="009506E3" w14:paraId="77243F0D" w14:textId="77777777" w:rsidTr="009E00B3">
        <w:trPr>
          <w:trHeight w:val="787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44E7E616" w14:textId="06A3D0EF" w:rsidR="00B502BB" w:rsidRPr="00B502BB" w:rsidRDefault="00C21148" w:rsidP="009E00B3">
            <w:pPr>
              <w:pStyle w:val="Default"/>
              <w:rPr>
                <w:sz w:val="28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920 – 1950 г</w:t>
            </w:r>
            <w:r w:rsidR="002177A6">
              <w:rPr>
                <w:sz w:val="28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0"/>
                <w:lang w:val="ru-RU"/>
              </w:rPr>
              <w:t>г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2B0FD" w14:textId="77777777" w:rsidR="00B502BB" w:rsidRPr="00B502BB" w:rsidRDefault="00B502BB" w:rsidP="009E00B3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72128119" w14:textId="77777777" w:rsidR="00B502BB" w:rsidRDefault="0091218E" w:rsidP="00B502BB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B502BB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Качество </w:t>
            </w:r>
            <w:r w:rsidR="00B502BB">
              <w:rPr>
                <w:rFonts w:ascii="Times New Roman" w:eastAsia="Calibri" w:hAnsi="Times New Roman" w:cs="Times New Roman"/>
                <w:sz w:val="28"/>
                <w:szCs w:val="20"/>
              </w:rPr>
              <w:t>понимается как соответствие требованиям стандартов, котор</w:t>
            </w:r>
            <w:r w:rsidR="00161721">
              <w:rPr>
                <w:rFonts w:ascii="Times New Roman" w:eastAsia="Calibri" w:hAnsi="Times New Roman" w:cs="Times New Roman"/>
                <w:sz w:val="28"/>
                <w:szCs w:val="20"/>
              </w:rPr>
              <w:t>ы</w:t>
            </w:r>
            <w:r w:rsidR="00B502BB">
              <w:rPr>
                <w:rFonts w:ascii="Times New Roman" w:eastAsia="Calibri" w:hAnsi="Times New Roman" w:cs="Times New Roman"/>
                <w:sz w:val="28"/>
                <w:szCs w:val="20"/>
              </w:rPr>
              <w:t>е достига</w:t>
            </w:r>
            <w:r w:rsidR="00C21148">
              <w:rPr>
                <w:rFonts w:ascii="Times New Roman" w:eastAsia="Calibri" w:hAnsi="Times New Roman" w:cs="Times New Roman"/>
                <w:sz w:val="28"/>
                <w:szCs w:val="20"/>
              </w:rPr>
              <w:t>ю</w:t>
            </w:r>
            <w:r w:rsidR="00B502BB">
              <w:rPr>
                <w:rFonts w:ascii="Times New Roman" w:eastAsia="Calibri" w:hAnsi="Times New Roman" w:cs="Times New Roman"/>
                <w:sz w:val="28"/>
                <w:szCs w:val="20"/>
              </w:rPr>
              <w:t>тся методами</w:t>
            </w:r>
            <w:r w:rsidR="00161721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контроля (техническими и законодательными)</w:t>
            </w:r>
          </w:p>
          <w:p w14:paraId="1C1F4845" w14:textId="79C0BCA8" w:rsidR="00FD70B7" w:rsidRPr="00B502BB" w:rsidRDefault="00FD70B7" w:rsidP="00B502BB">
            <w:pPr>
              <w:spacing w:beforeLines="1" w:before="2" w:afterLines="1" w:after="2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502BB" w:rsidRPr="009506E3" w14:paraId="2278C945" w14:textId="77777777" w:rsidTr="009E00B3">
        <w:trPr>
          <w:trHeight w:val="730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4493DA92" w14:textId="11192B05" w:rsidR="00B502BB" w:rsidRPr="00B502BB" w:rsidRDefault="00C21148" w:rsidP="009E00B3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1950 – 1970 г</w:t>
            </w:r>
            <w:r w:rsidR="002177A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4EED3" w14:textId="77777777" w:rsidR="00B502BB" w:rsidRPr="00B502BB" w:rsidRDefault="00B502BB" w:rsidP="009E00B3">
            <w:pPr>
              <w:pStyle w:val="Default"/>
              <w:rPr>
                <w:rFonts w:eastAsia="Times New Roman"/>
                <w:sz w:val="28"/>
                <w:lang w:val="ru-RU" w:eastAsia="ru-RU"/>
              </w:rPr>
            </w:pPr>
          </w:p>
          <w:p w14:paraId="6C562D84" w14:textId="3F3A04C5" w:rsidR="00B502BB" w:rsidRDefault="0091218E" w:rsidP="00161721">
            <w:pPr>
              <w:pStyle w:val="Default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 xml:space="preserve"> </w:t>
            </w:r>
            <w:r w:rsidR="00B502BB" w:rsidRPr="00B502BB">
              <w:rPr>
                <w:rFonts w:eastAsia="Times New Roman"/>
                <w:sz w:val="28"/>
                <w:lang w:val="ru-RU" w:eastAsia="ru-RU"/>
              </w:rPr>
              <w:t>Качество</w:t>
            </w:r>
            <w:r w:rsidR="00161721">
              <w:rPr>
                <w:rFonts w:eastAsia="Times New Roman"/>
                <w:sz w:val="28"/>
                <w:lang w:val="ru-RU" w:eastAsia="ru-RU"/>
              </w:rPr>
              <w:t xml:space="preserve"> связывается с удовлетворением требований потребителя по определенным параметрам</w:t>
            </w:r>
          </w:p>
          <w:p w14:paraId="554A67B1" w14:textId="62C64BC8" w:rsidR="00161721" w:rsidRPr="00B502BB" w:rsidRDefault="00161721" w:rsidP="00161721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B502BB" w:rsidRPr="009506E3" w14:paraId="20D9ECAD" w14:textId="77777777" w:rsidTr="009E00B3">
        <w:trPr>
          <w:trHeight w:val="730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0ECE18FD" w14:textId="5593037A" w:rsidR="00B502BB" w:rsidRPr="00B502BB" w:rsidRDefault="00C21148" w:rsidP="009E00B3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1970 – 1980 г</w:t>
            </w:r>
            <w:r w:rsidR="002177A6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г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148E0" w14:textId="77777777" w:rsidR="00B502BB" w:rsidRDefault="00B502BB" w:rsidP="009E00B3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</w:p>
          <w:p w14:paraId="2D757E3C" w14:textId="2FD5C386" w:rsidR="00B502BB" w:rsidRDefault="0091218E" w:rsidP="009E00B3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  <w:r>
              <w:rPr>
                <w:rFonts w:eastAsia="Times New Roman" w:cs="Arial"/>
                <w:sz w:val="28"/>
                <w:lang w:val="ru-RU" w:eastAsia="ru-RU"/>
              </w:rPr>
              <w:t xml:space="preserve"> </w:t>
            </w:r>
            <w:r w:rsidR="00B502BB">
              <w:rPr>
                <w:rFonts w:eastAsia="Times New Roman" w:cs="Arial"/>
                <w:sz w:val="28"/>
                <w:lang w:val="ru-RU" w:eastAsia="ru-RU"/>
              </w:rPr>
              <w:t xml:space="preserve">Качество </w:t>
            </w:r>
            <w:r w:rsidR="00161721">
              <w:rPr>
                <w:rFonts w:eastAsia="Times New Roman" w:cs="Arial"/>
                <w:sz w:val="28"/>
                <w:lang w:val="ru-RU" w:eastAsia="ru-RU"/>
              </w:rPr>
              <w:t>ориентировано на полное удовлетворение потребителя и на снижение стоимости (экономические и финансовые параметры)</w:t>
            </w:r>
          </w:p>
          <w:p w14:paraId="0F789ADE" w14:textId="77777777" w:rsidR="00B502BB" w:rsidRPr="0093161B" w:rsidRDefault="00B502BB" w:rsidP="009E00B3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</w:p>
        </w:tc>
      </w:tr>
      <w:tr w:rsidR="00B502BB" w:rsidRPr="009506E3" w14:paraId="2E63D731" w14:textId="77777777" w:rsidTr="009E00B3">
        <w:trPr>
          <w:trHeight w:val="730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63595AE6" w14:textId="03F94CAF" w:rsidR="00B502BB" w:rsidRPr="00B502BB" w:rsidRDefault="00B502BB" w:rsidP="009E00B3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C21148">
              <w:rPr>
                <w:rFonts w:ascii="Times New Roman" w:eastAsia="Calibri" w:hAnsi="Times New Roman" w:cs="Times New Roman"/>
                <w:sz w:val="28"/>
                <w:szCs w:val="20"/>
              </w:rPr>
              <w:t>1980 – 1990 г</w:t>
            </w:r>
            <w:r w:rsidR="002177A6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="00C21148">
              <w:rPr>
                <w:rFonts w:ascii="Times New Roman" w:eastAsia="Calibri" w:hAnsi="Times New Roman" w:cs="Times New Roman"/>
                <w:sz w:val="28"/>
                <w:szCs w:val="20"/>
              </w:rPr>
              <w:t>г</w:t>
            </w:r>
            <w:proofErr w:type="spellEnd"/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11047" w14:textId="77777777" w:rsidR="00B502BB" w:rsidRDefault="00B502BB" w:rsidP="009E00B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54CBED85" w14:textId="3BEF2C51" w:rsidR="00B502BB" w:rsidRPr="00111286" w:rsidRDefault="0091218E" w:rsidP="00382BB8">
            <w:pPr>
              <w:spacing w:beforeLines="1" w:before="2" w:afterLines="1" w:after="2"/>
              <w:rPr>
                <w:rFonts w:eastAsia="Times New Roman" w:cs="Arial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B502BB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>Качество это</w:t>
            </w:r>
            <w:r w:rsidR="00FD70B7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B502BB" w:rsidRPr="00B502B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войства, которые </w:t>
            </w:r>
            <w:r w:rsidR="00161721">
              <w:rPr>
                <w:rFonts w:ascii="Times New Roman" w:eastAsia="Calibri" w:hAnsi="Times New Roman" w:cs="Times New Roman"/>
                <w:sz w:val="28"/>
                <w:szCs w:val="20"/>
              </w:rPr>
              <w:t>не только полностью удовлетворяют потребителя, но и свойства, связанные с его ожиданиями</w:t>
            </w:r>
            <w:r w:rsidR="00D95E26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  <w:r w:rsidR="00161721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</w:p>
        </w:tc>
      </w:tr>
      <w:tr w:rsidR="00B502BB" w:rsidRPr="009506E3" w14:paraId="30CB1A80" w14:textId="77777777" w:rsidTr="009E00B3">
        <w:trPr>
          <w:trHeight w:val="730"/>
          <w:tblCellSpacing w:w="15" w:type="dxa"/>
        </w:trPr>
        <w:tc>
          <w:tcPr>
            <w:tcW w:w="2592" w:type="dxa"/>
            <w:shd w:val="clear" w:color="auto" w:fill="auto"/>
            <w:vAlign w:val="center"/>
          </w:tcPr>
          <w:p w14:paraId="47433E67" w14:textId="07944A5D" w:rsidR="00B502BB" w:rsidRPr="00B502BB" w:rsidRDefault="00C21148" w:rsidP="009E00B3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1990 </w:t>
            </w:r>
            <w:r w:rsidR="002652A0">
              <w:rPr>
                <w:rFonts w:ascii="Times New Roman" w:eastAsia="Calibri" w:hAnsi="Times New Roman" w:cs="Times New Roman"/>
                <w:sz w:val="28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  <w:r w:rsidR="002652A0">
              <w:rPr>
                <w:rFonts w:ascii="Times New Roman" w:eastAsia="Calibri" w:hAnsi="Times New Roman" w:cs="Times New Roman"/>
                <w:sz w:val="28"/>
                <w:szCs w:val="20"/>
              </w:rPr>
              <w:t>по наст время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DD9D2" w14:textId="77777777" w:rsidR="00B502BB" w:rsidRDefault="00B502BB" w:rsidP="009E00B3">
            <w:pPr>
              <w:pStyle w:val="Default"/>
              <w:rPr>
                <w:rFonts w:eastAsia="Times New Roman" w:cs="Arial"/>
                <w:sz w:val="28"/>
                <w:szCs w:val="28"/>
                <w:lang w:val="ru-RU"/>
              </w:rPr>
            </w:pPr>
          </w:p>
          <w:p w14:paraId="035A366B" w14:textId="207146B2" w:rsidR="00B502BB" w:rsidRPr="00224AC8" w:rsidRDefault="0091218E" w:rsidP="009E00B3">
            <w:pPr>
              <w:pStyle w:val="Default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B502BB" w:rsidRPr="00224AC8">
              <w:rPr>
                <w:rFonts w:eastAsia="Times New Roman"/>
                <w:sz w:val="28"/>
                <w:szCs w:val="28"/>
                <w:lang w:val="ru-RU"/>
              </w:rPr>
              <w:t>Качество</w:t>
            </w:r>
            <w:r w:rsidR="00B502B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B502BB" w:rsidRPr="00224AC8">
              <w:rPr>
                <w:rFonts w:eastAsia="Times New Roman"/>
                <w:sz w:val="28"/>
                <w:szCs w:val="28"/>
                <w:lang w:val="ru-RU"/>
              </w:rPr>
              <w:t xml:space="preserve">это результат удовлетворения </w:t>
            </w:r>
            <w:r w:rsidR="00C21148">
              <w:rPr>
                <w:rFonts w:eastAsia="Times New Roman"/>
                <w:sz w:val="28"/>
                <w:szCs w:val="28"/>
                <w:lang w:val="ru-RU"/>
              </w:rPr>
              <w:t xml:space="preserve">степени выполнения требований </w:t>
            </w:r>
            <w:r w:rsidR="00B502BB" w:rsidRPr="00224AC8">
              <w:rPr>
                <w:rFonts w:eastAsia="Times New Roman"/>
                <w:sz w:val="28"/>
                <w:szCs w:val="28"/>
                <w:lang w:val="ru-RU"/>
              </w:rPr>
              <w:t>потребител</w:t>
            </w:r>
            <w:r w:rsidR="00C21148">
              <w:rPr>
                <w:rFonts w:eastAsia="Times New Roman"/>
                <w:sz w:val="28"/>
                <w:szCs w:val="28"/>
                <w:lang w:val="ru-RU"/>
              </w:rPr>
              <w:t>я, которые являются обязательными.</w:t>
            </w:r>
          </w:p>
          <w:p w14:paraId="36E6545A" w14:textId="77777777" w:rsidR="00B502BB" w:rsidRPr="00224AC8" w:rsidRDefault="00B502BB" w:rsidP="009E00B3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3D3EE45A" w14:textId="77777777" w:rsidR="00B502BB" w:rsidRPr="006B1709" w:rsidRDefault="00B502BB" w:rsidP="009E00B3">
            <w:pPr>
              <w:pStyle w:val="Default"/>
              <w:rPr>
                <w:rFonts w:eastAsia="Times New Roman" w:cs="Arial"/>
                <w:sz w:val="28"/>
                <w:szCs w:val="28"/>
                <w:lang w:val="ru-RU" w:eastAsia="ru-RU"/>
              </w:rPr>
            </w:pPr>
          </w:p>
        </w:tc>
      </w:tr>
    </w:tbl>
    <w:p w14:paraId="1602B362" w14:textId="77777777" w:rsidR="00FB0F9A" w:rsidRDefault="00FB0F9A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57CD964" w14:textId="34B1D329" w:rsidR="00B34F18" w:rsidRDefault="00B34F18" w:rsidP="0071575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FEA416" w14:textId="57E9B1D0" w:rsidR="00FD70B7" w:rsidRDefault="00FD70B7" w:rsidP="0071575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75FE4" w14:textId="77777777" w:rsidR="00FD70B7" w:rsidRDefault="00FD70B7" w:rsidP="0071575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11E1CC" w14:textId="4DF3D257" w:rsidR="00BD6227" w:rsidRDefault="005E3B2E" w:rsidP="0071575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354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750">
        <w:rPr>
          <w:rFonts w:ascii="Times New Roman" w:hAnsi="Times New Roman" w:cs="Times New Roman"/>
          <w:sz w:val="28"/>
          <w:szCs w:val="28"/>
        </w:rPr>
        <w:t xml:space="preserve"> </w:t>
      </w:r>
      <w:r w:rsidRPr="005E3B2E">
        <w:rPr>
          <w:rFonts w:ascii="Times New Roman" w:hAnsi="Times New Roman" w:cs="Times New Roman"/>
          <w:sz w:val="28"/>
          <w:szCs w:val="28"/>
        </w:rPr>
        <w:t>Расскажите о Системе бездефектного изготовления продукции (БИП) 1950-х годов</w:t>
      </w:r>
    </w:p>
    <w:p w14:paraId="048EB29D" w14:textId="5F327A02" w:rsidR="00715750" w:rsidRDefault="00715750" w:rsidP="00715750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F915E" w14:textId="6EF8998A" w:rsidR="0023582B" w:rsidRPr="000F7011" w:rsidRDefault="0023582B" w:rsidP="00715750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</w:t>
      </w:r>
    </w:p>
    <w:p w14:paraId="115F5E07" w14:textId="1FF8094B" w:rsidR="00715750" w:rsidRDefault="00715750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9893AE5" w14:textId="77777777" w:rsidR="007D3741" w:rsidRDefault="007D3741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A3C2E50" w14:textId="43C82EAE" w:rsidR="005E3B2E" w:rsidRDefault="005E3B2E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4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те о Системе бездефектного труд</w:t>
      </w:r>
      <w:r w:rsidR="00675B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БТ) 1970-х годов</w:t>
      </w:r>
    </w:p>
    <w:p w14:paraId="4C8C7DA9" w14:textId="77777777" w:rsidR="00E92661" w:rsidRDefault="00E92661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2A6E220" w14:textId="64A698FC" w:rsidR="00715750" w:rsidRPr="000F7011" w:rsidRDefault="00715750" w:rsidP="00715750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14" w:name="_Hlk5393961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470">
        <w:t>______________________________________________________________________</w:t>
      </w:r>
    </w:p>
    <w:bookmarkEnd w:id="14"/>
    <w:p w14:paraId="1A6B1381" w14:textId="77777777" w:rsidR="00715750" w:rsidRDefault="00715750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D9B9BC9" w14:textId="70A35CAA" w:rsidR="005E3B2E" w:rsidRDefault="005E3B2E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4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2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кажите о Системе Качество, надежность, ресурс с первых изделий </w:t>
      </w:r>
    </w:p>
    <w:p w14:paraId="10A1D64C" w14:textId="43DE064D" w:rsidR="005E3B2E" w:rsidRDefault="005E3B2E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НАРСПИ)</w:t>
      </w:r>
    </w:p>
    <w:p w14:paraId="07228D89" w14:textId="52272D88" w:rsidR="00FB0F9A" w:rsidRPr="0023582B" w:rsidRDefault="00715750" w:rsidP="0023582B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</w:t>
      </w:r>
      <w:r w:rsidR="00B35470">
        <w:t>______________________________________________________________________</w:t>
      </w:r>
    </w:p>
    <w:p w14:paraId="52F665EF" w14:textId="77777777" w:rsidR="007D3741" w:rsidRDefault="007D3741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654ED57" w14:textId="0EE06E5C" w:rsidR="00FB0F9A" w:rsidRDefault="00FB0F9A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4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ите о Комплексной системе управления качеством продукции (КС УКП)</w:t>
      </w:r>
    </w:p>
    <w:p w14:paraId="54A1FA08" w14:textId="51B16999" w:rsidR="00CD72F5" w:rsidRPr="007D3741" w:rsidRDefault="00715750" w:rsidP="007D374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470">
        <w:t>______________________________________________________________________</w:t>
      </w:r>
    </w:p>
    <w:p w14:paraId="7A6A71A8" w14:textId="77777777" w:rsidR="007449FB" w:rsidRDefault="007449FB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11022E1" w14:textId="4B45ED00" w:rsidR="00BD6227" w:rsidRDefault="009E00B3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E00B3">
        <w:rPr>
          <w:rFonts w:ascii="Times New Roman" w:hAnsi="Times New Roman" w:cs="Times New Roman"/>
          <w:sz w:val="28"/>
          <w:szCs w:val="28"/>
        </w:rPr>
        <w:t>1</w:t>
      </w:r>
      <w:r w:rsidR="00B35470">
        <w:rPr>
          <w:rFonts w:ascii="Times New Roman" w:hAnsi="Times New Roman" w:cs="Times New Roman"/>
          <w:sz w:val="28"/>
          <w:szCs w:val="28"/>
        </w:rPr>
        <w:t>9</w:t>
      </w:r>
      <w:r w:rsidRPr="009E00B3">
        <w:rPr>
          <w:rFonts w:ascii="Times New Roman" w:hAnsi="Times New Roman" w:cs="Times New Roman"/>
          <w:sz w:val="28"/>
          <w:szCs w:val="28"/>
        </w:rPr>
        <w:t>.</w:t>
      </w:r>
      <w:r w:rsidR="00032345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47964691"/>
      <w:r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9E00B3">
        <w:rPr>
          <w:rFonts w:ascii="Times New Roman" w:hAnsi="Times New Roman" w:cs="Times New Roman"/>
          <w:sz w:val="28"/>
          <w:szCs w:val="28"/>
        </w:rPr>
        <w:t>утверждение</w:t>
      </w:r>
      <w:r w:rsidR="00AC12F0">
        <w:rPr>
          <w:rFonts w:ascii="Times New Roman" w:hAnsi="Times New Roman" w:cs="Times New Roman"/>
          <w:sz w:val="28"/>
          <w:szCs w:val="28"/>
        </w:rPr>
        <w:t xml:space="preserve"> не верн</w:t>
      </w:r>
      <w:r w:rsidR="00715750">
        <w:rPr>
          <w:rFonts w:ascii="Times New Roman" w:hAnsi="Times New Roman" w:cs="Times New Roman"/>
          <w:sz w:val="28"/>
          <w:szCs w:val="28"/>
        </w:rPr>
        <w:t>о?</w:t>
      </w:r>
      <w:r w:rsidR="00AC12F0">
        <w:rPr>
          <w:rFonts w:ascii="Times New Roman" w:hAnsi="Times New Roman" w:cs="Times New Roman"/>
          <w:sz w:val="28"/>
          <w:szCs w:val="28"/>
        </w:rPr>
        <w:t xml:space="preserve"> Укажите его.</w:t>
      </w:r>
      <w:bookmarkEnd w:id="15"/>
    </w:p>
    <w:p w14:paraId="6C95BF10" w14:textId="77777777" w:rsidR="00FD70B7" w:rsidRDefault="00FD70B7" w:rsidP="004E3463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47964746"/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9"/>
        <w:gridCol w:w="6128"/>
      </w:tblGrid>
      <w:tr w:rsidR="00B35470" w:rsidRPr="009506E3" w14:paraId="3B4CEB42" w14:textId="77777777" w:rsidTr="002945C3">
        <w:trPr>
          <w:trHeight w:val="787"/>
          <w:tblCellSpacing w:w="15" w:type="dxa"/>
        </w:trPr>
        <w:tc>
          <w:tcPr>
            <w:tcW w:w="2644" w:type="dxa"/>
            <w:shd w:val="clear" w:color="auto" w:fill="auto"/>
            <w:vAlign w:val="center"/>
          </w:tcPr>
          <w:p w14:paraId="14F1B11C" w14:textId="77777777" w:rsidR="00B35470" w:rsidRPr="009506E3" w:rsidRDefault="00B35470" w:rsidP="00604199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2CF61" w14:textId="7BFDA9FE" w:rsidR="00B35470" w:rsidRDefault="002945C3" w:rsidP="002945C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35470" w:rsidRPr="009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ормативных документах</w:t>
            </w:r>
            <w:r w:rsidR="00B35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ется </w:t>
            </w:r>
            <w:r w:rsidR="00B35470" w:rsidRPr="009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35470" w:rsidRPr="009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а </w:t>
            </w:r>
          </w:p>
          <w:p w14:paraId="66112889" w14:textId="47DC3575" w:rsidR="00B35470" w:rsidRDefault="00B35470" w:rsidP="00B35470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</w:p>
        </w:tc>
      </w:tr>
      <w:tr w:rsidR="00B35470" w:rsidRPr="009506E3" w14:paraId="1285EFAA" w14:textId="77777777" w:rsidTr="002945C3">
        <w:trPr>
          <w:trHeight w:val="787"/>
          <w:tblCellSpacing w:w="15" w:type="dxa"/>
        </w:trPr>
        <w:tc>
          <w:tcPr>
            <w:tcW w:w="2644" w:type="dxa"/>
            <w:vMerge w:val="restart"/>
            <w:shd w:val="clear" w:color="auto" w:fill="auto"/>
            <w:vAlign w:val="center"/>
          </w:tcPr>
          <w:p w14:paraId="10EA1480" w14:textId="77777777" w:rsidR="00B35470" w:rsidRPr="009506E3" w:rsidRDefault="00B35470" w:rsidP="00604199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7F213DF3" w14:textId="77777777" w:rsidR="00B35470" w:rsidRPr="009506E3" w:rsidRDefault="00B35470" w:rsidP="00604199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3952901C" w14:textId="77777777" w:rsidR="00B35470" w:rsidRDefault="00B35470" w:rsidP="00604199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2F6F4D54" w14:textId="77777777" w:rsidR="00B35470" w:rsidRPr="009506E3" w:rsidRDefault="00B35470" w:rsidP="006041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64A1C" w14:textId="33D0B4B4" w:rsidR="00B35470" w:rsidRPr="00CD72F5" w:rsidRDefault="00B35470" w:rsidP="00B35470">
            <w:pPr>
              <w:shd w:val="clear" w:color="auto" w:fill="FFFFFF"/>
              <w:spacing w:before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t xml:space="preserve">+  </w:t>
            </w:r>
            <w:r w:rsidRPr="009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это</w:t>
            </w:r>
            <w:r w:rsidRPr="009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ческие характер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значения различных параметров продукции и усл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35470" w:rsidRPr="009506E3" w14:paraId="6DC51E1E" w14:textId="77777777" w:rsidTr="002945C3">
        <w:trPr>
          <w:trHeight w:val="730"/>
          <w:tblCellSpacing w:w="15" w:type="dxa"/>
        </w:trPr>
        <w:tc>
          <w:tcPr>
            <w:tcW w:w="2644" w:type="dxa"/>
            <w:vMerge/>
            <w:shd w:val="clear" w:color="auto" w:fill="auto"/>
            <w:vAlign w:val="center"/>
          </w:tcPr>
          <w:p w14:paraId="3747F7EB" w14:textId="77777777" w:rsidR="00B35470" w:rsidRPr="009506E3" w:rsidRDefault="00B35470" w:rsidP="006041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3EE7" w14:textId="68B1222C" w:rsidR="002945C3" w:rsidRDefault="002945C3" w:rsidP="00CD72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FEBDD3" w14:textId="5E5B9F5D" w:rsidR="002945C3" w:rsidRPr="002945C3" w:rsidRDefault="00B35470" w:rsidP="002945C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качества проду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днократно </w:t>
            </w:r>
            <w:r w:rsidRPr="009E00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нялось на протя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и</w:t>
            </w:r>
          </w:p>
        </w:tc>
      </w:tr>
      <w:tr w:rsidR="00B35470" w:rsidRPr="009506E3" w14:paraId="72D524F1" w14:textId="77777777" w:rsidTr="002945C3">
        <w:trPr>
          <w:trHeight w:val="730"/>
          <w:tblCellSpacing w:w="15" w:type="dxa"/>
        </w:trPr>
        <w:tc>
          <w:tcPr>
            <w:tcW w:w="2644" w:type="dxa"/>
            <w:vMerge/>
            <w:shd w:val="clear" w:color="auto" w:fill="auto"/>
            <w:vAlign w:val="center"/>
          </w:tcPr>
          <w:p w14:paraId="225D1600" w14:textId="77777777" w:rsidR="00B35470" w:rsidRPr="009506E3" w:rsidRDefault="00B35470" w:rsidP="006041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21D01F" w14:textId="77777777" w:rsidR="00B35470" w:rsidRDefault="00B35470" w:rsidP="00CD72F5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3A1218" w14:textId="6CA4FB2A" w:rsidR="002945C3" w:rsidRPr="002945C3" w:rsidRDefault="002945C3" w:rsidP="002945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C12F0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12F0">
              <w:rPr>
                <w:rFonts w:ascii="Times New Roman" w:hAnsi="Times New Roman" w:cs="Times New Roman"/>
                <w:sz w:val="28"/>
                <w:szCs w:val="28"/>
              </w:rPr>
              <w:t>и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12F0">
              <w:rPr>
                <w:rFonts w:ascii="Times New Roman" w:hAnsi="Times New Roman" w:cs="Times New Roman"/>
                <w:sz w:val="28"/>
                <w:szCs w:val="28"/>
              </w:rPr>
              <w:t>е конкур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12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2F0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влекателен для потребителя </w:t>
            </w:r>
            <w:r w:rsidRPr="00AC12F0">
              <w:rPr>
                <w:rFonts w:ascii="Times New Roman" w:hAnsi="Times New Roman" w:cs="Times New Roman"/>
                <w:sz w:val="28"/>
                <w:szCs w:val="28"/>
              </w:rPr>
              <w:t xml:space="preserve">тот продук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C12F0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расходы, связанные с потреблением (эксплуатацией) – минимальны</w:t>
            </w:r>
          </w:p>
        </w:tc>
      </w:tr>
      <w:tr w:rsidR="00B35470" w:rsidRPr="009506E3" w14:paraId="03E8F037" w14:textId="77777777" w:rsidTr="002945C3">
        <w:trPr>
          <w:trHeight w:val="730"/>
          <w:tblCellSpacing w:w="15" w:type="dxa"/>
        </w:trPr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922D9" w14:textId="77777777" w:rsidR="00B35470" w:rsidRPr="009506E3" w:rsidRDefault="00B35470" w:rsidP="006041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AB645" w14:textId="4553993B" w:rsidR="00B35470" w:rsidRDefault="00B35470" w:rsidP="002945C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82E037" w14:textId="7DA60161" w:rsidR="00B35470" w:rsidRDefault="00B35470" w:rsidP="002945C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CD7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 названные </w:t>
            </w:r>
            <w:r w:rsidR="002945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ы верны</w:t>
            </w:r>
          </w:p>
          <w:p w14:paraId="491D4B92" w14:textId="6F7408CF" w:rsidR="002945C3" w:rsidRDefault="002945C3" w:rsidP="002945C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16"/>
    <w:p w14:paraId="3D9C014D" w14:textId="330BB289" w:rsidR="00501426" w:rsidRDefault="00604199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3234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7" w:name="_Hlk47964996"/>
      <w:r w:rsidR="00CD5639">
        <w:rPr>
          <w:rFonts w:ascii="Times New Roman" w:hAnsi="Times New Roman" w:cs="Times New Roman"/>
          <w:sz w:val="28"/>
          <w:szCs w:val="28"/>
        </w:rPr>
        <w:t>Найдите соответствующие о</w:t>
      </w:r>
      <w:r w:rsidR="00032345">
        <w:rPr>
          <w:rFonts w:ascii="Times New Roman" w:hAnsi="Times New Roman" w:cs="Times New Roman"/>
          <w:sz w:val="28"/>
          <w:szCs w:val="28"/>
        </w:rPr>
        <w:t>предел</w:t>
      </w:r>
      <w:r w:rsidR="00CD5639">
        <w:rPr>
          <w:rFonts w:ascii="Times New Roman" w:hAnsi="Times New Roman" w:cs="Times New Roman"/>
          <w:sz w:val="28"/>
          <w:szCs w:val="28"/>
        </w:rPr>
        <w:t>ения</w:t>
      </w:r>
      <w:r w:rsidR="0003234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CD5639">
        <w:rPr>
          <w:rFonts w:ascii="Times New Roman" w:hAnsi="Times New Roman" w:cs="Times New Roman"/>
          <w:sz w:val="28"/>
          <w:szCs w:val="28"/>
        </w:rPr>
        <w:t>м</w:t>
      </w:r>
      <w:r w:rsidR="00032345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CD5639">
        <w:rPr>
          <w:rFonts w:ascii="Times New Roman" w:hAnsi="Times New Roman" w:cs="Times New Roman"/>
          <w:sz w:val="28"/>
          <w:szCs w:val="28"/>
        </w:rPr>
        <w:t>м</w:t>
      </w:r>
      <w:r w:rsidR="00032345">
        <w:rPr>
          <w:rFonts w:ascii="Times New Roman" w:hAnsi="Times New Roman" w:cs="Times New Roman"/>
          <w:sz w:val="28"/>
          <w:szCs w:val="28"/>
        </w:rPr>
        <w:t>.</w:t>
      </w:r>
      <w:r w:rsidR="00B34F18">
        <w:rPr>
          <w:rFonts w:ascii="Times New Roman" w:hAnsi="Times New Roman" w:cs="Times New Roman"/>
          <w:sz w:val="28"/>
          <w:szCs w:val="28"/>
        </w:rPr>
        <w:t xml:space="preserve"> </w:t>
      </w:r>
      <w:r w:rsidR="00032345">
        <w:rPr>
          <w:rFonts w:ascii="Times New Roman" w:hAnsi="Times New Roman" w:cs="Times New Roman"/>
          <w:sz w:val="28"/>
          <w:szCs w:val="28"/>
        </w:rPr>
        <w:t>(правильные ответы соедините стрелками)</w:t>
      </w:r>
    </w:p>
    <w:p w14:paraId="7AA0A7C0" w14:textId="77777777" w:rsidR="00BC74C1" w:rsidRDefault="00BC74C1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BAFCFE1" w14:textId="77777777" w:rsidR="004E3463" w:rsidRDefault="004E3463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4"/>
        <w:gridCol w:w="5703"/>
      </w:tblGrid>
      <w:tr w:rsidR="00501426" w:rsidRPr="009506E3" w14:paraId="2D71C2A3" w14:textId="77777777" w:rsidTr="00435BAB">
        <w:trPr>
          <w:trHeight w:val="787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710C7258" w14:textId="77777777" w:rsidR="00501426" w:rsidRPr="00B502BB" w:rsidRDefault="00501426" w:rsidP="00435BAB">
            <w:pPr>
              <w:pStyle w:val="Default"/>
              <w:jc w:val="center"/>
              <w:rPr>
                <w:sz w:val="28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Субъекты управления качеством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B8C3D" w14:textId="77777777" w:rsidR="00501426" w:rsidRPr="00B502BB" w:rsidRDefault="00501426" w:rsidP="00435BAB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558FB3C9" w14:textId="77777777" w:rsidR="00501426" w:rsidRPr="003B2D42" w:rsidRDefault="00501426" w:rsidP="00435BAB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3B2D42">
              <w:rPr>
                <w:rFonts w:ascii="Times New Roman" w:eastAsia="Calibri" w:hAnsi="Times New Roman" w:cs="Times New Roman"/>
                <w:sz w:val="28"/>
                <w:szCs w:val="20"/>
              </w:rPr>
              <w:t>Действия, которые совершаются при создании задания с целью обеспечения и поддержания заданного уровня качества продукции и услуг</w:t>
            </w:r>
          </w:p>
          <w:p w14:paraId="04F105A2" w14:textId="77777777" w:rsidR="00501426" w:rsidRPr="00B502BB" w:rsidRDefault="00501426" w:rsidP="00435BAB">
            <w:pPr>
              <w:spacing w:beforeLines="1" w:before="2" w:afterLines="1" w:after="2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01426" w:rsidRPr="009506E3" w14:paraId="3BF077CB" w14:textId="77777777" w:rsidTr="00435BAB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0044B632" w14:textId="77777777" w:rsidR="00501426" w:rsidRPr="00B502BB" w:rsidRDefault="00501426" w:rsidP="00435BAB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качеством продукции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E3A82" w14:textId="77777777" w:rsidR="00501426" w:rsidRPr="00B502BB" w:rsidRDefault="00501426" w:rsidP="00435BAB">
            <w:pPr>
              <w:pStyle w:val="Default"/>
              <w:rPr>
                <w:rFonts w:eastAsia="Times New Roman"/>
                <w:sz w:val="28"/>
                <w:lang w:val="ru-RU" w:eastAsia="ru-RU"/>
              </w:rPr>
            </w:pPr>
          </w:p>
          <w:p w14:paraId="27E77CB9" w14:textId="77777777" w:rsidR="00501426" w:rsidRPr="00113651" w:rsidRDefault="00501426" w:rsidP="00435BAB">
            <w:pPr>
              <w:pStyle w:val="Default"/>
              <w:rPr>
                <w:rFonts w:eastAsia="Times New Roman"/>
                <w:color w:val="auto"/>
                <w:sz w:val="28"/>
                <w:lang w:val="ru-RU" w:eastAsia="ru-RU"/>
              </w:rPr>
            </w:pPr>
            <w:r w:rsidRPr="00113651">
              <w:rPr>
                <w:rFonts w:eastAsia="Times New Roman"/>
                <w:color w:val="auto"/>
                <w:sz w:val="28"/>
                <w:lang w:val="ru-RU" w:eastAsia="ru-RU"/>
              </w:rPr>
              <w:t>Показатели качества продукции и условия, от которых зависит на сколько будет высоко ее качество, а также процессы, влияющие на ее качество</w:t>
            </w:r>
          </w:p>
          <w:p w14:paraId="76A891DB" w14:textId="77777777" w:rsidR="00501426" w:rsidRPr="00B502BB" w:rsidRDefault="00501426" w:rsidP="00435BAB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501426" w:rsidRPr="009506E3" w14:paraId="63BDE3F8" w14:textId="77777777" w:rsidTr="00435BAB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13307CB1" w14:textId="77777777" w:rsidR="00501426" w:rsidRPr="00B502BB" w:rsidRDefault="00501426" w:rsidP="00435BAB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Функции управления качеством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C52E4" w14:textId="77777777" w:rsidR="00501426" w:rsidRDefault="00501426" w:rsidP="00435BAB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</w:p>
          <w:p w14:paraId="2D74BE56" w14:textId="77777777" w:rsidR="00501426" w:rsidRDefault="00501426" w:rsidP="00435BAB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  <w:r>
              <w:rPr>
                <w:rFonts w:eastAsia="Times New Roman" w:cs="Arial"/>
                <w:sz w:val="28"/>
                <w:lang w:val="ru-RU" w:eastAsia="ru-RU"/>
              </w:rPr>
              <w:t>Организации и подразделения, а также отдельные лица, которые выполняют функции управления в соответствии с возложенными на них обязанностями и правилами.</w:t>
            </w:r>
          </w:p>
          <w:p w14:paraId="72B6A3FC" w14:textId="77777777" w:rsidR="00501426" w:rsidRPr="0093161B" w:rsidRDefault="00501426" w:rsidP="00435BAB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</w:p>
        </w:tc>
      </w:tr>
      <w:tr w:rsidR="00501426" w:rsidRPr="009506E3" w14:paraId="74137C90" w14:textId="77777777" w:rsidTr="00435BAB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06DF90D1" w14:textId="77777777" w:rsidR="00501426" w:rsidRPr="00B502BB" w:rsidRDefault="00501426" w:rsidP="00435BAB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Объекты управления качеством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34EBC" w14:textId="77777777" w:rsidR="00501426" w:rsidRDefault="00501426" w:rsidP="00435BAB">
            <w:pPr>
              <w:spacing w:beforeLines="1" w:before="2" w:afterLines="1" w:after="2"/>
              <w:rPr>
                <w:rFonts w:ascii="Times New Roman" w:eastAsia="Calibri" w:hAnsi="Times New Roman" w:cs="Times New Roman"/>
                <w:color w:val="FF0000"/>
                <w:sz w:val="28"/>
                <w:szCs w:val="20"/>
              </w:rPr>
            </w:pPr>
            <w:r w:rsidRPr="00113651">
              <w:rPr>
                <w:rFonts w:ascii="Times New Roman" w:eastAsia="Calibri" w:hAnsi="Times New Roman" w:cs="Times New Roman"/>
                <w:color w:val="FF0000"/>
                <w:sz w:val="28"/>
                <w:szCs w:val="20"/>
              </w:rPr>
              <w:t xml:space="preserve"> </w:t>
            </w:r>
          </w:p>
          <w:p w14:paraId="64B04D99" w14:textId="77777777" w:rsidR="00501426" w:rsidRPr="003B2D42" w:rsidRDefault="00501426" w:rsidP="00435BAB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3B2D42">
              <w:rPr>
                <w:rFonts w:ascii="Times New Roman" w:eastAsia="Calibri" w:hAnsi="Times New Roman" w:cs="Times New Roman"/>
                <w:sz w:val="28"/>
                <w:szCs w:val="20"/>
              </w:rPr>
              <w:t>Планирование качества, оценка и анализ качества, контроль качества и стремление к достижению дальнейшего улучшения.</w:t>
            </w:r>
          </w:p>
          <w:p w14:paraId="5A9DD579" w14:textId="77777777" w:rsidR="00501426" w:rsidRPr="00111286" w:rsidRDefault="00501426" w:rsidP="00435BAB">
            <w:pPr>
              <w:spacing w:beforeLines="1" w:before="2" w:afterLines="1" w:after="2"/>
              <w:rPr>
                <w:rFonts w:eastAsia="Times New Roman" w:cs="Arial"/>
                <w:sz w:val="28"/>
                <w:lang w:eastAsia="ru-RU"/>
              </w:rPr>
            </w:pPr>
          </w:p>
        </w:tc>
      </w:tr>
    </w:tbl>
    <w:p w14:paraId="76F6C73B" w14:textId="77777777" w:rsidR="002945C3" w:rsidRDefault="003717F1" w:rsidP="006101E4">
      <w:pPr>
        <w:pStyle w:val="c6"/>
        <w:spacing w:before="2" w:after="2"/>
        <w:rPr>
          <w:rFonts w:ascii="Times New Roman" w:hAnsi="Times New Roman"/>
          <w:sz w:val="28"/>
        </w:rPr>
      </w:pPr>
      <w:bookmarkStart w:id="18" w:name="_Hlk47337714"/>
      <w:bookmarkEnd w:id="17"/>
      <w:r>
        <w:rPr>
          <w:rFonts w:ascii="Times New Roman" w:hAnsi="Times New Roman"/>
          <w:sz w:val="28"/>
        </w:rPr>
        <w:t xml:space="preserve"> </w:t>
      </w:r>
    </w:p>
    <w:p w14:paraId="21943835" w14:textId="7D4C4874" w:rsidR="002945C3" w:rsidRDefault="002945C3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172B076A" w14:textId="77777777" w:rsidR="002945C3" w:rsidRDefault="002945C3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63ED8F74" w14:textId="240D4F17" w:rsidR="002945C3" w:rsidRDefault="002945C3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2D9FF2AF" w14:textId="4119F5DD" w:rsidR="009E5867" w:rsidRDefault="009E5867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1BFA05A4" w14:textId="61B71CB3" w:rsidR="009E5867" w:rsidRDefault="009E5867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48D4DABD" w14:textId="28D86B17" w:rsidR="009E5867" w:rsidRDefault="009E5867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11911073" w14:textId="0530BD02" w:rsidR="009E5867" w:rsidRDefault="009E5867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39CFB62A" w14:textId="708C4B30" w:rsidR="009E5867" w:rsidRDefault="009E5867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512D59C9" w14:textId="1C16B208" w:rsidR="009E5867" w:rsidRDefault="009E5867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2DB89807" w14:textId="1DAD0416" w:rsidR="00AC410C" w:rsidRDefault="00AC410C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118274AC" w14:textId="54C29232" w:rsidR="00AC410C" w:rsidRDefault="00AC410C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476F6C58" w14:textId="189C4031" w:rsidR="00AC410C" w:rsidRDefault="00AC410C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3D575192" w14:textId="59E1299A" w:rsidR="00AC410C" w:rsidRDefault="00AC410C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3F2321D0" w14:textId="1E5C6DB1" w:rsidR="005776F4" w:rsidRDefault="00C9423B" w:rsidP="00C9423B">
      <w:pPr>
        <w:pStyle w:val="c6"/>
        <w:spacing w:before="2" w:after="2"/>
        <w:rPr>
          <w:rFonts w:ascii="Times New Roman" w:hAnsi="Times New Roman"/>
          <w:sz w:val="32"/>
          <w:szCs w:val="32"/>
        </w:rPr>
      </w:pPr>
      <w:bookmarkStart w:id="19" w:name="_Hlk56605117"/>
      <w:r w:rsidRPr="000369B2">
        <w:rPr>
          <w:rFonts w:ascii="Times New Roman" w:hAnsi="Times New Roman"/>
          <w:sz w:val="28"/>
        </w:rPr>
        <w:lastRenderedPageBreak/>
        <w:t xml:space="preserve">                                 </w:t>
      </w:r>
      <w:r w:rsidR="004667CE" w:rsidRPr="005776F4">
        <w:rPr>
          <w:rFonts w:ascii="Times New Roman" w:hAnsi="Times New Roman"/>
          <w:sz w:val="32"/>
          <w:szCs w:val="32"/>
        </w:rPr>
        <w:t>Законодательная основа качества</w:t>
      </w:r>
      <w:r w:rsidR="009E5867" w:rsidRPr="005776F4">
        <w:rPr>
          <w:rFonts w:ascii="Times New Roman" w:hAnsi="Times New Roman"/>
          <w:sz w:val="32"/>
          <w:szCs w:val="32"/>
        </w:rPr>
        <w:t>.</w:t>
      </w:r>
    </w:p>
    <w:p w14:paraId="789DA499" w14:textId="77777777" w:rsidR="004667CE" w:rsidRPr="005776F4" w:rsidRDefault="004667CE" w:rsidP="006101E4">
      <w:pPr>
        <w:pStyle w:val="c6"/>
        <w:spacing w:before="2" w:after="2"/>
        <w:rPr>
          <w:rFonts w:ascii="Times New Roman" w:hAnsi="Times New Roman"/>
          <w:color w:val="C00000"/>
          <w:sz w:val="28"/>
        </w:rPr>
      </w:pPr>
    </w:p>
    <w:bookmarkEnd w:id="19"/>
    <w:p w14:paraId="3BF03D44" w14:textId="77777777" w:rsidR="00632E10" w:rsidRDefault="00632E10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7C016ABC" w14:textId="05FD88E7" w:rsidR="006101E4" w:rsidRDefault="006101E4" w:rsidP="006101E4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0419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Какие основные законы и нормативные акты включает законодательство РФ в области защиты прав потребителей?</w:t>
      </w:r>
    </w:p>
    <w:p w14:paraId="5D68B444" w14:textId="77777777" w:rsidR="006101E4" w:rsidRDefault="006101E4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14D88C37" w14:textId="77777777" w:rsidR="006101E4" w:rsidRDefault="006101E4" w:rsidP="006101E4">
      <w:pPr>
        <w:pStyle w:val="c6"/>
        <w:spacing w:before="2" w:after="2"/>
        <w:rPr>
          <w:rFonts w:ascii="Times New Roman" w:hAnsi="Times New Roman"/>
          <w:color w:val="FF0000"/>
          <w:sz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6101E4" w:rsidRPr="009506E3" w14:paraId="0F610C9D" w14:textId="77777777" w:rsidTr="00435BAB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5287E8F4" w14:textId="77777777" w:rsidR="006101E4" w:rsidRPr="009506E3" w:rsidRDefault="006101E4" w:rsidP="00435BAB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0C3B7" w14:textId="48C89FD2" w:rsidR="006101E4" w:rsidRDefault="006101E4" w:rsidP="00435BA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итуция РФ</w:t>
            </w:r>
          </w:p>
        </w:tc>
      </w:tr>
      <w:tr w:rsidR="006101E4" w:rsidRPr="009506E3" w14:paraId="70A822E2" w14:textId="77777777" w:rsidTr="00435BAB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192DA14E" w14:textId="77777777" w:rsidR="006101E4" w:rsidRPr="009506E3" w:rsidRDefault="006101E4" w:rsidP="00435BAB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0691DEA5" w14:textId="77777777" w:rsidR="006101E4" w:rsidRPr="009506E3" w:rsidRDefault="006101E4" w:rsidP="00435BAB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251700FD" w14:textId="5B520CA8" w:rsidR="006101E4" w:rsidRDefault="006101E4" w:rsidP="00435BAB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</w:t>
            </w:r>
            <w:r w:rsidR="0091218E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7E8DA15B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409C9" w14:textId="2044506C" w:rsidR="006101E4" w:rsidRPr="001D7E73" w:rsidRDefault="006101E4" w:rsidP="00435BA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E34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вный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екс РФ</w:t>
            </w:r>
          </w:p>
        </w:tc>
      </w:tr>
      <w:tr w:rsidR="006101E4" w:rsidRPr="009506E3" w14:paraId="1E732A20" w14:textId="77777777" w:rsidTr="00435BAB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D4F2126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AB6D7" w14:textId="77777777" w:rsidR="006101E4" w:rsidRDefault="004E3463" w:rsidP="0023582B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6101E4"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Ф № 2300-</w:t>
            </w:r>
            <w:r w:rsidR="006101E4" w:rsidRPr="001D7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6101E4"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защите прав</w:t>
            </w:r>
            <w:r w:rsidR="00610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1E4"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ей» от 07.02.1992 г</w:t>
            </w:r>
          </w:p>
          <w:p w14:paraId="22D347B8" w14:textId="0A84AE98" w:rsidR="0023582B" w:rsidRPr="001D7E73" w:rsidRDefault="0023582B" w:rsidP="0023582B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1E4" w:rsidRPr="009506E3" w14:paraId="1E90CC62" w14:textId="77777777" w:rsidTr="00435BAB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4323BDA7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F9A11" w14:textId="77777777" w:rsidR="006101E4" w:rsidRPr="001D7E73" w:rsidRDefault="006101E4" w:rsidP="00435BAB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365551" w14:textId="77777777" w:rsidR="006101E4" w:rsidRDefault="006101E4" w:rsidP="00435BA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З № 184 «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м регулировании»</w:t>
            </w:r>
          </w:p>
          <w:p w14:paraId="5D73E7C7" w14:textId="77777777" w:rsidR="006101E4" w:rsidRPr="001D7E73" w:rsidRDefault="006101E4" w:rsidP="00435BA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7.12.2002 г.</w:t>
            </w:r>
          </w:p>
          <w:p w14:paraId="428FB7F3" w14:textId="77777777" w:rsidR="006101E4" w:rsidRPr="001D7E73" w:rsidRDefault="006101E4" w:rsidP="00435BAB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1E4" w:rsidRPr="009506E3" w14:paraId="295A5081" w14:textId="77777777" w:rsidTr="00435BAB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33FD7CAE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DDB14" w14:textId="2C722D6A" w:rsidR="006101E4" w:rsidRPr="001D7E73" w:rsidRDefault="006101E4" w:rsidP="007449FB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З № 102 «Об обеспечении единства измерений» от 26 08 2008 г</w:t>
            </w:r>
          </w:p>
        </w:tc>
      </w:tr>
      <w:tr w:rsidR="006101E4" w:rsidRPr="009506E3" w14:paraId="33FD2882" w14:textId="77777777" w:rsidTr="00435BAB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08CF2E39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0AC41" w14:textId="60013218" w:rsidR="006101E4" w:rsidRPr="001D7E73" w:rsidRDefault="006101E4" w:rsidP="007449FB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Кодекс РФ об административных правонарушениях РФ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101E4" w:rsidRPr="009506E3" w14:paraId="33D14317" w14:textId="77777777" w:rsidTr="006101E4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1207D67A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45287" w14:textId="77777777" w:rsidR="006101E4" w:rsidRDefault="006101E4" w:rsidP="006101E4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З № 162 «О Стандартизации» от 30.06.2015 г</w:t>
            </w:r>
          </w:p>
          <w:p w14:paraId="28B145D8" w14:textId="62C6C51A" w:rsidR="004E3463" w:rsidRDefault="004E3463" w:rsidP="006101E4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1E4" w:rsidRPr="009506E3" w14:paraId="6FBCB48B" w14:textId="77777777" w:rsidTr="00435BAB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FDD4F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98BC6" w14:textId="3C56BE0A" w:rsidR="006101E4" w:rsidRDefault="004E3463" w:rsidP="006101E4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610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названные законы</w:t>
            </w:r>
          </w:p>
          <w:p w14:paraId="4E09F9B0" w14:textId="77777777" w:rsidR="006101E4" w:rsidRDefault="006101E4" w:rsidP="00435BAB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321B262" w14:textId="050DED17" w:rsidR="003717F1" w:rsidRDefault="003717F1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p w14:paraId="024D3F5C" w14:textId="07748B25" w:rsidR="005776F4" w:rsidRDefault="005776F4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p w14:paraId="1D0AC483" w14:textId="4121A6AA" w:rsidR="007449FB" w:rsidRDefault="007449FB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p w14:paraId="43038FC4" w14:textId="7AAF1B08" w:rsidR="007449FB" w:rsidRDefault="007449FB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p w14:paraId="2AACF107" w14:textId="77777777" w:rsidR="007449FB" w:rsidRDefault="007449FB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p w14:paraId="30C86F85" w14:textId="77777777" w:rsidR="00C9423B" w:rsidRDefault="00C9423B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5C3544BB" w14:textId="5AE8D1E0" w:rsidR="006101E4" w:rsidRDefault="006101E4" w:rsidP="006101E4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60419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Цели применения Закона «О защите прав потребителей» от 07.02.1992 г</w:t>
      </w:r>
    </w:p>
    <w:p w14:paraId="029A9919" w14:textId="77777777" w:rsidR="006101E4" w:rsidRDefault="006101E4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348D1F93" w14:textId="12EF14BF" w:rsidR="006101E4" w:rsidRDefault="006101E4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78FBAEFC" w14:textId="77777777" w:rsidR="006101E4" w:rsidRDefault="006101E4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6732"/>
      </w:tblGrid>
      <w:tr w:rsidR="006101E4" w:rsidRPr="00111286" w14:paraId="1DF894CD" w14:textId="77777777" w:rsidTr="00435BAB">
        <w:trPr>
          <w:trHeight w:val="787"/>
          <w:tblCellSpacing w:w="15" w:type="dxa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123F2" w14:textId="77777777" w:rsidR="006101E4" w:rsidRDefault="006101E4" w:rsidP="00435BAB">
            <w:pPr>
              <w:pStyle w:val="Default"/>
              <w:rPr>
                <w:rFonts w:cs="Arial"/>
                <w:sz w:val="28"/>
              </w:rPr>
            </w:pPr>
            <w:bookmarkStart w:id="20" w:name="_Hlk54886205"/>
            <w:r>
              <w:rPr>
                <w:rFonts w:cs="Arial"/>
                <w:sz w:val="28"/>
                <w:lang w:val="ru-RU"/>
              </w:rPr>
              <w:t xml:space="preserve">   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</w:p>
          <w:p w14:paraId="37CCB0B7" w14:textId="77777777" w:rsidR="006101E4" w:rsidRPr="00A00A08" w:rsidRDefault="006101E4" w:rsidP="00435BAB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rFonts w:cs="Arial"/>
                <w:sz w:val="28"/>
                <w:lang w:val="ru-RU"/>
              </w:rPr>
              <w:t xml:space="preserve">      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  <w:r>
              <w:rPr>
                <w:bCs/>
                <w:sz w:val="28"/>
                <w:szCs w:val="23"/>
              </w:rPr>
              <w:t xml:space="preserve">  </w:t>
            </w:r>
          </w:p>
          <w:p w14:paraId="42A41FFE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                 </w:t>
            </w:r>
          </w:p>
          <w:p w14:paraId="2D6C2000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479D7" w14:textId="77777777" w:rsidR="006101E4" w:rsidRPr="00A00A08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3492FEC7" w14:textId="5A340ED3" w:rsidR="006101E4" w:rsidRPr="00111286" w:rsidRDefault="0064141D" w:rsidP="00435BAB">
            <w:pPr>
              <w:pStyle w:val="Default"/>
              <w:rPr>
                <w:rFonts w:cs="Arial"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6101E4" w:rsidRPr="00D0437C">
              <w:rPr>
                <w:sz w:val="28"/>
                <w:szCs w:val="28"/>
                <w:lang w:val="ru-RU"/>
              </w:rPr>
              <w:t>Регулирование отношений, возникающих между потребителями и предпринимателями (изготовителями, продавцами продукции и исполнителями работ и услуг</w:t>
            </w:r>
            <w:r w:rsidR="006101E4">
              <w:rPr>
                <w:sz w:val="28"/>
                <w:szCs w:val="28"/>
                <w:lang w:val="ru-RU"/>
              </w:rPr>
              <w:t>)</w:t>
            </w:r>
            <w:r w:rsidR="006101E4" w:rsidRPr="00111286">
              <w:rPr>
                <w:rFonts w:cs="Arial"/>
                <w:sz w:val="28"/>
                <w:lang w:val="ru-RU"/>
              </w:rPr>
              <w:t>.</w:t>
            </w:r>
          </w:p>
          <w:p w14:paraId="0644F1B0" w14:textId="77777777" w:rsidR="006101E4" w:rsidRPr="00111286" w:rsidRDefault="006101E4" w:rsidP="00435BAB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6101E4" w:rsidRPr="00111286" w14:paraId="4E77CCA3" w14:textId="77777777" w:rsidTr="00435BAB">
        <w:trPr>
          <w:trHeight w:val="730"/>
          <w:tblCellSpacing w:w="15" w:type="dxa"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4839" w14:textId="77777777" w:rsidR="006101E4" w:rsidRPr="009506E3" w:rsidRDefault="006101E4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CA50C" w14:textId="77777777" w:rsidR="006101E4" w:rsidRDefault="006101E4" w:rsidP="00435BAB">
            <w:pPr>
              <w:pStyle w:val="Default"/>
              <w:rPr>
                <w:sz w:val="28"/>
                <w:szCs w:val="20"/>
                <w:lang w:val="ru-RU"/>
              </w:rPr>
            </w:pPr>
            <w:r w:rsidRPr="00111286">
              <w:rPr>
                <w:sz w:val="28"/>
                <w:szCs w:val="20"/>
                <w:lang w:val="ru-RU"/>
              </w:rPr>
              <w:t xml:space="preserve"> </w:t>
            </w:r>
          </w:p>
          <w:p w14:paraId="59849E3E" w14:textId="134067AC" w:rsidR="006101E4" w:rsidRDefault="006101E4" w:rsidP="00435BAB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  <w:r>
              <w:rPr>
                <w:rFonts w:eastAsia="Times New Roman" w:cs="Arial"/>
                <w:sz w:val="28"/>
                <w:lang w:val="ru-RU" w:eastAsia="ru-RU"/>
              </w:rPr>
              <w:t>Закон устанавливает права потребителей на приобретение товаров и услуг надлежащего качества</w:t>
            </w:r>
          </w:p>
          <w:p w14:paraId="4FB7850B" w14:textId="77777777" w:rsidR="006101E4" w:rsidRPr="00111286" w:rsidRDefault="006101E4" w:rsidP="00435BAB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4667CE" w:rsidRPr="00111286" w14:paraId="426F2E4C" w14:textId="77777777" w:rsidTr="00435BAB">
        <w:trPr>
          <w:trHeight w:val="730"/>
          <w:tblCellSpacing w:w="15" w:type="dxa"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2F613" w14:textId="77777777" w:rsidR="004667CE" w:rsidRPr="009506E3" w:rsidRDefault="004667CE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C8D40" w14:textId="77777777" w:rsidR="004667CE" w:rsidRPr="00111286" w:rsidRDefault="004667CE" w:rsidP="004667CE">
            <w:pPr>
              <w:pStyle w:val="Default"/>
              <w:spacing w:before="240"/>
              <w:rPr>
                <w:rFonts w:eastAsia="Times New Roman" w:cs="Arial"/>
                <w:sz w:val="28"/>
                <w:lang w:val="ru-RU" w:eastAsia="ru-RU"/>
              </w:rPr>
            </w:pPr>
            <w:r>
              <w:rPr>
                <w:rFonts w:eastAsia="Times New Roman" w:cs="Arial"/>
                <w:sz w:val="28"/>
                <w:lang w:val="ru-RU" w:eastAsia="ru-RU"/>
              </w:rPr>
              <w:t>Закон устанавливает права потребителей на</w:t>
            </w:r>
            <w:r w:rsidRPr="00111286">
              <w:rPr>
                <w:rFonts w:eastAsia="Times New Roman" w:cs="Arial"/>
                <w:sz w:val="28"/>
                <w:lang w:val="ru-RU" w:eastAsia="ru-RU"/>
              </w:rPr>
              <w:t xml:space="preserve"> получение информации о товаре (продукции), ее изготовителе и продавце.</w:t>
            </w:r>
          </w:p>
          <w:p w14:paraId="2316F2D9" w14:textId="77777777" w:rsidR="004667CE" w:rsidRPr="00111286" w:rsidRDefault="004667CE" w:rsidP="00435BAB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4667CE" w:rsidRPr="00111286" w14:paraId="64A53C00" w14:textId="77777777" w:rsidTr="00435BAB">
        <w:trPr>
          <w:trHeight w:val="730"/>
          <w:tblCellSpacing w:w="15" w:type="dxa"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45377" w14:textId="77777777" w:rsidR="004667CE" w:rsidRPr="009506E3" w:rsidRDefault="004667CE" w:rsidP="00435BAB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392F" w14:textId="77777777" w:rsidR="004667CE" w:rsidRDefault="004667CE" w:rsidP="004667CE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1185FE35" w14:textId="77777777" w:rsidR="004667CE" w:rsidRDefault="004667CE" w:rsidP="004667CE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6101E4">
              <w:rPr>
                <w:rFonts w:ascii="Times New Roman" w:eastAsia="Calibri" w:hAnsi="Times New Roman" w:cs="Times New Roman"/>
                <w:sz w:val="28"/>
                <w:szCs w:val="20"/>
              </w:rPr>
              <w:t>Законом обеспечивается государственная и общественная защита интересов потребителя, а также определяется порядок реализации этих прав.</w:t>
            </w:r>
          </w:p>
          <w:p w14:paraId="0942D9AB" w14:textId="03849CF4" w:rsidR="004667CE" w:rsidRPr="004667CE" w:rsidRDefault="004667CE" w:rsidP="004667CE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bookmarkEnd w:id="20"/>
    </w:tbl>
    <w:p w14:paraId="26D5753D" w14:textId="77777777" w:rsidR="006101E4" w:rsidRDefault="006101E4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65FF6C6A" w14:textId="77777777" w:rsidR="006101E4" w:rsidRDefault="006101E4" w:rsidP="006101E4">
      <w:pPr>
        <w:pStyle w:val="c6"/>
        <w:spacing w:before="2" w:after="2"/>
        <w:rPr>
          <w:rFonts w:ascii="Times New Roman" w:hAnsi="Times New Roman"/>
          <w:sz w:val="28"/>
        </w:rPr>
      </w:pPr>
    </w:p>
    <w:p w14:paraId="3DB84C19" w14:textId="77777777" w:rsidR="00435BAB" w:rsidRDefault="00435BAB" w:rsidP="00435BAB">
      <w:pPr>
        <w:pStyle w:val="c6"/>
        <w:spacing w:before="2" w:after="2"/>
        <w:rPr>
          <w:rFonts w:ascii="Times New Roman" w:hAnsi="Times New Roman"/>
          <w:sz w:val="28"/>
        </w:rPr>
      </w:pPr>
    </w:p>
    <w:p w14:paraId="1F01C5A5" w14:textId="65896F09" w:rsidR="00435BAB" w:rsidRDefault="003717F1" w:rsidP="00435BAB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04199">
        <w:rPr>
          <w:rFonts w:ascii="Times New Roman" w:hAnsi="Times New Roman"/>
          <w:sz w:val="28"/>
        </w:rPr>
        <w:t>3</w:t>
      </w:r>
      <w:r w:rsidR="00435BAB">
        <w:rPr>
          <w:rFonts w:ascii="Times New Roman" w:hAnsi="Times New Roman"/>
          <w:sz w:val="28"/>
        </w:rPr>
        <w:t>. Какие права имеет потребитель в случае приобретения товаров надлежащего и ненадлежащего качества?</w:t>
      </w:r>
    </w:p>
    <w:p w14:paraId="6475A19B" w14:textId="77777777" w:rsidR="002B7B2E" w:rsidRDefault="002B7B2E" w:rsidP="00435BAB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0BCEEAE9" w14:textId="43ABAC58" w:rsidR="00AC410C" w:rsidRDefault="00435BAB" w:rsidP="00AC410C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</w:rPr>
      </w:pPr>
      <w:bookmarkStart w:id="21" w:name="_Hlk54726751"/>
      <w:bookmarkStart w:id="22" w:name="_Hlk54891086"/>
      <w:r>
        <w:t>____________________________________________________________________________________________________________________________________________________________________</w:t>
      </w:r>
      <w:bookmarkEnd w:id="21"/>
      <w:r>
        <w:t>____________________________________________________________________________________________________________________________________________________________________</w:t>
      </w:r>
      <w:r w:rsidR="00632E10">
        <w:t>____________________________________________________________________________________________________________________________________________________________________</w:t>
      </w:r>
      <w:r>
        <w:t>____________________________________________________________________</w:t>
      </w:r>
      <w:bookmarkEnd w:id="22"/>
      <w:r w:rsidR="004667CE">
        <w:rPr>
          <w:rFonts w:ascii="Times New Roman" w:hAnsi="Times New Roman"/>
          <w:sz w:val="28"/>
        </w:rPr>
        <w:t xml:space="preserve"> </w:t>
      </w:r>
    </w:p>
    <w:p w14:paraId="58DB69AE" w14:textId="426A8722" w:rsidR="00435BAB" w:rsidRPr="003717F1" w:rsidRDefault="00435BAB" w:rsidP="003717F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60419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Какие органы осуществляют защиту прав потребителей в РФ?</w:t>
      </w:r>
    </w:p>
    <w:p w14:paraId="08CB706E" w14:textId="7FA4D83D" w:rsidR="00435BAB" w:rsidRDefault="00435BAB" w:rsidP="00435BAB">
      <w:pPr>
        <w:pStyle w:val="c6"/>
        <w:spacing w:before="2" w:after="2"/>
        <w:rPr>
          <w:rFonts w:ascii="Times New Roman" w:hAnsi="Times New Roman"/>
          <w:sz w:val="28"/>
        </w:rPr>
      </w:pPr>
    </w:p>
    <w:p w14:paraId="566DCA4B" w14:textId="07D19CF1" w:rsidR="00435BAB" w:rsidRPr="000F7011" w:rsidRDefault="00435BAB" w:rsidP="00632E10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/>
          <w:sz w:val="28"/>
          <w:szCs w:val="28"/>
        </w:rPr>
      </w:pPr>
      <w:bookmarkStart w:id="23" w:name="_Hlk54890853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5C3">
        <w:t>________________________________________________________________</w:t>
      </w:r>
      <w:r>
        <w:t>_</w:t>
      </w:r>
    </w:p>
    <w:bookmarkEnd w:id="23"/>
    <w:p w14:paraId="53BA9CA5" w14:textId="39184EC4" w:rsidR="00C43B46" w:rsidRDefault="00C43B46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74929376" w14:textId="6D080407" w:rsidR="00C43B46" w:rsidRDefault="00604199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</w:t>
      </w:r>
      <w:r w:rsidR="00C43B46">
        <w:rPr>
          <w:rFonts w:ascii="Times New Roman" w:hAnsi="Times New Roman"/>
          <w:sz w:val="28"/>
        </w:rPr>
        <w:t xml:space="preserve"> </w:t>
      </w:r>
      <w:r w:rsidR="009C29E4">
        <w:rPr>
          <w:rFonts w:ascii="Times New Roman" w:hAnsi="Times New Roman"/>
          <w:sz w:val="28"/>
        </w:rPr>
        <w:t xml:space="preserve">Обязанность изготовителя в информировании потребителя продукции или услуги </w:t>
      </w:r>
      <w:r w:rsidR="00C43B46">
        <w:rPr>
          <w:rFonts w:ascii="Times New Roman" w:hAnsi="Times New Roman"/>
          <w:sz w:val="28"/>
        </w:rPr>
        <w:t>проявляется в:</w:t>
      </w:r>
    </w:p>
    <w:p w14:paraId="4B433190" w14:textId="77777777" w:rsidR="00C43B46" w:rsidRDefault="00C43B46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6732"/>
      </w:tblGrid>
      <w:tr w:rsidR="00C43B46" w:rsidRPr="00111286" w14:paraId="2F86FD38" w14:textId="77777777" w:rsidTr="008524B0">
        <w:trPr>
          <w:trHeight w:val="787"/>
          <w:tblCellSpacing w:w="15" w:type="dxa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36AEF" w14:textId="77777777" w:rsidR="00C43B46" w:rsidRDefault="00C43B46" w:rsidP="008524B0">
            <w:pPr>
              <w:pStyle w:val="Default"/>
              <w:rPr>
                <w:rFonts w:cs="Arial"/>
                <w:sz w:val="28"/>
              </w:rPr>
            </w:pPr>
            <w:bookmarkStart w:id="24" w:name="_Hlk54888186"/>
            <w:r>
              <w:rPr>
                <w:rFonts w:cs="Arial"/>
                <w:sz w:val="28"/>
                <w:lang w:val="ru-RU"/>
              </w:rPr>
              <w:t xml:space="preserve">   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</w:p>
          <w:p w14:paraId="786A1249" w14:textId="77777777" w:rsidR="00C43B46" w:rsidRPr="00A00A08" w:rsidRDefault="00C43B46" w:rsidP="008524B0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rFonts w:cs="Arial"/>
                <w:sz w:val="28"/>
                <w:lang w:val="ru-RU"/>
              </w:rPr>
              <w:t xml:space="preserve">      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  <w:r>
              <w:rPr>
                <w:bCs/>
                <w:sz w:val="28"/>
                <w:szCs w:val="23"/>
              </w:rPr>
              <w:t xml:space="preserve">  </w:t>
            </w:r>
          </w:p>
          <w:p w14:paraId="184C74F5" w14:textId="77777777" w:rsidR="00C43B46" w:rsidRPr="009506E3" w:rsidRDefault="00C43B46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                 </w:t>
            </w:r>
          </w:p>
          <w:p w14:paraId="482F86FD" w14:textId="77777777" w:rsidR="00C43B46" w:rsidRPr="009506E3" w:rsidRDefault="00C43B46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A6349" w14:textId="77777777" w:rsidR="00C43B46" w:rsidRPr="00A00A08" w:rsidRDefault="00C43B46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409FDD62" w14:textId="38C6F37D" w:rsidR="00C43B46" w:rsidRPr="00111286" w:rsidRDefault="00C43B46" w:rsidP="008524B0">
            <w:pPr>
              <w:pStyle w:val="Default"/>
              <w:rPr>
                <w:rFonts w:cs="Arial"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Предоставлении необходимой и достоверной информации об изготовите и продавце, режиме работы и реализуемых товаров</w:t>
            </w:r>
          </w:p>
          <w:p w14:paraId="4FFCC7BA" w14:textId="77777777" w:rsidR="00C43B46" w:rsidRPr="00111286" w:rsidRDefault="00C43B46" w:rsidP="008524B0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C43B46" w:rsidRPr="00111286" w14:paraId="069D0F32" w14:textId="77777777" w:rsidTr="008524B0">
        <w:trPr>
          <w:trHeight w:val="730"/>
          <w:tblCellSpacing w:w="15" w:type="dxa"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0E3B" w14:textId="77777777" w:rsidR="00C43B46" w:rsidRPr="009506E3" w:rsidRDefault="00C43B46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029C8" w14:textId="77777777" w:rsidR="00C43B46" w:rsidRDefault="00C43B46" w:rsidP="00C43B46">
            <w:pPr>
              <w:pStyle w:val="Default"/>
              <w:rPr>
                <w:sz w:val="28"/>
                <w:szCs w:val="28"/>
                <w:lang w:val="ru-RU"/>
              </w:rPr>
            </w:pPr>
            <w:r w:rsidRPr="00111286"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   </w:t>
            </w:r>
          </w:p>
          <w:p w14:paraId="591548A3" w14:textId="6F90739C" w:rsidR="00C43B46" w:rsidRPr="00111286" w:rsidRDefault="00C43B46" w:rsidP="00C43B46">
            <w:pPr>
              <w:pStyle w:val="Default"/>
              <w:rPr>
                <w:rFonts w:cs="Arial"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Предоставлении необходимой и достоверной информации о государственной регистрации </w:t>
            </w:r>
            <w:r w:rsidR="00F36C0A">
              <w:rPr>
                <w:sz w:val="28"/>
                <w:szCs w:val="28"/>
                <w:lang w:val="ru-RU"/>
              </w:rPr>
              <w:t>и наименовании зарегистрировавшего его органа</w:t>
            </w:r>
          </w:p>
          <w:p w14:paraId="5207D2D0" w14:textId="20907965" w:rsidR="00C43B46" w:rsidRDefault="00C43B46" w:rsidP="008524B0">
            <w:pPr>
              <w:pStyle w:val="Default"/>
              <w:rPr>
                <w:sz w:val="28"/>
                <w:szCs w:val="20"/>
                <w:lang w:val="ru-RU"/>
              </w:rPr>
            </w:pPr>
          </w:p>
          <w:p w14:paraId="5DA463FF" w14:textId="77777777" w:rsidR="00C43B46" w:rsidRPr="00111286" w:rsidRDefault="00C43B46" w:rsidP="00C43B46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C43B46" w:rsidRPr="00111286" w14:paraId="7B80264D" w14:textId="77777777" w:rsidTr="008524B0">
        <w:trPr>
          <w:trHeight w:val="730"/>
          <w:tblCellSpacing w:w="15" w:type="dxa"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CB7AC" w14:textId="77777777" w:rsidR="00C43B46" w:rsidRPr="009506E3" w:rsidRDefault="00C43B46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5BC78" w14:textId="77777777" w:rsidR="00F36C0A" w:rsidRDefault="00F36C0A" w:rsidP="00F36C0A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2AB22465" w14:textId="3E4EE495" w:rsidR="00F36C0A" w:rsidRPr="00111286" w:rsidRDefault="00F36C0A" w:rsidP="00F36C0A">
            <w:pPr>
              <w:pStyle w:val="Default"/>
              <w:rPr>
                <w:rFonts w:cs="Arial"/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Предоставлении необходимой и достоверной информации о виде деятельности и номере лицензии и организации выдавшей указанную лицензию</w:t>
            </w:r>
            <w:r w:rsidR="00AC65DE">
              <w:rPr>
                <w:sz w:val="28"/>
                <w:szCs w:val="28"/>
                <w:lang w:val="ru-RU"/>
              </w:rPr>
              <w:t xml:space="preserve"> </w:t>
            </w:r>
          </w:p>
          <w:p w14:paraId="0F2AF0C4" w14:textId="77777777" w:rsidR="00F36C0A" w:rsidRDefault="00F36C0A" w:rsidP="00F36C0A">
            <w:pPr>
              <w:pStyle w:val="Default"/>
              <w:rPr>
                <w:sz w:val="28"/>
                <w:szCs w:val="20"/>
                <w:lang w:val="ru-RU"/>
              </w:rPr>
            </w:pPr>
          </w:p>
          <w:p w14:paraId="5A57F5DE" w14:textId="77777777" w:rsidR="00C43B46" w:rsidRPr="00111286" w:rsidRDefault="00C43B46" w:rsidP="008524B0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C43B46" w:rsidRPr="00111286" w14:paraId="1BFB6A4F" w14:textId="77777777" w:rsidTr="008524B0">
        <w:trPr>
          <w:trHeight w:val="730"/>
          <w:tblCellSpacing w:w="15" w:type="dxa"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644F" w14:textId="77777777" w:rsidR="00C43B46" w:rsidRPr="009506E3" w:rsidRDefault="00C43B46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73326" w14:textId="77777777" w:rsidR="00C43B46" w:rsidRDefault="00C43B46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42DC22C2" w14:textId="77777777" w:rsidR="00C43B46" w:rsidRDefault="00AC65DE" w:rsidP="00AC65DE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Предоставлении необходимой и достоверной информации о технологии изготовления и использованном оборудовании.</w:t>
            </w:r>
          </w:p>
          <w:p w14:paraId="302F2717" w14:textId="56EFA6BA" w:rsidR="00AC65DE" w:rsidRPr="00AC65DE" w:rsidRDefault="00AC65DE" w:rsidP="00AC65DE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bookmarkEnd w:id="24"/>
    </w:tbl>
    <w:p w14:paraId="63B0E789" w14:textId="14AF5959" w:rsidR="00C43B46" w:rsidRDefault="00C43B46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2603785C" w14:textId="7734757A" w:rsidR="00C43B46" w:rsidRDefault="009C29E4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604199">
        <w:rPr>
          <w:rFonts w:ascii="Times New Roman" w:hAnsi="Times New Roman"/>
          <w:sz w:val="28"/>
        </w:rPr>
        <w:t>26.</w:t>
      </w:r>
      <w:r>
        <w:rPr>
          <w:rFonts w:ascii="Times New Roman" w:hAnsi="Times New Roman"/>
          <w:sz w:val="28"/>
        </w:rPr>
        <w:t xml:space="preserve"> Информация о товарах работах и услуге в обязательном порядке должна содержать:</w:t>
      </w:r>
    </w:p>
    <w:p w14:paraId="3D480E6C" w14:textId="105E103E" w:rsidR="009C29E4" w:rsidRDefault="009C29E4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6732"/>
      </w:tblGrid>
      <w:tr w:rsidR="009C29E4" w:rsidRPr="00111286" w14:paraId="5403BD22" w14:textId="77777777" w:rsidTr="008524B0">
        <w:trPr>
          <w:trHeight w:val="787"/>
          <w:tblCellSpacing w:w="15" w:type="dxa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EDC2" w14:textId="77777777" w:rsidR="009C29E4" w:rsidRDefault="009C29E4" w:rsidP="008524B0">
            <w:pPr>
              <w:pStyle w:val="Default"/>
              <w:rPr>
                <w:rFonts w:cs="Arial"/>
                <w:sz w:val="28"/>
              </w:rPr>
            </w:pPr>
            <w:r>
              <w:rPr>
                <w:rFonts w:cs="Arial"/>
                <w:sz w:val="28"/>
                <w:lang w:val="ru-RU"/>
              </w:rPr>
              <w:t xml:space="preserve">   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</w:p>
          <w:p w14:paraId="2C7A0B29" w14:textId="77777777" w:rsidR="009C29E4" w:rsidRPr="00A00A08" w:rsidRDefault="009C29E4" w:rsidP="008524B0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rFonts w:cs="Arial"/>
                <w:sz w:val="28"/>
                <w:lang w:val="ru-RU"/>
              </w:rPr>
              <w:t xml:space="preserve">      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  <w:r>
              <w:rPr>
                <w:bCs/>
                <w:sz w:val="28"/>
                <w:szCs w:val="23"/>
              </w:rPr>
              <w:t xml:space="preserve">  </w:t>
            </w:r>
          </w:p>
          <w:p w14:paraId="610AFC02" w14:textId="77777777" w:rsidR="009C29E4" w:rsidRPr="009506E3" w:rsidRDefault="009C29E4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                 </w:t>
            </w:r>
          </w:p>
          <w:p w14:paraId="7D72C9F1" w14:textId="77777777" w:rsidR="009C29E4" w:rsidRPr="009506E3" w:rsidRDefault="009C29E4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A0E00" w14:textId="77777777" w:rsidR="009C29E4" w:rsidRPr="00A00A08" w:rsidRDefault="009C29E4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6F5B1010" w14:textId="1E2D0261" w:rsidR="005E565F" w:rsidRDefault="005E565F" w:rsidP="005E565F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Наименование технического регламента по требованиям которого</w:t>
            </w:r>
            <w:r w:rsidR="007D3741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произведена продукция </w:t>
            </w:r>
          </w:p>
          <w:p w14:paraId="63767F6F" w14:textId="184A2430" w:rsidR="009C29E4" w:rsidRPr="00111286" w:rsidRDefault="005E565F" w:rsidP="005E565F">
            <w:pPr>
              <w:pStyle w:val="Default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C29E4" w:rsidRPr="00111286" w14:paraId="4ABDF148" w14:textId="77777777" w:rsidTr="008524B0">
        <w:trPr>
          <w:trHeight w:val="730"/>
          <w:tblCellSpacing w:w="15" w:type="dxa"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BAC33" w14:textId="77777777" w:rsidR="009C29E4" w:rsidRPr="009506E3" w:rsidRDefault="009C29E4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9FB1D" w14:textId="77777777" w:rsidR="009C29E4" w:rsidRDefault="009C29E4" w:rsidP="008524B0">
            <w:pPr>
              <w:pStyle w:val="Default"/>
              <w:rPr>
                <w:sz w:val="28"/>
                <w:szCs w:val="28"/>
                <w:lang w:val="ru-RU"/>
              </w:rPr>
            </w:pPr>
            <w:r w:rsidRPr="00111286"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  <w:lang w:val="ru-RU"/>
              </w:rPr>
              <w:t xml:space="preserve">   </w:t>
            </w:r>
            <w:r>
              <w:rPr>
                <w:sz w:val="28"/>
                <w:szCs w:val="28"/>
                <w:lang w:val="ru-RU"/>
              </w:rPr>
              <w:t xml:space="preserve">    </w:t>
            </w:r>
          </w:p>
          <w:p w14:paraId="1D737888" w14:textId="062AD715" w:rsidR="009C29E4" w:rsidRDefault="009C29E4" w:rsidP="008524B0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5E565F">
              <w:rPr>
                <w:sz w:val="28"/>
                <w:szCs w:val="28"/>
                <w:lang w:val="ru-RU"/>
              </w:rPr>
              <w:t>Установленное законодательством свидетельство об</w:t>
            </w:r>
          </w:p>
          <w:p w14:paraId="71E3A995" w14:textId="09E5F712" w:rsidR="009C29E4" w:rsidRPr="006E0E2D" w:rsidRDefault="005E565F" w:rsidP="006E0E2D">
            <w:pPr>
              <w:pStyle w:val="Default"/>
              <w:rPr>
                <w:rFonts w:cs="Arial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язательном соответствии продукции требованиям</w:t>
            </w:r>
            <w:r w:rsidR="006E0E2D">
              <w:rPr>
                <w:sz w:val="28"/>
                <w:lang w:val="ru-RU"/>
              </w:rPr>
              <w:t xml:space="preserve"> к ней</w:t>
            </w:r>
          </w:p>
          <w:p w14:paraId="45EDB177" w14:textId="77777777" w:rsidR="009C29E4" w:rsidRPr="00111286" w:rsidRDefault="009C29E4" w:rsidP="008524B0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9C29E4" w:rsidRPr="00111286" w14:paraId="6A297FF6" w14:textId="77777777" w:rsidTr="008524B0">
        <w:trPr>
          <w:trHeight w:val="730"/>
          <w:tblCellSpacing w:w="15" w:type="dxa"/>
        </w:trPr>
        <w:tc>
          <w:tcPr>
            <w:tcW w:w="20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22D5" w14:textId="77777777" w:rsidR="009C29E4" w:rsidRPr="009506E3" w:rsidRDefault="009C29E4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B30C1" w14:textId="77777777" w:rsidR="009C29E4" w:rsidRDefault="009C29E4" w:rsidP="008524B0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</w:p>
          <w:p w14:paraId="6DD925E0" w14:textId="3684A560" w:rsidR="009C29E4" w:rsidRDefault="009C29E4" w:rsidP="006E0E2D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6E0E2D">
              <w:rPr>
                <w:sz w:val="28"/>
                <w:szCs w:val="28"/>
                <w:lang w:val="ru-RU"/>
              </w:rPr>
              <w:t>Сведения об основных потребительских свойствах продукции</w:t>
            </w:r>
          </w:p>
          <w:p w14:paraId="2F585109" w14:textId="0106683A" w:rsidR="006E0E2D" w:rsidRPr="00111286" w:rsidRDefault="006E0E2D" w:rsidP="006E0E2D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9C29E4" w:rsidRPr="00111286" w14:paraId="5323A010" w14:textId="77777777" w:rsidTr="006E0E2D">
        <w:trPr>
          <w:trHeight w:val="730"/>
          <w:tblCellSpacing w:w="15" w:type="dxa"/>
        </w:trPr>
        <w:tc>
          <w:tcPr>
            <w:tcW w:w="2040" w:type="dxa"/>
            <w:vMerge/>
            <w:shd w:val="clear" w:color="auto" w:fill="auto"/>
            <w:vAlign w:val="center"/>
          </w:tcPr>
          <w:p w14:paraId="551EFB53" w14:textId="77777777" w:rsidR="009C29E4" w:rsidRPr="009506E3" w:rsidRDefault="009C29E4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C7BC4" w14:textId="77777777" w:rsidR="009C29E4" w:rsidRDefault="009C29E4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2E44D529" w14:textId="3290F83B" w:rsidR="009C29E4" w:rsidRDefault="009C29E4" w:rsidP="008524B0">
            <w:pPr>
              <w:pStyle w:val="Defaul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6E0E2D">
              <w:rPr>
                <w:sz w:val="28"/>
                <w:szCs w:val="28"/>
                <w:lang w:val="ru-RU"/>
              </w:rPr>
              <w:t>Сведения о противопоказаниях при применении данной продукции</w:t>
            </w:r>
          </w:p>
          <w:p w14:paraId="21B26043" w14:textId="77777777" w:rsidR="009C29E4" w:rsidRPr="00AC65DE" w:rsidRDefault="009C29E4" w:rsidP="008524B0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6E0E2D" w:rsidRPr="00111286" w14:paraId="35C7D9C5" w14:textId="77777777" w:rsidTr="006E0E2D">
        <w:trPr>
          <w:trHeight w:val="730"/>
          <w:tblCellSpacing w:w="15" w:type="dxa"/>
        </w:trPr>
        <w:tc>
          <w:tcPr>
            <w:tcW w:w="2040" w:type="dxa"/>
            <w:shd w:val="clear" w:color="auto" w:fill="auto"/>
            <w:vAlign w:val="center"/>
          </w:tcPr>
          <w:p w14:paraId="294064C1" w14:textId="77777777" w:rsidR="006E0E2D" w:rsidRPr="009506E3" w:rsidRDefault="006E0E2D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BAB66" w14:textId="77777777" w:rsidR="006E0E2D" w:rsidRDefault="006E0E2D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14:paraId="30FE27C2" w14:textId="5521DE5E" w:rsidR="006E0E2D" w:rsidRDefault="006E0E2D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Сведения о соответствии современным модным тенденциям</w:t>
            </w:r>
          </w:p>
          <w:p w14:paraId="26661888" w14:textId="72FB627C" w:rsidR="006E0E2D" w:rsidRDefault="006E0E2D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6E0E2D" w:rsidRPr="00111286" w14:paraId="0B5F7258" w14:textId="77777777" w:rsidTr="008524B0">
        <w:trPr>
          <w:trHeight w:val="730"/>
          <w:tblCellSpacing w:w="15" w:type="dxa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F8928" w14:textId="77777777" w:rsidR="006E0E2D" w:rsidRPr="009506E3" w:rsidRDefault="006E0E2D" w:rsidP="008524B0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FB833" w14:textId="77777777" w:rsidR="006E0E2D" w:rsidRDefault="006E0E2D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</w:p>
          <w:p w14:paraId="5BC2F523" w14:textId="77777777" w:rsidR="006E0E2D" w:rsidRDefault="006E0E2D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Сведения о сроке службы и годности</w:t>
            </w:r>
          </w:p>
          <w:p w14:paraId="43ED8DA3" w14:textId="727A6008" w:rsidR="006E0E2D" w:rsidRDefault="006E0E2D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</w:tbl>
    <w:p w14:paraId="03A1C72F" w14:textId="77777777" w:rsidR="009C29E4" w:rsidRDefault="009C29E4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56B4DD1E" w14:textId="7393A2EF" w:rsidR="00C43B46" w:rsidRDefault="00C43B46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79D35EEA" w14:textId="77777777" w:rsidR="009F1F32" w:rsidRDefault="000640C2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5B6C8960" w14:textId="2CD76831" w:rsidR="009F1F32" w:rsidRDefault="000640C2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604199">
        <w:rPr>
          <w:rFonts w:ascii="Times New Roman" w:hAnsi="Times New Roman"/>
          <w:sz w:val="28"/>
        </w:rPr>
        <w:t>27.</w:t>
      </w:r>
      <w:r>
        <w:rPr>
          <w:rFonts w:ascii="Times New Roman" w:hAnsi="Times New Roman"/>
          <w:sz w:val="28"/>
        </w:rPr>
        <w:t xml:space="preserve"> </w:t>
      </w:r>
      <w:r w:rsidR="009F1F32">
        <w:rPr>
          <w:rFonts w:ascii="Times New Roman" w:hAnsi="Times New Roman"/>
          <w:sz w:val="28"/>
        </w:rPr>
        <w:t>Расскажите о возможности</w:t>
      </w:r>
      <w:r>
        <w:rPr>
          <w:rFonts w:ascii="Times New Roman" w:hAnsi="Times New Roman"/>
          <w:sz w:val="28"/>
        </w:rPr>
        <w:t xml:space="preserve"> компенсаци</w:t>
      </w:r>
      <w:r w:rsidR="009F1F3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морального вреда потребителю</w:t>
      </w:r>
      <w:r w:rsidR="009F1F32">
        <w:rPr>
          <w:rFonts w:ascii="Times New Roman" w:hAnsi="Times New Roman"/>
          <w:sz w:val="28"/>
        </w:rPr>
        <w:t>,</w:t>
      </w:r>
      <w:r w:rsidR="00604199">
        <w:rPr>
          <w:rFonts w:ascii="Times New Roman" w:hAnsi="Times New Roman"/>
          <w:sz w:val="28"/>
        </w:rPr>
        <w:t xml:space="preserve"> </w:t>
      </w:r>
      <w:r w:rsidR="009F1F32">
        <w:rPr>
          <w:rFonts w:ascii="Times New Roman" w:hAnsi="Times New Roman"/>
          <w:sz w:val="28"/>
        </w:rPr>
        <w:t>предусмотренной Законом «О защите прав потребителя»</w:t>
      </w:r>
    </w:p>
    <w:p w14:paraId="4DFCCF47" w14:textId="76A8C5AF" w:rsidR="00C43B46" w:rsidRDefault="00C43B46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0A150FB4" w14:textId="12F5834D" w:rsidR="009F1F32" w:rsidRDefault="009F1F32" w:rsidP="009F1F32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bookmarkStart w:id="25" w:name="_Hlk54890948"/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</w:t>
      </w:r>
      <w:bookmarkEnd w:id="25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03619A" w14:textId="77777777" w:rsidR="009F1F32" w:rsidRDefault="009F1F32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05D8B660" w14:textId="65081B12" w:rsidR="00632E10" w:rsidRDefault="00632E10" w:rsidP="00632E10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. Дайте характеристику организациям, которые выполняют функции по защите прав потребителей в РФ?</w:t>
      </w:r>
    </w:p>
    <w:p w14:paraId="65D9432F" w14:textId="77777777" w:rsidR="00632E10" w:rsidRDefault="00632E10" w:rsidP="00632E10">
      <w:pPr>
        <w:pStyle w:val="c6"/>
        <w:spacing w:before="2" w:after="2"/>
        <w:rPr>
          <w:rFonts w:ascii="Times New Roman" w:hAnsi="Times New Roman"/>
          <w:color w:val="FF0000"/>
          <w:sz w:val="28"/>
        </w:rPr>
      </w:pPr>
    </w:p>
    <w:p w14:paraId="5AF358C2" w14:textId="0EC1896F" w:rsidR="00632E10" w:rsidRPr="000F7011" w:rsidRDefault="00632E10" w:rsidP="00632E10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5C3">
        <w:t>_________________________________________________________________</w:t>
      </w:r>
    </w:p>
    <w:p w14:paraId="44A0FFE4" w14:textId="77777777" w:rsidR="00632E10" w:rsidRDefault="00632E10" w:rsidP="00632E10">
      <w:pPr>
        <w:pStyle w:val="c6"/>
        <w:spacing w:before="2" w:after="2"/>
        <w:rPr>
          <w:rFonts w:ascii="Times New Roman" w:hAnsi="Times New Roman"/>
          <w:sz w:val="28"/>
        </w:rPr>
      </w:pPr>
    </w:p>
    <w:p w14:paraId="4FACC523" w14:textId="77777777" w:rsidR="00435BAB" w:rsidRDefault="00435BAB" w:rsidP="00435BAB">
      <w:pPr>
        <w:pStyle w:val="c6"/>
        <w:spacing w:before="2" w:after="2"/>
        <w:rPr>
          <w:rFonts w:ascii="Times New Roman" w:hAnsi="Times New Roman"/>
          <w:sz w:val="28"/>
        </w:rPr>
      </w:pPr>
    </w:p>
    <w:p w14:paraId="7B3F67A8" w14:textId="3707CD58" w:rsidR="00435BAB" w:rsidRDefault="004667CE" w:rsidP="00435BAB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</w:t>
      </w:r>
      <w:r w:rsidR="00604199">
        <w:rPr>
          <w:rFonts w:ascii="Times New Roman" w:hAnsi="Times New Roman"/>
          <w:sz w:val="28"/>
        </w:rPr>
        <w:t>9</w:t>
      </w:r>
      <w:r w:rsidR="00435BAB">
        <w:rPr>
          <w:rFonts w:ascii="Times New Roman" w:hAnsi="Times New Roman"/>
          <w:sz w:val="28"/>
        </w:rPr>
        <w:t>. Какие меры ответственности изготовителя за нарушение прав потребителя предусмотрены законодательством РФ?</w:t>
      </w:r>
    </w:p>
    <w:p w14:paraId="0C6A0A85" w14:textId="77777777" w:rsidR="00435BAB" w:rsidRDefault="00435BAB" w:rsidP="00435BAB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1D253A1E" w14:textId="3EA03620" w:rsidR="004E3463" w:rsidRPr="002945C3" w:rsidRDefault="00435BAB" w:rsidP="002945C3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5C3">
        <w:t>___</w:t>
      </w:r>
    </w:p>
    <w:p w14:paraId="793CAFBF" w14:textId="77777777" w:rsidR="00604199" w:rsidRDefault="00604199" w:rsidP="00604199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________________________________________________________________________________</w:t>
      </w:r>
    </w:p>
    <w:p w14:paraId="6ADF9EB0" w14:textId="599A5D20" w:rsidR="00435BAB" w:rsidRDefault="00604199" w:rsidP="00435BAB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0</w:t>
      </w:r>
      <w:r w:rsidR="00435BAB">
        <w:rPr>
          <w:rFonts w:ascii="Times New Roman" w:hAnsi="Times New Roman"/>
          <w:sz w:val="28"/>
        </w:rPr>
        <w:t>. Какие меры ответственности продавца за нарушение прав потребителя предусмотрены законодательством РФ?</w:t>
      </w:r>
    </w:p>
    <w:p w14:paraId="0E348467" w14:textId="12FE0CF5" w:rsidR="00435BAB" w:rsidRPr="000F7011" w:rsidRDefault="00435BAB" w:rsidP="00632E10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/>
          <w:sz w:val="28"/>
          <w:szCs w:val="28"/>
        </w:rPr>
      </w:pPr>
      <w:bookmarkStart w:id="26" w:name="_Hlk54728980"/>
      <w:bookmarkStart w:id="27" w:name="_Hlk56456325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5C3">
        <w:t>________________________________________________________________</w:t>
      </w:r>
    </w:p>
    <w:bookmarkEnd w:id="26"/>
    <w:p w14:paraId="4126BB75" w14:textId="20C2F6D6" w:rsidR="00435BAB" w:rsidRDefault="00435BAB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bookmarkEnd w:id="27"/>
    <w:p w14:paraId="728433C6" w14:textId="77777777" w:rsidR="00C82F9D" w:rsidRDefault="00C82F9D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p w14:paraId="7EA5E150" w14:textId="0797734D" w:rsidR="00435BAB" w:rsidRPr="002C32B7" w:rsidRDefault="00C82F9D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BAB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е гражданско-правовой ответственности, </w:t>
      </w:r>
      <w:r w:rsidR="002C32B7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ую несет </w:t>
      </w:r>
      <w:r w:rsidR="00435BAB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</w:t>
      </w:r>
      <w:r w:rsidR="002C32B7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5BAB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, исполнител</w:t>
      </w:r>
      <w:r w:rsidR="002C32B7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ли</w:t>
      </w:r>
      <w:r w:rsidR="00435BAB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ител</w:t>
      </w:r>
      <w:r w:rsidR="002C32B7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466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</w:t>
      </w:r>
      <w:r w:rsidR="00435BAB" w:rsidRPr="002C3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относятся:</w:t>
      </w:r>
    </w:p>
    <w:p w14:paraId="0EF51A07" w14:textId="78D14299" w:rsidR="002C32B7" w:rsidRDefault="002C32B7" w:rsidP="00435BA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</w:p>
    <w:p w14:paraId="0EF4EF35" w14:textId="77777777" w:rsidR="002B7B2E" w:rsidRDefault="002B7B2E" w:rsidP="00435BA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</w:p>
    <w:p w14:paraId="023FDA96" w14:textId="77777777" w:rsidR="00CD4C73" w:rsidRDefault="00CD4C73" w:rsidP="00435BA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2C32B7" w:rsidRPr="009506E3" w14:paraId="059F06D5" w14:textId="77777777" w:rsidTr="002C32B7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485A27BC" w14:textId="77777777" w:rsidR="002C32B7" w:rsidRPr="009506E3" w:rsidRDefault="002C32B7" w:rsidP="002C32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911BE5" w14:textId="77777777" w:rsidR="002C32B7" w:rsidRPr="00CD4C73" w:rsidRDefault="002C32B7" w:rsidP="002C32B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5B32BAB" w14:textId="045317E0" w:rsidR="002C32B7" w:rsidRPr="00CD4C73" w:rsidRDefault="002C32B7" w:rsidP="002C3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+) предупреждение</w:t>
            </w:r>
          </w:p>
        </w:tc>
      </w:tr>
      <w:tr w:rsidR="002C32B7" w:rsidRPr="009506E3" w14:paraId="22D4B2E4" w14:textId="77777777" w:rsidTr="002C32B7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7BB610D4" w14:textId="23347F39" w:rsidR="00CD4C73" w:rsidRPr="00CD4C73" w:rsidRDefault="00CD4C73" w:rsidP="00CD4C73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6426AA7B" w14:textId="77777777" w:rsidR="002C32B7" w:rsidRPr="009506E3" w:rsidRDefault="002C32B7" w:rsidP="002C32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1FF7123D" w14:textId="77777777" w:rsidR="002C32B7" w:rsidRPr="009506E3" w:rsidRDefault="002C32B7" w:rsidP="00CD4C73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0F7BA" w14:textId="77777777" w:rsidR="002C32B7" w:rsidRPr="00CD4C73" w:rsidRDefault="002C32B7" w:rsidP="002C3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BAD0C0" w14:textId="563F031E" w:rsidR="002C32B7" w:rsidRPr="00CD4C73" w:rsidRDefault="00CD4C73" w:rsidP="002C3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C32B7" w:rsidRPr="00CD4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 штраф</w:t>
            </w:r>
          </w:p>
          <w:p w14:paraId="64837963" w14:textId="737F3255" w:rsidR="002C32B7" w:rsidRPr="00CD4C73" w:rsidRDefault="002C32B7" w:rsidP="002C3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32B7" w:rsidRPr="009506E3" w14:paraId="4D1BE640" w14:textId="77777777" w:rsidTr="002C32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54DFAC32" w14:textId="77777777" w:rsidR="002C32B7" w:rsidRPr="009506E3" w:rsidRDefault="002C32B7" w:rsidP="002C32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513F1" w14:textId="31BDC7C1" w:rsidR="002C32B7" w:rsidRPr="00CD4C73" w:rsidRDefault="002C32B7" w:rsidP="002C32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+)</w:t>
            </w:r>
            <w:r w:rsidR="00CD4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4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валификация</w:t>
            </w:r>
          </w:p>
          <w:p w14:paraId="0EEA49BF" w14:textId="77777777" w:rsidR="002C32B7" w:rsidRPr="00CD4C73" w:rsidRDefault="002C32B7" w:rsidP="002C32B7">
            <w:pPr>
              <w:shd w:val="clear" w:color="auto" w:fill="FFFFFF"/>
              <w:spacing w:before="240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2B7" w:rsidRPr="009506E3" w14:paraId="67C242C7" w14:textId="77777777" w:rsidTr="002C32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425CF220" w14:textId="77777777" w:rsidR="002C32B7" w:rsidRPr="009506E3" w:rsidRDefault="002C32B7" w:rsidP="002C32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19D68" w14:textId="77777777" w:rsidR="002C32B7" w:rsidRPr="00CD4C73" w:rsidRDefault="002C32B7" w:rsidP="002C32B7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CA114D" w14:textId="4A676ED7" w:rsidR="002C32B7" w:rsidRPr="00CD4C73" w:rsidRDefault="002C32B7" w:rsidP="002C32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4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4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4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лата неустойки</w:t>
            </w:r>
          </w:p>
          <w:p w14:paraId="2F069A08" w14:textId="77777777" w:rsidR="002C32B7" w:rsidRPr="00CD4C73" w:rsidRDefault="002C32B7" w:rsidP="002C32B7">
            <w:pPr>
              <w:pStyle w:val="c6"/>
              <w:spacing w:before="2" w:after="2"/>
              <w:rPr>
                <w:rFonts w:ascii="Times New Roman" w:hAnsi="Times New Roman"/>
                <w:sz w:val="28"/>
                <w:szCs w:val="28"/>
              </w:rPr>
            </w:pPr>
          </w:p>
          <w:p w14:paraId="54915DA4" w14:textId="4EBFE125" w:rsidR="002C32B7" w:rsidRPr="00CD4C73" w:rsidRDefault="002C32B7" w:rsidP="002C32B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C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E651EC4" w14:textId="77777777" w:rsidR="002C32B7" w:rsidRDefault="002C32B7" w:rsidP="00435BA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</w:p>
    <w:p w14:paraId="115DE4EF" w14:textId="77777777" w:rsidR="002C32B7" w:rsidRPr="002C32B7" w:rsidRDefault="002C32B7" w:rsidP="00435BA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0"/>
          <w:szCs w:val="20"/>
          <w:lang w:eastAsia="ru-RU"/>
        </w:rPr>
      </w:pPr>
    </w:p>
    <w:p w14:paraId="6E671C35" w14:textId="4A0D626D" w:rsidR="00435BAB" w:rsidRPr="002C32B7" w:rsidRDefault="00435BAB" w:rsidP="00435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A4FD19C" w14:textId="77777777" w:rsidR="00435BAB" w:rsidRDefault="00435BAB" w:rsidP="00435BAB">
      <w:pPr>
        <w:pStyle w:val="c6"/>
        <w:spacing w:before="2" w:after="2"/>
        <w:rPr>
          <w:rFonts w:ascii="Times New Roman" w:hAnsi="Times New Roman"/>
          <w:sz w:val="28"/>
        </w:rPr>
      </w:pPr>
    </w:p>
    <w:p w14:paraId="2BF93E7F" w14:textId="77777777" w:rsidR="00842B1F" w:rsidRDefault="00842B1F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_Hlk47966513"/>
    </w:p>
    <w:p w14:paraId="691AE324" w14:textId="46A67FC8" w:rsidR="00435BAB" w:rsidRPr="00CD4C73" w:rsidRDefault="00C82F9D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D4C73" w:rsidRPr="00CD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ие сроки п</w:t>
      </w:r>
      <w:r w:rsidR="00435BAB" w:rsidRPr="00CD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битель имеет право на обмен </w:t>
      </w:r>
      <w:r w:rsidR="0032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возврат </w:t>
      </w:r>
      <w:r w:rsidR="00435BAB" w:rsidRPr="00CD4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вольственного товара надлежащего качества:</w:t>
      </w:r>
    </w:p>
    <w:p w14:paraId="67E4EE6C" w14:textId="021F59B6" w:rsidR="00435BAB" w:rsidRDefault="00435BAB" w:rsidP="00435BA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320CC7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Выберите один правильный ответ</w:t>
      </w:r>
    </w:p>
    <w:p w14:paraId="07C14B86" w14:textId="3BAAADD8" w:rsidR="00320CC7" w:rsidRDefault="00320CC7" w:rsidP="00435BA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320CC7" w:rsidRPr="009506E3" w14:paraId="2A26AA5A" w14:textId="77777777" w:rsidTr="00320CC7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6ECB1BF7" w14:textId="77777777" w:rsidR="00320CC7" w:rsidRPr="009506E3" w:rsidRDefault="00320CC7" w:rsidP="00320CC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CCB85" w14:textId="77777777" w:rsidR="00320CC7" w:rsidRPr="00320CC7" w:rsidRDefault="00320CC7" w:rsidP="00320CC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D18594C" w14:textId="71017E98" w:rsidR="00320CC7" w:rsidRPr="00320CC7" w:rsidRDefault="00320CC7" w:rsidP="00320CC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ней, считая день его покупки</w:t>
            </w:r>
          </w:p>
        </w:tc>
      </w:tr>
      <w:tr w:rsidR="00320CC7" w:rsidRPr="009506E3" w14:paraId="6DCFC018" w14:textId="77777777" w:rsidTr="00320CC7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41A9117E" w14:textId="77777777" w:rsidR="00320CC7" w:rsidRDefault="00320CC7" w:rsidP="00320CC7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286219BC" w14:textId="044AB908" w:rsidR="00320CC7" w:rsidRPr="00CD4C73" w:rsidRDefault="00320CC7" w:rsidP="00320CC7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56820F5F" w14:textId="77777777" w:rsidR="00320CC7" w:rsidRPr="009506E3" w:rsidRDefault="00320CC7" w:rsidP="00320CC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569493B1" w14:textId="77777777" w:rsidR="00320CC7" w:rsidRPr="009506E3" w:rsidRDefault="00320CC7" w:rsidP="00320CC7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2C186" w14:textId="77777777" w:rsidR="00320CC7" w:rsidRPr="00320CC7" w:rsidRDefault="00320CC7" w:rsidP="00320CC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B37657" w14:textId="67257307" w:rsidR="00320CC7" w:rsidRPr="00320CC7" w:rsidRDefault="00320CC7" w:rsidP="00320CC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требитель не имеет такого права</w:t>
            </w:r>
          </w:p>
        </w:tc>
      </w:tr>
      <w:tr w:rsidR="00320CC7" w:rsidRPr="009506E3" w14:paraId="36D8E6B0" w14:textId="77777777" w:rsidTr="00320CC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6F0D0F3A" w14:textId="77777777" w:rsidR="00320CC7" w:rsidRPr="009506E3" w:rsidRDefault="00320CC7" w:rsidP="00320CC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E0999" w14:textId="77777777" w:rsidR="00320CC7" w:rsidRPr="00320CC7" w:rsidRDefault="00320CC7" w:rsidP="00320CC7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7C8812" w14:textId="77777777" w:rsidR="00320CC7" w:rsidRPr="00320CC7" w:rsidRDefault="00320CC7" w:rsidP="00320CC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3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ней, не считая дня его покупки</w:t>
            </w:r>
          </w:p>
          <w:p w14:paraId="57A382AC" w14:textId="777D095B" w:rsidR="00320CC7" w:rsidRPr="00320CC7" w:rsidRDefault="00320CC7" w:rsidP="00320CC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20CC7" w:rsidRPr="009506E3" w14:paraId="30E13D04" w14:textId="77777777" w:rsidTr="00320CC7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5DFA4202" w14:textId="77777777" w:rsidR="00320CC7" w:rsidRPr="009506E3" w:rsidRDefault="00320CC7" w:rsidP="00320CC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3F00" w14:textId="77777777" w:rsidR="00320CC7" w:rsidRPr="00320CC7" w:rsidRDefault="00320CC7" w:rsidP="00320CC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C33BFD" w14:textId="19230CE6" w:rsidR="00320CC7" w:rsidRPr="009F1F32" w:rsidRDefault="00320CC7" w:rsidP="009F1F3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ней, считая день его покупки</w:t>
            </w:r>
          </w:p>
        </w:tc>
      </w:tr>
      <w:tr w:rsidR="00320CC7" w:rsidRPr="009506E3" w14:paraId="0F409DD6" w14:textId="77777777" w:rsidTr="00320CC7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1CFA6938" w14:textId="77777777" w:rsidR="00320CC7" w:rsidRPr="009506E3" w:rsidRDefault="00320CC7" w:rsidP="00320CC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93BA8" w14:textId="77777777" w:rsidR="00320CC7" w:rsidRPr="00320CC7" w:rsidRDefault="00320CC7" w:rsidP="00320CC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B1EF385" w14:textId="77777777" w:rsidR="00320CC7" w:rsidRDefault="00320CC7" w:rsidP="009F1F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Pr="00320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дней, не считая день его поку</w:t>
            </w:r>
            <w:r w:rsidR="009F1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и</w:t>
            </w:r>
          </w:p>
          <w:p w14:paraId="4DA35D56" w14:textId="0CC98C7B" w:rsidR="009F1F32" w:rsidRPr="009F1F32" w:rsidRDefault="009F1F32" w:rsidP="009F1F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28"/>
    </w:tbl>
    <w:p w14:paraId="1F21CF82" w14:textId="77777777" w:rsidR="0049093A" w:rsidRDefault="0049093A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6F5F99" w14:textId="77777777" w:rsidR="00B95F50" w:rsidRDefault="00B95F50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22FFD" w14:textId="11F6CF66" w:rsidR="00435BAB" w:rsidRPr="003377BC" w:rsidRDefault="004E3463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82F9D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377BC" w:rsidRPr="00337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итель имеет право предъявить иск в суд по защите прав потребителя по месту</w:t>
      </w:r>
      <w:r w:rsidR="00435BAB" w:rsidRPr="00337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AF7B449" w14:textId="518B3A1E" w:rsidR="00435BAB" w:rsidRDefault="00435BAB" w:rsidP="00435BAB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  <w:r w:rsidRPr="00BE2CC6">
        <w:rPr>
          <w:rFonts w:ascii="Arial" w:eastAsia="Times New Roman" w:hAnsi="Arial" w:cs="Arial"/>
          <w:color w:val="808080"/>
          <w:sz w:val="23"/>
          <w:szCs w:val="23"/>
          <w:lang w:eastAsia="ru-RU"/>
        </w:rPr>
        <w:t>Выберите один правильный ответ</w:t>
      </w:r>
    </w:p>
    <w:p w14:paraId="3CC91F99" w14:textId="5E7A765E" w:rsidR="0049093A" w:rsidRDefault="0049093A" w:rsidP="00435BAB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p w14:paraId="1B1BDEB3" w14:textId="77777777" w:rsidR="0049093A" w:rsidRDefault="0049093A" w:rsidP="00435BAB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7"/>
        <w:gridCol w:w="6180"/>
      </w:tblGrid>
      <w:tr w:rsidR="0049093A" w:rsidRPr="009506E3" w14:paraId="77663A98" w14:textId="77777777" w:rsidTr="0064141D">
        <w:trPr>
          <w:trHeight w:val="787"/>
          <w:tblCellSpacing w:w="15" w:type="dxa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14:paraId="1822D987" w14:textId="77777777" w:rsidR="0049093A" w:rsidRPr="0049093A" w:rsidRDefault="0049093A" w:rsidP="0064141D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bookmarkStart w:id="29" w:name="_Hlk54727834"/>
            <w:r w:rsidRPr="0049093A">
              <w:rPr>
                <w:rFonts w:ascii="Times New Roman" w:eastAsia="Calibri" w:hAnsi="Times New Roman" w:cs="Times New Roman"/>
                <w:sz w:val="28"/>
                <w:szCs w:val="20"/>
              </w:rPr>
              <w:t>Варианты ответа</w:t>
            </w:r>
          </w:p>
          <w:p w14:paraId="0BFFDF19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721E6765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17911" w14:textId="77777777" w:rsidR="0049093A" w:rsidRPr="0093161B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033E3FE5" w14:textId="77777777" w:rsidR="0049093A" w:rsidRPr="00A71CF9" w:rsidRDefault="0049093A" w:rsidP="006414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A7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ивания или пребывания истца</w:t>
            </w:r>
          </w:p>
          <w:p w14:paraId="0625E8F2" w14:textId="77777777" w:rsidR="0049093A" w:rsidRPr="00111286" w:rsidRDefault="0049093A" w:rsidP="0064141D">
            <w:pPr>
              <w:pStyle w:val="Default"/>
              <w:rPr>
                <w:sz w:val="28"/>
                <w:szCs w:val="20"/>
                <w:lang w:val="ru-RU"/>
              </w:rPr>
            </w:pPr>
          </w:p>
        </w:tc>
      </w:tr>
      <w:tr w:rsidR="0049093A" w:rsidRPr="009506E3" w14:paraId="59B486B1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27E2D046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CC9BF" w14:textId="0AD323F7" w:rsidR="0049093A" w:rsidRPr="00111286" w:rsidRDefault="0049093A" w:rsidP="0064141D">
            <w:pPr>
              <w:pStyle w:val="Default"/>
              <w:rPr>
                <w:sz w:val="28"/>
                <w:szCs w:val="20"/>
                <w:lang w:val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Pr="00A71CF9">
              <w:rPr>
                <w:rFonts w:eastAsia="Times New Roman"/>
                <w:sz w:val="28"/>
                <w:szCs w:val="28"/>
                <w:lang w:eastAsia="ru-RU"/>
              </w:rPr>
              <w:t>нахождения</w:t>
            </w:r>
            <w:proofErr w:type="spellEnd"/>
            <w:r w:rsidRPr="00A71CF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7D3741">
              <w:rPr>
                <w:rFonts w:eastAsia="Times New Roman"/>
                <w:sz w:val="28"/>
                <w:szCs w:val="28"/>
                <w:lang w:val="ru-RU" w:eastAsia="ru-RU"/>
              </w:rPr>
              <w:t xml:space="preserve">( расположения) </w:t>
            </w:r>
            <w:proofErr w:type="spellStart"/>
            <w:r w:rsidRPr="00A71CF9">
              <w:rPr>
                <w:rFonts w:eastAsia="Times New Roman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111286">
              <w:rPr>
                <w:sz w:val="28"/>
                <w:szCs w:val="20"/>
                <w:lang w:val="ru-RU"/>
              </w:rPr>
              <w:t xml:space="preserve"> </w:t>
            </w:r>
          </w:p>
        </w:tc>
      </w:tr>
      <w:tr w:rsidR="0049093A" w:rsidRPr="009506E3" w14:paraId="3CBD827D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7DA01A20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73810" w14:textId="39B6085A" w:rsidR="0049093A" w:rsidRPr="00A71CF9" w:rsidRDefault="0049093A" w:rsidP="0064141D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7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я или исполнения договора</w:t>
            </w:r>
          </w:p>
          <w:p w14:paraId="4FCE69CB" w14:textId="77777777" w:rsidR="0049093A" w:rsidRPr="0093161B" w:rsidRDefault="0049093A" w:rsidP="0064141D">
            <w:pPr>
              <w:pStyle w:val="Default"/>
              <w:rPr>
                <w:rFonts w:eastAsia="Times New Roman" w:cs="Arial"/>
                <w:sz w:val="28"/>
                <w:lang w:val="ru-RU" w:eastAsia="ru-RU"/>
              </w:rPr>
            </w:pPr>
          </w:p>
        </w:tc>
      </w:tr>
      <w:tr w:rsidR="0049093A" w:rsidRPr="009506E3" w14:paraId="3D506DA5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4D43DBE9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86611" w14:textId="77777777" w:rsidR="0049093A" w:rsidRPr="0049093A" w:rsidRDefault="0049093A" w:rsidP="0064141D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A7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 не имеет такого п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bookmarkEnd w:id="29"/>
    </w:tbl>
    <w:p w14:paraId="3E84AA48" w14:textId="77777777" w:rsidR="00B95F50" w:rsidRDefault="00B95F50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0D687" w14:textId="698C1814" w:rsidR="00435BAB" w:rsidRDefault="00C82F9D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4. </w:t>
      </w:r>
      <w:r w:rsidR="001A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</w:t>
      </w:r>
      <w:r w:rsidR="001A49DB" w:rsidRPr="009F7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и изделия </w:t>
      </w:r>
      <w:r w:rsidR="00435BAB" w:rsidRPr="009F7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гут находиться </w:t>
      </w:r>
      <w:r w:rsidR="001A4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A49DB" w:rsidRPr="009F7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говом обороте</w:t>
      </w:r>
      <w:r w:rsidR="00435BAB" w:rsidRPr="009F7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287431" w14:textId="77777777" w:rsidR="00CD514C" w:rsidRPr="009F749E" w:rsidRDefault="00CD514C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54B154" w14:textId="77777777" w:rsidR="00925AAB" w:rsidRPr="009F749E" w:rsidRDefault="00925AAB" w:rsidP="00435BA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9F749E" w:rsidRPr="009506E3" w14:paraId="32EE65A9" w14:textId="77777777" w:rsidTr="002177A6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4A981D4F" w14:textId="77777777" w:rsidR="009F749E" w:rsidRPr="009506E3" w:rsidRDefault="009F749E" w:rsidP="002177A6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30" w:name="_Hlk54211494"/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BB05C" w14:textId="406C1866" w:rsidR="009F749E" w:rsidRPr="0049093A" w:rsidRDefault="009F749E" w:rsidP="0049093A">
            <w:p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2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</w:t>
            </w: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упаковке не </w:t>
            </w:r>
            <w:r w:rsidR="0082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ано </w:t>
            </w: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</w:t>
            </w:r>
            <w:r w:rsidR="0082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3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 стандартам</w:t>
            </w:r>
          </w:p>
          <w:p w14:paraId="7950FC5D" w14:textId="0C5E0111" w:rsidR="009F749E" w:rsidRPr="009F749E" w:rsidRDefault="009F749E" w:rsidP="002177A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49E" w:rsidRPr="009506E3" w14:paraId="62263B13" w14:textId="77777777" w:rsidTr="002177A6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7EBED131" w14:textId="77777777" w:rsidR="009F749E" w:rsidRDefault="009F749E" w:rsidP="002177A6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796C4BF8" w14:textId="77777777" w:rsidR="009F749E" w:rsidRPr="00CD4C73" w:rsidRDefault="009F749E" w:rsidP="002177A6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4AAB5D02" w14:textId="77777777" w:rsidR="009F749E" w:rsidRPr="009506E3" w:rsidRDefault="009F749E" w:rsidP="002177A6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2B1BEF91" w14:textId="77777777" w:rsidR="009F749E" w:rsidRPr="009506E3" w:rsidRDefault="009F749E" w:rsidP="002177A6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E1E0C" w14:textId="17224CB2" w:rsidR="009F749E" w:rsidRPr="009F749E" w:rsidRDefault="009F749E" w:rsidP="0049093A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+)</w:t>
            </w:r>
            <w:r w:rsidR="003C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материалы и изделия </w:t>
            </w: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</w:t>
            </w:r>
            <w:r w:rsidR="003C3C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 </w:t>
            </w: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ую регистрацию</w:t>
            </w:r>
          </w:p>
          <w:p w14:paraId="4165316F" w14:textId="0C23B14B" w:rsidR="009F749E" w:rsidRPr="009F749E" w:rsidRDefault="009F749E" w:rsidP="004909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49E" w:rsidRPr="009506E3" w14:paraId="752AA67C" w14:textId="77777777" w:rsidTr="002177A6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6FB53A3E" w14:textId="77777777" w:rsidR="009F749E" w:rsidRPr="009506E3" w:rsidRDefault="009F749E" w:rsidP="002177A6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83D69" w14:textId="77777777" w:rsidR="009F749E" w:rsidRPr="009F749E" w:rsidRDefault="009F749E" w:rsidP="002177A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231A1F93" w14:textId="441490A3" w:rsidR="009F749E" w:rsidRPr="009F749E" w:rsidRDefault="003C3C3E" w:rsidP="009F7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F749E"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тветов прав</w:t>
            </w:r>
            <w:r w:rsidR="001A4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е</w:t>
            </w:r>
          </w:p>
          <w:p w14:paraId="03A89361" w14:textId="70A272C7" w:rsidR="009F749E" w:rsidRPr="009F749E" w:rsidRDefault="009F749E" w:rsidP="002177A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749E" w:rsidRPr="009506E3" w14:paraId="5FADCC68" w14:textId="77777777" w:rsidTr="002177A6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0041D05F" w14:textId="77777777" w:rsidR="009F749E" w:rsidRPr="009506E3" w:rsidRDefault="009F749E" w:rsidP="002177A6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E38095" w14:textId="77777777" w:rsidR="009F749E" w:rsidRPr="009F749E" w:rsidRDefault="009F749E" w:rsidP="002177A6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59A03D" w14:textId="21FA4C00" w:rsidR="009F749E" w:rsidRPr="009F749E" w:rsidRDefault="003C3C3E" w:rsidP="009F749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если материалы и изделия </w:t>
            </w:r>
            <w:r w:rsidR="009F749E"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 срок годности меньше нормативного</w:t>
            </w:r>
          </w:p>
          <w:p w14:paraId="4DE83108" w14:textId="77777777" w:rsidR="009F749E" w:rsidRPr="009F749E" w:rsidRDefault="009F749E" w:rsidP="002177A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0"/>
    </w:tbl>
    <w:p w14:paraId="04D706B6" w14:textId="77777777" w:rsidR="00AC410C" w:rsidRDefault="00AC410C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6277" w14:textId="77777777" w:rsidR="00AC410C" w:rsidRDefault="00AC410C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3069F" w14:textId="77777777" w:rsidR="00AA5876" w:rsidRDefault="00AA5876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05FD6" w14:textId="70A47ED8" w:rsidR="0049093A" w:rsidRPr="0049093A" w:rsidRDefault="00C82F9D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</w:t>
      </w:r>
      <w:r w:rsidR="0049093A" w:rsidRPr="00490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цель соблюдения гражданской ответственности при охране прав потребителей</w:t>
      </w:r>
    </w:p>
    <w:p w14:paraId="3F246685" w14:textId="7A80B45E" w:rsidR="0049093A" w:rsidRDefault="0049093A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46393" w14:textId="77777777" w:rsidR="000369B2" w:rsidRDefault="000369B2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69FCA" w14:textId="1C2CF94D" w:rsidR="0049093A" w:rsidRDefault="0049093A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7"/>
        <w:gridCol w:w="6180"/>
      </w:tblGrid>
      <w:tr w:rsidR="0049093A" w:rsidRPr="009506E3" w14:paraId="2672ED99" w14:textId="77777777" w:rsidTr="0064141D">
        <w:trPr>
          <w:trHeight w:val="787"/>
          <w:tblCellSpacing w:w="15" w:type="dxa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14:paraId="4BE5050F" w14:textId="77777777" w:rsidR="0049093A" w:rsidRPr="0049093A" w:rsidRDefault="0049093A" w:rsidP="0064141D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bookmarkStart w:id="31" w:name="_Hlk54728423"/>
            <w:r w:rsidRPr="0049093A">
              <w:rPr>
                <w:rFonts w:ascii="Times New Roman" w:eastAsia="Calibri" w:hAnsi="Times New Roman" w:cs="Times New Roman"/>
                <w:sz w:val="28"/>
                <w:szCs w:val="20"/>
              </w:rPr>
              <w:t>Варианты ответа</w:t>
            </w:r>
          </w:p>
          <w:p w14:paraId="2BFFE831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137B6E2E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E8E0A" w14:textId="77777777" w:rsidR="0049093A" w:rsidRPr="00F17ADA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57DBD95E" w14:textId="61177ADE" w:rsidR="0049093A" w:rsidRPr="00F17ADA" w:rsidRDefault="0049093A" w:rsidP="00F17A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17ADA"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-)</w:t>
            </w:r>
            <w:r w:rsidR="007D3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7ADA"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ательная </w:t>
            </w:r>
            <w:r w:rsidR="0084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F17ADA"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ательная</w:t>
            </w:r>
            <w:proofErr w:type="spellEnd"/>
            <w:r w:rsidR="00842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82ECCC8" w14:textId="77777777" w:rsidR="0049093A" w:rsidRPr="00F17ADA" w:rsidRDefault="0049093A" w:rsidP="0064141D">
            <w:pPr>
              <w:pStyle w:val="Default"/>
              <w:rPr>
                <w:color w:val="auto"/>
                <w:sz w:val="28"/>
                <w:szCs w:val="20"/>
                <w:lang w:val="ru-RU"/>
              </w:rPr>
            </w:pPr>
          </w:p>
        </w:tc>
      </w:tr>
      <w:tr w:rsidR="0049093A" w:rsidRPr="009506E3" w14:paraId="3FD859A6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2211D15D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99AE7" w14:textId="108B0CDA" w:rsidR="00F17ADA" w:rsidRPr="00F17ADA" w:rsidRDefault="00F17ADA" w:rsidP="00F17ADA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ая</w:t>
            </w:r>
          </w:p>
        </w:tc>
      </w:tr>
      <w:tr w:rsidR="0049093A" w:rsidRPr="009506E3" w14:paraId="0ABAD3C0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69F404F4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580CC" w14:textId="6728185B" w:rsidR="0049093A" w:rsidRPr="00C9423B" w:rsidRDefault="0049093A" w:rsidP="00C9423B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17ADA"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ая </w:t>
            </w:r>
          </w:p>
        </w:tc>
      </w:tr>
      <w:tr w:rsidR="0049093A" w:rsidRPr="009506E3" w14:paraId="48297DDA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3C5A24B9" w14:textId="77777777" w:rsidR="0049093A" w:rsidRPr="009506E3" w:rsidRDefault="0049093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F9AFB" w14:textId="1A0C5BBD" w:rsidR="00F17ADA" w:rsidRPr="00F17ADA" w:rsidRDefault="0049093A" w:rsidP="00C9423B">
            <w:pPr>
              <w:shd w:val="clear" w:color="auto" w:fill="FFFFFF"/>
              <w:tabs>
                <w:tab w:val="left" w:pos="573"/>
              </w:tabs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17ADA"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онная </w:t>
            </w:r>
          </w:p>
        </w:tc>
      </w:tr>
    </w:tbl>
    <w:bookmarkEnd w:id="31"/>
    <w:p w14:paraId="661B3CA5" w14:textId="6ED10A23" w:rsidR="0049093A" w:rsidRDefault="002F11D0" w:rsidP="00C82F9D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C82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4F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AA3" w:rsidRPr="004F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ходит в полномочия</w:t>
      </w:r>
      <w:r w:rsidR="003C3C3E" w:rsidRPr="004F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 w:rsidR="000C1AA3" w:rsidRPr="004F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C3C3E" w:rsidRPr="004F5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для обеспечения качества продукции и услуг</w:t>
      </w:r>
      <w:r w:rsidR="00CD5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 правильный ответ)</w:t>
      </w:r>
    </w:p>
    <w:p w14:paraId="2069CAC7" w14:textId="02855F08" w:rsidR="00071219" w:rsidRDefault="00071219" w:rsidP="00435BAB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p w14:paraId="6CEB65B9" w14:textId="77777777" w:rsidR="00B95F50" w:rsidRDefault="00B95F50" w:rsidP="00435BAB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6270"/>
      </w:tblGrid>
      <w:tr w:rsidR="004F5189" w:rsidRPr="009506E3" w14:paraId="663C8DA6" w14:textId="77777777" w:rsidTr="0049093A">
        <w:trPr>
          <w:trHeight w:val="787"/>
          <w:tblCellSpacing w:w="15" w:type="dxa"/>
        </w:trPr>
        <w:tc>
          <w:tcPr>
            <w:tcW w:w="2502" w:type="dxa"/>
            <w:shd w:val="clear" w:color="auto" w:fill="auto"/>
            <w:vAlign w:val="center"/>
          </w:tcPr>
          <w:p w14:paraId="2474DA2A" w14:textId="77777777" w:rsidR="004F5189" w:rsidRPr="009506E3" w:rsidRDefault="004F5189" w:rsidP="00E815D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32" w:name="_Hlk54213912"/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84D5C" w14:textId="613B72B5" w:rsidR="004F5189" w:rsidRPr="0049093A" w:rsidRDefault="004F5189" w:rsidP="0049093A">
            <w:pPr>
              <w:shd w:val="clear" w:color="auto" w:fill="FFFFFF"/>
              <w:spacing w:before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5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</w:t>
            </w:r>
            <w:r w:rsidRPr="004F5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я мероприятий по подтверждению соответствия материалов и продукции</w:t>
            </w:r>
          </w:p>
        </w:tc>
      </w:tr>
      <w:tr w:rsidR="004F5189" w:rsidRPr="009506E3" w14:paraId="3F8987FC" w14:textId="77777777" w:rsidTr="0049093A">
        <w:trPr>
          <w:trHeight w:val="787"/>
          <w:tblCellSpacing w:w="15" w:type="dxa"/>
        </w:trPr>
        <w:tc>
          <w:tcPr>
            <w:tcW w:w="2502" w:type="dxa"/>
            <w:vMerge w:val="restart"/>
            <w:shd w:val="clear" w:color="auto" w:fill="auto"/>
            <w:vAlign w:val="center"/>
          </w:tcPr>
          <w:p w14:paraId="3C13013B" w14:textId="77777777" w:rsidR="004F5189" w:rsidRDefault="004F5189" w:rsidP="00E815D2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40230BCD" w14:textId="77777777" w:rsidR="004F5189" w:rsidRPr="00CD4C73" w:rsidRDefault="004F5189" w:rsidP="00E815D2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1B88895F" w14:textId="77777777" w:rsidR="004F5189" w:rsidRPr="009506E3" w:rsidRDefault="004F5189" w:rsidP="00E815D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600AC971" w14:textId="77777777" w:rsidR="004F5189" w:rsidRPr="009506E3" w:rsidRDefault="004F5189" w:rsidP="00E815D2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0F3E6" w14:textId="680565FF" w:rsidR="00C82F9D" w:rsidRPr="004F5189" w:rsidRDefault="00055B28" w:rsidP="0049093A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F5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F5189" w:rsidRPr="004F5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работка и проведение единой политики в области качества</w:t>
            </w:r>
            <w:r w:rsidR="0007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тановленной </w:t>
            </w:r>
            <w:r w:rsidR="0007121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йски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одательством</w:t>
            </w:r>
          </w:p>
        </w:tc>
      </w:tr>
      <w:tr w:rsidR="004F5189" w:rsidRPr="009506E3" w14:paraId="05D2FA00" w14:textId="77777777" w:rsidTr="0049093A">
        <w:trPr>
          <w:trHeight w:val="730"/>
          <w:tblCellSpacing w:w="15" w:type="dxa"/>
        </w:trPr>
        <w:tc>
          <w:tcPr>
            <w:tcW w:w="2502" w:type="dxa"/>
            <w:vMerge/>
            <w:shd w:val="clear" w:color="auto" w:fill="auto"/>
            <w:vAlign w:val="center"/>
          </w:tcPr>
          <w:p w14:paraId="1A32A8B0" w14:textId="77777777" w:rsidR="004F5189" w:rsidRPr="009506E3" w:rsidRDefault="004F5189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21E58" w14:textId="2839D948" w:rsidR="00C82F9D" w:rsidRPr="00055B28" w:rsidRDefault="004F5189" w:rsidP="00055B28">
            <w:pPr>
              <w:shd w:val="clear" w:color="auto" w:fill="FFFFFF"/>
              <w:spacing w:before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7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4F51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аучно-технических 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1219" w:rsidRPr="004F51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</w:t>
            </w:r>
            <w:r w:rsidR="000712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знач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сти обеспечения качества</w:t>
            </w:r>
          </w:p>
        </w:tc>
      </w:tr>
      <w:tr w:rsidR="004F5189" w:rsidRPr="009506E3" w14:paraId="2DC586EB" w14:textId="77777777" w:rsidTr="0049093A">
        <w:trPr>
          <w:trHeight w:val="730"/>
          <w:tblCellSpacing w:w="15" w:type="dxa"/>
        </w:trPr>
        <w:tc>
          <w:tcPr>
            <w:tcW w:w="2502" w:type="dxa"/>
            <w:vMerge/>
            <w:shd w:val="clear" w:color="auto" w:fill="auto"/>
            <w:vAlign w:val="center"/>
          </w:tcPr>
          <w:p w14:paraId="09CD9849" w14:textId="77777777" w:rsidR="004F5189" w:rsidRPr="009506E3" w:rsidRDefault="004F5189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7EA88" w14:textId="77777777" w:rsidR="004F5189" w:rsidRPr="009F749E" w:rsidRDefault="004F5189" w:rsidP="00E815D2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CDF70D" w14:textId="0036ADBD" w:rsidR="004F5189" w:rsidRPr="004F5189" w:rsidRDefault="004F5189" w:rsidP="0007121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1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перечисленное входит в полномо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F51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121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ов </w:t>
            </w:r>
            <w:r w:rsidRPr="004F51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ой Федерации в области обеспечения качества и безопасности пр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ии и услуг</w:t>
            </w:r>
          </w:p>
          <w:p w14:paraId="0ED8C9E1" w14:textId="77777777" w:rsidR="004F5189" w:rsidRPr="009F749E" w:rsidRDefault="004F5189" w:rsidP="00E815D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2"/>
    </w:tbl>
    <w:p w14:paraId="5B65FBE5" w14:textId="77777777" w:rsidR="00071219" w:rsidRDefault="00071219" w:rsidP="004C600A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4C7933CD" w14:textId="77777777" w:rsidR="00AC410C" w:rsidRDefault="00AC410C" w:rsidP="004C600A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023E1CB3" w14:textId="77777777" w:rsidR="00AC410C" w:rsidRDefault="00AC410C" w:rsidP="004C600A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7D0D3594" w14:textId="77777777" w:rsidR="00AA5876" w:rsidRDefault="00AA5876" w:rsidP="004C600A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016E76E5" w14:textId="1642002B" w:rsidR="00435BAB" w:rsidRDefault="00C82F9D" w:rsidP="004C600A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7</w:t>
      </w:r>
      <w:r w:rsidR="00545575">
        <w:rPr>
          <w:rFonts w:ascii="Times New Roman" w:hAnsi="Times New Roman"/>
          <w:sz w:val="28"/>
        </w:rPr>
        <w:t xml:space="preserve">. В случае необходимости ремонта изделия длительного пользования </w:t>
      </w:r>
      <w:r w:rsidR="004C600A">
        <w:rPr>
          <w:rFonts w:ascii="Times New Roman" w:hAnsi="Times New Roman"/>
          <w:sz w:val="28"/>
        </w:rPr>
        <w:t xml:space="preserve">при сохранении срока гарантии, потребитель </w:t>
      </w:r>
      <w:r w:rsidR="00545575">
        <w:rPr>
          <w:rFonts w:ascii="Times New Roman" w:hAnsi="Times New Roman"/>
          <w:sz w:val="28"/>
        </w:rPr>
        <w:t>имеет право потребовать подобный</w:t>
      </w:r>
      <w:r w:rsidR="00CD514C">
        <w:rPr>
          <w:rFonts w:ascii="Times New Roman" w:hAnsi="Times New Roman"/>
          <w:sz w:val="28"/>
        </w:rPr>
        <w:t xml:space="preserve"> </w:t>
      </w:r>
      <w:r w:rsidR="00545575">
        <w:rPr>
          <w:rFonts w:ascii="Times New Roman" w:hAnsi="Times New Roman"/>
          <w:sz w:val="28"/>
        </w:rPr>
        <w:t>товар</w:t>
      </w:r>
      <w:r w:rsidR="00CD514C">
        <w:rPr>
          <w:rFonts w:ascii="Times New Roman" w:hAnsi="Times New Roman"/>
          <w:sz w:val="28"/>
        </w:rPr>
        <w:t>,</w:t>
      </w:r>
      <w:r w:rsidR="00545575">
        <w:rPr>
          <w:rFonts w:ascii="Times New Roman" w:hAnsi="Times New Roman"/>
          <w:sz w:val="28"/>
        </w:rPr>
        <w:t xml:space="preserve"> </w:t>
      </w:r>
      <w:r w:rsidR="004C600A">
        <w:rPr>
          <w:rFonts w:ascii="Times New Roman" w:hAnsi="Times New Roman"/>
          <w:sz w:val="28"/>
        </w:rPr>
        <w:t xml:space="preserve">и он должен быть предоставлен </w:t>
      </w:r>
      <w:r w:rsidR="00545575">
        <w:rPr>
          <w:rFonts w:ascii="Times New Roman" w:hAnsi="Times New Roman"/>
          <w:sz w:val="28"/>
        </w:rPr>
        <w:t>в течении</w:t>
      </w:r>
      <w:r w:rsidR="004C600A">
        <w:rPr>
          <w:rFonts w:ascii="Times New Roman" w:hAnsi="Times New Roman"/>
          <w:sz w:val="28"/>
        </w:rPr>
        <w:t>:</w:t>
      </w:r>
      <w:r w:rsidR="00545575">
        <w:rPr>
          <w:rFonts w:ascii="Times New Roman" w:hAnsi="Times New Roman"/>
          <w:sz w:val="28"/>
        </w:rPr>
        <w:t xml:space="preserve"> </w:t>
      </w:r>
    </w:p>
    <w:p w14:paraId="1AEDD77F" w14:textId="39FAE293" w:rsidR="004C600A" w:rsidRDefault="004C600A" w:rsidP="004C600A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68D303EE" w14:textId="77777777" w:rsidR="00C82F9D" w:rsidRDefault="00C82F9D" w:rsidP="004C600A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4C600A" w:rsidRPr="009506E3" w14:paraId="60651923" w14:textId="77777777" w:rsidTr="00E815D2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62D49C9C" w14:textId="77777777" w:rsidR="004C600A" w:rsidRPr="009506E3" w:rsidRDefault="004C600A" w:rsidP="00E815D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33" w:name="_Hlk54589891"/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B38D" w14:textId="09A7EE37" w:rsidR="004C600A" w:rsidRPr="004C600A" w:rsidRDefault="004C600A" w:rsidP="00071219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емедленно</w:t>
            </w:r>
          </w:p>
        </w:tc>
      </w:tr>
      <w:tr w:rsidR="004C600A" w:rsidRPr="009506E3" w14:paraId="54B85509" w14:textId="77777777" w:rsidTr="00E815D2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218249A7" w14:textId="77777777" w:rsidR="004C600A" w:rsidRDefault="004C600A" w:rsidP="00E815D2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1E5061C3" w14:textId="77777777" w:rsidR="004C600A" w:rsidRPr="00CD4C73" w:rsidRDefault="004C600A" w:rsidP="00E815D2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0CC3445E" w14:textId="77777777" w:rsidR="004C600A" w:rsidRPr="009506E3" w:rsidRDefault="004C600A" w:rsidP="00E815D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3A228B69" w14:textId="77777777" w:rsidR="004C600A" w:rsidRPr="009506E3" w:rsidRDefault="004C600A" w:rsidP="00E815D2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46B62" w14:textId="423D0933" w:rsidR="004C600A" w:rsidRPr="004C600A" w:rsidRDefault="004C600A" w:rsidP="00E815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C60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3 дней со дня получения требования</w:t>
            </w:r>
          </w:p>
        </w:tc>
      </w:tr>
      <w:tr w:rsidR="004C600A" w:rsidRPr="009506E3" w14:paraId="26CD2562" w14:textId="77777777" w:rsidTr="00E815D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3EA30A38" w14:textId="77777777" w:rsidR="004C600A" w:rsidRPr="009506E3" w:rsidRDefault="004C600A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D694B" w14:textId="5D0887EE" w:rsidR="004C600A" w:rsidRPr="004C600A" w:rsidRDefault="004C600A" w:rsidP="00071219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 не имеет права на данное требование</w:t>
            </w:r>
          </w:p>
        </w:tc>
      </w:tr>
      <w:tr w:rsidR="004C600A" w:rsidRPr="009506E3" w14:paraId="3D678CB9" w14:textId="77777777" w:rsidTr="00E815D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271FF0DA" w14:textId="77777777" w:rsidR="004C600A" w:rsidRPr="009506E3" w:rsidRDefault="004C600A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7A348" w14:textId="77777777" w:rsidR="004C600A" w:rsidRPr="004C600A" w:rsidRDefault="004C600A" w:rsidP="00E815D2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704DDB" w14:textId="43355A7D" w:rsidR="004C600A" w:rsidRPr="004C600A" w:rsidRDefault="004C600A" w:rsidP="004C60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0 дней со дня получения требования</w:t>
            </w:r>
          </w:p>
        </w:tc>
      </w:tr>
      <w:tr w:rsidR="004C600A" w:rsidRPr="009506E3" w14:paraId="1DFFC6ED" w14:textId="77777777" w:rsidTr="00E815D2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509A2A68" w14:textId="77777777" w:rsidR="004C600A" w:rsidRPr="009506E3" w:rsidRDefault="004C600A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EC86A" w14:textId="77777777" w:rsidR="004C600A" w:rsidRPr="004C600A" w:rsidRDefault="004C600A" w:rsidP="004C600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A1F2B1" w14:textId="77777777" w:rsidR="004C600A" w:rsidRDefault="004C600A" w:rsidP="0007121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4 дней со дня получения требования</w:t>
            </w:r>
          </w:p>
          <w:p w14:paraId="4559B84A" w14:textId="38FD6F41" w:rsidR="00071219" w:rsidRPr="00071219" w:rsidRDefault="00071219" w:rsidP="0007121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33"/>
    </w:tbl>
    <w:p w14:paraId="7AF618BD" w14:textId="77777777" w:rsidR="004C600A" w:rsidRDefault="004C600A" w:rsidP="004C600A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05D3DF39" w14:textId="21B721EE" w:rsidR="00435BAB" w:rsidRDefault="00435BAB" w:rsidP="00435BAB">
      <w:pPr>
        <w:pStyle w:val="c6"/>
        <w:spacing w:before="2" w:after="2"/>
        <w:rPr>
          <w:rFonts w:ascii="Times New Roman" w:hAnsi="Times New Roman"/>
          <w:sz w:val="28"/>
        </w:rPr>
      </w:pPr>
    </w:p>
    <w:p w14:paraId="099D5EB0" w14:textId="4E032C80" w:rsidR="0091218E" w:rsidRDefault="0091218E" w:rsidP="00435BAB">
      <w:pPr>
        <w:pStyle w:val="c6"/>
        <w:spacing w:before="2" w:after="2"/>
        <w:rPr>
          <w:rFonts w:ascii="Times New Roman" w:hAnsi="Times New Roman"/>
          <w:sz w:val="28"/>
        </w:rPr>
      </w:pPr>
    </w:p>
    <w:p w14:paraId="17D3F3DB" w14:textId="1D86F322" w:rsidR="00435F1E" w:rsidRDefault="00071219" w:rsidP="0007121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435F1E" w:rsidRPr="00A46222">
        <w:rPr>
          <w:rFonts w:ascii="Times New Roman" w:hAnsi="Times New Roman" w:cs="Times New Roman"/>
          <w:sz w:val="28"/>
          <w:szCs w:val="28"/>
        </w:rPr>
        <w:t>П</w:t>
      </w:r>
      <w:r w:rsidR="00435F1E">
        <w:rPr>
          <w:rFonts w:ascii="Times New Roman" w:hAnsi="Times New Roman" w:cs="Times New Roman"/>
          <w:sz w:val="28"/>
          <w:szCs w:val="28"/>
        </w:rPr>
        <w:t>р</w:t>
      </w:r>
      <w:r w:rsidR="00435F1E" w:rsidRPr="00A46222">
        <w:rPr>
          <w:rFonts w:ascii="Times New Roman" w:hAnsi="Times New Roman" w:cs="Times New Roman"/>
          <w:sz w:val="28"/>
          <w:szCs w:val="28"/>
        </w:rPr>
        <w:t>одолж</w:t>
      </w:r>
      <w:r w:rsidR="00435F1E">
        <w:rPr>
          <w:rFonts w:ascii="Times New Roman" w:hAnsi="Times New Roman" w:cs="Times New Roman"/>
          <w:sz w:val="28"/>
          <w:szCs w:val="28"/>
        </w:rPr>
        <w:t>и</w:t>
      </w:r>
      <w:r w:rsidR="00435F1E" w:rsidRPr="00A46222">
        <w:rPr>
          <w:rFonts w:ascii="Times New Roman" w:hAnsi="Times New Roman" w:cs="Times New Roman"/>
          <w:sz w:val="28"/>
          <w:szCs w:val="28"/>
        </w:rPr>
        <w:t>те</w:t>
      </w:r>
      <w:r w:rsidR="00435F1E">
        <w:rPr>
          <w:rFonts w:ascii="Times New Roman" w:hAnsi="Times New Roman" w:cs="Times New Roman"/>
          <w:sz w:val="28"/>
          <w:szCs w:val="28"/>
        </w:rPr>
        <w:t xml:space="preserve"> определение транспортная усл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5F1E">
        <w:rPr>
          <w:rFonts w:ascii="Times New Roman" w:hAnsi="Times New Roman" w:cs="Times New Roman"/>
          <w:sz w:val="28"/>
          <w:szCs w:val="28"/>
        </w:rPr>
        <w:t xml:space="preserve"> согласно стандарта </w:t>
      </w:r>
      <w:r w:rsidR="00435F1E" w:rsidRPr="00A46222">
        <w:rPr>
          <w:rFonts w:ascii="Times New Roman" w:hAnsi="Times New Roman"/>
          <w:sz w:val="28"/>
          <w:szCs w:val="28"/>
        </w:rPr>
        <w:t>ГОСТ Р 51004 — 2013 «Пассажирские перевозки. Номенклатура показателей качества»</w:t>
      </w:r>
      <w:r w:rsidR="00435F1E">
        <w:rPr>
          <w:rFonts w:ascii="Times New Roman" w:hAnsi="Times New Roman"/>
          <w:sz w:val="28"/>
          <w:szCs w:val="28"/>
        </w:rPr>
        <w:t>. Транспортная услуга это</w:t>
      </w:r>
      <w:r w:rsidR="007D3741">
        <w:rPr>
          <w:rFonts w:ascii="Times New Roman" w:hAnsi="Times New Roman"/>
          <w:sz w:val="28"/>
          <w:szCs w:val="28"/>
        </w:rPr>
        <w:t xml:space="preserve">: </w:t>
      </w:r>
      <w:r w:rsidR="00435F1E">
        <w:rPr>
          <w:rFonts w:ascii="Times New Roman" w:hAnsi="Times New Roman"/>
          <w:sz w:val="28"/>
          <w:szCs w:val="28"/>
        </w:rPr>
        <w:t>результат деятельности исполнителя транспортной услуги ….</w:t>
      </w:r>
    </w:p>
    <w:p w14:paraId="7FDFF573" w14:textId="5B958A11" w:rsidR="00435F1E" w:rsidRPr="000F7011" w:rsidRDefault="00435F1E" w:rsidP="00435F1E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34" w:name="_Hlk58258360"/>
      <w:r>
        <w:t>_______________________________________________________________________________</w:t>
      </w:r>
      <w:bookmarkEnd w:id="34"/>
      <w:r w:rsidR="000369B2">
        <w:t>______________________________________________________________________________________________________________________________________________________________</w:t>
      </w:r>
    </w:p>
    <w:p w14:paraId="28B4229A" w14:textId="77777777" w:rsidR="00AA5876" w:rsidRDefault="00AA5876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656FF1" w14:textId="77777777" w:rsidR="00AA5876" w:rsidRDefault="00AA5876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0189C" w14:textId="77777777" w:rsidR="00AA5876" w:rsidRDefault="00AA5876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40763" w14:textId="697B1C79" w:rsidR="004C600A" w:rsidRDefault="0091218E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071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600A" w:rsidRPr="003F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</w:t>
      </w:r>
      <w:r w:rsidR="00182AEA" w:rsidRPr="003F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ующего качества товара потребитель имеет право обменять его в течении:</w:t>
      </w:r>
    </w:p>
    <w:p w14:paraId="3D9CEFFC" w14:textId="77777777" w:rsidR="00071219" w:rsidRPr="003F569D" w:rsidRDefault="00071219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4BE03" w14:textId="3A5A3DF3" w:rsidR="00182AEA" w:rsidRPr="003F569D" w:rsidRDefault="00182AEA" w:rsidP="00435BA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182AEA" w:rsidRPr="009506E3" w14:paraId="53CC559C" w14:textId="77777777" w:rsidTr="00E815D2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3E878E5B" w14:textId="77777777" w:rsidR="00182AEA" w:rsidRPr="009506E3" w:rsidRDefault="00182AEA" w:rsidP="00E815D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35" w:name="_Hlk54590515"/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D1179" w14:textId="77777777" w:rsidR="00182AEA" w:rsidRPr="003F569D" w:rsidRDefault="00182AEA" w:rsidP="00E815D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04435B0" w14:textId="77777777" w:rsidR="00182AEA" w:rsidRPr="003F569D" w:rsidRDefault="00182AEA" w:rsidP="00E81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немедленно</w:t>
            </w:r>
          </w:p>
        </w:tc>
      </w:tr>
      <w:tr w:rsidR="00182AEA" w:rsidRPr="009506E3" w14:paraId="746CCCE8" w14:textId="77777777" w:rsidTr="00E815D2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60FD361C" w14:textId="77777777" w:rsidR="00182AEA" w:rsidRDefault="00182AEA" w:rsidP="00E815D2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6D11C2BC" w14:textId="77777777" w:rsidR="00182AEA" w:rsidRPr="00CD4C73" w:rsidRDefault="00182AEA" w:rsidP="00E815D2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5D689C15" w14:textId="77777777" w:rsidR="00182AEA" w:rsidRPr="009506E3" w:rsidRDefault="00182AEA" w:rsidP="00E815D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1138C027" w14:textId="77777777" w:rsidR="00182AEA" w:rsidRPr="009506E3" w:rsidRDefault="00182AEA" w:rsidP="00E815D2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04892" w14:textId="77777777" w:rsidR="00182AEA" w:rsidRPr="003F569D" w:rsidRDefault="00182AEA" w:rsidP="00E81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5C5CEFEA" w14:textId="637A1897" w:rsidR="00182AEA" w:rsidRPr="003F569D" w:rsidRDefault="00A96FEB" w:rsidP="00182A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182AEA" w:rsidRPr="003F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 не имеет такого права</w:t>
            </w:r>
          </w:p>
        </w:tc>
      </w:tr>
      <w:tr w:rsidR="00182AEA" w:rsidRPr="009506E3" w14:paraId="0FAD1F12" w14:textId="77777777" w:rsidTr="00E815D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0CFDC583" w14:textId="77777777" w:rsidR="00182AEA" w:rsidRPr="009506E3" w:rsidRDefault="00182AEA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EF559" w14:textId="77777777" w:rsidR="00182AEA" w:rsidRPr="003F569D" w:rsidRDefault="00182AEA" w:rsidP="00E815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4D675177" w14:textId="7658113D" w:rsidR="00182AEA" w:rsidRPr="003F569D" w:rsidRDefault="00A96FEB" w:rsidP="00182A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82AEA" w:rsidRPr="003F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ней, не считая дня его покупки</w:t>
            </w:r>
          </w:p>
        </w:tc>
      </w:tr>
      <w:tr w:rsidR="00182AEA" w:rsidRPr="009506E3" w14:paraId="5757FE19" w14:textId="77777777" w:rsidTr="00E815D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F8DAB09" w14:textId="77777777" w:rsidR="00182AEA" w:rsidRPr="009506E3" w:rsidRDefault="00182AEA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76CA1" w14:textId="77777777" w:rsidR="00182AEA" w:rsidRPr="003F569D" w:rsidRDefault="00182AEA" w:rsidP="00E815D2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13F6023" w14:textId="4054866A" w:rsidR="00182AEA" w:rsidRPr="003F569D" w:rsidRDefault="00A96FEB" w:rsidP="00182A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82AEA" w:rsidRPr="003F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+)14 дней, не считая дня его покупки</w:t>
            </w:r>
          </w:p>
        </w:tc>
      </w:tr>
      <w:tr w:rsidR="00182AEA" w:rsidRPr="009506E3" w14:paraId="4EC3C825" w14:textId="77777777" w:rsidTr="00E815D2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0E54603B" w14:textId="77777777" w:rsidR="00182AEA" w:rsidRPr="009506E3" w:rsidRDefault="00182AEA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B835D" w14:textId="77777777" w:rsidR="00182AEA" w:rsidRPr="003F569D" w:rsidRDefault="00182AEA" w:rsidP="00182A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FC6537" w14:textId="07AD2502" w:rsidR="00182AEA" w:rsidRPr="003F569D" w:rsidRDefault="00A96FEB" w:rsidP="00182A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182AEA" w:rsidRPr="003F5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дней, считая день его покупки</w:t>
            </w:r>
          </w:p>
        </w:tc>
      </w:tr>
      <w:bookmarkEnd w:id="35"/>
    </w:tbl>
    <w:p w14:paraId="58BA99EE" w14:textId="2F6BDBAB" w:rsidR="0091218E" w:rsidRDefault="0091218E" w:rsidP="00B74271">
      <w:pPr>
        <w:rPr>
          <w:rFonts w:ascii="Times New Roman" w:hAnsi="Times New Roman" w:cs="Times New Roman"/>
          <w:sz w:val="28"/>
          <w:szCs w:val="28"/>
        </w:rPr>
      </w:pPr>
    </w:p>
    <w:p w14:paraId="57D6E9B7" w14:textId="77777777" w:rsidR="00435F1E" w:rsidRDefault="00435F1E" w:rsidP="00B74271">
      <w:pPr>
        <w:rPr>
          <w:rFonts w:ascii="Times New Roman" w:hAnsi="Times New Roman" w:cs="Times New Roman"/>
          <w:sz w:val="28"/>
          <w:szCs w:val="28"/>
        </w:rPr>
      </w:pPr>
    </w:p>
    <w:p w14:paraId="5A8C72E0" w14:textId="11D3CD9C" w:rsidR="00435F1E" w:rsidRPr="00E06698" w:rsidRDefault="00071219" w:rsidP="00435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435F1E" w:rsidRPr="00E06698">
        <w:rPr>
          <w:rFonts w:ascii="Times New Roman" w:hAnsi="Times New Roman" w:cs="Times New Roman"/>
          <w:sz w:val="28"/>
          <w:szCs w:val="28"/>
        </w:rPr>
        <w:t>Укажите дату принятия закона «О защите прав потребителей»</w:t>
      </w:r>
    </w:p>
    <w:p w14:paraId="7F28C6B5" w14:textId="77777777" w:rsidR="000369B2" w:rsidRDefault="000369B2" w:rsidP="00B7427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435F1E" w:rsidRPr="009506E3" w14:paraId="22941385" w14:textId="77777777" w:rsidTr="00FD70B7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7E9CE952" w14:textId="77777777" w:rsidR="00435F1E" w:rsidRPr="009506E3" w:rsidRDefault="00435F1E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FEF70" w14:textId="77777777" w:rsidR="00435F1E" w:rsidRPr="007D0448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81973E" w14:textId="77777777" w:rsidR="00435F1E" w:rsidRPr="007D0448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 г</w:t>
            </w:r>
          </w:p>
        </w:tc>
      </w:tr>
      <w:tr w:rsidR="00435F1E" w:rsidRPr="009506E3" w14:paraId="406D4171" w14:textId="77777777" w:rsidTr="00FD70B7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25BDA1AC" w14:textId="77777777" w:rsidR="00435F1E" w:rsidRPr="00A46222" w:rsidRDefault="00435F1E" w:rsidP="00FD70B7">
            <w:pPr>
              <w:pStyle w:val="Default"/>
              <w:rPr>
                <w:rFonts w:cs="Arial"/>
                <w:sz w:val="28"/>
              </w:rPr>
            </w:pPr>
          </w:p>
          <w:p w14:paraId="76EFFA7B" w14:textId="77777777" w:rsidR="00435F1E" w:rsidRPr="00CD4C73" w:rsidRDefault="00435F1E" w:rsidP="00FD70B7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6F6926F5" w14:textId="77777777" w:rsidR="00435F1E" w:rsidRPr="009506E3" w:rsidRDefault="00435F1E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300882F6" w14:textId="77777777" w:rsidR="00435F1E" w:rsidRPr="009506E3" w:rsidRDefault="00435F1E" w:rsidP="00FD70B7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4D7E1" w14:textId="77777777" w:rsidR="00435F1E" w:rsidRPr="007D0448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562ABBA3" w14:textId="77777777" w:rsidR="00435F1E" w:rsidRPr="00435F1E" w:rsidRDefault="00435F1E" w:rsidP="00FD70B7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 г</w:t>
            </w:r>
          </w:p>
        </w:tc>
      </w:tr>
      <w:tr w:rsidR="00435F1E" w:rsidRPr="009506E3" w14:paraId="327CF237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3A74751A" w14:textId="77777777" w:rsidR="00435F1E" w:rsidRPr="009506E3" w:rsidRDefault="00435F1E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D3340" w14:textId="77777777" w:rsidR="00435F1E" w:rsidRPr="007D0448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63D8B2" w14:textId="77777777" w:rsidR="00435F1E" w:rsidRPr="00435F1E" w:rsidRDefault="00435F1E" w:rsidP="00FD70B7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 г</w:t>
            </w:r>
          </w:p>
        </w:tc>
      </w:tr>
      <w:tr w:rsidR="00435F1E" w:rsidRPr="009506E3" w14:paraId="0C5EE460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E6501BE" w14:textId="77777777" w:rsidR="00435F1E" w:rsidRPr="009506E3" w:rsidRDefault="00435F1E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0C718" w14:textId="77777777" w:rsidR="00435F1E" w:rsidRPr="007D0448" w:rsidRDefault="00435F1E" w:rsidP="00FD70B7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E29AF1" w14:textId="77777777" w:rsidR="00435F1E" w:rsidRPr="00435F1E" w:rsidRDefault="00435F1E" w:rsidP="00FD70B7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2</w:t>
            </w:r>
            <w:r>
              <w:rPr>
                <w:rStyle w:val="apple-converted-space"/>
              </w:rPr>
              <w:t>002 г</w:t>
            </w:r>
          </w:p>
        </w:tc>
      </w:tr>
    </w:tbl>
    <w:p w14:paraId="66D99F95" w14:textId="77777777" w:rsidR="0091218E" w:rsidRDefault="0091218E" w:rsidP="00B74271">
      <w:pPr>
        <w:rPr>
          <w:rFonts w:ascii="Times New Roman" w:hAnsi="Times New Roman" w:cs="Times New Roman"/>
          <w:sz w:val="28"/>
          <w:szCs w:val="28"/>
        </w:rPr>
      </w:pPr>
    </w:p>
    <w:p w14:paraId="5347471B" w14:textId="1DFF9FAF" w:rsidR="00A96FEB" w:rsidRDefault="00071219" w:rsidP="00B7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91218E">
        <w:rPr>
          <w:rFonts w:ascii="Times New Roman" w:hAnsi="Times New Roman" w:cs="Times New Roman"/>
          <w:sz w:val="28"/>
          <w:szCs w:val="28"/>
        </w:rPr>
        <w:t>.</w:t>
      </w:r>
      <w:r w:rsidR="00316AF9" w:rsidRPr="00316AF9">
        <w:rPr>
          <w:rFonts w:ascii="Times New Roman" w:hAnsi="Times New Roman" w:cs="Times New Roman"/>
          <w:sz w:val="28"/>
          <w:szCs w:val="28"/>
        </w:rPr>
        <w:t>Укажите принципы защиты интересов потребителей, которые являются основными и определяющими для потребительского законодательства:</w:t>
      </w:r>
    </w:p>
    <w:p w14:paraId="426429C9" w14:textId="2904370A" w:rsidR="0091218E" w:rsidRDefault="0091218E" w:rsidP="00B74271">
      <w:pPr>
        <w:rPr>
          <w:rFonts w:ascii="Times New Roman" w:hAnsi="Times New Roman" w:cs="Times New Roman"/>
          <w:sz w:val="28"/>
          <w:szCs w:val="28"/>
        </w:rPr>
      </w:pPr>
    </w:p>
    <w:p w14:paraId="21C04557" w14:textId="77777777" w:rsidR="00AC410C" w:rsidRPr="00316AF9" w:rsidRDefault="00AC410C" w:rsidP="00B7427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316AF9" w:rsidRPr="009506E3" w14:paraId="762B1200" w14:textId="77777777" w:rsidTr="0091218E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78C17D26" w14:textId="77777777" w:rsidR="00316AF9" w:rsidRPr="009506E3" w:rsidRDefault="00316AF9" w:rsidP="0091218E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36" w:name="_Hlk55846898"/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64E30" w14:textId="4F47EC72" w:rsidR="00316AF9" w:rsidRPr="007D0448" w:rsidRDefault="00316AF9" w:rsidP="00E0669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9A6BEC" w14:textId="32CF5053" w:rsidR="00316AF9" w:rsidRPr="0091218E" w:rsidRDefault="00316AF9" w:rsidP="0091218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448">
              <w:rPr>
                <w:rFonts w:ascii="Times New Roman" w:hAnsi="Times New Roman" w:cs="Times New Roman"/>
                <w:sz w:val="28"/>
                <w:szCs w:val="28"/>
              </w:rPr>
              <w:t>право на безопасность</w:t>
            </w:r>
            <w:r w:rsidR="007D0448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и услуг</w:t>
            </w:r>
            <w:r w:rsidRPr="007D04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16AF9" w:rsidRPr="009506E3" w14:paraId="183B4A6F" w14:textId="77777777" w:rsidTr="0091218E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6D5E7EF6" w14:textId="77777777" w:rsidR="00316AF9" w:rsidRDefault="00316AF9" w:rsidP="0091218E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5D399209" w14:textId="77777777" w:rsidR="00316AF9" w:rsidRPr="00CD4C73" w:rsidRDefault="00316AF9" w:rsidP="0091218E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04A4480D" w14:textId="77777777" w:rsidR="00316AF9" w:rsidRPr="009506E3" w:rsidRDefault="00316AF9" w:rsidP="0091218E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2D6CD9F7" w14:textId="77777777" w:rsidR="00316AF9" w:rsidRPr="009506E3" w:rsidRDefault="00316AF9" w:rsidP="0091218E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297E5" w14:textId="77777777" w:rsidR="00316AF9" w:rsidRPr="007D0448" w:rsidRDefault="00316AF9" w:rsidP="00E0669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4CBA0AC0" w14:textId="09B0363A" w:rsidR="00316AF9" w:rsidRPr="0091218E" w:rsidRDefault="00316AF9" w:rsidP="0091218E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7D0448">
              <w:rPr>
                <w:sz w:val="28"/>
                <w:szCs w:val="28"/>
              </w:rPr>
              <w:t>право на информацию</w:t>
            </w:r>
            <w:r w:rsidR="007D0448">
              <w:rPr>
                <w:sz w:val="28"/>
                <w:szCs w:val="28"/>
              </w:rPr>
              <w:t xml:space="preserve"> о продукции и </w:t>
            </w:r>
            <w:r w:rsidR="00E06698">
              <w:rPr>
                <w:sz w:val="28"/>
                <w:szCs w:val="28"/>
              </w:rPr>
              <w:t xml:space="preserve">        </w:t>
            </w:r>
            <w:r w:rsidR="007D0448">
              <w:rPr>
                <w:sz w:val="28"/>
                <w:szCs w:val="28"/>
              </w:rPr>
              <w:t>услугах</w:t>
            </w:r>
            <w:r w:rsidRPr="007D0448">
              <w:rPr>
                <w:sz w:val="28"/>
                <w:szCs w:val="28"/>
              </w:rPr>
              <w:t>;</w:t>
            </w:r>
          </w:p>
        </w:tc>
      </w:tr>
      <w:tr w:rsidR="00316AF9" w:rsidRPr="009506E3" w14:paraId="749BE184" w14:textId="77777777" w:rsidTr="0091218E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35A34045" w14:textId="77777777" w:rsidR="00316AF9" w:rsidRPr="009506E3" w:rsidRDefault="00316AF9" w:rsidP="0091218E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55688" w14:textId="0CA136CC" w:rsidR="00316AF9" w:rsidRPr="007D0448" w:rsidRDefault="00316AF9" w:rsidP="00E0669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35737A" w14:textId="1858D2B9" w:rsidR="00316AF9" w:rsidRPr="0091218E" w:rsidRDefault="00316AF9" w:rsidP="0091218E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7D0448">
              <w:rPr>
                <w:sz w:val="28"/>
                <w:szCs w:val="28"/>
              </w:rPr>
              <w:t xml:space="preserve">право на удовлетворение </w:t>
            </w:r>
            <w:r w:rsidR="00E06698">
              <w:rPr>
                <w:sz w:val="28"/>
                <w:szCs w:val="28"/>
              </w:rPr>
              <w:t>основных</w:t>
            </w:r>
            <w:r w:rsidRPr="007D0448">
              <w:rPr>
                <w:sz w:val="28"/>
                <w:szCs w:val="28"/>
              </w:rPr>
              <w:t xml:space="preserve"> потребностей;</w:t>
            </w:r>
          </w:p>
        </w:tc>
      </w:tr>
      <w:tr w:rsidR="00316AF9" w:rsidRPr="009506E3" w14:paraId="7BF75888" w14:textId="77777777" w:rsidTr="0091218E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1B2768C3" w14:textId="77777777" w:rsidR="00316AF9" w:rsidRPr="009506E3" w:rsidRDefault="00316AF9" w:rsidP="0091218E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AB238" w14:textId="77777777" w:rsidR="00316AF9" w:rsidRPr="007D0448" w:rsidRDefault="00316AF9" w:rsidP="00E06698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C3DCB8" w14:textId="30863AD8" w:rsidR="00316AF9" w:rsidRPr="0091218E" w:rsidRDefault="00316AF9" w:rsidP="0091218E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7D0448">
              <w:rPr>
                <w:sz w:val="28"/>
                <w:szCs w:val="28"/>
              </w:rPr>
              <w:t>право на качество</w:t>
            </w:r>
            <w:r w:rsidR="00E06698">
              <w:rPr>
                <w:sz w:val="28"/>
                <w:szCs w:val="28"/>
              </w:rPr>
              <w:t xml:space="preserve"> продукции и услуг</w:t>
            </w:r>
            <w:r w:rsidRPr="007D0448">
              <w:rPr>
                <w:sz w:val="28"/>
                <w:szCs w:val="28"/>
              </w:rPr>
              <w:t>;</w:t>
            </w:r>
          </w:p>
        </w:tc>
      </w:tr>
      <w:tr w:rsidR="00316AF9" w:rsidRPr="009506E3" w14:paraId="22106FD6" w14:textId="77777777" w:rsidTr="0091218E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5B0C4381" w14:textId="77777777" w:rsidR="00316AF9" w:rsidRPr="009506E3" w:rsidRDefault="00316AF9" w:rsidP="0091218E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68D80" w14:textId="77777777" w:rsidR="00316AF9" w:rsidRPr="007D0448" w:rsidRDefault="00316AF9" w:rsidP="00E0669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EF0E9D" w14:textId="0F9ABDFF" w:rsidR="00316AF9" w:rsidRPr="007D0448" w:rsidRDefault="00316AF9" w:rsidP="00E06698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448">
              <w:rPr>
                <w:rFonts w:ascii="Times New Roman" w:hAnsi="Times New Roman" w:cs="Times New Roman"/>
                <w:sz w:val="28"/>
                <w:szCs w:val="28"/>
              </w:rPr>
              <w:t>право на возмещение ущерба</w:t>
            </w:r>
            <w:r w:rsidR="00E06698">
              <w:rPr>
                <w:rFonts w:ascii="Times New Roman" w:hAnsi="Times New Roman" w:cs="Times New Roman"/>
                <w:sz w:val="28"/>
                <w:szCs w:val="28"/>
              </w:rPr>
              <w:t xml:space="preserve"> от пользования  продукцией и услугами</w:t>
            </w:r>
          </w:p>
        </w:tc>
      </w:tr>
      <w:tr w:rsidR="00316AF9" w:rsidRPr="009506E3" w14:paraId="652655E9" w14:textId="77777777" w:rsidTr="0091218E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6B9F18AA" w14:textId="77777777" w:rsidR="00316AF9" w:rsidRPr="009506E3" w:rsidRDefault="00316AF9" w:rsidP="0091218E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22D3D" w14:textId="77777777" w:rsidR="00316AF9" w:rsidRPr="007D0448" w:rsidRDefault="00316AF9" w:rsidP="00E0669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0E6431" w14:textId="2657AF2C" w:rsidR="00316AF9" w:rsidRPr="0091218E" w:rsidRDefault="007D0448" w:rsidP="0091218E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7D0448">
              <w:rPr>
                <w:sz w:val="28"/>
                <w:szCs w:val="28"/>
              </w:rPr>
              <w:t>право реализовать свои права;</w:t>
            </w:r>
          </w:p>
        </w:tc>
      </w:tr>
      <w:tr w:rsidR="007D0448" w:rsidRPr="009506E3" w14:paraId="4E3805D7" w14:textId="77777777" w:rsidTr="0091218E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1E477E3F" w14:textId="77777777" w:rsidR="007D0448" w:rsidRPr="009506E3" w:rsidRDefault="007D0448" w:rsidP="0091218E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2FB86" w14:textId="559FFF71" w:rsidR="007D0448" w:rsidRPr="007D0448" w:rsidRDefault="00E06698" w:rsidP="00E0669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D0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 указанные варианты</w:t>
            </w:r>
          </w:p>
        </w:tc>
      </w:tr>
      <w:bookmarkEnd w:id="36"/>
    </w:tbl>
    <w:p w14:paraId="6D5B0577" w14:textId="2DF03E70" w:rsidR="00A96FEB" w:rsidRDefault="00A96FEB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82560" w14:textId="0BDEDA26" w:rsidR="00316AF9" w:rsidRDefault="00316AF9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3AA75" w14:textId="4EAE8435" w:rsidR="00316AF9" w:rsidRDefault="00316AF9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2C1A5" w14:textId="229B88FF" w:rsidR="00E06698" w:rsidRDefault="00E0669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35F00" w14:textId="04C05DF8" w:rsidR="00E06698" w:rsidRDefault="00E0669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193D6" w14:textId="02F1610C" w:rsidR="00E06698" w:rsidRDefault="00E0669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24B6D8" w14:textId="788739C2" w:rsidR="00E06698" w:rsidRDefault="00E0669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4A7AE7" w14:textId="7559EB06" w:rsidR="00A46222" w:rsidRDefault="00A46222" w:rsidP="00B74271">
      <w:pPr>
        <w:rPr>
          <w:rFonts w:ascii="Times New Roman" w:hAnsi="Times New Roman"/>
          <w:sz w:val="28"/>
          <w:szCs w:val="28"/>
        </w:rPr>
      </w:pPr>
    </w:p>
    <w:p w14:paraId="52958683" w14:textId="57DC3F4C" w:rsidR="00E623D4" w:rsidRDefault="00071219" w:rsidP="00E623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lastRenderedPageBreak/>
        <w:t xml:space="preserve">42. </w:t>
      </w:r>
      <w:r w:rsidR="00A46222" w:rsidRPr="00435F1E">
        <w:rPr>
          <w:sz w:val="28"/>
          <w:szCs w:val="28"/>
        </w:rPr>
        <w:t>Стандарт</w:t>
      </w:r>
      <w:r w:rsidR="00A46222" w:rsidRPr="00435F1E">
        <w:rPr>
          <w:b/>
          <w:bCs/>
          <w:sz w:val="28"/>
          <w:szCs w:val="28"/>
        </w:rPr>
        <w:t xml:space="preserve"> </w:t>
      </w:r>
      <w:r w:rsidR="00A46222" w:rsidRPr="00435F1E">
        <w:rPr>
          <w:sz w:val="28"/>
          <w:szCs w:val="28"/>
        </w:rPr>
        <w:t xml:space="preserve">ГОСТ Р 51004 — 2013 «Пассажирские перевозки. Номенклатура показателей качества» рекомендует следующие </w:t>
      </w:r>
      <w:r w:rsidR="00E623D4" w:rsidRPr="00435F1E">
        <w:rPr>
          <w:sz w:val="28"/>
          <w:szCs w:val="28"/>
        </w:rPr>
        <w:t xml:space="preserve">группы </w:t>
      </w:r>
      <w:r w:rsidR="00A46222" w:rsidRPr="00435F1E">
        <w:rPr>
          <w:sz w:val="28"/>
          <w:szCs w:val="28"/>
        </w:rPr>
        <w:t>показател</w:t>
      </w:r>
      <w:r w:rsidR="00E623D4" w:rsidRPr="00435F1E">
        <w:rPr>
          <w:sz w:val="28"/>
          <w:szCs w:val="28"/>
        </w:rPr>
        <w:t>ей</w:t>
      </w:r>
      <w:r w:rsidR="00A46222" w:rsidRPr="00435F1E">
        <w:rPr>
          <w:sz w:val="28"/>
          <w:szCs w:val="28"/>
        </w:rPr>
        <w:t xml:space="preserve"> качества пассажирских перевозок:</w:t>
      </w:r>
      <w:r w:rsidR="00E623D4" w:rsidRPr="00435F1E">
        <w:rPr>
          <w:color w:val="2D2D2D"/>
          <w:spacing w:val="2"/>
          <w:sz w:val="28"/>
          <w:szCs w:val="28"/>
        </w:rPr>
        <w:t xml:space="preserve"> -</w:t>
      </w:r>
    </w:p>
    <w:p w14:paraId="456397DA" w14:textId="77777777" w:rsidR="00435F1E" w:rsidRPr="00435F1E" w:rsidRDefault="00435F1E" w:rsidP="00E623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14:paraId="466B01B3" w14:textId="77777777" w:rsidR="00E623D4" w:rsidRDefault="00E623D4" w:rsidP="00E623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435F1E" w:rsidRPr="009506E3" w14:paraId="68B0A873" w14:textId="77777777" w:rsidTr="00FD70B7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0603CD85" w14:textId="77777777" w:rsidR="00435F1E" w:rsidRPr="009506E3" w:rsidRDefault="00435F1E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01E16" w14:textId="77777777" w:rsidR="00435F1E" w:rsidRPr="00435F1E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BF29BA" w14:textId="13D47E3B" w:rsidR="00435F1E" w:rsidRPr="00435F1E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F1E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казатели информационного обслуживания;</w:t>
            </w:r>
          </w:p>
        </w:tc>
      </w:tr>
      <w:tr w:rsidR="00435F1E" w:rsidRPr="009506E3" w14:paraId="410416B7" w14:textId="77777777" w:rsidTr="00FD70B7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5C3B227C" w14:textId="77777777" w:rsidR="00435F1E" w:rsidRDefault="00435F1E" w:rsidP="00FD70B7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63A6DFAA" w14:textId="77777777" w:rsidR="00435F1E" w:rsidRPr="00CD4C73" w:rsidRDefault="00435F1E" w:rsidP="00FD70B7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13DF56D3" w14:textId="77777777" w:rsidR="00435F1E" w:rsidRPr="009506E3" w:rsidRDefault="00435F1E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7A129CDD" w14:textId="77777777" w:rsidR="00435F1E" w:rsidRPr="009506E3" w:rsidRDefault="00435F1E" w:rsidP="00FD70B7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8BDAD" w14:textId="77777777" w:rsidR="00435F1E" w:rsidRPr="00435F1E" w:rsidRDefault="00435F1E" w:rsidP="00A43CE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4B316532" w14:textId="2A63D88E" w:rsidR="00435F1E" w:rsidRPr="00435F1E" w:rsidRDefault="00435F1E" w:rsidP="00FD70B7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435F1E">
              <w:rPr>
                <w:color w:val="2D2D2D"/>
                <w:spacing w:val="2"/>
                <w:sz w:val="28"/>
                <w:szCs w:val="28"/>
              </w:rPr>
              <w:t xml:space="preserve"> показатели комфортности</w:t>
            </w:r>
          </w:p>
        </w:tc>
      </w:tr>
      <w:tr w:rsidR="00435F1E" w:rsidRPr="009506E3" w14:paraId="49D9041D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54E8455E" w14:textId="77777777" w:rsidR="00435F1E" w:rsidRPr="009506E3" w:rsidRDefault="00435F1E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BA0DA6" w14:textId="77777777" w:rsidR="00435F1E" w:rsidRPr="00435F1E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AA85BB" w14:textId="159258C2" w:rsidR="00435F1E" w:rsidRPr="00435F1E" w:rsidRDefault="00435F1E" w:rsidP="00FD70B7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435F1E">
              <w:rPr>
                <w:color w:val="2D2D2D"/>
                <w:spacing w:val="2"/>
                <w:sz w:val="28"/>
                <w:szCs w:val="28"/>
              </w:rPr>
              <w:t>- показатели скорости</w:t>
            </w:r>
          </w:p>
        </w:tc>
      </w:tr>
      <w:tr w:rsidR="00435F1E" w:rsidRPr="009506E3" w14:paraId="6A8F626C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257FBAAF" w14:textId="77777777" w:rsidR="00435F1E" w:rsidRPr="009506E3" w:rsidRDefault="00435F1E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97F80" w14:textId="77777777" w:rsidR="00435F1E" w:rsidRPr="00435F1E" w:rsidRDefault="00435F1E" w:rsidP="00FD70B7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0D269E" w14:textId="756282EC" w:rsidR="00435F1E" w:rsidRPr="00435F1E" w:rsidRDefault="00435F1E" w:rsidP="00FD70B7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435F1E">
              <w:rPr>
                <w:color w:val="2D2D2D"/>
                <w:spacing w:val="2"/>
                <w:sz w:val="28"/>
                <w:szCs w:val="28"/>
              </w:rPr>
              <w:t>- показатели своевременности;</w:t>
            </w:r>
          </w:p>
        </w:tc>
      </w:tr>
      <w:tr w:rsidR="00435F1E" w:rsidRPr="009506E3" w14:paraId="57588171" w14:textId="77777777" w:rsidTr="00FD70B7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19BFC013" w14:textId="77777777" w:rsidR="00435F1E" w:rsidRPr="009506E3" w:rsidRDefault="00435F1E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84F86" w14:textId="77777777" w:rsidR="00435F1E" w:rsidRPr="00435F1E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4FB17A" w14:textId="71122791" w:rsidR="00435F1E" w:rsidRPr="00435F1E" w:rsidRDefault="00435F1E" w:rsidP="00FD70B7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1E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- показатели сохранности багажа;</w:t>
            </w:r>
          </w:p>
        </w:tc>
      </w:tr>
      <w:tr w:rsidR="00435F1E" w:rsidRPr="009506E3" w14:paraId="2730B414" w14:textId="77777777" w:rsidTr="00FD70B7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796AAA02" w14:textId="77777777" w:rsidR="00435F1E" w:rsidRPr="009506E3" w:rsidRDefault="00435F1E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90664" w14:textId="77777777" w:rsidR="00435F1E" w:rsidRPr="00435F1E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46E0F3" w14:textId="7531E30E" w:rsidR="00435F1E" w:rsidRPr="00435F1E" w:rsidRDefault="00435F1E" w:rsidP="00FD70B7">
            <w:pPr>
              <w:pStyle w:val="a3"/>
              <w:spacing w:before="0" w:beforeAutospacing="0" w:after="240" w:afterAutospacing="0"/>
              <w:jc w:val="center"/>
              <w:rPr>
                <w:sz w:val="28"/>
                <w:szCs w:val="28"/>
              </w:rPr>
            </w:pPr>
            <w:r w:rsidRPr="00435F1E">
              <w:rPr>
                <w:sz w:val="28"/>
                <w:szCs w:val="28"/>
              </w:rPr>
              <w:t>ценовые показатели</w:t>
            </w:r>
          </w:p>
        </w:tc>
      </w:tr>
      <w:tr w:rsidR="00435F1E" w:rsidRPr="009506E3" w14:paraId="05909B61" w14:textId="77777777" w:rsidTr="00FD70B7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12792907" w14:textId="77777777" w:rsidR="00435F1E" w:rsidRPr="009506E3" w:rsidRDefault="00435F1E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7A924" w14:textId="77777777" w:rsidR="00435F1E" w:rsidRPr="00435F1E" w:rsidRDefault="00435F1E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указанные варианты</w:t>
            </w:r>
          </w:p>
        </w:tc>
      </w:tr>
    </w:tbl>
    <w:p w14:paraId="7F0E0235" w14:textId="77777777" w:rsidR="00435F1E" w:rsidRDefault="00435F1E" w:rsidP="00E623D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A7414FB" w14:textId="62DB7C0D" w:rsidR="00316AF9" w:rsidRDefault="00316AF9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2D917" w14:textId="4EBEFD14" w:rsidR="00A43CE8" w:rsidRDefault="00A43CE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FCB2D" w14:textId="632227D5" w:rsidR="00A43CE8" w:rsidRDefault="00A43CE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EEFD8" w14:textId="452406AA" w:rsidR="00A43CE8" w:rsidRDefault="00A43CE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06F64" w14:textId="015E1BAF" w:rsidR="00A43CE8" w:rsidRDefault="00A43CE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8BF93" w14:textId="71BA2A51" w:rsidR="00A43CE8" w:rsidRDefault="00A43CE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64872" w14:textId="3C460592" w:rsidR="00A43CE8" w:rsidRDefault="00A43CE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088CE" w14:textId="5D9D2DB6" w:rsidR="00A43CE8" w:rsidRDefault="00A43CE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F8804" w14:textId="77777777" w:rsidR="00A43CE8" w:rsidRPr="00A46222" w:rsidRDefault="00A43CE8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A1E25" w14:textId="64D52313" w:rsidR="00316AF9" w:rsidRPr="002B7B2E" w:rsidRDefault="002B7B2E" w:rsidP="00B7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.Согласно с</w:t>
      </w:r>
      <w:r w:rsidRPr="002B7B2E">
        <w:rPr>
          <w:rFonts w:ascii="Times New Roman" w:hAnsi="Times New Roman" w:cs="Times New Roman"/>
          <w:sz w:val="28"/>
          <w:szCs w:val="28"/>
        </w:rPr>
        <w:t>тандарт</w:t>
      </w:r>
      <w:r w:rsidR="00B95F50">
        <w:rPr>
          <w:rFonts w:ascii="Times New Roman" w:hAnsi="Times New Roman" w:cs="Times New Roman"/>
          <w:sz w:val="28"/>
          <w:szCs w:val="28"/>
        </w:rPr>
        <w:t>у</w:t>
      </w:r>
      <w:r w:rsidRPr="002B7B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7B2E">
        <w:rPr>
          <w:rFonts w:ascii="Times New Roman" w:hAnsi="Times New Roman" w:cs="Times New Roman"/>
          <w:sz w:val="28"/>
          <w:szCs w:val="28"/>
        </w:rPr>
        <w:t>ГОСТ Р 51004 — 2013 «Пассажирские перевозки. Номенклатура показателей кач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46222" w:rsidRPr="002B7B2E">
        <w:rPr>
          <w:rFonts w:ascii="Times New Roman" w:hAnsi="Times New Roman" w:cs="Times New Roman"/>
          <w:sz w:val="28"/>
          <w:szCs w:val="28"/>
        </w:rPr>
        <w:t xml:space="preserve">оказатели качества должны соответствовать следующим требованиям: </w:t>
      </w:r>
    </w:p>
    <w:p w14:paraId="2F30C7BA" w14:textId="5A5C0184" w:rsidR="00A43CE8" w:rsidRDefault="00A43CE8" w:rsidP="00B74271">
      <w:pPr>
        <w:rPr>
          <w:rFonts w:ascii="Times New Roman" w:hAnsi="Times New Roman" w:cs="Times New Roman"/>
          <w:sz w:val="28"/>
          <w:szCs w:val="28"/>
        </w:rPr>
      </w:pPr>
    </w:p>
    <w:p w14:paraId="16B31739" w14:textId="77777777" w:rsidR="000369B2" w:rsidRDefault="000369B2" w:rsidP="00B74271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A43CE8" w:rsidRPr="009506E3" w14:paraId="323024C7" w14:textId="77777777" w:rsidTr="00FD70B7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0D41E6AF" w14:textId="77777777" w:rsidR="00A43CE8" w:rsidRPr="009506E3" w:rsidRDefault="00A43CE8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B8A56" w14:textId="77777777" w:rsidR="00A43CE8" w:rsidRPr="00435F1E" w:rsidRDefault="00A43CE8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36D902" w14:textId="56597F1C" w:rsidR="00A43CE8" w:rsidRPr="00A43CE8" w:rsidRDefault="00A43CE8" w:rsidP="00A4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7B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овать качеству пассажирских перевозок мирового уровня </w:t>
            </w:r>
          </w:p>
        </w:tc>
      </w:tr>
      <w:tr w:rsidR="00A43CE8" w:rsidRPr="009506E3" w14:paraId="635386E3" w14:textId="77777777" w:rsidTr="00FD70B7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7BFFB44A" w14:textId="77777777" w:rsidR="00A43CE8" w:rsidRDefault="00A43CE8" w:rsidP="00FD70B7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1BB47E76" w14:textId="77777777" w:rsidR="00A43CE8" w:rsidRPr="00CD4C73" w:rsidRDefault="00A43CE8" w:rsidP="00FD70B7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766426D7" w14:textId="77777777" w:rsidR="00A43CE8" w:rsidRPr="009506E3" w:rsidRDefault="00A43CE8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7B330C39" w14:textId="77777777" w:rsidR="00A43CE8" w:rsidRPr="009506E3" w:rsidRDefault="00A43CE8" w:rsidP="00FD70B7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8EC4D" w14:textId="77777777" w:rsidR="00A43CE8" w:rsidRPr="00435F1E" w:rsidRDefault="00A43CE8" w:rsidP="00FD70B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043E4115" w14:textId="13093820" w:rsidR="00A43CE8" w:rsidRPr="00435F1E" w:rsidRDefault="00A43CE8" w:rsidP="00A4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7B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дать характеристиками </w:t>
            </w:r>
            <w:r w:rsidR="002B7B2E">
              <w:rPr>
                <w:rFonts w:ascii="Times New Roman" w:hAnsi="Times New Roman" w:cs="Times New Roman"/>
                <w:sz w:val="28"/>
                <w:szCs w:val="28"/>
              </w:rPr>
              <w:t xml:space="preserve">способ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</w:t>
            </w:r>
            <w:r w:rsidR="002B7B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определенные потребности потребителей</w:t>
            </w:r>
          </w:p>
        </w:tc>
      </w:tr>
      <w:tr w:rsidR="00A43CE8" w:rsidRPr="009506E3" w14:paraId="71990A65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166A9E84" w14:textId="77777777" w:rsidR="00A43CE8" w:rsidRPr="009506E3" w:rsidRDefault="00A43CE8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FDE96" w14:textId="77777777" w:rsidR="00A43CE8" w:rsidRPr="00435F1E" w:rsidRDefault="00A43CE8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1ACF8B" w14:textId="7ABEF084" w:rsidR="00A43CE8" w:rsidRPr="00435F1E" w:rsidRDefault="00A43CE8" w:rsidP="00A4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7B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ь стабильными</w:t>
            </w:r>
          </w:p>
        </w:tc>
      </w:tr>
      <w:tr w:rsidR="00A43CE8" w:rsidRPr="009506E3" w14:paraId="686DA036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1730AB1F" w14:textId="77777777" w:rsidR="00A43CE8" w:rsidRPr="009506E3" w:rsidRDefault="00A43CE8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1836D" w14:textId="77777777" w:rsidR="00A43CE8" w:rsidRPr="00435F1E" w:rsidRDefault="00A43CE8" w:rsidP="00FD70B7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DBBCB28" w14:textId="3B9A9EB5" w:rsidR="00A43CE8" w:rsidRPr="00435F1E" w:rsidRDefault="00A43CE8" w:rsidP="00A43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B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ывать современные достижения и мировой опыт в сфере транспортных услуг</w:t>
            </w:r>
          </w:p>
        </w:tc>
      </w:tr>
      <w:tr w:rsidR="00A43CE8" w:rsidRPr="009506E3" w14:paraId="0B3761CD" w14:textId="77777777" w:rsidTr="00FD70B7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50A819EC" w14:textId="77777777" w:rsidR="00A43CE8" w:rsidRPr="009506E3" w:rsidRDefault="00A43CE8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7588F" w14:textId="77777777" w:rsidR="00A43CE8" w:rsidRPr="00435F1E" w:rsidRDefault="00A43CE8" w:rsidP="00FD70B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0D6062" w14:textId="094736B8" w:rsidR="00A43CE8" w:rsidRPr="00435F1E" w:rsidRDefault="002B7B2E" w:rsidP="00FD70B7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безопасность пассажирских перевозок  </w:t>
            </w:r>
          </w:p>
        </w:tc>
      </w:tr>
      <w:tr w:rsidR="002B7B2E" w:rsidRPr="009506E3" w14:paraId="359EB66C" w14:textId="77777777" w:rsidTr="00FD70B7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2A5A0BB0" w14:textId="77777777" w:rsidR="002B7B2E" w:rsidRPr="009506E3" w:rsidRDefault="002B7B2E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F16E8" w14:textId="3CEDB9B1" w:rsidR="002B7B2E" w:rsidRPr="002B7B2E" w:rsidRDefault="002B7B2E" w:rsidP="002B7B2E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все варианты ответов верны</w:t>
            </w:r>
          </w:p>
        </w:tc>
      </w:tr>
    </w:tbl>
    <w:p w14:paraId="0E38DA73" w14:textId="36211C29" w:rsidR="00A43CE8" w:rsidRDefault="00A43CE8" w:rsidP="00B74271">
      <w:pPr>
        <w:rPr>
          <w:rFonts w:ascii="Times New Roman" w:hAnsi="Times New Roman" w:cs="Times New Roman"/>
          <w:sz w:val="28"/>
          <w:szCs w:val="28"/>
        </w:rPr>
      </w:pPr>
    </w:p>
    <w:p w14:paraId="2F421515" w14:textId="152F8559" w:rsidR="00A43CE8" w:rsidRDefault="00A43CE8" w:rsidP="00B74271">
      <w:pPr>
        <w:rPr>
          <w:rFonts w:ascii="Times New Roman" w:hAnsi="Times New Roman" w:cs="Times New Roman"/>
          <w:sz w:val="28"/>
          <w:szCs w:val="28"/>
        </w:rPr>
      </w:pPr>
    </w:p>
    <w:p w14:paraId="0496A89E" w14:textId="77777777" w:rsidR="00CD72F5" w:rsidRDefault="00CD72F5" w:rsidP="00CD72F5">
      <w:pPr>
        <w:rPr>
          <w:rFonts w:ascii="Times New Roman" w:hAnsi="Times New Roman" w:cs="Times New Roman"/>
          <w:sz w:val="28"/>
          <w:szCs w:val="28"/>
        </w:rPr>
      </w:pPr>
    </w:p>
    <w:p w14:paraId="08593DAC" w14:textId="77777777" w:rsidR="00CD72F5" w:rsidRDefault="00CD72F5" w:rsidP="00CD72F5">
      <w:pPr>
        <w:rPr>
          <w:rFonts w:ascii="Times New Roman" w:hAnsi="Times New Roman" w:cs="Times New Roman"/>
          <w:sz w:val="28"/>
          <w:szCs w:val="28"/>
        </w:rPr>
      </w:pPr>
    </w:p>
    <w:p w14:paraId="23DC2AC7" w14:textId="77777777" w:rsidR="00CD72F5" w:rsidRDefault="00CD72F5" w:rsidP="00CD72F5">
      <w:pPr>
        <w:rPr>
          <w:rFonts w:ascii="Times New Roman" w:hAnsi="Times New Roman" w:cs="Times New Roman"/>
          <w:sz w:val="28"/>
          <w:szCs w:val="28"/>
        </w:rPr>
      </w:pPr>
    </w:p>
    <w:p w14:paraId="571EE9DA" w14:textId="77777777" w:rsidR="00CD72F5" w:rsidRDefault="00CD72F5" w:rsidP="00CD72F5">
      <w:pPr>
        <w:rPr>
          <w:rFonts w:ascii="Times New Roman" w:hAnsi="Times New Roman" w:cs="Times New Roman"/>
          <w:sz w:val="28"/>
          <w:szCs w:val="28"/>
        </w:rPr>
      </w:pPr>
    </w:p>
    <w:p w14:paraId="4D7FA2DA" w14:textId="77777777" w:rsidR="00CD72F5" w:rsidRDefault="00CD72F5" w:rsidP="00CD72F5">
      <w:pPr>
        <w:rPr>
          <w:rFonts w:ascii="Times New Roman" w:hAnsi="Times New Roman" w:cs="Times New Roman"/>
          <w:sz w:val="28"/>
          <w:szCs w:val="28"/>
        </w:rPr>
      </w:pPr>
    </w:p>
    <w:p w14:paraId="31A68598" w14:textId="77777777" w:rsidR="00CD72F5" w:rsidRDefault="00CD72F5" w:rsidP="00CD72F5">
      <w:pPr>
        <w:rPr>
          <w:rFonts w:ascii="Times New Roman" w:hAnsi="Times New Roman" w:cs="Times New Roman"/>
          <w:sz w:val="28"/>
          <w:szCs w:val="28"/>
        </w:rPr>
      </w:pPr>
    </w:p>
    <w:p w14:paraId="20D00550" w14:textId="29DF5BCB" w:rsidR="00CD72F5" w:rsidRDefault="002B7B2E" w:rsidP="00CD7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CD72F5">
        <w:rPr>
          <w:rFonts w:ascii="Times New Roman" w:hAnsi="Times New Roman" w:cs="Times New Roman"/>
          <w:sz w:val="28"/>
          <w:szCs w:val="28"/>
        </w:rPr>
        <w:t xml:space="preserve">. </w:t>
      </w:r>
      <w:r w:rsidR="00CD72F5" w:rsidRPr="00D9007B">
        <w:rPr>
          <w:rFonts w:ascii="Times New Roman" w:hAnsi="Times New Roman" w:cs="Times New Roman"/>
          <w:sz w:val="28"/>
          <w:szCs w:val="28"/>
        </w:rPr>
        <w:t xml:space="preserve">Отметьте </w:t>
      </w:r>
      <w:r w:rsidR="00CD72F5">
        <w:rPr>
          <w:rFonts w:ascii="Times New Roman" w:hAnsi="Times New Roman" w:cs="Times New Roman"/>
          <w:sz w:val="28"/>
          <w:szCs w:val="28"/>
        </w:rPr>
        <w:t xml:space="preserve">законы, которые определяют </w:t>
      </w:r>
      <w:r w:rsidR="00CD72F5" w:rsidRPr="00D9007B">
        <w:rPr>
          <w:rFonts w:ascii="Times New Roman" w:hAnsi="Times New Roman" w:cs="Times New Roman"/>
          <w:sz w:val="28"/>
          <w:szCs w:val="28"/>
        </w:rPr>
        <w:t>правов</w:t>
      </w:r>
      <w:r w:rsidR="00CD72F5">
        <w:rPr>
          <w:rFonts w:ascii="Times New Roman" w:hAnsi="Times New Roman" w:cs="Times New Roman"/>
          <w:sz w:val="28"/>
          <w:szCs w:val="28"/>
        </w:rPr>
        <w:t>ую основу</w:t>
      </w:r>
      <w:r w:rsidR="00CD72F5" w:rsidRPr="00D9007B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CD72F5">
        <w:rPr>
          <w:rFonts w:ascii="Times New Roman" w:hAnsi="Times New Roman" w:cs="Times New Roman"/>
          <w:sz w:val="28"/>
          <w:szCs w:val="28"/>
        </w:rPr>
        <w:t>я</w:t>
      </w:r>
      <w:r w:rsidR="00CD72F5" w:rsidRPr="00D9007B">
        <w:rPr>
          <w:rFonts w:ascii="Times New Roman" w:hAnsi="Times New Roman" w:cs="Times New Roman"/>
          <w:sz w:val="28"/>
          <w:szCs w:val="28"/>
        </w:rPr>
        <w:t xml:space="preserve"> качества продукции и услуг</w:t>
      </w:r>
      <w:r w:rsidR="00CD72F5">
        <w:rPr>
          <w:rFonts w:ascii="Times New Roman" w:hAnsi="Times New Roman" w:cs="Times New Roman"/>
          <w:sz w:val="28"/>
          <w:szCs w:val="28"/>
        </w:rPr>
        <w:t xml:space="preserve"> в РФ?</w:t>
      </w:r>
    </w:p>
    <w:p w14:paraId="67688E59" w14:textId="6F8E9941" w:rsidR="00CD72F5" w:rsidRDefault="00CD72F5" w:rsidP="00CD72F5">
      <w:pPr>
        <w:rPr>
          <w:rFonts w:ascii="Times New Roman" w:hAnsi="Times New Roman" w:cs="Times New Roman"/>
          <w:sz w:val="28"/>
          <w:szCs w:val="28"/>
        </w:rPr>
      </w:pPr>
    </w:p>
    <w:p w14:paraId="4C9A519E" w14:textId="77777777" w:rsidR="000369B2" w:rsidRDefault="000369B2" w:rsidP="00CD72F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CD72F5" w:rsidRPr="009506E3" w14:paraId="712325F7" w14:textId="77777777" w:rsidTr="00FD70B7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3129E6B1" w14:textId="77777777" w:rsidR="00CD72F5" w:rsidRPr="009506E3" w:rsidRDefault="00CD72F5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37" w:name="_Hlk53937255"/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3DF88" w14:textId="77777777" w:rsidR="00CD72F5" w:rsidRDefault="00CD72F5" w:rsidP="00FD70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Конституция РФ</w:t>
            </w:r>
          </w:p>
        </w:tc>
      </w:tr>
      <w:tr w:rsidR="00CD72F5" w:rsidRPr="009506E3" w14:paraId="2FDD195F" w14:textId="77777777" w:rsidTr="00FD70B7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6C747275" w14:textId="77777777" w:rsidR="00CD72F5" w:rsidRPr="009506E3" w:rsidRDefault="00CD72F5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4A57EAEA" w14:textId="77777777" w:rsidR="00CD72F5" w:rsidRPr="009506E3" w:rsidRDefault="00CD72F5" w:rsidP="00FD70B7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29DBE8F4" w14:textId="77777777" w:rsidR="00CD72F5" w:rsidRDefault="00CD72F5" w:rsidP="00FD70B7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7484993A" w14:textId="77777777" w:rsidR="00CD72F5" w:rsidRPr="009506E3" w:rsidRDefault="00CD72F5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735F1" w14:textId="77777777" w:rsidR="00CD72F5" w:rsidRPr="001D7E73" w:rsidRDefault="00CD72F5" w:rsidP="00FD70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ий кодекс РФ</w:t>
            </w:r>
          </w:p>
        </w:tc>
      </w:tr>
      <w:tr w:rsidR="00CD72F5" w:rsidRPr="009506E3" w14:paraId="6E8FC19B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50231B8A" w14:textId="77777777" w:rsidR="00CD72F5" w:rsidRPr="009506E3" w:rsidRDefault="00CD72F5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468A7" w14:textId="77777777" w:rsidR="00CD72F5" w:rsidRPr="001D7E73" w:rsidRDefault="00CD72F5" w:rsidP="00FD70B7">
            <w:pPr>
              <w:shd w:val="clear" w:color="auto" w:fill="FFFFFF"/>
              <w:spacing w:before="240" w:after="100" w:afterAutospacing="1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Ф № 2300-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защите пр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ителей» от 07.02.1992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ед18.06.2019 г)</w:t>
            </w:r>
          </w:p>
        </w:tc>
      </w:tr>
      <w:tr w:rsidR="00CD72F5" w:rsidRPr="009506E3" w14:paraId="7BE2EDDD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1C0349BA" w14:textId="77777777" w:rsidR="00CD72F5" w:rsidRPr="009506E3" w:rsidRDefault="00CD72F5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02622" w14:textId="77777777" w:rsidR="00CD72F5" w:rsidRPr="001D7E73" w:rsidRDefault="00CD72F5" w:rsidP="00FD70B7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333BDB7" w14:textId="77777777" w:rsidR="00CD72F5" w:rsidRDefault="00CD72F5" w:rsidP="00FD70B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З № 184 «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м регулировании»</w:t>
            </w:r>
          </w:p>
          <w:p w14:paraId="53020DBD" w14:textId="77777777" w:rsidR="00CD72F5" w:rsidRPr="001D7E73" w:rsidRDefault="00CD72F5" w:rsidP="00FD70B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7.12.2002 г.</w:t>
            </w:r>
          </w:p>
          <w:p w14:paraId="10D5F9F5" w14:textId="77777777" w:rsidR="00CD72F5" w:rsidRPr="001D7E73" w:rsidRDefault="00CD72F5" w:rsidP="00FD70B7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F5" w:rsidRPr="009506E3" w14:paraId="6FD697AC" w14:textId="77777777" w:rsidTr="00FD70B7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4BCC2A86" w14:textId="77777777" w:rsidR="00CD72F5" w:rsidRPr="009506E3" w:rsidRDefault="00CD72F5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83E9A" w14:textId="77777777" w:rsidR="00CD72F5" w:rsidRPr="001D7E73" w:rsidRDefault="00CD72F5" w:rsidP="00FD70B7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З № 102 «Об обеспечении един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рений» от 26 08 2008 г</w:t>
            </w:r>
          </w:p>
        </w:tc>
      </w:tr>
      <w:tr w:rsidR="00CD72F5" w:rsidRPr="009506E3" w14:paraId="4870B8D7" w14:textId="77777777" w:rsidTr="00FD70B7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168599E6" w14:textId="77777777" w:rsidR="00CD72F5" w:rsidRPr="009506E3" w:rsidRDefault="00CD72F5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DBC23" w14:textId="77777777" w:rsidR="00CD72F5" w:rsidRDefault="00CD72F5" w:rsidP="00FD70B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D74B4D" w14:textId="77777777" w:rsidR="00CD72F5" w:rsidRPr="001D7E73" w:rsidRDefault="00CD72F5" w:rsidP="00FD70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1D7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ый Кодекс РФ</w:t>
            </w:r>
          </w:p>
        </w:tc>
      </w:tr>
      <w:tr w:rsidR="00CD72F5" w:rsidRPr="009506E3" w14:paraId="77CE9132" w14:textId="77777777" w:rsidTr="00FD70B7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FF14A" w14:textId="77777777" w:rsidR="00CD72F5" w:rsidRPr="009506E3" w:rsidRDefault="00CD72F5" w:rsidP="00FD70B7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86DEA" w14:textId="77777777" w:rsidR="00CD72F5" w:rsidRDefault="00CD72F5" w:rsidP="00FD70B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ED6F2A" w14:textId="77777777" w:rsidR="00CD72F5" w:rsidRDefault="00CD72F5" w:rsidP="00FD70B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Все названные законы</w:t>
            </w:r>
          </w:p>
        </w:tc>
      </w:tr>
      <w:bookmarkEnd w:id="37"/>
    </w:tbl>
    <w:p w14:paraId="4AA51D6E" w14:textId="77777777" w:rsidR="00CD72F5" w:rsidRDefault="00CD72F5" w:rsidP="00CD72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B66DEF3" w14:textId="77777777" w:rsidR="00CD72F5" w:rsidRDefault="00CD72F5" w:rsidP="00CD72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B1B5C15" w14:textId="43A866AC" w:rsidR="00A43CE8" w:rsidRDefault="00A43CE8" w:rsidP="00B74271">
      <w:pPr>
        <w:rPr>
          <w:rFonts w:ascii="Times New Roman" w:hAnsi="Times New Roman" w:cs="Times New Roman"/>
          <w:sz w:val="28"/>
          <w:szCs w:val="28"/>
        </w:rPr>
      </w:pPr>
    </w:p>
    <w:p w14:paraId="2E77B48B" w14:textId="41560D17" w:rsidR="00A43CE8" w:rsidRDefault="00A43CE8" w:rsidP="00B74271">
      <w:pPr>
        <w:rPr>
          <w:rFonts w:ascii="Times New Roman" w:hAnsi="Times New Roman" w:cs="Times New Roman"/>
          <w:sz w:val="28"/>
          <w:szCs w:val="28"/>
        </w:rPr>
      </w:pPr>
    </w:p>
    <w:p w14:paraId="1D4107F8" w14:textId="77777777" w:rsidR="00A43CE8" w:rsidRDefault="00A43CE8" w:rsidP="00B74271">
      <w:pPr>
        <w:rPr>
          <w:rFonts w:ascii="Times New Roman" w:hAnsi="Times New Roman" w:cs="Times New Roman"/>
          <w:sz w:val="28"/>
          <w:szCs w:val="28"/>
        </w:rPr>
      </w:pPr>
    </w:p>
    <w:p w14:paraId="4AE5A805" w14:textId="77777777" w:rsidR="00A46222" w:rsidRDefault="00A46222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8A20B" w14:textId="77777777" w:rsidR="00A46222" w:rsidRDefault="00A46222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6F49F2" w14:textId="77777777" w:rsidR="00A46222" w:rsidRDefault="00A46222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552F45" w14:textId="77777777" w:rsidR="00A46222" w:rsidRDefault="00A46222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A977C" w14:textId="6DD98A97" w:rsidR="00A96FEB" w:rsidRDefault="00A96FEB" w:rsidP="00B7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8D250" w14:textId="16E487CB" w:rsidR="00B74271" w:rsidRPr="00B95F50" w:rsidRDefault="000369B2" w:rsidP="00B742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</w:t>
      </w:r>
      <w:r w:rsidR="00AA5876" w:rsidRPr="000369B2">
        <w:rPr>
          <w:rFonts w:ascii="Times New Roman" w:hAnsi="Times New Roman" w:cs="Times New Roman"/>
          <w:sz w:val="32"/>
          <w:szCs w:val="32"/>
        </w:rPr>
        <w:t xml:space="preserve">  </w:t>
      </w:r>
      <w:r w:rsidR="00B74271" w:rsidRPr="00B95F50">
        <w:rPr>
          <w:rFonts w:ascii="Times New Roman" w:hAnsi="Times New Roman" w:cs="Times New Roman"/>
          <w:sz w:val="32"/>
          <w:szCs w:val="32"/>
        </w:rPr>
        <w:t>Управление качеством</w:t>
      </w:r>
      <w:r w:rsidR="00AC410C">
        <w:rPr>
          <w:rFonts w:ascii="Times New Roman" w:hAnsi="Times New Roman" w:cs="Times New Roman"/>
          <w:sz w:val="32"/>
          <w:szCs w:val="32"/>
        </w:rPr>
        <w:t>. Стандарты ИСО серии 9000.</w:t>
      </w:r>
    </w:p>
    <w:p w14:paraId="0C28C868" w14:textId="77777777" w:rsidR="00B74271" w:rsidRDefault="00B74271" w:rsidP="00B74271">
      <w:pPr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E953A3A" w14:textId="77777777" w:rsidR="00AA5876" w:rsidRDefault="00AA5876" w:rsidP="00B742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D58F65A" w14:textId="3CD410CC" w:rsidR="00B74271" w:rsidRPr="001559C0" w:rsidRDefault="00B95F50" w:rsidP="00B742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B74271" w:rsidRPr="00A96FE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8" w:name="_Hlk47965770"/>
      <w:r w:rsidR="00B74271" w:rsidRPr="00A96FEB">
        <w:rPr>
          <w:rFonts w:ascii="Times New Roman" w:hAnsi="Times New Roman" w:cs="Times New Roman"/>
          <w:color w:val="000000"/>
          <w:sz w:val="28"/>
          <w:szCs w:val="28"/>
        </w:rPr>
        <w:t>Что такое принцип менеджмента качества и поясните его?</w:t>
      </w:r>
      <w:bookmarkEnd w:id="38"/>
      <w:r w:rsidR="00B74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6D3F06" w14:textId="2DE78DED" w:rsidR="00F17ADA" w:rsidRDefault="00B74271" w:rsidP="00B74271">
      <w:r w:rsidRPr="001559C0">
        <w:t>Выберите один или несколько правильных ответов</w:t>
      </w:r>
    </w:p>
    <w:p w14:paraId="2EC78583" w14:textId="77777777" w:rsidR="00A96FEB" w:rsidRPr="001559C0" w:rsidRDefault="00A96FEB" w:rsidP="00B74271"/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7"/>
        <w:gridCol w:w="6180"/>
      </w:tblGrid>
      <w:tr w:rsidR="00F17ADA" w:rsidRPr="009506E3" w14:paraId="274A0BB7" w14:textId="77777777" w:rsidTr="0064141D">
        <w:trPr>
          <w:trHeight w:val="787"/>
          <w:tblCellSpacing w:w="15" w:type="dxa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14:paraId="61129A69" w14:textId="77777777" w:rsidR="00F17ADA" w:rsidRPr="0049093A" w:rsidRDefault="00F17ADA" w:rsidP="0064141D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49093A">
              <w:rPr>
                <w:rFonts w:ascii="Times New Roman" w:eastAsia="Calibri" w:hAnsi="Times New Roman" w:cs="Times New Roman"/>
                <w:sz w:val="28"/>
                <w:szCs w:val="20"/>
              </w:rPr>
              <w:t>Варианты ответа</w:t>
            </w:r>
          </w:p>
          <w:p w14:paraId="21BA9612" w14:textId="77777777" w:rsidR="00F17ADA" w:rsidRPr="009506E3" w:rsidRDefault="00F17AD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0E1C07E9" w14:textId="77777777" w:rsidR="00F17ADA" w:rsidRPr="009506E3" w:rsidRDefault="00F17AD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8212D" w14:textId="77777777" w:rsidR="00F17ADA" w:rsidRPr="00F17ADA" w:rsidRDefault="00F17AD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09CDA9A5" w14:textId="62A1C788" w:rsidR="00F17ADA" w:rsidRPr="00F17ADA" w:rsidRDefault="006343D5" w:rsidP="0064141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по управлению качеством</w:t>
            </w:r>
          </w:p>
          <w:p w14:paraId="31F1E0CE" w14:textId="77777777" w:rsidR="00F17ADA" w:rsidRPr="00F17ADA" w:rsidRDefault="00F17ADA" w:rsidP="0064141D">
            <w:pPr>
              <w:pStyle w:val="Default"/>
              <w:rPr>
                <w:color w:val="auto"/>
                <w:sz w:val="28"/>
                <w:szCs w:val="20"/>
                <w:lang w:val="ru-RU"/>
              </w:rPr>
            </w:pPr>
          </w:p>
        </w:tc>
      </w:tr>
      <w:tr w:rsidR="00F17ADA" w:rsidRPr="009506E3" w14:paraId="35EBABE7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5EB02CE4" w14:textId="77777777" w:rsidR="00F17ADA" w:rsidRPr="009506E3" w:rsidRDefault="00F17AD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7169F" w14:textId="12C4B49D" w:rsidR="00F17ADA" w:rsidRPr="00F17ADA" w:rsidRDefault="00F17ADA" w:rsidP="0064141D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 управления качеством</w:t>
            </w:r>
          </w:p>
        </w:tc>
      </w:tr>
      <w:tr w:rsidR="00F17ADA" w:rsidRPr="009506E3" w14:paraId="4289BAE7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2D2E841A" w14:textId="77777777" w:rsidR="00F17ADA" w:rsidRPr="009506E3" w:rsidRDefault="00F17AD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EA259" w14:textId="51DE5B60" w:rsidR="00F17ADA" w:rsidRPr="00F17ADA" w:rsidRDefault="00F17ADA" w:rsidP="0064141D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9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о, порядок управления качеством</w:t>
            </w:r>
          </w:p>
          <w:p w14:paraId="36F7266B" w14:textId="77777777" w:rsidR="00F17ADA" w:rsidRPr="00F17ADA" w:rsidRDefault="00F17ADA" w:rsidP="0064141D">
            <w:pPr>
              <w:pStyle w:val="Default"/>
              <w:rPr>
                <w:rFonts w:eastAsia="Times New Roman" w:cs="Arial"/>
                <w:color w:val="auto"/>
                <w:sz w:val="28"/>
                <w:lang w:val="ru-RU" w:eastAsia="ru-RU"/>
              </w:rPr>
            </w:pPr>
          </w:p>
        </w:tc>
      </w:tr>
      <w:tr w:rsidR="00F17ADA" w:rsidRPr="009506E3" w14:paraId="60093777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38D3F634" w14:textId="77777777" w:rsidR="00F17ADA" w:rsidRPr="009506E3" w:rsidRDefault="00F17AD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8EAE7" w14:textId="2EF2C7CF" w:rsidR="00F17ADA" w:rsidRPr="00F17ADA" w:rsidRDefault="00F17ADA" w:rsidP="0064141D">
            <w:pPr>
              <w:shd w:val="clear" w:color="auto" w:fill="FFFFFF"/>
              <w:tabs>
                <w:tab w:val="left" w:pos="573"/>
              </w:tabs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A9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емый результат управления качеством</w:t>
            </w:r>
          </w:p>
          <w:p w14:paraId="23787ABC" w14:textId="77777777" w:rsidR="00F17ADA" w:rsidRPr="00F17ADA" w:rsidRDefault="00F17ADA" w:rsidP="0064141D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A111571" w14:textId="77777777" w:rsidR="00B74271" w:rsidRDefault="00B74271" w:rsidP="00B74271">
      <w:pPr>
        <w:pStyle w:val="a3"/>
        <w:spacing w:before="2" w:after="2" w:line="360" w:lineRule="auto"/>
      </w:pPr>
    </w:p>
    <w:p w14:paraId="7CCDF567" w14:textId="77777777" w:rsidR="00B74271" w:rsidRDefault="00B74271" w:rsidP="00B74271">
      <w:pPr>
        <w:pStyle w:val="c6"/>
        <w:spacing w:before="2" w:after="2"/>
        <w:rPr>
          <w:rFonts w:ascii="Times New Roman" w:hAnsi="Times New Roman"/>
          <w:sz w:val="28"/>
        </w:rPr>
      </w:pPr>
    </w:p>
    <w:p w14:paraId="044C71C0" w14:textId="77777777" w:rsidR="00B74271" w:rsidRDefault="00B74271" w:rsidP="00B7427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71075844" w14:textId="3833592A" w:rsidR="00A96FEB" w:rsidRPr="000F7011" w:rsidRDefault="00B74271" w:rsidP="00A96FEB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</w:t>
      </w:r>
      <w:bookmarkStart w:id="39" w:name="_Hlk54728916"/>
      <w:r>
        <w:t>____________________________________________________________________________________________________________________________________________________________________</w:t>
      </w:r>
      <w:r w:rsidR="00A96FE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F50">
        <w:t>____________________________________________________</w:t>
      </w:r>
    </w:p>
    <w:bookmarkEnd w:id="39"/>
    <w:p w14:paraId="515FDA40" w14:textId="1C3323CC" w:rsidR="00266ED7" w:rsidRPr="00B74271" w:rsidRDefault="00B95F50" w:rsidP="00B7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266ED7" w:rsidRPr="00B74271">
        <w:rPr>
          <w:rFonts w:ascii="Times New Roman" w:hAnsi="Times New Roman" w:cs="Times New Roman"/>
          <w:sz w:val="28"/>
          <w:szCs w:val="28"/>
        </w:rPr>
        <w:t>. Какое определение более полно соответствует термину «система менеджмента качества»?</w:t>
      </w:r>
    </w:p>
    <w:p w14:paraId="65449839" w14:textId="651358FA" w:rsidR="00266ED7" w:rsidRPr="00B74271" w:rsidRDefault="00266ED7" w:rsidP="00B74271">
      <w:pPr>
        <w:rPr>
          <w:rFonts w:ascii="Times New Roman" w:hAnsi="Times New Roman" w:cs="Times New Roman"/>
          <w:color w:val="808080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B74271" w:rsidRPr="009506E3" w14:paraId="094A93F3" w14:textId="77777777" w:rsidTr="00381531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0D5193DC" w14:textId="77777777" w:rsidR="00B74271" w:rsidRPr="009506E3" w:rsidRDefault="00B74271" w:rsidP="00381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EC5E5" w14:textId="273C822F" w:rsidR="00B74271" w:rsidRPr="00AA5876" w:rsidRDefault="00B74271" w:rsidP="00AA5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2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ая форма управления предприятием. </w:t>
            </w:r>
          </w:p>
        </w:tc>
      </w:tr>
      <w:tr w:rsidR="00B74271" w:rsidRPr="009506E3" w14:paraId="1B55B034" w14:textId="77777777" w:rsidTr="00381531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4B24CBA6" w14:textId="2271F669" w:rsidR="00B74271" w:rsidRPr="00AA5876" w:rsidRDefault="00AA5876" w:rsidP="00381531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bCs/>
                <w:sz w:val="28"/>
                <w:szCs w:val="23"/>
                <w:lang w:val="ru-RU"/>
              </w:rPr>
              <w:t xml:space="preserve">    Варианты ответа</w:t>
            </w:r>
          </w:p>
          <w:p w14:paraId="5DA58B46" w14:textId="77777777" w:rsidR="00B74271" w:rsidRPr="009506E3" w:rsidRDefault="00B74271" w:rsidP="00381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32DCF2D1" w14:textId="77777777" w:rsidR="00B74271" w:rsidRPr="009506E3" w:rsidRDefault="00B74271" w:rsidP="00381531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05265" w14:textId="0906D3C5" w:rsidR="00B74271" w:rsidRPr="00AA5876" w:rsidRDefault="00B74271" w:rsidP="00AA5876">
            <w:pPr>
              <w:spacing w:before="24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60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4271">
              <w:rPr>
                <w:rFonts w:ascii="Times New Roman" w:hAnsi="Times New Roman" w:cs="Times New Roman"/>
                <w:sz w:val="28"/>
                <w:szCs w:val="28"/>
              </w:rPr>
              <w:t xml:space="preserve">+Совокупность взаимодействующих и взаимосвязанных систем и элементов, направленных на качественное производство продукции и услуг. </w:t>
            </w:r>
          </w:p>
        </w:tc>
      </w:tr>
      <w:tr w:rsidR="00B74271" w:rsidRPr="009506E3" w14:paraId="120167C6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4155879E" w14:textId="77777777" w:rsidR="00B74271" w:rsidRPr="009506E3" w:rsidRDefault="00B74271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6FFD6" w14:textId="3BB97451" w:rsidR="00B74271" w:rsidRPr="004C600A" w:rsidRDefault="00B74271" w:rsidP="00AA5876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6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4271">
              <w:rPr>
                <w:rFonts w:ascii="Times New Roman" w:hAnsi="Times New Roman" w:cs="Times New Roman"/>
                <w:sz w:val="28"/>
                <w:szCs w:val="28"/>
              </w:rPr>
              <w:t>Высокоорганизованная структура управления предприя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4271" w:rsidRPr="009506E3" w14:paraId="1FA3E034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5AF6BECA" w14:textId="77777777" w:rsidR="00B74271" w:rsidRPr="009506E3" w:rsidRDefault="00B74271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23D80" w14:textId="77777777" w:rsidR="00B74271" w:rsidRPr="004C600A" w:rsidRDefault="00B74271" w:rsidP="00381531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FE237A" w14:textId="37C00B06" w:rsidR="00B74271" w:rsidRPr="00AA5876" w:rsidRDefault="00B74271" w:rsidP="00AA5876">
            <w:pPr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 w:rsidRPr="00B74271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, управление предприятием.</w:t>
            </w:r>
          </w:p>
        </w:tc>
      </w:tr>
    </w:tbl>
    <w:p w14:paraId="1A2D27E2" w14:textId="58F57627" w:rsidR="00266ED7" w:rsidRDefault="00266ED7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p w14:paraId="4422516F" w14:textId="77777777" w:rsidR="00B95F50" w:rsidRDefault="00B95F50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z w:val="28"/>
          <w:szCs w:val="28"/>
        </w:rPr>
      </w:pPr>
    </w:p>
    <w:p w14:paraId="76504B60" w14:textId="65D07916" w:rsidR="00843BDE" w:rsidRPr="003B2D42" w:rsidRDefault="00B95F50" w:rsidP="00843BDE">
      <w:pPr>
        <w:pStyle w:val="a3"/>
        <w:shd w:val="clear" w:color="auto" w:fill="FFFFFF"/>
        <w:spacing w:before="0" w:beforeAutospacing="0" w:after="0" w:afterAutospacing="0" w:line="390" w:lineRule="atLeast"/>
        <w:rPr>
          <w:strike/>
          <w:sz w:val="28"/>
          <w:szCs w:val="28"/>
        </w:rPr>
      </w:pPr>
      <w:r>
        <w:rPr>
          <w:sz w:val="28"/>
          <w:szCs w:val="28"/>
        </w:rPr>
        <w:t>47</w:t>
      </w:r>
      <w:r w:rsidR="003B2D42">
        <w:rPr>
          <w:sz w:val="28"/>
          <w:szCs w:val="28"/>
        </w:rPr>
        <w:t xml:space="preserve">. </w:t>
      </w:r>
      <w:r w:rsidR="00182AEA">
        <w:rPr>
          <w:color w:val="000000"/>
          <w:sz w:val="28"/>
          <w:szCs w:val="28"/>
        </w:rPr>
        <w:t xml:space="preserve">Какие </w:t>
      </w:r>
      <w:r w:rsidR="00843BDE" w:rsidRPr="00B34F18">
        <w:rPr>
          <w:color w:val="000000"/>
          <w:sz w:val="28"/>
          <w:szCs w:val="28"/>
        </w:rPr>
        <w:t>метод</w:t>
      </w:r>
      <w:r w:rsidR="003B2D42">
        <w:rPr>
          <w:color w:val="000000"/>
          <w:sz w:val="28"/>
          <w:szCs w:val="28"/>
        </w:rPr>
        <w:t>ы</w:t>
      </w:r>
      <w:r w:rsidR="00843BDE" w:rsidRPr="00B34F18">
        <w:rPr>
          <w:color w:val="000000"/>
          <w:sz w:val="28"/>
          <w:szCs w:val="28"/>
        </w:rPr>
        <w:t xml:space="preserve"> управления</w:t>
      </w:r>
      <w:r w:rsidR="00182AEA">
        <w:rPr>
          <w:color w:val="000000"/>
          <w:sz w:val="28"/>
          <w:szCs w:val="28"/>
        </w:rPr>
        <w:t xml:space="preserve"> </w:t>
      </w:r>
      <w:r w:rsidR="00B34F18" w:rsidRPr="00B34F18">
        <w:rPr>
          <w:color w:val="000000"/>
          <w:sz w:val="28"/>
          <w:szCs w:val="28"/>
        </w:rPr>
        <w:t xml:space="preserve">не являются </w:t>
      </w:r>
      <w:r w:rsidR="00410228">
        <w:rPr>
          <w:color w:val="000000"/>
          <w:sz w:val="28"/>
          <w:szCs w:val="28"/>
        </w:rPr>
        <w:t>вариантами</w:t>
      </w:r>
      <w:r w:rsidR="00B34F18" w:rsidRPr="00B34F18">
        <w:rPr>
          <w:color w:val="000000"/>
          <w:sz w:val="28"/>
          <w:szCs w:val="28"/>
        </w:rPr>
        <w:t xml:space="preserve"> управления </w:t>
      </w:r>
      <w:r w:rsidR="00843BDE" w:rsidRPr="00B34F18">
        <w:rPr>
          <w:color w:val="000000"/>
          <w:sz w:val="28"/>
          <w:szCs w:val="28"/>
        </w:rPr>
        <w:t xml:space="preserve">качеством </w:t>
      </w:r>
      <w:r w:rsidR="0083756C" w:rsidRPr="00B34F18">
        <w:rPr>
          <w:color w:val="000000"/>
          <w:sz w:val="28"/>
          <w:szCs w:val="28"/>
        </w:rPr>
        <w:t xml:space="preserve">на </w:t>
      </w:r>
      <w:r w:rsidR="00843BDE" w:rsidRPr="00B34F18">
        <w:rPr>
          <w:color w:val="000000"/>
          <w:sz w:val="28"/>
          <w:szCs w:val="28"/>
        </w:rPr>
        <w:t>предприяти</w:t>
      </w:r>
      <w:r w:rsidR="0083756C" w:rsidRPr="00B34F18">
        <w:rPr>
          <w:color w:val="000000"/>
          <w:sz w:val="28"/>
          <w:szCs w:val="28"/>
        </w:rPr>
        <w:t>и</w:t>
      </w:r>
      <w:r w:rsidR="00B34F18" w:rsidRPr="00B34F18">
        <w:rPr>
          <w:color w:val="000000"/>
          <w:sz w:val="28"/>
          <w:szCs w:val="28"/>
        </w:rPr>
        <w:t>?</w:t>
      </w:r>
    </w:p>
    <w:p w14:paraId="16789D27" w14:textId="50722855" w:rsidR="003F569D" w:rsidRDefault="003F569D" w:rsidP="00B34F1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68222C4" w14:textId="77777777" w:rsidR="00AA5876" w:rsidRDefault="00AA5876" w:rsidP="00B34F1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3F569D" w:rsidRPr="009506E3" w14:paraId="2B2D4A0D" w14:textId="77777777" w:rsidTr="00E815D2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2C31A02F" w14:textId="77777777" w:rsidR="003F569D" w:rsidRPr="009506E3" w:rsidRDefault="003F569D" w:rsidP="00E815D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D613F" w14:textId="36FD843C" w:rsidR="003F569D" w:rsidRPr="00B95F50" w:rsidRDefault="003F569D" w:rsidP="00B95F50">
            <w:pPr>
              <w:shd w:val="clear" w:color="auto" w:fill="FFFFFF"/>
              <w:spacing w:before="24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74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3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приказ директора о создании системы менеджмента качества на предприятия +</w:t>
            </w:r>
          </w:p>
          <w:p w14:paraId="19F6C697" w14:textId="1303F512" w:rsidR="006343D5" w:rsidRPr="003F569D" w:rsidRDefault="006343D5" w:rsidP="006343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569D" w:rsidRPr="009506E3" w14:paraId="56ED6C75" w14:textId="77777777" w:rsidTr="00E815D2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2B15FD5A" w14:textId="4F5A7145" w:rsidR="003F569D" w:rsidRPr="00CD4C73" w:rsidRDefault="003F569D" w:rsidP="00E815D2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05A53426" w14:textId="77777777" w:rsidR="003F569D" w:rsidRPr="009506E3" w:rsidRDefault="003F569D" w:rsidP="00E815D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2DCE501A" w14:textId="77777777" w:rsidR="003F569D" w:rsidRPr="009506E3" w:rsidRDefault="003F569D" w:rsidP="00E815D2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6CF81" w14:textId="77777777" w:rsidR="003F569D" w:rsidRDefault="003F569D" w:rsidP="00B95F50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поддержание корпоративной культуры</w:t>
            </w:r>
            <w:r w:rsidRPr="00B3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B3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ующей</w:t>
            </w:r>
            <w:r w:rsidRPr="00B3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34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а</w:t>
            </w:r>
          </w:p>
          <w:p w14:paraId="60A5E274" w14:textId="5E2CD9A7" w:rsidR="006343D5" w:rsidRPr="003F569D" w:rsidRDefault="006343D5" w:rsidP="006343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569D" w:rsidRPr="009506E3" w14:paraId="1F0EC030" w14:textId="77777777" w:rsidTr="00E815D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6D66A90E" w14:textId="77777777" w:rsidR="003F569D" w:rsidRPr="009506E3" w:rsidRDefault="003F569D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AFE68" w14:textId="49294CBF" w:rsidR="006343D5" w:rsidRPr="003F569D" w:rsidRDefault="003F569D" w:rsidP="00AA5876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</w:t>
            </w: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ции по</w:t>
            </w: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еджмента качества на предприятии</w:t>
            </w:r>
          </w:p>
        </w:tc>
      </w:tr>
      <w:tr w:rsidR="003F569D" w:rsidRPr="009506E3" w14:paraId="1CC296E3" w14:textId="77777777" w:rsidTr="00E815D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13EFB434" w14:textId="77777777" w:rsidR="003F569D" w:rsidRPr="009506E3" w:rsidRDefault="003F569D" w:rsidP="00E815D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B140C" w14:textId="769523AE" w:rsidR="003F569D" w:rsidRDefault="003F569D" w:rsidP="00B95F50">
            <w:pPr>
              <w:shd w:val="clear" w:color="auto" w:fill="FFFFFF"/>
              <w:spacing w:before="240"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ощрения </w:t>
            </w: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ую</w:t>
            </w:r>
            <w:r w:rsidR="00AA5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26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8602D9B" w14:textId="3E0DEFF3" w:rsidR="003F569D" w:rsidRPr="009F749E" w:rsidRDefault="003F569D" w:rsidP="00E815D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2C9B14" w14:textId="685576E3" w:rsidR="00843BDE" w:rsidRPr="00826459" w:rsidRDefault="00B95F50" w:rsidP="00843BDE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8</w:t>
      </w:r>
      <w:r w:rsidR="00843BDE" w:rsidRPr="0082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B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 видом управления качеств</w:t>
      </w:r>
      <w:r w:rsidR="00216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B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6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приятии </w:t>
      </w:r>
      <w:r w:rsidR="0082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3B2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и директивы</w:t>
      </w:r>
      <w:r w:rsidR="00A75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+</w:t>
      </w:r>
    </w:p>
    <w:p w14:paraId="2A80BCD6" w14:textId="2B96933D" w:rsidR="00A75A8E" w:rsidRDefault="00843BDE" w:rsidP="00216816">
      <w:pPr>
        <w:rPr>
          <w:lang w:eastAsia="ru-RU"/>
        </w:rPr>
      </w:pPr>
      <w:r w:rsidRPr="00826459">
        <w:rPr>
          <w:lang w:eastAsia="ru-RU"/>
        </w:rPr>
        <w:t>Выберите один правильный ответ</w:t>
      </w:r>
      <w:bookmarkStart w:id="40" w:name="_Hlk47965319"/>
    </w:p>
    <w:p w14:paraId="798218E9" w14:textId="2E04D9FE" w:rsidR="00A96FEB" w:rsidRDefault="00A96FEB" w:rsidP="00216816">
      <w:pPr>
        <w:rPr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37"/>
        <w:gridCol w:w="6180"/>
      </w:tblGrid>
      <w:tr w:rsidR="007C747A" w:rsidRPr="009506E3" w14:paraId="641A3352" w14:textId="77777777" w:rsidTr="0064141D">
        <w:trPr>
          <w:trHeight w:val="787"/>
          <w:tblCellSpacing w:w="15" w:type="dxa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14:paraId="6E52C2A8" w14:textId="77777777" w:rsidR="007C747A" w:rsidRPr="0049093A" w:rsidRDefault="007C747A" w:rsidP="0064141D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bookmarkStart w:id="41" w:name="_Hlk56608244"/>
            <w:r w:rsidRPr="0049093A">
              <w:rPr>
                <w:rFonts w:ascii="Times New Roman" w:eastAsia="Calibri" w:hAnsi="Times New Roman" w:cs="Times New Roman"/>
                <w:sz w:val="28"/>
                <w:szCs w:val="20"/>
              </w:rPr>
              <w:t>Варианты ответа</w:t>
            </w:r>
          </w:p>
          <w:p w14:paraId="7802ABE0" w14:textId="77777777" w:rsidR="007C747A" w:rsidRPr="009506E3" w:rsidRDefault="007C747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1988B287" w14:textId="77777777" w:rsidR="007C747A" w:rsidRPr="009506E3" w:rsidRDefault="007C747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35AC27" w14:textId="77777777" w:rsidR="007C747A" w:rsidRPr="00F17ADA" w:rsidRDefault="007C747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26ED3DDD" w14:textId="77777777" w:rsidR="007C747A" w:rsidRDefault="007C747A" w:rsidP="007C747A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17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Распорядительным +</w:t>
            </w:r>
          </w:p>
          <w:p w14:paraId="5DCEDDA7" w14:textId="766B1E6C" w:rsidR="007C747A" w:rsidRPr="00F17ADA" w:rsidRDefault="007C747A" w:rsidP="0064141D">
            <w:pPr>
              <w:pStyle w:val="Default"/>
              <w:rPr>
                <w:color w:val="auto"/>
                <w:sz w:val="28"/>
                <w:szCs w:val="20"/>
                <w:lang w:val="ru-RU"/>
              </w:rPr>
            </w:pPr>
          </w:p>
        </w:tc>
      </w:tr>
      <w:tr w:rsidR="007C747A" w:rsidRPr="009506E3" w14:paraId="3950A5B4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5C2FC0F5" w14:textId="77777777" w:rsidR="007C747A" w:rsidRPr="009506E3" w:rsidRDefault="007C747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6C923" w14:textId="77777777" w:rsidR="007C747A" w:rsidRDefault="007C747A" w:rsidP="007C747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F17AD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FD95516" w14:textId="77777777" w:rsidR="007C747A" w:rsidRDefault="007C747A" w:rsidP="007C747A">
            <w:pPr>
              <w:pStyle w:val="Default"/>
              <w:rPr>
                <w:rFonts w:eastAsia="Times New Roman"/>
                <w:sz w:val="28"/>
                <w:lang w:val="ru-RU" w:eastAsia="ru-RU"/>
              </w:rPr>
            </w:pPr>
            <w:r>
              <w:rPr>
                <w:rFonts w:eastAsia="Times New Roman"/>
                <w:sz w:val="28"/>
                <w:lang w:val="ru-RU" w:eastAsia="ru-RU"/>
              </w:rPr>
              <w:t xml:space="preserve">        Организационным</w:t>
            </w:r>
          </w:p>
          <w:p w14:paraId="2F0A4D9F" w14:textId="546B9FAB" w:rsidR="007C747A" w:rsidRPr="007C747A" w:rsidRDefault="007C747A" w:rsidP="007C747A">
            <w:pPr>
              <w:pStyle w:val="Default"/>
              <w:rPr>
                <w:rFonts w:eastAsia="Times New Roman"/>
                <w:sz w:val="28"/>
                <w:lang w:val="ru-RU" w:eastAsia="ru-RU"/>
              </w:rPr>
            </w:pPr>
          </w:p>
        </w:tc>
      </w:tr>
      <w:tr w:rsidR="007C747A" w:rsidRPr="009506E3" w14:paraId="1EEA3000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65F1B52B" w14:textId="77777777" w:rsidR="007C747A" w:rsidRPr="009506E3" w:rsidRDefault="007C747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A7DB2" w14:textId="66107B5E" w:rsidR="007C747A" w:rsidRDefault="007C747A" w:rsidP="007C747A">
            <w:pPr>
              <w:pStyle w:val="Default"/>
              <w:spacing w:before="240"/>
              <w:rPr>
                <w:rFonts w:eastAsia="Times New Roman" w:cs="Arial"/>
                <w:sz w:val="28"/>
                <w:lang w:val="ru-RU" w:eastAsia="ru-RU"/>
              </w:rPr>
            </w:pPr>
            <w:r w:rsidRPr="00F17AD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Arial"/>
                <w:sz w:val="28"/>
                <w:lang w:val="ru-RU" w:eastAsia="ru-RU"/>
              </w:rPr>
              <w:t xml:space="preserve"> Дисциплинарным</w:t>
            </w:r>
          </w:p>
          <w:p w14:paraId="58430A2C" w14:textId="77777777" w:rsidR="007C747A" w:rsidRPr="00F17ADA" w:rsidRDefault="007C747A" w:rsidP="0064141D">
            <w:pPr>
              <w:pStyle w:val="Default"/>
              <w:rPr>
                <w:rFonts w:eastAsia="Times New Roman" w:cs="Arial"/>
                <w:color w:val="auto"/>
                <w:sz w:val="28"/>
                <w:lang w:val="ru-RU" w:eastAsia="ru-RU"/>
              </w:rPr>
            </w:pPr>
          </w:p>
        </w:tc>
      </w:tr>
      <w:tr w:rsidR="007C747A" w:rsidRPr="009506E3" w14:paraId="7384B5B3" w14:textId="77777777" w:rsidTr="0064141D">
        <w:trPr>
          <w:trHeight w:val="730"/>
          <w:tblCellSpacing w:w="15" w:type="dxa"/>
        </w:trPr>
        <w:tc>
          <w:tcPr>
            <w:tcW w:w="2592" w:type="dxa"/>
            <w:vMerge/>
            <w:shd w:val="clear" w:color="auto" w:fill="auto"/>
            <w:vAlign w:val="center"/>
          </w:tcPr>
          <w:p w14:paraId="194026B3" w14:textId="77777777" w:rsidR="007C747A" w:rsidRPr="009506E3" w:rsidRDefault="007C747A" w:rsidP="0064141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75674" w14:textId="77777777" w:rsidR="007C747A" w:rsidRDefault="007C747A" w:rsidP="007C747A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</w:t>
            </w:r>
          </w:p>
          <w:p w14:paraId="6C1DB5A2" w14:textId="4157F2F5" w:rsidR="007C747A" w:rsidRDefault="007C747A" w:rsidP="007C747A">
            <w:pPr>
              <w:tabs>
                <w:tab w:val="left" w:pos="624"/>
              </w:tabs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         Регламентирующим</w:t>
            </w:r>
          </w:p>
          <w:p w14:paraId="633B42F6" w14:textId="78F439C5" w:rsidR="007C747A" w:rsidRPr="00F17ADA" w:rsidRDefault="007C747A" w:rsidP="007C747A">
            <w:pPr>
              <w:spacing w:beforeLines="1" w:before="2" w:afterLines="1" w:after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</w:p>
        </w:tc>
      </w:tr>
      <w:bookmarkEnd w:id="41"/>
    </w:tbl>
    <w:p w14:paraId="16378EDE" w14:textId="77777777" w:rsidR="00AC410C" w:rsidRDefault="00AC410C" w:rsidP="001E7C6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88A5C" w14:textId="77777777" w:rsidR="00AA5876" w:rsidRDefault="00AA5876" w:rsidP="001E7C6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C06666" w14:textId="77777777" w:rsidR="000369B2" w:rsidRDefault="000369B2" w:rsidP="001E7C6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A6374" w14:textId="583A2593" w:rsidR="00A75A8E" w:rsidRDefault="00B95F50" w:rsidP="001E7C6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A75A8E" w:rsidRPr="00A75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2" w:name="_Hlk53912015"/>
      <w:r w:rsidR="00A75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ользовавшись предложенными вариантами ответов, выберите один правильный ответ.   </w:t>
      </w:r>
    </w:p>
    <w:bookmarkEnd w:id="42"/>
    <w:p w14:paraId="2C033C38" w14:textId="64603DB6" w:rsidR="00AA5876" w:rsidRDefault="00AA5876" w:rsidP="00EA199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14:paraId="5B2C632E" w14:textId="77777777" w:rsidR="00AA5876" w:rsidRDefault="00AA5876" w:rsidP="00EA199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4"/>
        <w:gridCol w:w="5703"/>
      </w:tblGrid>
      <w:tr w:rsidR="00A75A8E" w:rsidRPr="009506E3" w14:paraId="4EA75B57" w14:textId="77777777" w:rsidTr="008456BB">
        <w:trPr>
          <w:trHeight w:val="787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7D2B8C83" w14:textId="77777777" w:rsidR="008456BB" w:rsidRPr="008456BB" w:rsidRDefault="008456BB" w:rsidP="008456BB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bookmarkStart w:id="43" w:name="_Hlk53912044"/>
          </w:p>
          <w:p w14:paraId="2E8A1127" w14:textId="77777777" w:rsidR="008456BB" w:rsidRPr="008456BB" w:rsidRDefault="008456BB" w:rsidP="008456BB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2E04BE96" w14:textId="77777777" w:rsidR="008456BB" w:rsidRPr="008456BB" w:rsidRDefault="008456BB" w:rsidP="008456BB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17B9F3D3" w14:textId="77777777" w:rsidR="008456BB" w:rsidRPr="008456BB" w:rsidRDefault="008456BB" w:rsidP="008456BB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493CAF02" w14:textId="7BA24C92" w:rsidR="00A75A8E" w:rsidRPr="008456BB" w:rsidRDefault="00A75A8E" w:rsidP="008456BB">
            <w:pPr>
              <w:pStyle w:val="Defaul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16E75" w14:textId="636922AB" w:rsidR="00A75A8E" w:rsidRPr="008456BB" w:rsidRDefault="007C747A" w:rsidP="001E7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6816" w:rsidRPr="0021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ая система управления качеством продукции на предприятии +</w:t>
            </w:r>
          </w:p>
        </w:tc>
      </w:tr>
      <w:tr w:rsidR="00A75A8E" w:rsidRPr="009506E3" w14:paraId="46F3E119" w14:textId="77777777" w:rsidTr="008456BB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0567F479" w14:textId="1C9783A7" w:rsidR="00A75A8E" w:rsidRPr="008456BB" w:rsidRDefault="008456BB" w:rsidP="008456BB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ик</w:t>
            </w:r>
            <w:r w:rsidRPr="00845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организации</w:t>
            </w:r>
            <w:r w:rsidRPr="008456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ласти качества </w:t>
            </w:r>
            <w:r w:rsidRPr="00845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: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A6D99" w14:textId="77777777" w:rsidR="00A75A8E" w:rsidRPr="008456BB" w:rsidRDefault="00A75A8E" w:rsidP="008456BB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49EAF33F" w14:textId="362767D7" w:rsidR="00216816" w:rsidRPr="00216816" w:rsidRDefault="007C747A" w:rsidP="002168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216816" w:rsidRPr="0021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бездефектного труда, принятые на предприятии</w:t>
            </w:r>
          </w:p>
          <w:p w14:paraId="2BA07D4E" w14:textId="77777777" w:rsidR="00A75A8E" w:rsidRPr="008456BB" w:rsidRDefault="00A75A8E" w:rsidP="008456BB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  <w:tr w:rsidR="00A75A8E" w:rsidRPr="009506E3" w14:paraId="30A8CA54" w14:textId="77777777" w:rsidTr="008456BB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150F5E3E" w14:textId="043FDDF1" w:rsidR="00A75A8E" w:rsidRPr="008456BB" w:rsidRDefault="00A75A8E" w:rsidP="008456BB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F220E" w14:textId="77777777" w:rsidR="00A75A8E" w:rsidRPr="008456BB" w:rsidRDefault="00A75A8E" w:rsidP="008456BB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0B02E3BC" w14:textId="216A1212" w:rsidR="008456BB" w:rsidRPr="00216816" w:rsidRDefault="007C747A" w:rsidP="001E7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456BB" w:rsidRPr="0021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ный способ деятельности</w:t>
            </w:r>
            <w:r w:rsidR="00216816" w:rsidRPr="0021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</w:t>
            </w:r>
            <w:r w:rsidR="0021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16816" w:rsidRPr="0021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ия</w:t>
            </w:r>
          </w:p>
          <w:p w14:paraId="0A350FB8" w14:textId="77777777" w:rsidR="00A75A8E" w:rsidRPr="008456BB" w:rsidRDefault="00A75A8E" w:rsidP="008456BB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</w:tr>
      <w:tr w:rsidR="00A75A8E" w:rsidRPr="009506E3" w14:paraId="4C1111AE" w14:textId="77777777" w:rsidTr="008456BB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5666D31A" w14:textId="36C982B2" w:rsidR="00A75A8E" w:rsidRPr="008456BB" w:rsidRDefault="00A75A8E" w:rsidP="008456BB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D7D70" w14:textId="77777777" w:rsidR="00A75A8E" w:rsidRPr="008456BB" w:rsidRDefault="00A75A8E" w:rsidP="008456BB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0FA477" w14:textId="32EB54A9" w:rsidR="008456BB" w:rsidRPr="00216816" w:rsidRDefault="007C747A" w:rsidP="008456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456BB" w:rsidRPr="0021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вышеперечисленные ответы верны</w:t>
            </w:r>
          </w:p>
          <w:p w14:paraId="20829168" w14:textId="77777777" w:rsidR="00A75A8E" w:rsidRPr="008456BB" w:rsidRDefault="00A75A8E" w:rsidP="008456BB">
            <w:pPr>
              <w:spacing w:beforeLines="1" w:before="2" w:afterLines="1" w:after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1DCE4DF" w14:textId="1244E514" w:rsidR="00AA5876" w:rsidRDefault="00B95F50" w:rsidP="002E1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_Hlk47965561"/>
      <w:bookmarkEnd w:id="40"/>
      <w:bookmarkEnd w:id="4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0</w:t>
      </w:r>
      <w:r w:rsidR="008456BB" w:rsidRPr="0084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ользовавшись предложенными вариантами ответов</w:t>
      </w:r>
    </w:p>
    <w:p w14:paraId="22FCD4DD" w14:textId="77777777" w:rsidR="00AA5876" w:rsidRDefault="008456BB" w:rsidP="002E1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5876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выберите один правильный ответ</w:t>
      </w:r>
      <w:r w:rsidRPr="0084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02FBAA" w14:textId="77777777" w:rsidR="00AA5876" w:rsidRDefault="00AA5876" w:rsidP="002E1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0BCDCC" w14:textId="587EF17C" w:rsidR="001E7C6B" w:rsidRDefault="008456BB" w:rsidP="002E121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4"/>
        <w:gridCol w:w="5703"/>
      </w:tblGrid>
      <w:tr w:rsidR="006343D5" w:rsidRPr="009506E3" w14:paraId="4FFE1283" w14:textId="77777777" w:rsidTr="008524B0">
        <w:trPr>
          <w:trHeight w:val="787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201ED074" w14:textId="77777777" w:rsidR="006343D5" w:rsidRPr="008456BB" w:rsidRDefault="006343D5" w:rsidP="008524B0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bookmarkStart w:id="45" w:name="_Hlk54892885"/>
          </w:p>
          <w:p w14:paraId="592FA491" w14:textId="77777777" w:rsidR="006343D5" w:rsidRPr="008456BB" w:rsidRDefault="006343D5" w:rsidP="008524B0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13C931E2" w14:textId="77777777" w:rsidR="006343D5" w:rsidRPr="008456BB" w:rsidRDefault="006343D5" w:rsidP="008524B0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288B7176" w14:textId="77777777" w:rsidR="006343D5" w:rsidRPr="008456BB" w:rsidRDefault="006343D5" w:rsidP="008524B0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088C84DA" w14:textId="77777777" w:rsidR="006343D5" w:rsidRPr="008456BB" w:rsidRDefault="006343D5" w:rsidP="008524B0">
            <w:pPr>
              <w:pStyle w:val="Defaul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4A797" w14:textId="4AC8BF5B" w:rsidR="006343D5" w:rsidRPr="008456BB" w:rsidRDefault="001E7C6B" w:rsidP="00AA58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34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ботка нормативно-организационных документов по качеству</w:t>
            </w:r>
          </w:p>
        </w:tc>
      </w:tr>
      <w:tr w:rsidR="006343D5" w:rsidRPr="009506E3" w14:paraId="7A0CAABE" w14:textId="77777777" w:rsidTr="008524B0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29018DCA" w14:textId="77777777" w:rsidR="006343D5" w:rsidRDefault="006343D5" w:rsidP="008524B0">
            <w:pPr>
              <w:spacing w:beforeLines="1" w:before="2" w:afterLines="1" w:after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бязанности сотрудников службы управления качеством </w:t>
            </w:r>
          </w:p>
          <w:p w14:paraId="61191071" w14:textId="56F5A681" w:rsidR="006343D5" w:rsidRPr="008456BB" w:rsidRDefault="006343D5" w:rsidP="008524B0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43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входит</w:t>
            </w:r>
            <w:r w:rsidRPr="00845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8ABA0" w14:textId="77777777" w:rsidR="006343D5" w:rsidRPr="008456BB" w:rsidRDefault="006343D5" w:rsidP="008524B0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10FCD42C" w14:textId="57034845" w:rsidR="006343D5" w:rsidRPr="00216816" w:rsidRDefault="006343D5" w:rsidP="008524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B7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E7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 и анализ информации от потребителя о качестве продукции </w:t>
            </w:r>
          </w:p>
          <w:p w14:paraId="4E64548E" w14:textId="77777777" w:rsidR="006343D5" w:rsidRPr="008456BB" w:rsidRDefault="006343D5" w:rsidP="008524B0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  <w:tr w:rsidR="006343D5" w:rsidRPr="009506E3" w14:paraId="594C058C" w14:textId="77777777" w:rsidTr="008524B0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52FF2F16" w14:textId="77777777" w:rsidR="006343D5" w:rsidRPr="008456BB" w:rsidRDefault="006343D5" w:rsidP="008524B0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E46C5" w14:textId="77777777" w:rsidR="006343D5" w:rsidRPr="008456BB" w:rsidRDefault="006343D5" w:rsidP="008524B0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78ADBCFE" w14:textId="7B9D8932" w:rsidR="006343D5" w:rsidRPr="00216816" w:rsidRDefault="006343D5" w:rsidP="008524B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C6B" w:rsidRPr="0029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а критериев оценки качества труда</w:t>
            </w:r>
          </w:p>
          <w:p w14:paraId="3C385CC7" w14:textId="77777777" w:rsidR="006343D5" w:rsidRPr="008456BB" w:rsidRDefault="006343D5" w:rsidP="008524B0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</w:tr>
      <w:tr w:rsidR="006343D5" w:rsidRPr="009506E3" w14:paraId="1D6CDD6A" w14:textId="77777777" w:rsidTr="008524B0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547DC218" w14:textId="77777777" w:rsidR="006343D5" w:rsidRPr="008456BB" w:rsidRDefault="006343D5" w:rsidP="008524B0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C04AE" w14:textId="77777777" w:rsidR="006343D5" w:rsidRPr="008456BB" w:rsidRDefault="006343D5" w:rsidP="008524B0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990CF1" w14:textId="4AFF1845" w:rsidR="006343D5" w:rsidRPr="001E7C6B" w:rsidRDefault="006343D5" w:rsidP="001E7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C6B" w:rsidRPr="00296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язанности сотрудников службы управления качеством входит все вышеперечисленное +</w:t>
            </w:r>
          </w:p>
          <w:p w14:paraId="509273AF" w14:textId="77777777" w:rsidR="006343D5" w:rsidRPr="008456BB" w:rsidRDefault="006343D5" w:rsidP="008524B0">
            <w:pPr>
              <w:spacing w:beforeLines="1" w:before="2" w:afterLines="1" w:after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45"/>
    </w:tbl>
    <w:p w14:paraId="3FACAB6F" w14:textId="77777777" w:rsidR="00AA5876" w:rsidRDefault="00AA5876" w:rsidP="002E121E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14:paraId="6119C1EA" w14:textId="77777777" w:rsidR="00AA5876" w:rsidRDefault="00AA5876" w:rsidP="002E121E">
      <w:pPr>
        <w:shd w:val="clear" w:color="auto" w:fill="FFFFFF"/>
        <w:spacing w:after="150" w:line="360" w:lineRule="auto"/>
        <w:rPr>
          <w:rFonts w:ascii="Times New Roman" w:hAnsi="Times New Roman" w:cs="Times New Roman"/>
          <w:sz w:val="28"/>
          <w:szCs w:val="28"/>
        </w:rPr>
      </w:pPr>
    </w:p>
    <w:p w14:paraId="3B2D1272" w14:textId="5E398E6D" w:rsidR="002E121E" w:rsidRDefault="00B95F50" w:rsidP="002E121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A95E9A" w:rsidRPr="009012E2">
        <w:rPr>
          <w:rFonts w:ascii="Times New Roman" w:hAnsi="Times New Roman" w:cs="Times New Roman"/>
          <w:sz w:val="28"/>
          <w:szCs w:val="28"/>
        </w:rPr>
        <w:t>.</w:t>
      </w:r>
      <w:r w:rsidR="00A95E9A" w:rsidRPr="009012E2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="00A95E9A" w:rsidRPr="00901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</w:t>
      </w:r>
      <w:r w:rsidR="00A95E9A" w:rsidRPr="00A95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управления качеством производства продукции и услуг является:</w:t>
      </w: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7"/>
        <w:gridCol w:w="6270"/>
      </w:tblGrid>
      <w:tr w:rsidR="002E121E" w:rsidRPr="009506E3" w14:paraId="63BB01AE" w14:textId="77777777" w:rsidTr="002E121E">
        <w:trPr>
          <w:trHeight w:val="787"/>
          <w:tblCellSpacing w:w="15" w:type="dxa"/>
        </w:trPr>
        <w:tc>
          <w:tcPr>
            <w:tcW w:w="2502" w:type="dxa"/>
            <w:shd w:val="clear" w:color="auto" w:fill="auto"/>
            <w:vAlign w:val="center"/>
          </w:tcPr>
          <w:p w14:paraId="30978598" w14:textId="77777777" w:rsidR="002E121E" w:rsidRPr="008456BB" w:rsidRDefault="002E121E" w:rsidP="00E80BFA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3FECE565" w14:textId="77777777" w:rsidR="002E121E" w:rsidRPr="008456BB" w:rsidRDefault="002E121E" w:rsidP="00E80BFA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7E2930F9" w14:textId="77777777" w:rsidR="002E121E" w:rsidRPr="008456BB" w:rsidRDefault="002E121E" w:rsidP="00E80BFA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0D48C622" w14:textId="77777777" w:rsidR="002E121E" w:rsidRPr="008456BB" w:rsidRDefault="002E121E" w:rsidP="00E80BFA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3BE5BBA0" w14:textId="77777777" w:rsidR="002E121E" w:rsidRPr="008456BB" w:rsidRDefault="002E121E" w:rsidP="00E80BFA">
            <w:pPr>
              <w:pStyle w:val="Defaul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1EB08" w14:textId="422D50D8" w:rsidR="002E121E" w:rsidRPr="009012E2" w:rsidRDefault="002E121E" w:rsidP="002E121E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стоянного роста качества и технического уровня выпускаемой продукции в соответствии с плановыми заданиями</w:t>
            </w:r>
          </w:p>
          <w:p w14:paraId="172AE5B5" w14:textId="26CBDB1F" w:rsidR="002E121E" w:rsidRPr="008456BB" w:rsidRDefault="002E121E" w:rsidP="00E80BF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121E" w:rsidRPr="009506E3" w14:paraId="461F50CF" w14:textId="77777777" w:rsidTr="002E121E">
        <w:trPr>
          <w:trHeight w:val="730"/>
          <w:tblCellSpacing w:w="15" w:type="dxa"/>
        </w:trPr>
        <w:tc>
          <w:tcPr>
            <w:tcW w:w="2502" w:type="dxa"/>
            <w:shd w:val="clear" w:color="auto" w:fill="auto"/>
            <w:vAlign w:val="center"/>
          </w:tcPr>
          <w:p w14:paraId="183C6181" w14:textId="5AB41A36" w:rsidR="002E121E" w:rsidRPr="008456BB" w:rsidRDefault="002E121E" w:rsidP="00E80BFA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73C9B" w14:textId="2E05FC3C" w:rsidR="002E121E" w:rsidRPr="009012E2" w:rsidRDefault="002E121E" w:rsidP="002E121E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012E2">
              <w:rPr>
                <w:rFonts w:eastAsia="Times New Roman"/>
                <w:sz w:val="28"/>
                <w:szCs w:val="28"/>
                <w:lang w:val="ru-RU" w:eastAsia="ru-RU"/>
              </w:rPr>
              <w:t xml:space="preserve">Обеспечение постоянного роста качества и технического уровня выпускаемой продукции в соответствии с 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ожиданиями</w:t>
            </w:r>
            <w:r w:rsidRPr="009012E2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отребителей </w:t>
            </w:r>
          </w:p>
          <w:p w14:paraId="1639E553" w14:textId="77777777" w:rsidR="002E121E" w:rsidRPr="008456BB" w:rsidRDefault="002E121E" w:rsidP="00E80BFA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  <w:tr w:rsidR="002E121E" w:rsidRPr="009506E3" w14:paraId="449235D4" w14:textId="77777777" w:rsidTr="002E121E">
        <w:trPr>
          <w:trHeight w:val="730"/>
          <w:tblCellSpacing w:w="15" w:type="dxa"/>
        </w:trPr>
        <w:tc>
          <w:tcPr>
            <w:tcW w:w="2502" w:type="dxa"/>
            <w:shd w:val="clear" w:color="auto" w:fill="auto"/>
            <w:vAlign w:val="center"/>
          </w:tcPr>
          <w:p w14:paraId="3A6BDCC2" w14:textId="77777777" w:rsidR="002E121E" w:rsidRPr="008456BB" w:rsidRDefault="002E121E" w:rsidP="00E80BFA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16304" w14:textId="58F703BE" w:rsidR="002E121E" w:rsidRPr="009012E2" w:rsidRDefault="002E121E" w:rsidP="002E121E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012E2">
              <w:rPr>
                <w:rFonts w:eastAsia="Times New Roman"/>
                <w:sz w:val="28"/>
                <w:szCs w:val="28"/>
                <w:lang w:val="ru-RU" w:eastAsia="ru-RU"/>
              </w:rPr>
              <w:t>Обеспечение постоянного роста качества и технического уровня выпускаемой продукции в соответствии с требованиями стандартов</w:t>
            </w:r>
          </w:p>
          <w:p w14:paraId="258A4553" w14:textId="77777777" w:rsidR="002E121E" w:rsidRPr="008456BB" w:rsidRDefault="002E121E" w:rsidP="00E80BFA">
            <w:pPr>
              <w:pStyle w:val="Defaul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</w:tr>
      <w:tr w:rsidR="002E121E" w:rsidRPr="009506E3" w14:paraId="7DCDFE70" w14:textId="77777777" w:rsidTr="002E121E">
        <w:trPr>
          <w:trHeight w:val="730"/>
          <w:tblCellSpacing w:w="15" w:type="dxa"/>
        </w:trPr>
        <w:tc>
          <w:tcPr>
            <w:tcW w:w="2502" w:type="dxa"/>
            <w:shd w:val="clear" w:color="auto" w:fill="auto"/>
            <w:vAlign w:val="center"/>
          </w:tcPr>
          <w:p w14:paraId="3827D417" w14:textId="77777777" w:rsidR="002E121E" w:rsidRPr="008456BB" w:rsidRDefault="002E121E" w:rsidP="00E80BFA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B830B" w14:textId="6E6A3354" w:rsidR="002E121E" w:rsidRPr="002E121E" w:rsidRDefault="002E121E" w:rsidP="00E80BFA">
            <w:pPr>
              <w:spacing w:beforeLines="1" w:before="2" w:afterLines="1" w:after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стоянного роста качества и технического уровня выпускаемой продукции в соответствии с плановыми заданиями, запросами потребителей и требованиями стандартов</w:t>
            </w:r>
            <w:r w:rsidRPr="002E1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42F188E" w14:textId="77777777" w:rsidR="002E121E" w:rsidRPr="008456BB" w:rsidRDefault="002E121E" w:rsidP="00E80BFA">
            <w:pPr>
              <w:spacing w:beforeLines="1" w:before="2" w:afterLines="1" w:after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44"/>
    </w:tbl>
    <w:p w14:paraId="74C65F3C" w14:textId="44916C18" w:rsidR="00B95F50" w:rsidRDefault="00B95F50" w:rsidP="00151F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9ECAF62" w14:textId="28111433" w:rsidR="004947EB" w:rsidRDefault="004947EB" w:rsidP="00151F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240BAF3" w14:textId="77777777" w:rsidR="004947EB" w:rsidRDefault="004947EB" w:rsidP="00151F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24A05E1" w14:textId="492A3F2C" w:rsidR="009012E2" w:rsidRPr="00B95F50" w:rsidRDefault="00902CCF" w:rsidP="00151F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95F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</w:t>
      </w:r>
      <w:r w:rsidR="00B74271" w:rsidRPr="00B95F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дарты ИСО 9000</w:t>
      </w:r>
    </w:p>
    <w:p w14:paraId="0BCB19D9" w14:textId="77777777" w:rsidR="009012E2" w:rsidRDefault="009012E2" w:rsidP="00151FC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BBA6C1" w14:textId="77777777" w:rsidR="0015292F" w:rsidRDefault="0015292F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F5E6785" w14:textId="3E9EEE15" w:rsidR="001559C0" w:rsidRDefault="00B95F50" w:rsidP="00BD62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47C6B" w:rsidRPr="009012E2">
        <w:rPr>
          <w:rFonts w:ascii="Times New Roman" w:hAnsi="Times New Roman" w:cs="Times New Roman"/>
          <w:sz w:val="28"/>
          <w:szCs w:val="28"/>
        </w:rPr>
        <w:t>.</w:t>
      </w:r>
      <w:r w:rsidR="009012E2">
        <w:rPr>
          <w:rFonts w:ascii="Times New Roman" w:hAnsi="Times New Roman" w:cs="Times New Roman"/>
          <w:sz w:val="28"/>
          <w:szCs w:val="28"/>
        </w:rPr>
        <w:t xml:space="preserve"> </w:t>
      </w:r>
      <w:r w:rsidR="00947C6B" w:rsidRPr="009012E2">
        <w:rPr>
          <w:rFonts w:ascii="Times New Roman" w:hAnsi="Times New Roman" w:cs="Times New Roman"/>
          <w:sz w:val="28"/>
          <w:szCs w:val="28"/>
        </w:rPr>
        <w:t xml:space="preserve">Какими международными стандартами установлена современная система </w:t>
      </w:r>
      <w:r w:rsidR="00E43CEF" w:rsidRPr="009012E2">
        <w:rPr>
          <w:rFonts w:ascii="Times New Roman" w:hAnsi="Times New Roman" w:cs="Times New Roman"/>
          <w:sz w:val="28"/>
          <w:szCs w:val="28"/>
        </w:rPr>
        <w:t>менеджмента качества</w:t>
      </w:r>
    </w:p>
    <w:p w14:paraId="0E76D9E0" w14:textId="77777777" w:rsidR="0015292F" w:rsidRDefault="0015292F" w:rsidP="00902CCF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bookmarkStart w:id="46" w:name="_Hlk54590702"/>
    </w:p>
    <w:p w14:paraId="0E9EE52C" w14:textId="465E4A01" w:rsidR="001559C0" w:rsidRPr="00902CCF" w:rsidRDefault="001559C0" w:rsidP="00902CCF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6"/>
      <w:r w:rsidR="00B95F50">
        <w:t>______________________________________________________________________</w:t>
      </w:r>
    </w:p>
    <w:p w14:paraId="621FE1A8" w14:textId="5CCA57AA" w:rsidR="0015292F" w:rsidRDefault="00B95F50" w:rsidP="0015292F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lastRenderedPageBreak/>
        <w:t xml:space="preserve">53. </w:t>
      </w:r>
      <w:r w:rsidR="0015292F" w:rsidRPr="006303F7">
        <w:rPr>
          <w:rFonts w:ascii="Times New Roman" w:eastAsia="Calibri" w:hAnsi="Times New Roman" w:cs="Times New Roman"/>
          <w:sz w:val="28"/>
          <w:szCs w:val="20"/>
        </w:rPr>
        <w:t xml:space="preserve">Какие </w:t>
      </w:r>
      <w:r w:rsidR="0015292F">
        <w:rPr>
          <w:rFonts w:ascii="Times New Roman" w:eastAsia="Calibri" w:hAnsi="Times New Roman" w:cs="Times New Roman"/>
          <w:sz w:val="28"/>
          <w:szCs w:val="20"/>
        </w:rPr>
        <w:t xml:space="preserve">внутренние и внешние </w:t>
      </w:r>
      <w:r w:rsidR="0015292F" w:rsidRPr="006303F7">
        <w:rPr>
          <w:rFonts w:ascii="Times New Roman" w:eastAsia="Calibri" w:hAnsi="Times New Roman" w:cs="Times New Roman"/>
          <w:sz w:val="28"/>
          <w:szCs w:val="20"/>
        </w:rPr>
        <w:t>преимущества имеет предприятие, на котором внедрены ИСО 9000?</w:t>
      </w:r>
    </w:p>
    <w:p w14:paraId="7C20D5A0" w14:textId="77777777" w:rsidR="0015292F" w:rsidRDefault="0015292F" w:rsidP="0015292F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0"/>
        </w:rPr>
      </w:pPr>
    </w:p>
    <w:p w14:paraId="12B05509" w14:textId="026D319F" w:rsidR="0015292F" w:rsidRPr="000F7011" w:rsidRDefault="0015292F" w:rsidP="0015292F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47" w:name="_Hlk5462709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2F5">
        <w:t>__________________________________________________________________</w:t>
      </w:r>
    </w:p>
    <w:p w14:paraId="11BB0221" w14:textId="5A293FC2" w:rsidR="0015292F" w:rsidRPr="000F7011" w:rsidRDefault="0015292F" w:rsidP="0015292F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</w:t>
      </w:r>
      <w:r w:rsidR="00CD72F5">
        <w:t>______________________________________________________________________________</w:t>
      </w:r>
    </w:p>
    <w:bookmarkEnd w:id="47"/>
    <w:p w14:paraId="17E36F23" w14:textId="449D5467" w:rsidR="0015292F" w:rsidRDefault="0015292F" w:rsidP="002E121E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2E54B250" w14:textId="1117D999" w:rsidR="00AC410C" w:rsidRPr="002E121E" w:rsidRDefault="00AC410C" w:rsidP="00AC410C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Стандарты ИСО </w:t>
      </w:r>
      <w:r w:rsidRPr="002E1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0 разработаны на основе следующих документов:</w:t>
      </w:r>
    </w:p>
    <w:p w14:paraId="62BBDF2A" w14:textId="1E6C0D03" w:rsidR="00AC410C" w:rsidRDefault="00AC410C" w:rsidP="002E121E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323BE7F5" w14:textId="77777777" w:rsidR="00AC410C" w:rsidRDefault="00AC410C" w:rsidP="002E121E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4"/>
        <w:gridCol w:w="5703"/>
      </w:tblGrid>
      <w:tr w:rsidR="00AC410C" w:rsidRPr="002E121E" w14:paraId="06793A82" w14:textId="77777777" w:rsidTr="00C16AF3">
        <w:trPr>
          <w:trHeight w:val="787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0D017ABB" w14:textId="77777777" w:rsidR="00AC410C" w:rsidRPr="002E121E" w:rsidRDefault="00AC410C" w:rsidP="00C16AF3">
            <w:pPr>
              <w:pStyle w:val="Default"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0CCE0EB6" w14:textId="77777777" w:rsidR="00AC410C" w:rsidRPr="002E121E" w:rsidRDefault="00AC410C" w:rsidP="00C16AF3">
            <w:pPr>
              <w:pStyle w:val="Default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70720" w14:textId="77777777" w:rsidR="00AC410C" w:rsidRPr="002E121E" w:rsidRDefault="00AC410C" w:rsidP="00C16AF3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E1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стандарты и лучшие отраслевые стандарты Советского Союза</w:t>
            </w:r>
          </w:p>
        </w:tc>
      </w:tr>
      <w:tr w:rsidR="00AC410C" w:rsidRPr="002E121E" w14:paraId="16585C2B" w14:textId="77777777" w:rsidTr="00C16AF3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73C64592" w14:textId="77777777" w:rsidR="00AC410C" w:rsidRPr="002E121E" w:rsidRDefault="00AC410C" w:rsidP="00C16AF3">
            <w:pPr>
              <w:shd w:val="clear" w:color="auto" w:fill="FFFFFF"/>
              <w:spacing w:after="0" w:line="39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1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Варианты ответов</w:t>
            </w:r>
          </w:p>
          <w:p w14:paraId="1867E2A9" w14:textId="77777777" w:rsidR="00AC410C" w:rsidRPr="002E121E" w:rsidRDefault="00AC410C" w:rsidP="00C16AF3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F212B" w14:textId="77777777" w:rsidR="00AC410C" w:rsidRPr="002E121E" w:rsidRDefault="00AC410C" w:rsidP="00C16AF3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ые стандарты и лучшие стандарты фирм Соединенных Штатов</w:t>
            </w:r>
          </w:p>
        </w:tc>
      </w:tr>
      <w:tr w:rsidR="00AC410C" w:rsidRPr="002E121E" w14:paraId="632B3B3B" w14:textId="77777777" w:rsidTr="00C16AF3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56D4A686" w14:textId="77777777" w:rsidR="00AC410C" w:rsidRPr="002E121E" w:rsidRDefault="00AC410C" w:rsidP="00C16AF3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558C4" w14:textId="77777777" w:rsidR="00AC410C" w:rsidRPr="002E121E" w:rsidRDefault="00AC410C" w:rsidP="00C16AF3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сударственные стандарты и лучшие отраслевые стандарты фирм Европы </w:t>
            </w:r>
          </w:p>
        </w:tc>
      </w:tr>
      <w:tr w:rsidR="00AC410C" w:rsidRPr="002E121E" w14:paraId="7B29FB76" w14:textId="77777777" w:rsidTr="00C16AF3">
        <w:trPr>
          <w:trHeight w:val="730"/>
          <w:tblCellSpacing w:w="15" w:type="dxa"/>
        </w:trPr>
        <w:tc>
          <w:tcPr>
            <w:tcW w:w="3069" w:type="dxa"/>
            <w:shd w:val="clear" w:color="auto" w:fill="auto"/>
            <w:vAlign w:val="center"/>
          </w:tcPr>
          <w:p w14:paraId="0C8C3315" w14:textId="77777777" w:rsidR="00AC410C" w:rsidRPr="002E121E" w:rsidRDefault="00AC410C" w:rsidP="00C16AF3">
            <w:pPr>
              <w:spacing w:beforeLines="1" w:before="2" w:afterLines="1" w:after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06EA3" w14:textId="77777777" w:rsidR="00AC410C" w:rsidRPr="002E121E" w:rsidRDefault="00AC410C" w:rsidP="00C16AF3">
            <w:pPr>
              <w:spacing w:beforeLines="1" w:before="2" w:afterLines="1" w:after="2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34F16464" w14:textId="77777777" w:rsidR="00AC410C" w:rsidRPr="002E121E" w:rsidRDefault="00AC410C" w:rsidP="00C16AF3">
            <w:pPr>
              <w:spacing w:beforeLines="1" w:before="2" w:afterLines="1" w:after="2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1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Все перечисленные стандарты</w:t>
            </w:r>
          </w:p>
          <w:p w14:paraId="2BA52FDD" w14:textId="77777777" w:rsidR="00AC410C" w:rsidRPr="002E121E" w:rsidRDefault="00AC410C" w:rsidP="00C16AF3">
            <w:pPr>
              <w:spacing w:beforeLines="1" w:before="2" w:afterLines="1" w:after="2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2A0786B" w14:textId="76628786" w:rsidR="00B74271" w:rsidRDefault="00B95F50" w:rsidP="002E121E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AC410C">
        <w:rPr>
          <w:rFonts w:ascii="Times New Roman" w:hAnsi="Times New Roman"/>
          <w:sz w:val="28"/>
        </w:rPr>
        <w:t>5</w:t>
      </w:r>
      <w:r w:rsidR="00B74271">
        <w:rPr>
          <w:rFonts w:ascii="Times New Roman" w:hAnsi="Times New Roman"/>
          <w:sz w:val="28"/>
        </w:rPr>
        <w:t>.</w:t>
      </w:r>
      <w:r w:rsidR="00AC410C">
        <w:rPr>
          <w:rFonts w:ascii="Times New Roman" w:hAnsi="Times New Roman"/>
          <w:sz w:val="28"/>
        </w:rPr>
        <w:t xml:space="preserve"> </w:t>
      </w:r>
      <w:r w:rsidR="00DE34D1">
        <w:rPr>
          <w:rFonts w:ascii="Times New Roman" w:hAnsi="Times New Roman"/>
          <w:sz w:val="28"/>
        </w:rPr>
        <w:t xml:space="preserve">Какие принципы разработки стандартов ИСО 9000 вы знаете? </w:t>
      </w:r>
      <w:r w:rsidR="00B74271">
        <w:rPr>
          <w:rFonts w:ascii="Times New Roman" w:hAnsi="Times New Roman"/>
          <w:sz w:val="28"/>
        </w:rPr>
        <w:t>Заполните</w:t>
      </w:r>
      <w:r w:rsidR="00DE34D1">
        <w:rPr>
          <w:rFonts w:ascii="Times New Roman" w:hAnsi="Times New Roman"/>
          <w:sz w:val="28"/>
        </w:rPr>
        <w:t xml:space="preserve"> </w:t>
      </w:r>
      <w:r w:rsidR="00B74271">
        <w:rPr>
          <w:rFonts w:ascii="Times New Roman" w:hAnsi="Times New Roman"/>
          <w:sz w:val="28"/>
        </w:rPr>
        <w:t>недостающую информацию в таблице</w:t>
      </w:r>
      <w:r w:rsidR="00DE34D1">
        <w:rPr>
          <w:rFonts w:ascii="Times New Roman" w:hAnsi="Times New Roman"/>
          <w:sz w:val="28"/>
        </w:rPr>
        <w:t>.</w:t>
      </w:r>
    </w:p>
    <w:p w14:paraId="242698AC" w14:textId="77777777" w:rsidR="0015292F" w:rsidRDefault="0015292F" w:rsidP="002E121E">
      <w:pPr>
        <w:pStyle w:val="c6"/>
        <w:spacing w:before="2" w:after="2" w:line="360" w:lineRule="auto"/>
        <w:rPr>
          <w:rFonts w:ascii="Times New Roman" w:hAnsi="Times New Roman"/>
          <w:sz w:val="28"/>
        </w:rPr>
      </w:pPr>
    </w:p>
    <w:p w14:paraId="57EB23C7" w14:textId="77777777" w:rsidR="00DE34D1" w:rsidRDefault="00DE34D1" w:rsidP="00B74271">
      <w:pPr>
        <w:pStyle w:val="c6"/>
        <w:spacing w:before="2" w:after="2"/>
        <w:rPr>
          <w:rFonts w:ascii="Times New Roman" w:hAnsi="Times New Roman"/>
          <w:sz w:val="28"/>
        </w:rPr>
      </w:pPr>
    </w:p>
    <w:p w14:paraId="31384B5B" w14:textId="77777777" w:rsidR="00B74271" w:rsidRDefault="00B74271" w:rsidP="00B74271">
      <w:pPr>
        <w:pStyle w:val="c6"/>
        <w:spacing w:before="2" w:after="2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DE34D1" w:rsidRPr="009506E3" w14:paraId="5CAD4F0F" w14:textId="77777777" w:rsidTr="00381531">
        <w:trPr>
          <w:trHeight w:val="787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49A110DE" w14:textId="77777777" w:rsidR="00DE34D1" w:rsidRPr="009506E3" w:rsidRDefault="00DE34D1" w:rsidP="00381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48" w:name="_Hlk54730361"/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0E6EB" w14:textId="77777777" w:rsidR="00DE34D1" w:rsidRPr="003F569D" w:rsidRDefault="00DE34D1" w:rsidP="0038153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5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A77B024" w14:textId="3B264698" w:rsidR="00DE34D1" w:rsidRPr="003F569D" w:rsidRDefault="00DE34D1" w:rsidP="003815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Ориентация на потребителя</w:t>
            </w:r>
          </w:p>
        </w:tc>
      </w:tr>
      <w:tr w:rsidR="00DE34D1" w:rsidRPr="009506E3" w14:paraId="54A8E24D" w14:textId="77777777" w:rsidTr="00381531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7FBEE78F" w14:textId="77777777" w:rsidR="00DE34D1" w:rsidRDefault="00DE34D1" w:rsidP="00381531">
            <w:pPr>
              <w:pStyle w:val="Default"/>
              <w:rPr>
                <w:rFonts w:cs="Arial"/>
                <w:sz w:val="28"/>
                <w:lang w:val="ru-RU"/>
              </w:rPr>
            </w:pPr>
          </w:p>
          <w:p w14:paraId="59C6557B" w14:textId="77777777" w:rsidR="00DE34D1" w:rsidRPr="00CD4C73" w:rsidRDefault="00DE34D1" w:rsidP="00381531">
            <w:pPr>
              <w:pStyle w:val="Default"/>
              <w:rPr>
                <w:bCs/>
                <w:sz w:val="28"/>
                <w:szCs w:val="23"/>
                <w:lang w:val="ru-RU"/>
              </w:rPr>
            </w:pPr>
            <w:r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>
              <w:rPr>
                <w:rFonts w:cs="Arial"/>
                <w:sz w:val="28"/>
                <w:lang w:val="ru-RU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</w:t>
            </w:r>
            <w:proofErr w:type="spellEnd"/>
            <w:r>
              <w:rPr>
                <w:rFonts w:cs="Arial"/>
                <w:sz w:val="28"/>
                <w:lang w:val="ru-RU"/>
              </w:rPr>
              <w:t>а</w:t>
            </w:r>
          </w:p>
          <w:p w14:paraId="28CA2554" w14:textId="77777777" w:rsidR="00DE34D1" w:rsidRPr="009506E3" w:rsidRDefault="00DE34D1" w:rsidP="00381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6E06D297" w14:textId="77777777" w:rsidR="00DE34D1" w:rsidRPr="009506E3" w:rsidRDefault="00DE34D1" w:rsidP="00381531">
            <w:pPr>
              <w:pStyle w:val="Default"/>
              <w:rPr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9EB36" w14:textId="77777777" w:rsidR="00DE34D1" w:rsidRPr="003F569D" w:rsidRDefault="00DE34D1" w:rsidP="0038153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5B512FF0" w14:textId="07571880" w:rsidR="00DE34D1" w:rsidRPr="003F569D" w:rsidRDefault="00785C9A" w:rsidP="0038153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Лидерство руководителя</w:t>
            </w:r>
          </w:p>
        </w:tc>
      </w:tr>
      <w:tr w:rsidR="00DE34D1" w:rsidRPr="009506E3" w14:paraId="45E7AFAB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6DFE9530" w14:textId="77777777" w:rsidR="00DE34D1" w:rsidRPr="009506E3" w:rsidRDefault="00DE34D1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8F339" w14:textId="7E9149F3" w:rsidR="00785C9A" w:rsidRPr="003F569D" w:rsidRDefault="00785C9A" w:rsidP="00785C9A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овлечение работников</w:t>
            </w:r>
          </w:p>
        </w:tc>
      </w:tr>
      <w:tr w:rsidR="00DE34D1" w:rsidRPr="009506E3" w14:paraId="2C8AF54A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644B046B" w14:textId="77777777" w:rsidR="00DE34D1" w:rsidRPr="009506E3" w:rsidRDefault="00DE34D1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307C" w14:textId="1BCF5459" w:rsidR="00DE34D1" w:rsidRPr="003F569D" w:rsidRDefault="00785C9A" w:rsidP="00785C9A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Процессный подход</w:t>
            </w:r>
          </w:p>
        </w:tc>
      </w:tr>
      <w:tr w:rsidR="00DE34D1" w:rsidRPr="009506E3" w14:paraId="311D265A" w14:textId="77777777" w:rsidTr="00381531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69F0F577" w14:textId="77777777" w:rsidR="00DE34D1" w:rsidRPr="009506E3" w:rsidRDefault="00DE34D1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F9AA9" w14:textId="187A547B" w:rsidR="00DE34D1" w:rsidRPr="003F569D" w:rsidRDefault="00785C9A" w:rsidP="00785C9A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Системный подход к менеджменту</w:t>
            </w:r>
          </w:p>
        </w:tc>
      </w:tr>
      <w:tr w:rsidR="00DE34D1" w:rsidRPr="009506E3" w14:paraId="549781F5" w14:textId="77777777" w:rsidTr="00381531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3A0B4210" w14:textId="77777777" w:rsidR="00DE34D1" w:rsidRPr="009506E3" w:rsidRDefault="00DE34D1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A8AE1" w14:textId="77777777" w:rsidR="00785C9A" w:rsidRDefault="00785C9A" w:rsidP="00785C9A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й, основанных на фактах</w:t>
            </w:r>
          </w:p>
          <w:p w14:paraId="5CF2403E" w14:textId="57BD2328" w:rsidR="00785C9A" w:rsidRPr="003F569D" w:rsidRDefault="00785C9A" w:rsidP="00785C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34D1" w:rsidRPr="009506E3" w14:paraId="6537674B" w14:textId="77777777" w:rsidTr="00381531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6EF19982" w14:textId="77777777" w:rsidR="00DE34D1" w:rsidRPr="009506E3" w:rsidRDefault="00DE34D1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A14EC" w14:textId="77777777" w:rsidR="00DE34D1" w:rsidRDefault="00785C9A" w:rsidP="00785C9A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выгодные отношения с поставщиками</w:t>
            </w:r>
          </w:p>
          <w:p w14:paraId="459AF860" w14:textId="021BF9C8" w:rsidR="00785C9A" w:rsidRPr="003F569D" w:rsidRDefault="00785C9A" w:rsidP="00785C9A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bookmarkEnd w:id="48"/>
    </w:tbl>
    <w:p w14:paraId="117B6962" w14:textId="77777777" w:rsidR="0015292F" w:rsidRDefault="0015292F" w:rsidP="00DE34D1">
      <w:pPr>
        <w:pStyle w:val="c6"/>
        <w:spacing w:before="2" w:after="2"/>
        <w:rPr>
          <w:rFonts w:ascii="Times New Roman" w:hAnsi="Times New Roman"/>
          <w:sz w:val="28"/>
        </w:rPr>
      </w:pPr>
    </w:p>
    <w:p w14:paraId="34CB5A29" w14:textId="77777777" w:rsidR="0015292F" w:rsidRDefault="0015292F" w:rsidP="00DE34D1">
      <w:pPr>
        <w:pStyle w:val="c6"/>
        <w:spacing w:before="2" w:after="2"/>
        <w:rPr>
          <w:rFonts w:ascii="Times New Roman" w:hAnsi="Times New Roman"/>
          <w:sz w:val="28"/>
        </w:rPr>
      </w:pPr>
    </w:p>
    <w:p w14:paraId="69C88B53" w14:textId="77777777" w:rsidR="00AC410C" w:rsidRPr="000F7011" w:rsidRDefault="00AC410C" w:rsidP="00AC410C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869312" w14:textId="604EEFA7" w:rsidR="0015292F" w:rsidRDefault="0015292F" w:rsidP="00DE34D1">
      <w:pPr>
        <w:pStyle w:val="c6"/>
        <w:spacing w:before="2" w:after="2"/>
        <w:rPr>
          <w:rFonts w:ascii="Times New Roman" w:hAnsi="Times New Roman"/>
          <w:sz w:val="28"/>
        </w:rPr>
      </w:pPr>
    </w:p>
    <w:p w14:paraId="4F4CCA22" w14:textId="4FF36CD7" w:rsidR="00AC410C" w:rsidRDefault="00AC410C" w:rsidP="00DE34D1">
      <w:pPr>
        <w:pStyle w:val="c6"/>
        <w:spacing w:before="2" w:after="2"/>
        <w:rPr>
          <w:rFonts w:ascii="Times New Roman" w:hAnsi="Times New Roman"/>
          <w:sz w:val="28"/>
        </w:rPr>
      </w:pPr>
    </w:p>
    <w:p w14:paraId="48A362ED" w14:textId="77777777" w:rsidR="00AC410C" w:rsidRDefault="00AC410C" w:rsidP="00DE34D1">
      <w:pPr>
        <w:pStyle w:val="c6"/>
        <w:spacing w:before="2" w:after="2"/>
        <w:rPr>
          <w:rFonts w:ascii="Times New Roman" w:hAnsi="Times New Roman"/>
          <w:sz w:val="28"/>
        </w:rPr>
      </w:pPr>
    </w:p>
    <w:p w14:paraId="3A5ACD8E" w14:textId="452FC118" w:rsidR="00DE34D1" w:rsidRDefault="00B95F50" w:rsidP="00DE34D1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 w:rsidR="00AC410C">
        <w:rPr>
          <w:rFonts w:ascii="Times New Roman" w:hAnsi="Times New Roman"/>
          <w:sz w:val="28"/>
        </w:rPr>
        <w:t>6</w:t>
      </w:r>
      <w:r w:rsidR="00DE34D1">
        <w:rPr>
          <w:rFonts w:ascii="Times New Roman" w:hAnsi="Times New Roman"/>
          <w:sz w:val="28"/>
        </w:rPr>
        <w:t xml:space="preserve">. Раскройте </w:t>
      </w:r>
      <w:bookmarkStart w:id="49" w:name="_Hlk54590676"/>
      <w:r w:rsidR="00DE34D1">
        <w:rPr>
          <w:rFonts w:ascii="Times New Roman" w:hAnsi="Times New Roman"/>
          <w:sz w:val="28"/>
        </w:rPr>
        <w:t xml:space="preserve">один из основных принципов разработки ИСО 9000 </w:t>
      </w:r>
      <w:bookmarkEnd w:id="49"/>
      <w:r w:rsidR="00DE34D1">
        <w:rPr>
          <w:rFonts w:ascii="Times New Roman" w:hAnsi="Times New Roman"/>
          <w:sz w:val="28"/>
        </w:rPr>
        <w:t>«</w:t>
      </w:r>
      <w:r w:rsidR="00785C9A">
        <w:rPr>
          <w:rFonts w:ascii="Times New Roman" w:hAnsi="Times New Roman"/>
          <w:sz w:val="28"/>
        </w:rPr>
        <w:t>Ориентация на потребителя</w:t>
      </w:r>
      <w:r w:rsidR="00DE34D1">
        <w:rPr>
          <w:rFonts w:ascii="Times New Roman" w:hAnsi="Times New Roman"/>
          <w:sz w:val="28"/>
        </w:rPr>
        <w:t>»</w:t>
      </w:r>
      <w:r w:rsidR="00785C9A">
        <w:rPr>
          <w:rFonts w:ascii="Times New Roman" w:hAnsi="Times New Roman"/>
          <w:sz w:val="28"/>
        </w:rPr>
        <w:t>.</w:t>
      </w:r>
    </w:p>
    <w:p w14:paraId="2619A61E" w14:textId="4106A3AA" w:rsidR="00DE34D1" w:rsidRDefault="00DE34D1" w:rsidP="00DE34D1">
      <w:pPr>
        <w:pStyle w:val="c6"/>
        <w:spacing w:before="2" w:after="2"/>
        <w:rPr>
          <w:rFonts w:ascii="Times New Roman" w:hAnsi="Times New Roman"/>
          <w:sz w:val="28"/>
        </w:rPr>
      </w:pPr>
    </w:p>
    <w:p w14:paraId="6FB2916D" w14:textId="13446F4E" w:rsidR="00902CCF" w:rsidRPr="000F7011" w:rsidRDefault="00DE34D1" w:rsidP="00902CCF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50" w:name="_Hlk5519649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CCF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A75">
        <w:t>__________________________________________________________________</w:t>
      </w:r>
    </w:p>
    <w:p w14:paraId="4235FBDF" w14:textId="086B269E" w:rsidR="00DE34D1" w:rsidRPr="000F7011" w:rsidRDefault="00DE34D1" w:rsidP="00DE34D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</w:t>
      </w:r>
    </w:p>
    <w:bookmarkEnd w:id="50"/>
    <w:p w14:paraId="52AE948E" w14:textId="77777777" w:rsidR="00DE34D1" w:rsidRDefault="00DE34D1" w:rsidP="00DE34D1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5A79AB2E" w14:textId="77777777" w:rsidR="00902CCF" w:rsidRDefault="00902CCF" w:rsidP="00DE34D1">
      <w:pPr>
        <w:pStyle w:val="c6"/>
        <w:spacing w:before="2" w:after="2"/>
        <w:rPr>
          <w:rFonts w:ascii="Times New Roman" w:hAnsi="Times New Roman"/>
          <w:sz w:val="28"/>
        </w:rPr>
      </w:pPr>
    </w:p>
    <w:p w14:paraId="0E85FE87" w14:textId="724B6668" w:rsidR="00DE34D1" w:rsidRDefault="00B95F50" w:rsidP="00DE34D1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C410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DE34D1">
        <w:rPr>
          <w:rFonts w:ascii="Times New Roman" w:hAnsi="Times New Roman"/>
          <w:sz w:val="28"/>
        </w:rPr>
        <w:t>Раскройте один из основных принципов разработки ИСО 9000 «Вовлечение работника».</w:t>
      </w:r>
    </w:p>
    <w:p w14:paraId="5AED7C10" w14:textId="63BD4BA6" w:rsidR="00DE34D1" w:rsidRDefault="00DE34D1" w:rsidP="00DE34D1">
      <w:pPr>
        <w:pStyle w:val="c6"/>
        <w:spacing w:before="2" w:after="2"/>
        <w:rPr>
          <w:rFonts w:ascii="Times New Roman" w:hAnsi="Times New Roman"/>
          <w:sz w:val="28"/>
        </w:rPr>
      </w:pPr>
    </w:p>
    <w:p w14:paraId="27B222E9" w14:textId="162A7BA7" w:rsidR="00DE34D1" w:rsidRPr="000F7011" w:rsidRDefault="00DE34D1" w:rsidP="00DE34D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EFAD67" w14:textId="2D95EBBC" w:rsidR="0015292F" w:rsidRPr="00C65A75" w:rsidRDefault="00902CCF" w:rsidP="00C65A75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51" w:name="_Hlk54586898"/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EA611" w14:textId="77777777" w:rsidR="0015292F" w:rsidRDefault="0015292F" w:rsidP="00DE34D1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0"/>
        </w:rPr>
      </w:pPr>
    </w:p>
    <w:p w14:paraId="1441BA44" w14:textId="77777777" w:rsidR="0015292F" w:rsidRDefault="0015292F" w:rsidP="00DE34D1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0"/>
        </w:rPr>
      </w:pPr>
    </w:p>
    <w:p w14:paraId="07A863AE" w14:textId="30E3D25F" w:rsidR="00DE34D1" w:rsidRDefault="00DE34D1" w:rsidP="00DE34D1">
      <w:pPr>
        <w:spacing w:beforeLines="1" w:before="2" w:afterLines="1" w:after="2"/>
        <w:rPr>
          <w:rFonts w:eastAsia="Calibri"/>
          <w:sz w:val="28"/>
          <w:szCs w:val="20"/>
        </w:rPr>
      </w:pPr>
      <w:r w:rsidRPr="00DE34D1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EE3EE2">
        <w:rPr>
          <w:rFonts w:ascii="Times New Roman" w:eastAsia="Calibri" w:hAnsi="Times New Roman" w:cs="Times New Roman"/>
          <w:sz w:val="28"/>
          <w:szCs w:val="20"/>
        </w:rPr>
        <w:t>5</w:t>
      </w:r>
      <w:r w:rsidR="00AC410C">
        <w:rPr>
          <w:rFonts w:ascii="Times New Roman" w:eastAsia="Calibri" w:hAnsi="Times New Roman" w:cs="Times New Roman"/>
          <w:sz w:val="28"/>
          <w:szCs w:val="20"/>
        </w:rPr>
        <w:t>8</w:t>
      </w:r>
      <w:r w:rsidR="00EE3EE2">
        <w:rPr>
          <w:rFonts w:ascii="Times New Roman" w:eastAsia="Calibri" w:hAnsi="Times New Roman" w:cs="Times New Roman"/>
          <w:sz w:val="28"/>
          <w:szCs w:val="20"/>
        </w:rPr>
        <w:t xml:space="preserve">. </w:t>
      </w:r>
      <w:r w:rsidRPr="00DE34D1">
        <w:rPr>
          <w:rFonts w:ascii="Times New Roman" w:eastAsia="Calibri" w:hAnsi="Times New Roman" w:cs="Times New Roman"/>
          <w:sz w:val="28"/>
          <w:szCs w:val="20"/>
        </w:rPr>
        <w:t>В чем заключается основное различие процес</w:t>
      </w:r>
      <w:r w:rsidR="006303F7">
        <w:rPr>
          <w:rFonts w:ascii="Times New Roman" w:eastAsia="Calibri" w:hAnsi="Times New Roman" w:cs="Times New Roman"/>
          <w:sz w:val="28"/>
          <w:szCs w:val="20"/>
        </w:rPr>
        <w:t>с</w:t>
      </w:r>
      <w:r w:rsidRPr="00DE34D1">
        <w:rPr>
          <w:rFonts w:ascii="Times New Roman" w:eastAsia="Calibri" w:hAnsi="Times New Roman" w:cs="Times New Roman"/>
          <w:sz w:val="28"/>
          <w:szCs w:val="20"/>
        </w:rPr>
        <w:t>ног</w:t>
      </w:r>
      <w:r>
        <w:rPr>
          <w:rFonts w:ascii="Times New Roman" w:eastAsia="Calibri" w:hAnsi="Times New Roman" w:cs="Times New Roman"/>
          <w:sz w:val="28"/>
          <w:szCs w:val="20"/>
        </w:rPr>
        <w:t>о</w:t>
      </w:r>
      <w:r w:rsidRPr="00DE34D1">
        <w:rPr>
          <w:rFonts w:ascii="Times New Roman" w:eastAsia="Calibri" w:hAnsi="Times New Roman" w:cs="Times New Roman"/>
          <w:sz w:val="28"/>
          <w:szCs w:val="20"/>
        </w:rPr>
        <w:t xml:space="preserve"> подхода от системного подхода</w:t>
      </w:r>
      <w:r>
        <w:rPr>
          <w:rFonts w:eastAsia="Calibri"/>
          <w:sz w:val="28"/>
          <w:szCs w:val="20"/>
        </w:rPr>
        <w:t>?</w:t>
      </w:r>
    </w:p>
    <w:p w14:paraId="1E109177" w14:textId="7CA94EF4" w:rsidR="00DE34D1" w:rsidRDefault="00DE34D1" w:rsidP="00DE34D1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6912BE37" w14:textId="3067174B" w:rsidR="00DE34D1" w:rsidRPr="000F7011" w:rsidRDefault="00DE34D1" w:rsidP="00DE34D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52" w:name="_Hlk54591111"/>
      <w:r>
        <w:t>________________________________________________________________________________</w:t>
      </w:r>
      <w:r>
        <w:lastRenderedPageBreak/>
        <w:t>____________________________________________________________________________________</w:t>
      </w:r>
      <w:bookmarkStart w:id="53" w:name="_Hlk54729770"/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A75">
        <w:t>______________________________________________________________________</w:t>
      </w:r>
    </w:p>
    <w:bookmarkEnd w:id="53"/>
    <w:p w14:paraId="0646E6D9" w14:textId="7836D16F" w:rsidR="00DE34D1" w:rsidRPr="00EB7B99" w:rsidRDefault="00902CCF" w:rsidP="00EB7B99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A75">
        <w:t>_</w:t>
      </w:r>
    </w:p>
    <w:bookmarkEnd w:id="52"/>
    <w:p w14:paraId="4C8319E2" w14:textId="5C84DFF9" w:rsidR="00DE34D1" w:rsidRPr="002E121E" w:rsidRDefault="00DE34D1" w:rsidP="00DE34D1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8"/>
        </w:rPr>
      </w:pPr>
    </w:p>
    <w:p w14:paraId="35D77C2C" w14:textId="77777777" w:rsidR="00C65A75" w:rsidRDefault="00C65A75" w:rsidP="002319E5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0"/>
        </w:rPr>
      </w:pPr>
    </w:p>
    <w:p w14:paraId="1860D1AB" w14:textId="79692A08" w:rsidR="002319E5" w:rsidRPr="002319E5" w:rsidRDefault="002319E5" w:rsidP="002319E5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0"/>
        </w:rPr>
      </w:pPr>
      <w:r w:rsidRPr="002319E5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EE3EE2">
        <w:rPr>
          <w:rFonts w:ascii="Times New Roman" w:eastAsia="Calibri" w:hAnsi="Times New Roman" w:cs="Times New Roman"/>
          <w:sz w:val="28"/>
          <w:szCs w:val="20"/>
        </w:rPr>
        <w:t xml:space="preserve">59. </w:t>
      </w:r>
      <w:r w:rsidRPr="002319E5">
        <w:rPr>
          <w:rFonts w:ascii="Times New Roman" w:eastAsia="Calibri" w:hAnsi="Times New Roman" w:cs="Times New Roman"/>
          <w:sz w:val="28"/>
          <w:szCs w:val="20"/>
        </w:rPr>
        <w:t>Какие стандарты входят в состав комплекса ИСО серии 9000?</w:t>
      </w:r>
    </w:p>
    <w:p w14:paraId="55583967" w14:textId="77777777" w:rsidR="002319E5" w:rsidRDefault="002319E5" w:rsidP="002319E5">
      <w:pPr>
        <w:pStyle w:val="c6"/>
        <w:spacing w:before="2" w:after="2"/>
        <w:rPr>
          <w:rFonts w:ascii="Times New Roman" w:hAnsi="Times New Roman"/>
          <w:sz w:val="28"/>
        </w:rPr>
      </w:pPr>
    </w:p>
    <w:p w14:paraId="0AADD730" w14:textId="70DF31B3" w:rsidR="002319E5" w:rsidRPr="00C65A75" w:rsidRDefault="002319E5" w:rsidP="00C65A75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54" w:name="_Hlk54730175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2CCF">
        <w:t>_______________________________________________________________________________________________________________________________________________________</w:t>
      </w:r>
      <w:bookmarkEnd w:id="54"/>
      <w:r w:rsidR="00C65A75">
        <w:t>_</w:t>
      </w:r>
    </w:p>
    <w:p w14:paraId="3A44E3B5" w14:textId="77777777" w:rsidR="00AC410C" w:rsidRDefault="00AC410C" w:rsidP="00902CCF">
      <w:pPr>
        <w:pStyle w:val="c6"/>
        <w:spacing w:before="2" w:after="2"/>
        <w:rPr>
          <w:rFonts w:ascii="Times New Roman" w:hAnsi="Times New Roman"/>
          <w:sz w:val="28"/>
        </w:rPr>
      </w:pPr>
    </w:p>
    <w:p w14:paraId="6A67500E" w14:textId="2F0A53FD" w:rsidR="002319E5" w:rsidRDefault="00EE3EE2" w:rsidP="00902CCF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0. </w:t>
      </w:r>
      <w:r w:rsidR="002319E5">
        <w:rPr>
          <w:rFonts w:ascii="Times New Roman" w:hAnsi="Times New Roman"/>
          <w:sz w:val="28"/>
        </w:rPr>
        <w:t>Расскажите о стандарте ИСО</w:t>
      </w:r>
      <w:r w:rsidR="00902CCF">
        <w:rPr>
          <w:rFonts w:ascii="Times New Roman" w:hAnsi="Times New Roman"/>
          <w:sz w:val="28"/>
        </w:rPr>
        <w:t xml:space="preserve"> 9000?</w:t>
      </w:r>
    </w:p>
    <w:p w14:paraId="43262210" w14:textId="28F58666" w:rsidR="00902CCF" w:rsidRDefault="00902CCF" w:rsidP="00902CCF">
      <w:pPr>
        <w:pStyle w:val="c6"/>
        <w:spacing w:before="2" w:after="2"/>
        <w:rPr>
          <w:rFonts w:ascii="Times New Roman" w:hAnsi="Times New Roman"/>
          <w:sz w:val="28"/>
        </w:rPr>
      </w:pPr>
    </w:p>
    <w:p w14:paraId="03032E19" w14:textId="2652BF59" w:rsidR="00902CCF" w:rsidRPr="002319E5" w:rsidRDefault="00902CCF" w:rsidP="00902CCF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7709BF" w14:textId="47AFF1FC" w:rsidR="002319E5" w:rsidRDefault="00EE3EE2" w:rsidP="002319E5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61. </w:t>
      </w:r>
      <w:r w:rsidR="002319E5">
        <w:rPr>
          <w:rFonts w:ascii="Times New Roman" w:hAnsi="Times New Roman"/>
          <w:sz w:val="28"/>
        </w:rPr>
        <w:t>Расскажите о стандарте ИСО 9001?</w:t>
      </w:r>
    </w:p>
    <w:p w14:paraId="6B497601" w14:textId="77777777" w:rsidR="002319E5" w:rsidRDefault="002319E5" w:rsidP="002319E5">
      <w:pPr>
        <w:pStyle w:val="c6"/>
        <w:spacing w:before="2" w:after="2"/>
        <w:rPr>
          <w:rFonts w:ascii="Times New Roman" w:hAnsi="Times New Roman"/>
          <w:sz w:val="28"/>
        </w:rPr>
      </w:pPr>
    </w:p>
    <w:p w14:paraId="62F79BD6" w14:textId="35EF5464" w:rsidR="002319E5" w:rsidRDefault="002319E5" w:rsidP="00902CCF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55" w:name="_Hlk58257436"/>
      <w:r>
        <w:t>________</w:t>
      </w:r>
      <w:r w:rsidR="00902CCF">
        <w:t>________________________________________________________________________________________________________________________________________________________</w:t>
      </w:r>
      <w:bookmarkEnd w:id="55"/>
    </w:p>
    <w:p w14:paraId="39854FFA" w14:textId="6FF945A6" w:rsidR="00C65A75" w:rsidRPr="00902CCF" w:rsidRDefault="004947EB" w:rsidP="00902CCF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</w:t>
      </w:r>
    </w:p>
    <w:p w14:paraId="027AB49E" w14:textId="77777777" w:rsidR="004947EB" w:rsidRDefault="004947EB" w:rsidP="009D0B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4986343" w14:textId="77777777" w:rsidR="004947EB" w:rsidRDefault="004947EB" w:rsidP="009D0B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446C425" w14:textId="386FD057" w:rsidR="009D0BEB" w:rsidRPr="002E121E" w:rsidRDefault="00EE3EE2" w:rsidP="009D0B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2. </w:t>
      </w:r>
      <w:r w:rsidR="00E815D2" w:rsidRPr="002E121E">
        <w:rPr>
          <w:rFonts w:ascii="Times New Roman" w:hAnsi="Times New Roman" w:cs="Times New Roman"/>
          <w:color w:val="000000"/>
          <w:sz w:val="28"/>
          <w:szCs w:val="28"/>
        </w:rPr>
        <w:t>По положению ГОСТ Р ИСО 9001 в</w:t>
      </w:r>
      <w:r w:rsidR="009D0BEB" w:rsidRPr="002E121E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менеджмента качества</w:t>
      </w:r>
      <w:r w:rsidR="00E815D2" w:rsidRPr="002E121E">
        <w:rPr>
          <w:rFonts w:ascii="Times New Roman" w:hAnsi="Times New Roman" w:cs="Times New Roman"/>
          <w:color w:val="000000"/>
          <w:sz w:val="28"/>
          <w:szCs w:val="28"/>
        </w:rPr>
        <w:t>, принятой на предприятии,</w:t>
      </w:r>
      <w:r w:rsidR="009D0BEB" w:rsidRPr="002E121E">
        <w:rPr>
          <w:rFonts w:ascii="Times New Roman" w:hAnsi="Times New Roman" w:cs="Times New Roman"/>
          <w:color w:val="000000"/>
          <w:sz w:val="28"/>
          <w:szCs w:val="28"/>
        </w:rPr>
        <w:t xml:space="preserve"> должны </w:t>
      </w:r>
      <w:r w:rsidR="00E815D2" w:rsidRPr="002E121E">
        <w:rPr>
          <w:rFonts w:ascii="Times New Roman" w:hAnsi="Times New Roman" w:cs="Times New Roman"/>
          <w:color w:val="000000"/>
          <w:sz w:val="28"/>
          <w:szCs w:val="28"/>
        </w:rPr>
        <w:t xml:space="preserve">быть разработаны и применяться такие </w:t>
      </w:r>
      <w:r w:rsidR="009D0BEB" w:rsidRPr="002E121E">
        <w:rPr>
          <w:rFonts w:ascii="Times New Roman" w:hAnsi="Times New Roman" w:cs="Times New Roman"/>
          <w:color w:val="000000"/>
          <w:sz w:val="28"/>
          <w:szCs w:val="28"/>
        </w:rPr>
        <w:t>нормативные документы и мероприятия</w:t>
      </w:r>
      <w:r w:rsidR="00E815D2" w:rsidRPr="002E121E">
        <w:rPr>
          <w:rFonts w:ascii="Times New Roman" w:hAnsi="Times New Roman" w:cs="Times New Roman"/>
          <w:color w:val="000000"/>
          <w:sz w:val="28"/>
          <w:szCs w:val="28"/>
        </w:rPr>
        <w:t xml:space="preserve"> как:</w:t>
      </w:r>
    </w:p>
    <w:bookmarkEnd w:id="51"/>
    <w:p w14:paraId="3F4CB37C" w14:textId="77777777" w:rsidR="00B417C3" w:rsidRPr="002E121E" w:rsidRDefault="00B417C3" w:rsidP="00E815D2">
      <w:pPr>
        <w:spacing w:after="150" w:line="315" w:lineRule="atLeast"/>
        <w:rPr>
          <w:rFonts w:ascii="Times New Roman" w:hAnsi="Times New Roman" w:cs="Times New Roman"/>
          <w:color w:val="808080"/>
          <w:sz w:val="28"/>
          <w:szCs w:val="28"/>
        </w:rPr>
      </w:pPr>
    </w:p>
    <w:p w14:paraId="2D7DEEE0" w14:textId="191301A6" w:rsidR="00902CCF" w:rsidRPr="000F7011" w:rsidRDefault="00902CCF" w:rsidP="00902CCF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</w:t>
      </w:r>
      <w:bookmarkStart w:id="56" w:name="_Hlk58257455"/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56"/>
      <w:r w:rsidR="004947EB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BD173" w14:textId="77777777" w:rsidR="00B417C3" w:rsidRPr="002E121E" w:rsidRDefault="00B417C3" w:rsidP="00E815D2">
      <w:pPr>
        <w:spacing w:after="150" w:line="315" w:lineRule="atLeast"/>
        <w:rPr>
          <w:rFonts w:ascii="Times New Roman" w:hAnsi="Times New Roman" w:cs="Times New Roman"/>
          <w:color w:val="808080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B417C3" w:rsidRPr="009506E3" w14:paraId="6AACA698" w14:textId="77777777" w:rsidTr="00381531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6D775CC7" w14:textId="580FAC62" w:rsidR="00B417C3" w:rsidRPr="009506E3" w:rsidRDefault="00475184" w:rsidP="00381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57" w:name="_Hlk54627696"/>
            <w:r>
              <w:rPr>
                <w:rFonts w:eastAsia="Calibri"/>
                <w:sz w:val="28"/>
                <w:szCs w:val="20"/>
              </w:rPr>
              <w:lastRenderedPageBreak/>
              <w:t xml:space="preserve">   </w:t>
            </w:r>
          </w:p>
          <w:p w14:paraId="172F42EB" w14:textId="77777777" w:rsidR="00B417C3" w:rsidRPr="009506E3" w:rsidRDefault="00B417C3" w:rsidP="00381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0B26F855" w14:textId="77777777" w:rsidR="00B417C3" w:rsidRPr="009506E3" w:rsidRDefault="00B417C3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711188E0" w14:textId="77777777" w:rsidR="00B417C3" w:rsidRDefault="00B417C3" w:rsidP="00381531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48BCFBD3" w14:textId="77777777" w:rsidR="00B417C3" w:rsidRPr="00A00A08" w:rsidRDefault="00B417C3" w:rsidP="00381531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1515B0A3" w14:textId="77777777" w:rsidR="00B417C3" w:rsidRPr="009506E3" w:rsidRDefault="00B417C3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7C260EAA" w14:textId="77777777" w:rsidR="00B417C3" w:rsidRPr="009506E3" w:rsidRDefault="00B417C3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5B0D8B77" w14:textId="77777777" w:rsidR="00B417C3" w:rsidRPr="009506E3" w:rsidRDefault="00B417C3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E809F" w14:textId="77777777" w:rsidR="00326BEB" w:rsidRDefault="00326BEB" w:rsidP="00326BEB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0ED922" w14:textId="5E575871" w:rsidR="00B417C3" w:rsidRPr="00326BEB" w:rsidRDefault="00EB7B99" w:rsidP="00326B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</w:t>
            </w:r>
            <w:r w:rsidR="00B417C3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тика в области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417C3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417C3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щее руководство по качеству. </w:t>
            </w:r>
          </w:p>
        </w:tc>
      </w:tr>
      <w:tr w:rsidR="00B417C3" w:rsidRPr="009506E3" w14:paraId="2CAF7CD9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C800CBA" w14:textId="77777777" w:rsidR="00B417C3" w:rsidRPr="009506E3" w:rsidRDefault="00B417C3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21290" w14:textId="77777777" w:rsidR="00475184" w:rsidRPr="00475184" w:rsidRDefault="00475184" w:rsidP="003815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EDF6EEF" w14:textId="18DD89C0" w:rsidR="00B417C3" w:rsidRPr="00326BEB" w:rsidRDefault="00475184" w:rsidP="00326BE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B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ганизация и проведение корректирующих мероприятий </w:t>
            </w:r>
            <w:r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странению прич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новения </w:t>
            </w:r>
            <w:r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нци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соответст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требуемого качества</w:t>
            </w:r>
            <w:r w:rsidR="00081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ции</w:t>
            </w:r>
            <w:r w:rsidR="00326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417C3" w:rsidRPr="009506E3" w14:paraId="648B9D1B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6355693F" w14:textId="77777777" w:rsidR="00B417C3" w:rsidRPr="009506E3" w:rsidRDefault="00B417C3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48BD1B" w14:textId="5D6F4DF5" w:rsidR="00B417C3" w:rsidRPr="001559C0" w:rsidRDefault="00B417C3" w:rsidP="00326BEB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559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75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475184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документацией</w:t>
            </w:r>
            <w:r w:rsidR="00EB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75184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7B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475184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ление записями. </w:t>
            </w:r>
          </w:p>
        </w:tc>
      </w:tr>
      <w:tr w:rsidR="00B417C3" w:rsidRPr="009506E3" w14:paraId="1F3D5DA1" w14:textId="77777777" w:rsidTr="00475184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5B170F04" w14:textId="77777777" w:rsidR="00B417C3" w:rsidRPr="009506E3" w:rsidRDefault="00B417C3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AEC71" w14:textId="2BBF55FC" w:rsidR="00475184" w:rsidRPr="00326BEB" w:rsidRDefault="00EB7B99" w:rsidP="00EB7B99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1CAC" w:rsidRP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81CAC" w:rsidRP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работка процессов жизненного цикла продук</w:t>
            </w:r>
            <w:r w:rsidR="00081CAC" w:rsidRP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</w:t>
            </w:r>
            <w:r w:rsidR="00081CAC" w:rsidRP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хнологическая подготовка производств</w:t>
            </w:r>
            <w:r w:rsidR="00326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75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75184" w:rsidRPr="009506E3" w14:paraId="0879FF9D" w14:textId="77777777" w:rsidTr="00381531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E69F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0F353B" w14:textId="2EF4C5BB" w:rsidR="00EB7B99" w:rsidRPr="00326BEB" w:rsidRDefault="00475184" w:rsidP="0047518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B9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475184">
              <w:rPr>
                <w:rFonts w:ascii="Times New Roman" w:hAnsi="Times New Roman" w:cs="Times New Roman"/>
                <w:sz w:val="28"/>
                <w:szCs w:val="28"/>
              </w:rPr>
              <w:t>се перечисленные ответы верны</w:t>
            </w:r>
          </w:p>
        </w:tc>
      </w:tr>
      <w:bookmarkEnd w:id="57"/>
    </w:tbl>
    <w:p w14:paraId="5A41BFCB" w14:textId="0932EBB0" w:rsidR="00902CCF" w:rsidRDefault="00902CCF" w:rsidP="0047518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88320" w14:textId="6D1B2156" w:rsidR="004947EB" w:rsidRDefault="004947EB" w:rsidP="0047518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C2A25" w14:textId="77777777" w:rsidR="000369B2" w:rsidRDefault="000369B2" w:rsidP="004947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5662CDC" w14:textId="75252367" w:rsidR="004947EB" w:rsidRPr="004802F8" w:rsidRDefault="004947EB" w:rsidP="004947E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3. </w:t>
      </w:r>
      <w:r w:rsidRPr="004802F8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4802F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802F8">
        <w:rPr>
          <w:rFonts w:ascii="Times New Roman" w:hAnsi="Times New Roman" w:cs="Times New Roman"/>
          <w:color w:val="000000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t>считать</w:t>
      </w:r>
      <w:r w:rsidRPr="004802F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ясните его</w:t>
      </w:r>
      <w:r w:rsidRPr="004802F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4BD3DCD2" w14:textId="77777777" w:rsidR="004947EB" w:rsidRDefault="004947EB" w:rsidP="004947E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  <w:r w:rsidRPr="004802F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ерите один правильный ответ</w:t>
      </w:r>
    </w:p>
    <w:p w14:paraId="19CB4985" w14:textId="77777777" w:rsidR="004947EB" w:rsidRDefault="004947EB" w:rsidP="004947E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14:paraId="26D03601" w14:textId="77777777" w:rsidR="004947EB" w:rsidRPr="000F7011" w:rsidRDefault="004947EB" w:rsidP="004947EB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B4912B" w14:textId="77777777" w:rsidR="004947EB" w:rsidRDefault="004947EB" w:rsidP="004947E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4947EB" w:rsidRPr="009506E3" w14:paraId="5CFF87A9" w14:textId="77777777" w:rsidTr="000369B2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5631D910" w14:textId="77777777" w:rsidR="004947EB" w:rsidRPr="009506E3" w:rsidRDefault="004947EB" w:rsidP="000369B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51612EBA" w14:textId="77777777" w:rsidR="004947EB" w:rsidRPr="009506E3" w:rsidRDefault="004947EB" w:rsidP="000369B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184A6F56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7A9E00F1" w14:textId="77777777" w:rsidR="004947EB" w:rsidRDefault="004947EB" w:rsidP="000369B2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1A97216D" w14:textId="77777777" w:rsidR="004947EB" w:rsidRPr="00A00A08" w:rsidRDefault="004947EB" w:rsidP="000369B2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32EA2073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5AEBAB0D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1E0DF24F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57959" w14:textId="77777777" w:rsidR="004947EB" w:rsidRPr="005752C3" w:rsidRDefault="004947EB" w:rsidP="000369B2">
            <w:pPr>
              <w:spacing w:beforeLines="1" w:before="2" w:afterLines="1" w:after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0ADD0B19" w14:textId="77777777" w:rsidR="004947EB" w:rsidRPr="00785C9A" w:rsidRDefault="004947EB" w:rsidP="000369B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Т Р ИСО 9000—2015 учитывает только интересы государства.</w:t>
            </w:r>
          </w:p>
        </w:tc>
      </w:tr>
      <w:tr w:rsidR="004947EB" w:rsidRPr="009506E3" w14:paraId="5848BB4C" w14:textId="77777777" w:rsidTr="000369B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52044678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F9735" w14:textId="362E2C07" w:rsidR="00117F59" w:rsidRPr="00117F59" w:rsidRDefault="004947EB" w:rsidP="00117F59">
            <w:pPr>
              <w:shd w:val="clear" w:color="auto" w:fill="FFFFFF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2C3">
              <w:rPr>
                <w:rFonts w:ascii="Times New Roman" w:hAnsi="Times New Roman" w:cs="Times New Roman"/>
                <w:sz w:val="28"/>
                <w:szCs w:val="28"/>
              </w:rPr>
              <w:t xml:space="preserve"> +ГОСТ Р ИСО 9000—2015 учитывает интересы потребителей, ак</w:t>
            </w:r>
            <w:r w:rsidRPr="005752C3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еров, поставщиков, персонала и общества</w:t>
            </w:r>
          </w:p>
        </w:tc>
      </w:tr>
      <w:tr w:rsidR="004947EB" w:rsidRPr="009506E3" w14:paraId="5145A5B7" w14:textId="77777777" w:rsidTr="000369B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94633CA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FE373" w14:textId="49A34B9A" w:rsidR="004947EB" w:rsidRPr="00AC410C" w:rsidRDefault="004947EB" w:rsidP="000369B2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52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575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Т Р ИСО 9000—2015 учитывает интересы только потребите</w:t>
            </w:r>
            <w:r w:rsidRPr="00575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, акционеров и государства.</w:t>
            </w:r>
            <w:r w:rsidRPr="005752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4947EB" w:rsidRPr="009506E3" w14:paraId="3E08328B" w14:textId="77777777" w:rsidTr="000369B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7F34FE5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CEC0B" w14:textId="77777777" w:rsidR="004947EB" w:rsidRPr="00E80BFA" w:rsidRDefault="004947EB" w:rsidP="000369B2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5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Р ИСО 9000—2015 учитывает интересы только потребите</w:t>
            </w:r>
            <w:r w:rsidRPr="00575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ей без учета интересов других сторон.</w:t>
            </w:r>
          </w:p>
        </w:tc>
      </w:tr>
      <w:tr w:rsidR="004947EB" w:rsidRPr="009506E3" w14:paraId="46D819B9" w14:textId="77777777" w:rsidTr="000369B2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7E273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0BDA3" w14:textId="373B5183" w:rsidR="004947EB" w:rsidRPr="005752C3" w:rsidRDefault="0084246F" w:rsidP="00117F59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4947EB" w:rsidRPr="005752C3">
              <w:rPr>
                <w:rFonts w:ascii="Times New Roman" w:hAnsi="Times New Roman" w:cs="Times New Roman"/>
                <w:sz w:val="28"/>
                <w:szCs w:val="28"/>
              </w:rPr>
              <w:t>се перечисленные утверждения не верны</w:t>
            </w:r>
          </w:p>
          <w:p w14:paraId="54F7F0A7" w14:textId="77777777" w:rsidR="004947EB" w:rsidRPr="005752C3" w:rsidRDefault="004947EB" w:rsidP="000369B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4DAE1B8" w14:textId="1C12306E" w:rsidR="004947EB" w:rsidRDefault="004947EB" w:rsidP="0047518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0D8A49C" w14:textId="3C09FC55" w:rsidR="004947EB" w:rsidRDefault="004947EB" w:rsidP="0047518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75978B0" w14:textId="497421BD" w:rsidR="00117F59" w:rsidRPr="00672324" w:rsidRDefault="00117F59" w:rsidP="00117F59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. </w:t>
      </w:r>
      <w:r w:rsidRPr="0067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ИСО 9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7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следующем:</w:t>
      </w:r>
    </w:p>
    <w:p w14:paraId="5E77C5F0" w14:textId="77777777" w:rsidR="00117F59" w:rsidRDefault="00117F59" w:rsidP="00117F59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p w14:paraId="33F16566" w14:textId="77777777" w:rsidR="00117F59" w:rsidRPr="005204A8" w:rsidRDefault="00117F59" w:rsidP="00117F59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  <w:r w:rsidRPr="005204A8">
        <w:rPr>
          <w:rFonts w:ascii="Arial" w:eastAsia="Times New Roman" w:hAnsi="Arial" w:cs="Arial"/>
          <w:color w:val="808080"/>
          <w:sz w:val="23"/>
          <w:szCs w:val="23"/>
          <w:lang w:eastAsia="ru-RU"/>
        </w:rPr>
        <w:t>Выберите один правильный ответ</w:t>
      </w:r>
    </w:p>
    <w:p w14:paraId="66221DB2" w14:textId="60A6AB9B" w:rsidR="00117F59" w:rsidRDefault="00117F59" w:rsidP="0047518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117F59" w:rsidRPr="009506E3" w14:paraId="7671868B" w14:textId="77777777" w:rsidTr="00D86ED5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1090676E" w14:textId="77777777" w:rsidR="00117F59" w:rsidRPr="009506E3" w:rsidRDefault="00117F59" w:rsidP="00D86ED5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</w:t>
            </w:r>
          </w:p>
          <w:p w14:paraId="0EDCA8D4" w14:textId="77777777" w:rsidR="00117F59" w:rsidRPr="009506E3" w:rsidRDefault="00117F59" w:rsidP="00D86ED5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42457387" w14:textId="77777777" w:rsidR="00117F59" w:rsidRPr="009506E3" w:rsidRDefault="00117F59" w:rsidP="00D86ED5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7D6DE9D1" w14:textId="77777777" w:rsidR="00117F59" w:rsidRDefault="00117F59" w:rsidP="00D86ED5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7CAFE6B7" w14:textId="77777777" w:rsidR="00117F59" w:rsidRPr="00A00A08" w:rsidRDefault="00117F59" w:rsidP="00D86ED5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0332FAFD" w14:textId="77777777" w:rsidR="00117F59" w:rsidRPr="009506E3" w:rsidRDefault="00117F59" w:rsidP="00D86ED5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55D35CCD" w14:textId="77777777" w:rsidR="00117F59" w:rsidRPr="009506E3" w:rsidRDefault="00117F59" w:rsidP="00D86ED5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289C1AB7" w14:textId="77777777" w:rsidR="00117F59" w:rsidRPr="009506E3" w:rsidRDefault="00117F59" w:rsidP="00D86ED5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99ABA" w14:textId="4020A653" w:rsidR="00117F59" w:rsidRPr="0084246F" w:rsidRDefault="0084246F" w:rsidP="0084246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казании</w:t>
            </w:r>
            <w:r w:rsidR="00117F59"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омендаци</w:t>
            </w: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117F59"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117F59"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стижению </w:t>
            </w: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оянного </w:t>
            </w:r>
            <w:r w:rsidR="00117F59"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шения результатов </w:t>
            </w:r>
            <w:r w:rsidR="00117F59"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117F59"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</w:t>
            </w:r>
          </w:p>
        </w:tc>
      </w:tr>
      <w:tr w:rsidR="00117F59" w:rsidRPr="009506E3" w14:paraId="513638B5" w14:textId="77777777" w:rsidTr="00D86ED5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C436C71" w14:textId="77777777" w:rsidR="00117F59" w:rsidRPr="009506E3" w:rsidRDefault="00117F59" w:rsidP="00D86ED5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42542" w14:textId="4FB1A335" w:rsidR="00117F59" w:rsidRPr="0084246F" w:rsidRDefault="00117F59" w:rsidP="0084246F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+)устанавливает требования к СМК</w:t>
            </w:r>
          </w:p>
        </w:tc>
      </w:tr>
      <w:tr w:rsidR="00117F59" w:rsidRPr="009506E3" w14:paraId="566BC872" w14:textId="77777777" w:rsidTr="00D86ED5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282A4887" w14:textId="77777777" w:rsidR="00117F59" w:rsidRPr="009506E3" w:rsidRDefault="00117F59" w:rsidP="00D86ED5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0AB96" w14:textId="479CBB35" w:rsidR="00117F59" w:rsidRPr="0084246F" w:rsidRDefault="0084246F" w:rsidP="0084246F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117F59"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терминологию</w:t>
            </w: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пределения</w:t>
            </w:r>
            <w:r w:rsidR="00117F59"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К</w:t>
            </w:r>
          </w:p>
          <w:p w14:paraId="792D3589" w14:textId="394D4018" w:rsidR="00117F59" w:rsidRPr="0084246F" w:rsidRDefault="00117F59" w:rsidP="00D86ED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7F59" w:rsidRPr="009506E3" w14:paraId="756F7F31" w14:textId="77777777" w:rsidTr="00D86ED5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FF5AB08" w14:textId="77777777" w:rsidR="00117F59" w:rsidRPr="009506E3" w:rsidRDefault="00117F59" w:rsidP="00D86ED5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F4825" w14:textId="4A6827B3" w:rsidR="00117F59" w:rsidRPr="0084246F" w:rsidRDefault="00117F59" w:rsidP="00117F59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4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42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46F" w:rsidRPr="008424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4246F">
              <w:rPr>
                <w:rFonts w:ascii="Times New Roman" w:hAnsi="Times New Roman" w:cs="Times New Roman"/>
                <w:sz w:val="28"/>
                <w:szCs w:val="28"/>
              </w:rPr>
              <w:t>се перечисленные утверждения не верны</w:t>
            </w:r>
          </w:p>
        </w:tc>
      </w:tr>
    </w:tbl>
    <w:p w14:paraId="1536DD26" w14:textId="2489DEBC" w:rsidR="00475184" w:rsidRPr="00C60DA9" w:rsidRDefault="00EE3EE2" w:rsidP="0047518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84246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5184">
        <w:rPr>
          <w:rFonts w:ascii="Times New Roman" w:hAnsi="Times New Roman" w:cs="Times New Roman"/>
          <w:color w:val="000000"/>
          <w:sz w:val="28"/>
          <w:szCs w:val="28"/>
        </w:rPr>
        <w:t xml:space="preserve"> По положению </w:t>
      </w:r>
      <w:r w:rsidR="00475184" w:rsidRPr="00C60DA9">
        <w:rPr>
          <w:rFonts w:ascii="Times New Roman" w:hAnsi="Times New Roman" w:cs="Times New Roman"/>
          <w:color w:val="000000"/>
          <w:sz w:val="28"/>
          <w:szCs w:val="28"/>
        </w:rPr>
        <w:t>ГОСТ Р ИСО 90</w:t>
      </w:r>
      <w:r w:rsidR="00475184">
        <w:rPr>
          <w:rFonts w:ascii="Times New Roman" w:hAnsi="Times New Roman" w:cs="Times New Roman"/>
          <w:color w:val="000000"/>
          <w:sz w:val="28"/>
          <w:szCs w:val="28"/>
        </w:rPr>
        <w:t>01 в</w:t>
      </w:r>
      <w:r w:rsidR="00475184" w:rsidRPr="00C60DA9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менеджмента качества</w:t>
      </w:r>
      <w:r w:rsidR="00475184">
        <w:rPr>
          <w:rFonts w:ascii="Times New Roman" w:hAnsi="Times New Roman" w:cs="Times New Roman"/>
          <w:color w:val="000000"/>
          <w:sz w:val="28"/>
          <w:szCs w:val="28"/>
        </w:rPr>
        <w:t>, принятой на предприятии,</w:t>
      </w:r>
      <w:r w:rsidR="00475184" w:rsidRPr="00C60D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48B">
        <w:rPr>
          <w:rFonts w:ascii="Times New Roman" w:hAnsi="Times New Roman" w:cs="Times New Roman"/>
          <w:color w:val="000000"/>
          <w:sz w:val="28"/>
          <w:szCs w:val="28"/>
        </w:rPr>
        <w:t xml:space="preserve">в обязательном порядке </w:t>
      </w:r>
      <w:r w:rsidR="00475184" w:rsidRPr="00C60DA9">
        <w:rPr>
          <w:rFonts w:ascii="Times New Roman" w:hAnsi="Times New Roman" w:cs="Times New Roman"/>
          <w:color w:val="000000"/>
          <w:sz w:val="28"/>
          <w:szCs w:val="28"/>
        </w:rPr>
        <w:t xml:space="preserve">должны </w:t>
      </w:r>
      <w:r w:rsidR="00475184">
        <w:rPr>
          <w:rFonts w:ascii="Times New Roman" w:hAnsi="Times New Roman" w:cs="Times New Roman"/>
          <w:color w:val="000000"/>
          <w:sz w:val="28"/>
          <w:szCs w:val="28"/>
        </w:rPr>
        <w:t>быть разработаны и применяться такие</w:t>
      </w:r>
      <w:r w:rsidR="00475184" w:rsidRPr="00C60DA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475184">
        <w:rPr>
          <w:rFonts w:ascii="Times New Roman" w:hAnsi="Times New Roman" w:cs="Times New Roman"/>
          <w:color w:val="000000"/>
          <w:sz w:val="28"/>
          <w:szCs w:val="28"/>
        </w:rPr>
        <w:t xml:space="preserve"> как:</w:t>
      </w:r>
    </w:p>
    <w:p w14:paraId="616ECC2A" w14:textId="2AD43105" w:rsidR="00475184" w:rsidRDefault="00475184" w:rsidP="00E815D2">
      <w:pPr>
        <w:spacing w:after="150" w:line="315" w:lineRule="atLeast"/>
        <w:rPr>
          <w:rFonts w:ascii="Arial" w:hAnsi="Arial" w:cs="Arial"/>
          <w:color w:val="000000"/>
        </w:rPr>
      </w:pPr>
    </w:p>
    <w:p w14:paraId="29696981" w14:textId="77777777" w:rsidR="00081CAC" w:rsidRDefault="00081CAC" w:rsidP="00E815D2">
      <w:pPr>
        <w:spacing w:after="150" w:line="315" w:lineRule="atLeas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475184" w:rsidRPr="009506E3" w14:paraId="253ED8DD" w14:textId="77777777" w:rsidTr="00381531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61D1E84B" w14:textId="77777777" w:rsidR="00475184" w:rsidRPr="009506E3" w:rsidRDefault="00475184" w:rsidP="00381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4CC96B4C" w14:textId="77777777" w:rsidR="00475184" w:rsidRPr="009506E3" w:rsidRDefault="00475184" w:rsidP="00381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66262B95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6162DF53" w14:textId="77777777" w:rsidR="00475184" w:rsidRDefault="00475184" w:rsidP="00381531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291E5815" w14:textId="77777777" w:rsidR="00475184" w:rsidRPr="00A00A08" w:rsidRDefault="00475184" w:rsidP="00381531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0C25EACF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25ADBE20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15638A93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7DEAE" w14:textId="77777777" w:rsidR="00475184" w:rsidRPr="0003248B" w:rsidRDefault="00475184" w:rsidP="00381531">
            <w:pPr>
              <w:spacing w:beforeLines="1" w:before="2" w:afterLines="1" w:after="2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5E4C03E9" w14:textId="0391B176" w:rsidR="00475184" w:rsidRPr="00902CCF" w:rsidRDefault="00475184" w:rsidP="00902CCF">
            <w:pPr>
              <w:pStyle w:val="Default"/>
              <w:spacing w:after="240"/>
              <w:rPr>
                <w:sz w:val="28"/>
                <w:szCs w:val="28"/>
                <w:lang w:val="ru-RU"/>
              </w:rPr>
            </w:pPr>
            <w:r w:rsidRPr="00381531">
              <w:rPr>
                <w:color w:val="FF0000"/>
                <w:sz w:val="28"/>
                <w:szCs w:val="28"/>
                <w:lang w:val="ru-RU"/>
              </w:rPr>
              <w:t xml:space="preserve">     </w:t>
            </w:r>
            <w:r w:rsidRPr="00381531">
              <w:rPr>
                <w:sz w:val="28"/>
                <w:szCs w:val="28"/>
                <w:lang w:val="ru-RU"/>
              </w:rPr>
              <w:t xml:space="preserve">  Политика в области качества. </w:t>
            </w:r>
            <w:r w:rsidRPr="0003248B">
              <w:rPr>
                <w:sz w:val="28"/>
                <w:szCs w:val="28"/>
                <w:lang w:val="ru-RU"/>
              </w:rPr>
              <w:t>Общее руководство по качеству</w:t>
            </w:r>
            <w:r w:rsidR="0003248B" w:rsidRPr="0003248B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75184" w:rsidRPr="009506E3" w14:paraId="2295E502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7125A3E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A1CD3" w14:textId="77777777" w:rsidR="0003248B" w:rsidRPr="0003248B" w:rsidRDefault="0003248B" w:rsidP="003815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387CB0C2" w14:textId="4ACAA282" w:rsidR="00475184" w:rsidRPr="00902CCF" w:rsidRDefault="0003248B" w:rsidP="003815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оощр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и премирование за кач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475184" w:rsidRPr="009506E3" w14:paraId="7C8F2307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6B7F5218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63A80" w14:textId="3F655D9D" w:rsidR="00902CCF" w:rsidRPr="00902CCF" w:rsidRDefault="00EB7B99" w:rsidP="00EB7B99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81CAC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ждающие действия по устранению при</w:t>
            </w:r>
            <w:r w:rsidR="00081CAC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ин </w:t>
            </w:r>
            <w:r w:rsidR="00081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никновения продукции </w:t>
            </w:r>
            <w:r w:rsidR="00081CAC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ответств</w:t>
            </w:r>
            <w:r w:rsidR="00081C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щего и требуемого качества</w:t>
            </w:r>
            <w:r w:rsidR="00081CAC" w:rsidRPr="00B41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75184" w:rsidRPr="000324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</w:p>
        </w:tc>
      </w:tr>
      <w:tr w:rsidR="00475184" w:rsidRPr="009506E3" w14:paraId="1B94B445" w14:textId="77777777" w:rsidTr="00381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1A3FBE5A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6219F" w14:textId="7C088464" w:rsidR="003765AB" w:rsidRPr="0003248B" w:rsidRDefault="00EB7B99" w:rsidP="003765AB">
            <w:pPr>
              <w:shd w:val="clear" w:color="auto" w:fill="FFFFFF"/>
              <w:spacing w:before="240" w:after="100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, у</w:t>
            </w:r>
            <w:r w:rsidR="0003248B" w:rsidRPr="00475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</w:t>
            </w:r>
            <w:r w:rsid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03248B" w:rsidRPr="00475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брака в</w:t>
            </w:r>
            <w:r w:rsidR="000324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248B" w:rsidRPr="00475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е.</w:t>
            </w:r>
          </w:p>
        </w:tc>
      </w:tr>
      <w:tr w:rsidR="00EB7B99" w:rsidRPr="009506E3" w14:paraId="4ECE328C" w14:textId="77777777" w:rsidTr="00381531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6822FD5D" w14:textId="77777777" w:rsidR="00EB7B99" w:rsidRPr="009506E3" w:rsidRDefault="00EB7B99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ED997" w14:textId="02DB8364" w:rsidR="003765AB" w:rsidRPr="003765AB" w:rsidRDefault="003765AB" w:rsidP="003765AB">
            <w:pPr>
              <w:shd w:val="clear" w:color="auto" w:fill="FFFFFF"/>
              <w:spacing w:before="24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765AB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их прове</w:t>
            </w:r>
            <w:r w:rsidRPr="003765AB">
              <w:rPr>
                <w:rFonts w:ascii="Times New Roman" w:hAnsi="Times New Roman" w:cs="Times New Roman"/>
                <w:sz w:val="28"/>
                <w:szCs w:val="28"/>
              </w:rPr>
              <w:softHyphen/>
              <w:t>рок, аудитов</w:t>
            </w:r>
            <w:r w:rsidRPr="0003248B">
              <w:rPr>
                <w:sz w:val="28"/>
                <w:szCs w:val="28"/>
              </w:rPr>
              <w:t>.</w:t>
            </w:r>
          </w:p>
        </w:tc>
      </w:tr>
      <w:tr w:rsidR="00475184" w:rsidRPr="009506E3" w14:paraId="1D7AB482" w14:textId="77777777" w:rsidTr="00381531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476EF" w14:textId="77777777" w:rsidR="00475184" w:rsidRPr="009506E3" w:rsidRDefault="00475184" w:rsidP="00381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E11B34" w14:textId="099A3360" w:rsidR="00475184" w:rsidRPr="0003248B" w:rsidRDefault="0003248B" w:rsidP="00C65A75">
            <w:pPr>
              <w:shd w:val="clear" w:color="auto" w:fill="FFFFFF"/>
              <w:spacing w:before="240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48B">
              <w:rPr>
                <w:rFonts w:ascii="Times New Roman" w:hAnsi="Times New Roman" w:cs="Times New Roman"/>
                <w:sz w:val="28"/>
                <w:szCs w:val="28"/>
              </w:rPr>
              <w:t>Все перечисленные ответы верны</w:t>
            </w:r>
          </w:p>
          <w:p w14:paraId="5CA41306" w14:textId="77777777" w:rsidR="00475184" w:rsidRPr="0003248B" w:rsidRDefault="00475184" w:rsidP="0038153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4E36330A" w14:textId="1050E8DE" w:rsidR="00475184" w:rsidRDefault="00475184" w:rsidP="00E815D2">
      <w:pPr>
        <w:spacing w:after="150" w:line="315" w:lineRule="atLeast"/>
        <w:rPr>
          <w:rFonts w:ascii="Arial" w:hAnsi="Arial" w:cs="Arial"/>
          <w:color w:val="000000"/>
        </w:rPr>
      </w:pPr>
    </w:p>
    <w:p w14:paraId="0B024526" w14:textId="77777777" w:rsidR="00475184" w:rsidRDefault="00475184" w:rsidP="00E815D2">
      <w:pPr>
        <w:spacing w:after="150" w:line="315" w:lineRule="atLeast"/>
        <w:rPr>
          <w:rFonts w:ascii="Arial" w:hAnsi="Arial" w:cs="Arial"/>
          <w:color w:val="000000"/>
        </w:rPr>
      </w:pPr>
    </w:p>
    <w:p w14:paraId="22D465FC" w14:textId="77777777" w:rsidR="00BD6227" w:rsidRDefault="00BD6227" w:rsidP="00BD6227">
      <w:pPr>
        <w:pStyle w:val="c6"/>
        <w:spacing w:before="2" w:after="2"/>
        <w:rPr>
          <w:rFonts w:ascii="Times New Roman" w:hAnsi="Times New Roman"/>
          <w:sz w:val="28"/>
        </w:rPr>
      </w:pPr>
    </w:p>
    <w:p w14:paraId="179CE4A1" w14:textId="26F7BAF2" w:rsidR="00EA3D33" w:rsidRDefault="00EE3EE2" w:rsidP="00EA3D33">
      <w:pPr>
        <w:pStyle w:val="c6"/>
        <w:spacing w:before="2" w:after="2"/>
        <w:rPr>
          <w:rFonts w:ascii="Times New Roman" w:hAnsi="Times New Roman"/>
          <w:sz w:val="28"/>
        </w:rPr>
      </w:pPr>
      <w:bookmarkStart w:id="58" w:name="_Hlk48027066"/>
      <w:r>
        <w:rPr>
          <w:rFonts w:ascii="Times New Roman" w:hAnsi="Times New Roman"/>
          <w:sz w:val="28"/>
        </w:rPr>
        <w:t>6</w:t>
      </w:r>
      <w:r w:rsidR="0084246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EA3D33">
        <w:rPr>
          <w:rFonts w:ascii="Times New Roman" w:hAnsi="Times New Roman"/>
          <w:sz w:val="28"/>
        </w:rPr>
        <w:t>Расскажите о стандарте ИСО 9004?</w:t>
      </w:r>
    </w:p>
    <w:p w14:paraId="78FBAB42" w14:textId="57266252" w:rsidR="00EA3D33" w:rsidRDefault="00EA3D33" w:rsidP="00EA3D33">
      <w:pPr>
        <w:pStyle w:val="c6"/>
        <w:spacing w:before="2" w:after="2"/>
        <w:rPr>
          <w:rFonts w:ascii="Times New Roman" w:hAnsi="Times New Roman"/>
          <w:sz w:val="28"/>
        </w:rPr>
      </w:pPr>
    </w:p>
    <w:p w14:paraId="016A3A49" w14:textId="77777777" w:rsidR="004947EB" w:rsidRDefault="00EA3D33" w:rsidP="004947EB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A75">
        <w:t>____________________________________________________________________</w:t>
      </w:r>
      <w:bookmarkStart w:id="59" w:name="_Hlk47987620"/>
    </w:p>
    <w:p w14:paraId="281418CB" w14:textId="4DAAEF16" w:rsidR="00AC410C" w:rsidRPr="004947EB" w:rsidRDefault="00EE3EE2" w:rsidP="0084246F">
      <w:pPr>
        <w:widowControl w:val="0"/>
        <w:autoSpaceDE w:val="0"/>
        <w:autoSpaceDN w:val="0"/>
        <w:adjustRightInd w:val="0"/>
        <w:spacing w:after="120" w:line="480" w:lineRule="auto"/>
        <w:ind w:right="34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84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D33" w:rsidRPr="00EA3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утверждений об ИСО 9004:2009 неверно?</w:t>
      </w: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   </w:t>
      </w:r>
    </w:p>
    <w:p w14:paraId="120BF0E4" w14:textId="634AAEE0" w:rsidR="00EA3D33" w:rsidRPr="004947EB" w:rsidRDefault="00EE3EE2" w:rsidP="00EA3D33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  <w:r w:rsidR="00EA3D33" w:rsidRPr="00EE3EE2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Выберите один правильный ответ</w:t>
      </w:r>
    </w:p>
    <w:p w14:paraId="18C99580" w14:textId="77777777" w:rsidR="00AC410C" w:rsidRDefault="00AC410C" w:rsidP="00EA3D33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EA3D33" w:rsidRPr="009506E3" w14:paraId="30D2FC25" w14:textId="77777777" w:rsidTr="00EA3D33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2888A84A" w14:textId="77777777" w:rsidR="00EA3D33" w:rsidRPr="009506E3" w:rsidRDefault="00EA3D33" w:rsidP="00EA3D33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</w:t>
            </w:r>
          </w:p>
          <w:p w14:paraId="1DACF0A2" w14:textId="77777777" w:rsidR="00EA3D33" w:rsidRPr="009506E3" w:rsidRDefault="00EA3D33" w:rsidP="00EA3D33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0E9830D9" w14:textId="77777777" w:rsidR="00EA3D33" w:rsidRPr="009506E3" w:rsidRDefault="00EA3D33" w:rsidP="00EA3D3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7F96BEEF" w14:textId="77777777" w:rsidR="00EA3D33" w:rsidRDefault="00EA3D33" w:rsidP="00EA3D33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5527C950" w14:textId="77777777" w:rsidR="00EA3D33" w:rsidRPr="00A00A08" w:rsidRDefault="00EA3D33" w:rsidP="00EA3D33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7262F0E1" w14:textId="77777777" w:rsidR="00EA3D33" w:rsidRPr="009506E3" w:rsidRDefault="00EA3D33" w:rsidP="00EA3D3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58BFDA61" w14:textId="77777777" w:rsidR="00EA3D33" w:rsidRPr="009506E3" w:rsidRDefault="00EA3D33" w:rsidP="00EA3D3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532991C8" w14:textId="77777777" w:rsidR="00EA3D33" w:rsidRPr="009506E3" w:rsidRDefault="00EA3D33" w:rsidP="00EA3D3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A77A0" w14:textId="77777777" w:rsidR="00EA3D33" w:rsidRPr="00865BE8" w:rsidRDefault="00EA3D33" w:rsidP="00EA3D33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5C2A62" w14:textId="0D17D417" w:rsidR="00EA3D33" w:rsidRPr="00865BE8" w:rsidRDefault="00EA3D33" w:rsidP="00EA3D33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жет использоваться независимо от ИСО 9001</w:t>
            </w:r>
          </w:p>
        </w:tc>
      </w:tr>
      <w:tr w:rsidR="00EA3D33" w:rsidRPr="009506E3" w14:paraId="62960300" w14:textId="77777777" w:rsidTr="00EA3D33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291FEBBD" w14:textId="77777777" w:rsidR="00EA3D33" w:rsidRPr="009506E3" w:rsidRDefault="00EA3D33" w:rsidP="00EA3D3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C0CCB" w14:textId="274A46C9" w:rsidR="00EA3D33" w:rsidRPr="00865BE8" w:rsidRDefault="00EA3D33" w:rsidP="00EA3D33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5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 дополняет ИСО 9001</w:t>
            </w:r>
          </w:p>
          <w:p w14:paraId="41688A7F" w14:textId="13A64685" w:rsidR="00EA3D33" w:rsidRPr="00865BE8" w:rsidRDefault="00EA3D33" w:rsidP="00EA3D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A3D33" w:rsidRPr="009506E3" w14:paraId="4A648CD9" w14:textId="77777777" w:rsidTr="00EA3D33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2FFE012D" w14:textId="77777777" w:rsidR="00EA3D33" w:rsidRPr="009506E3" w:rsidRDefault="00EA3D33" w:rsidP="00EA3D3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DD96" w14:textId="57C9AD38" w:rsidR="00EA3D33" w:rsidRPr="00865BE8" w:rsidRDefault="00EA3D33" w:rsidP="00EA3D33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65B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65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яет определить слабые и сильные стороны предприятия. </w:t>
            </w:r>
          </w:p>
        </w:tc>
      </w:tr>
      <w:tr w:rsidR="00EA3D33" w:rsidRPr="009506E3" w14:paraId="72ACDEE9" w14:textId="77777777" w:rsidTr="00EA3D33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0E7C3401" w14:textId="77777777" w:rsidR="00EA3D33" w:rsidRPr="009506E3" w:rsidRDefault="00EA3D33" w:rsidP="00EA3D3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8C9A7" w14:textId="472BAE7A" w:rsidR="00EA3D33" w:rsidRPr="00865BE8" w:rsidRDefault="00EA3D33" w:rsidP="00EA3D33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воляет провести самооценку и правильно провести стратегическое планирование. </w:t>
            </w:r>
          </w:p>
        </w:tc>
      </w:tr>
      <w:tr w:rsidR="00EA3D33" w:rsidRPr="009506E3" w14:paraId="46CB751D" w14:textId="77777777" w:rsidTr="00EA3D33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08947" w14:textId="77777777" w:rsidR="00EA3D33" w:rsidRPr="009506E3" w:rsidRDefault="00EA3D33" w:rsidP="00EA3D33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53B7" w14:textId="661A4673" w:rsidR="00865BE8" w:rsidRPr="00865BE8" w:rsidRDefault="00EA3D33" w:rsidP="00E51663">
            <w:pPr>
              <w:shd w:val="clear" w:color="auto" w:fill="FFFFFF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65BE8">
              <w:rPr>
                <w:rFonts w:ascii="Times New Roman" w:hAnsi="Times New Roman" w:cs="Times New Roman"/>
                <w:sz w:val="28"/>
                <w:szCs w:val="28"/>
              </w:rPr>
              <w:t>Является руководством по внедрению стандарта ИСО 9001</w:t>
            </w:r>
            <w:r w:rsidR="00865BE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bookmarkEnd w:id="59"/>
    </w:tbl>
    <w:p w14:paraId="6AA48D12" w14:textId="7D7AB7FE" w:rsidR="00C65A75" w:rsidRDefault="00C65A75" w:rsidP="00EA3D3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BBE60" w14:textId="77777777" w:rsidR="00AC410C" w:rsidRDefault="00AC410C" w:rsidP="00EA3D3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9E2C9A" w14:textId="77777777" w:rsidR="00AC410C" w:rsidRDefault="00AC410C" w:rsidP="00EA3D3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6A12A0" w14:textId="57ABECF5" w:rsidR="004947EB" w:rsidRPr="00DC7C78" w:rsidRDefault="004947EB" w:rsidP="004947E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6</w:t>
      </w:r>
      <w:r w:rsidR="0084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7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ертификата соответствия удостоверяет, что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C7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мента качества, действующая на предприятии, соответствует стандартам:</w:t>
      </w:r>
    </w:p>
    <w:p w14:paraId="4C5948AF" w14:textId="77777777" w:rsidR="004947EB" w:rsidRDefault="004947EB" w:rsidP="004947EB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808080"/>
          <w:sz w:val="23"/>
          <w:szCs w:val="23"/>
          <w:lang w:eastAsia="ru-RU"/>
        </w:rPr>
        <w:t xml:space="preserve">     </w:t>
      </w:r>
      <w:r w:rsidRPr="00C619D9">
        <w:rPr>
          <w:rFonts w:ascii="Arial" w:eastAsia="Times New Roman" w:hAnsi="Arial" w:cs="Arial"/>
          <w:color w:val="808080"/>
          <w:sz w:val="23"/>
          <w:szCs w:val="23"/>
          <w:lang w:eastAsia="ru-RU"/>
        </w:rPr>
        <w:t>Выберите один правильный ответ</w:t>
      </w:r>
    </w:p>
    <w:p w14:paraId="18464322" w14:textId="77777777" w:rsidR="004947EB" w:rsidRDefault="004947EB" w:rsidP="004947EB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4947EB" w:rsidRPr="009506E3" w14:paraId="70196D7F" w14:textId="77777777" w:rsidTr="000369B2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5A8A35DC" w14:textId="77777777" w:rsidR="004947EB" w:rsidRPr="009506E3" w:rsidRDefault="004947EB" w:rsidP="000369B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bookmarkStart w:id="60" w:name="_Hlk58259686"/>
            <w:r>
              <w:rPr>
                <w:rFonts w:eastAsia="Calibri"/>
                <w:sz w:val="28"/>
                <w:szCs w:val="20"/>
              </w:rPr>
              <w:t xml:space="preserve">   </w:t>
            </w:r>
          </w:p>
          <w:p w14:paraId="03410FD8" w14:textId="77777777" w:rsidR="004947EB" w:rsidRPr="009506E3" w:rsidRDefault="004947EB" w:rsidP="000369B2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7209798D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70891D3E" w14:textId="77777777" w:rsidR="004947EB" w:rsidRDefault="004947EB" w:rsidP="000369B2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5733D094" w14:textId="77777777" w:rsidR="004947EB" w:rsidRPr="00A00A08" w:rsidRDefault="004947EB" w:rsidP="000369B2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79D59DBF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13119C61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25A8EF9C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FCFA41" w14:textId="77777777" w:rsidR="004947EB" w:rsidRPr="004E5321" w:rsidRDefault="004947EB" w:rsidP="000369B2">
            <w:pPr>
              <w:shd w:val="clear" w:color="auto" w:fill="FFFFFF"/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C61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О 19011</w:t>
            </w:r>
          </w:p>
        </w:tc>
      </w:tr>
      <w:tr w:rsidR="004947EB" w:rsidRPr="009506E3" w14:paraId="6DC3D5D0" w14:textId="77777777" w:rsidTr="000369B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1A8A91D5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9530C" w14:textId="77777777" w:rsidR="004947EB" w:rsidRPr="004E5321" w:rsidRDefault="004947EB" w:rsidP="000369B2">
            <w:pPr>
              <w:shd w:val="clear" w:color="auto" w:fill="FFFFFF"/>
              <w:spacing w:before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C61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О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1</w:t>
            </w:r>
          </w:p>
        </w:tc>
      </w:tr>
      <w:tr w:rsidR="004947EB" w:rsidRPr="009506E3" w14:paraId="73A3FCC8" w14:textId="77777777" w:rsidTr="000369B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0CEE8055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DE26B" w14:textId="77777777" w:rsidR="004947EB" w:rsidRPr="004E5321" w:rsidRDefault="004947EB" w:rsidP="000369B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5B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65B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C61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О 9000</w:t>
            </w:r>
          </w:p>
        </w:tc>
      </w:tr>
      <w:tr w:rsidR="004947EB" w:rsidRPr="009506E3" w14:paraId="0B208B4F" w14:textId="77777777" w:rsidTr="000369B2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52583A8" w14:textId="77777777" w:rsidR="004947EB" w:rsidRPr="009506E3" w:rsidRDefault="004947EB" w:rsidP="000369B2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8BFBD" w14:textId="77777777" w:rsidR="004947EB" w:rsidRPr="00865BE8" w:rsidRDefault="004947EB" w:rsidP="000369B2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(+) </w:t>
            </w:r>
            <w:r w:rsidRPr="00C61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О 9001</w:t>
            </w:r>
          </w:p>
        </w:tc>
      </w:tr>
      <w:bookmarkEnd w:id="60"/>
    </w:tbl>
    <w:p w14:paraId="479228E1" w14:textId="77777777" w:rsidR="00AC410C" w:rsidRDefault="00AC410C" w:rsidP="00EA3D3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986EEC" w14:textId="32BA9E9E" w:rsidR="00EA3D33" w:rsidRPr="00672324" w:rsidRDefault="00E51663" w:rsidP="00EA3D3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84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61" w:name="_Hlk58259654"/>
      <w:r w:rsidR="00EA3D33" w:rsidRPr="00672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назначение ИСО 9004 заключается в следующем:</w:t>
      </w:r>
    </w:p>
    <w:p w14:paraId="738A65EF" w14:textId="77777777" w:rsidR="00AC410C" w:rsidRDefault="00AC410C" w:rsidP="00EA3D33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p w14:paraId="73847FC8" w14:textId="0017F0E4" w:rsidR="00EA3D33" w:rsidRDefault="00EA3D33" w:rsidP="00EA3D33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  <w:r w:rsidRPr="005204A8">
        <w:rPr>
          <w:rFonts w:ascii="Arial" w:eastAsia="Times New Roman" w:hAnsi="Arial" w:cs="Arial"/>
          <w:color w:val="808080"/>
          <w:sz w:val="23"/>
          <w:szCs w:val="23"/>
          <w:lang w:eastAsia="ru-RU"/>
        </w:rPr>
        <w:t>Выберите один правильный ответ</w:t>
      </w:r>
    </w:p>
    <w:p w14:paraId="31810204" w14:textId="77777777" w:rsidR="0084246F" w:rsidRPr="005204A8" w:rsidRDefault="0084246F" w:rsidP="00EA3D33">
      <w:pPr>
        <w:shd w:val="clear" w:color="auto" w:fill="FFFFFF"/>
        <w:spacing w:after="150" w:line="315" w:lineRule="atLeast"/>
        <w:rPr>
          <w:rFonts w:ascii="Arial" w:eastAsia="Times New Roman" w:hAnsi="Arial" w:cs="Arial"/>
          <w:color w:val="808080"/>
          <w:sz w:val="23"/>
          <w:szCs w:val="23"/>
          <w:lang w:eastAsia="ru-RU"/>
        </w:rPr>
      </w:pPr>
    </w:p>
    <w:bookmarkEnd w:id="61"/>
    <w:p w14:paraId="6A532B1C" w14:textId="77777777" w:rsidR="00865BE8" w:rsidRDefault="00865BE8" w:rsidP="00EA3D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865BE8" w:rsidRPr="009506E3" w14:paraId="290BF425" w14:textId="77777777" w:rsidTr="00865BE8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31ED5684" w14:textId="77777777" w:rsidR="00865BE8" w:rsidRPr="009506E3" w:rsidRDefault="00865BE8" w:rsidP="00865BE8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</w:t>
            </w:r>
          </w:p>
          <w:p w14:paraId="791CDEBD" w14:textId="77777777" w:rsidR="00865BE8" w:rsidRPr="009506E3" w:rsidRDefault="00865BE8" w:rsidP="00865BE8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639A023A" w14:textId="77777777" w:rsidR="00865BE8" w:rsidRPr="009506E3" w:rsidRDefault="00865BE8" w:rsidP="00865BE8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265457CB" w14:textId="77777777" w:rsidR="00865BE8" w:rsidRDefault="00865BE8" w:rsidP="00865BE8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0CB8CFBB" w14:textId="77777777" w:rsidR="00865BE8" w:rsidRPr="00A00A08" w:rsidRDefault="00865BE8" w:rsidP="00865BE8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2905E944" w14:textId="77777777" w:rsidR="00865BE8" w:rsidRPr="009506E3" w:rsidRDefault="00865BE8" w:rsidP="00865BE8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62D28F3F" w14:textId="77777777" w:rsidR="00865BE8" w:rsidRPr="009506E3" w:rsidRDefault="00865BE8" w:rsidP="00865BE8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42CE50E8" w14:textId="77777777" w:rsidR="00865BE8" w:rsidRPr="009506E3" w:rsidRDefault="00865BE8" w:rsidP="00865BE8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2B924" w14:textId="77777777" w:rsidR="00865BE8" w:rsidRPr="00DC7C78" w:rsidRDefault="00865BE8" w:rsidP="00865BE8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8539ED" w14:textId="0296AC35" w:rsidR="00865BE8" w:rsidRPr="00DC7C78" w:rsidRDefault="00865BE8" w:rsidP="00865BE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+) содержит рекомендации к достижению устойчивого развития организации</w:t>
            </w:r>
          </w:p>
        </w:tc>
      </w:tr>
      <w:tr w:rsidR="00865BE8" w:rsidRPr="009506E3" w14:paraId="13B51A2E" w14:textId="77777777" w:rsidTr="00865BE8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4AA1F5D8" w14:textId="77777777" w:rsidR="00865BE8" w:rsidRPr="009506E3" w:rsidRDefault="00865BE8" w:rsidP="00865BE8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7964C" w14:textId="77777777" w:rsidR="00865BE8" w:rsidRPr="00DC7C78" w:rsidRDefault="00865BE8" w:rsidP="00865BE8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7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держит основные положения и термины системы менеджмента качества</w:t>
            </w:r>
          </w:p>
          <w:p w14:paraId="2A081908" w14:textId="684DBE72" w:rsidR="00865BE8" w:rsidRPr="00DC7C78" w:rsidRDefault="00865BE8" w:rsidP="00865B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5BE8" w:rsidRPr="009506E3" w14:paraId="326577DA" w14:textId="77777777" w:rsidTr="00865BE8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25BA1B1F" w14:textId="77777777" w:rsidR="00865BE8" w:rsidRPr="009506E3" w:rsidRDefault="00865BE8" w:rsidP="00865BE8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F47E1" w14:textId="77777777" w:rsidR="00865BE8" w:rsidRPr="00DC7C78" w:rsidRDefault="00865BE8" w:rsidP="00865BE8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7C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C7C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яет определить слабые и сильные стороны предприятия. </w:t>
            </w:r>
          </w:p>
        </w:tc>
      </w:tr>
      <w:tr w:rsidR="00865BE8" w:rsidRPr="009506E3" w14:paraId="5F401E56" w14:textId="77777777" w:rsidTr="00865BE8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9B3BC6F" w14:textId="77777777" w:rsidR="00865BE8" w:rsidRPr="009506E3" w:rsidRDefault="00865BE8" w:rsidP="00865BE8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0F125" w14:textId="29E5202D" w:rsidR="00865BE8" w:rsidRPr="00DC7C78" w:rsidRDefault="00865BE8" w:rsidP="00865BE8">
            <w:pPr>
              <w:shd w:val="clear" w:color="auto" w:fill="FFFFFF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C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т требования к процессам системы менеджмента качества</w:t>
            </w:r>
          </w:p>
        </w:tc>
      </w:tr>
      <w:tr w:rsidR="00865BE8" w:rsidRPr="009506E3" w14:paraId="47EEA604" w14:textId="77777777" w:rsidTr="00865BE8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8B9DC" w14:textId="77777777" w:rsidR="00865BE8" w:rsidRPr="009506E3" w:rsidRDefault="00865BE8" w:rsidP="00865BE8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F06FC" w14:textId="4B29D315" w:rsidR="00865BE8" w:rsidRPr="00DC7C78" w:rsidRDefault="00865BE8" w:rsidP="00DC7C78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C78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тандарта позволяет определить возможности </w:t>
            </w:r>
            <w:r w:rsidR="00DC7C78" w:rsidRPr="00DC7C78">
              <w:rPr>
                <w:rFonts w:ascii="Times New Roman" w:hAnsi="Times New Roman" w:cs="Times New Roman"/>
                <w:sz w:val="28"/>
                <w:szCs w:val="28"/>
              </w:rPr>
              <w:t>для внедрения новых технологий</w:t>
            </w:r>
          </w:p>
          <w:p w14:paraId="07BF10A8" w14:textId="77777777" w:rsidR="00865BE8" w:rsidRPr="00DC7C78" w:rsidRDefault="00865BE8" w:rsidP="00865BE8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8"/>
    </w:tbl>
    <w:p w14:paraId="29D68A57" w14:textId="2685E6CD" w:rsidR="00D0437C" w:rsidRDefault="00D0437C" w:rsidP="00BD6227">
      <w:pPr>
        <w:rPr>
          <w:rFonts w:ascii="Times New Roman" w:hAnsi="Times New Roman" w:cs="Times New Roman"/>
        </w:rPr>
      </w:pPr>
    </w:p>
    <w:bookmarkEnd w:id="18"/>
    <w:p w14:paraId="5ADB534C" w14:textId="77777777" w:rsidR="004947EB" w:rsidRDefault="00C65A75" w:rsidP="00BD6227">
      <w:pPr>
        <w:spacing w:beforeLines="1" w:before="2" w:afterLines="1" w:after="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</w:t>
      </w:r>
    </w:p>
    <w:p w14:paraId="3E2D0227" w14:textId="77777777" w:rsidR="004947EB" w:rsidRDefault="004947EB" w:rsidP="00BD6227">
      <w:pPr>
        <w:spacing w:beforeLines="1" w:before="2" w:afterLines="1" w:after="2"/>
        <w:rPr>
          <w:rFonts w:ascii="Times New Roman" w:eastAsia="Calibri" w:hAnsi="Times New Roman" w:cs="Times New Roman"/>
          <w:sz w:val="32"/>
          <w:szCs w:val="32"/>
        </w:rPr>
      </w:pPr>
    </w:p>
    <w:p w14:paraId="694D6DDE" w14:textId="77777777" w:rsidR="0084246F" w:rsidRPr="0084246F" w:rsidRDefault="0084246F" w:rsidP="0084246F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  <w:r w:rsidRPr="0084246F">
        <w:rPr>
          <w:rFonts w:ascii="Times New Roman" w:hAnsi="Times New Roman"/>
          <w:sz w:val="28"/>
          <w:szCs w:val="28"/>
        </w:rPr>
        <w:t>70. Расскажите о стандартах ИСО 14000</w:t>
      </w:r>
    </w:p>
    <w:p w14:paraId="4108DAEA" w14:textId="5A7CD16A" w:rsidR="004947EB" w:rsidRDefault="004947EB" w:rsidP="00BD6227">
      <w:pPr>
        <w:spacing w:beforeLines="1" w:before="2" w:afterLines="1" w:after="2"/>
        <w:rPr>
          <w:rFonts w:ascii="Times New Roman" w:eastAsia="Calibri" w:hAnsi="Times New Roman" w:cs="Times New Roman"/>
          <w:sz w:val="32"/>
          <w:szCs w:val="32"/>
        </w:rPr>
      </w:pPr>
    </w:p>
    <w:p w14:paraId="342C5F3B" w14:textId="77777777" w:rsidR="004947EB" w:rsidRDefault="004947EB" w:rsidP="00BD6227">
      <w:pPr>
        <w:spacing w:beforeLines="1" w:before="2" w:afterLines="1" w:after="2"/>
        <w:rPr>
          <w:rFonts w:ascii="Times New Roman" w:eastAsia="Calibri" w:hAnsi="Times New Roman" w:cs="Times New Roman"/>
          <w:sz w:val="32"/>
          <w:szCs w:val="32"/>
        </w:rPr>
      </w:pPr>
    </w:p>
    <w:p w14:paraId="786D0867" w14:textId="5E0BA724" w:rsidR="004947EB" w:rsidRPr="0084246F" w:rsidRDefault="0084246F" w:rsidP="0084246F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16A93" w14:textId="40B76D21" w:rsidR="00BD6227" w:rsidRPr="00FC7821" w:rsidRDefault="004947EB" w:rsidP="00BD6227">
      <w:pPr>
        <w:spacing w:beforeLines="1" w:before="2" w:afterLines="1" w:after="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                                      </w:t>
      </w:r>
      <w:r w:rsidR="00C65A7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524B0" w:rsidRPr="00FC7821">
        <w:rPr>
          <w:rFonts w:ascii="Times New Roman" w:eastAsia="Calibri" w:hAnsi="Times New Roman" w:cs="Times New Roman"/>
          <w:sz w:val="32"/>
          <w:szCs w:val="32"/>
        </w:rPr>
        <w:t xml:space="preserve">  Фальсификация</w:t>
      </w:r>
    </w:p>
    <w:p w14:paraId="31F5A69F" w14:textId="77777777" w:rsidR="008524B0" w:rsidRDefault="008524B0" w:rsidP="00E14CA1">
      <w:pPr>
        <w:pStyle w:val="c6"/>
        <w:spacing w:before="2" w:after="2"/>
        <w:rPr>
          <w:rFonts w:ascii="Times New Roman" w:hAnsi="Times New Roman"/>
          <w:sz w:val="28"/>
        </w:rPr>
      </w:pPr>
      <w:bookmarkStart w:id="62" w:name="_Hlk47527262"/>
    </w:p>
    <w:p w14:paraId="5641EF42" w14:textId="77777777" w:rsidR="008524B0" w:rsidRDefault="008524B0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4AC4556D" w14:textId="32DF9F48" w:rsidR="00E14CA1" w:rsidRDefault="0084246F" w:rsidP="00E14CA1">
      <w:pPr>
        <w:pStyle w:val="c6"/>
        <w:spacing w:before="2" w:after="2"/>
        <w:rPr>
          <w:rFonts w:ascii="Times New Roman" w:hAnsi="Times New Roman"/>
          <w:sz w:val="28"/>
        </w:rPr>
      </w:pPr>
      <w:bookmarkStart w:id="63" w:name="_Hlk55196583"/>
      <w:r>
        <w:rPr>
          <w:rFonts w:ascii="Times New Roman" w:hAnsi="Times New Roman"/>
          <w:sz w:val="28"/>
        </w:rPr>
        <w:t>71</w:t>
      </w:r>
      <w:r w:rsidR="00E51663">
        <w:rPr>
          <w:rFonts w:ascii="Times New Roman" w:hAnsi="Times New Roman"/>
          <w:sz w:val="28"/>
        </w:rPr>
        <w:t xml:space="preserve">. </w:t>
      </w:r>
      <w:r w:rsidR="008524B0">
        <w:rPr>
          <w:rFonts w:ascii="Times New Roman" w:hAnsi="Times New Roman"/>
          <w:sz w:val="28"/>
        </w:rPr>
        <w:t>Дайте определение</w:t>
      </w:r>
      <w:r w:rsidR="00E14CA1" w:rsidRPr="00C56A5F">
        <w:rPr>
          <w:rFonts w:ascii="Times New Roman" w:hAnsi="Times New Roman"/>
          <w:sz w:val="28"/>
        </w:rPr>
        <w:t xml:space="preserve"> </w:t>
      </w:r>
      <w:r w:rsidR="00847F53">
        <w:rPr>
          <w:rFonts w:ascii="Times New Roman" w:hAnsi="Times New Roman"/>
          <w:sz w:val="28"/>
        </w:rPr>
        <w:t>понятию «</w:t>
      </w:r>
      <w:r w:rsidR="00E14CA1" w:rsidRPr="00C56A5F">
        <w:rPr>
          <w:rFonts w:ascii="Times New Roman" w:hAnsi="Times New Roman"/>
          <w:sz w:val="28"/>
        </w:rPr>
        <w:t>фальсифи</w:t>
      </w:r>
      <w:r w:rsidR="008524B0">
        <w:rPr>
          <w:rFonts w:ascii="Times New Roman" w:hAnsi="Times New Roman"/>
          <w:sz w:val="28"/>
        </w:rPr>
        <w:t>каци</w:t>
      </w:r>
      <w:r w:rsidR="00847F53">
        <w:rPr>
          <w:rFonts w:ascii="Times New Roman" w:hAnsi="Times New Roman"/>
          <w:sz w:val="28"/>
        </w:rPr>
        <w:t>я»</w:t>
      </w:r>
      <w:r w:rsidR="00E14CA1" w:rsidRPr="00C56A5F">
        <w:rPr>
          <w:rFonts w:ascii="Times New Roman" w:hAnsi="Times New Roman"/>
          <w:sz w:val="28"/>
        </w:rPr>
        <w:t>?</w:t>
      </w:r>
    </w:p>
    <w:p w14:paraId="5F4A554E" w14:textId="01408E27" w:rsidR="008524B0" w:rsidRDefault="008524B0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249A19EE" w14:textId="77777777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bookmarkEnd w:id="63"/>
    <w:p w14:paraId="5AD3D89D" w14:textId="1231D987" w:rsidR="008524B0" w:rsidRDefault="008524B0" w:rsidP="008524B0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72C76B" w14:textId="77777777" w:rsidR="00C65A75" w:rsidRPr="000F7011" w:rsidRDefault="00C65A75" w:rsidP="008524B0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</w:p>
    <w:p w14:paraId="0A2F138D" w14:textId="1B716A2C" w:rsidR="008524B0" w:rsidRDefault="00E51663" w:rsidP="00E14CA1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4246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FC7821">
        <w:rPr>
          <w:rFonts w:ascii="Times New Roman" w:hAnsi="Times New Roman"/>
          <w:sz w:val="28"/>
        </w:rPr>
        <w:t xml:space="preserve">Что </w:t>
      </w:r>
      <w:r w:rsidR="00C65A75">
        <w:rPr>
          <w:rFonts w:ascii="Times New Roman" w:hAnsi="Times New Roman"/>
          <w:sz w:val="28"/>
        </w:rPr>
        <w:t xml:space="preserve">может </w:t>
      </w:r>
      <w:r w:rsidR="00FC7821">
        <w:rPr>
          <w:rFonts w:ascii="Times New Roman" w:hAnsi="Times New Roman"/>
          <w:sz w:val="28"/>
        </w:rPr>
        <w:t>являт</w:t>
      </w:r>
      <w:r w:rsidR="00C65A75">
        <w:rPr>
          <w:rFonts w:ascii="Times New Roman" w:hAnsi="Times New Roman"/>
          <w:sz w:val="28"/>
        </w:rPr>
        <w:t>ь</w:t>
      </w:r>
      <w:r w:rsidR="00FC7821">
        <w:rPr>
          <w:rFonts w:ascii="Times New Roman" w:hAnsi="Times New Roman"/>
          <w:sz w:val="28"/>
        </w:rPr>
        <w:t>ся объектом фальсификации?</w:t>
      </w:r>
    </w:p>
    <w:p w14:paraId="63F79C4B" w14:textId="69A6C8DF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3E750534" w14:textId="77777777" w:rsidR="00FC7821" w:rsidRPr="00C56A5F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bookmarkEnd w:id="62"/>
    <w:p w14:paraId="2D576639" w14:textId="1014C498" w:rsidR="00FC7821" w:rsidRPr="000F7011" w:rsidRDefault="00FC7821" w:rsidP="00FC782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0E04E5" w14:textId="0CF96669" w:rsidR="00E14CA1" w:rsidRDefault="00E14CA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56DA8B7B" w14:textId="77777777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41CF1E7C" w14:textId="2BEFD546" w:rsidR="00847F53" w:rsidRDefault="00E51663" w:rsidP="00847F53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4246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847F53">
        <w:rPr>
          <w:rFonts w:ascii="Times New Roman" w:hAnsi="Times New Roman"/>
          <w:sz w:val="28"/>
        </w:rPr>
        <w:t>Дайте определение</w:t>
      </w:r>
      <w:r w:rsidR="00847F53" w:rsidRPr="00C56A5F">
        <w:rPr>
          <w:rFonts w:ascii="Times New Roman" w:hAnsi="Times New Roman"/>
          <w:sz w:val="28"/>
        </w:rPr>
        <w:t xml:space="preserve"> </w:t>
      </w:r>
      <w:r w:rsidR="00847F53">
        <w:rPr>
          <w:rFonts w:ascii="Times New Roman" w:hAnsi="Times New Roman"/>
          <w:sz w:val="28"/>
        </w:rPr>
        <w:t>понятию «</w:t>
      </w:r>
      <w:r w:rsidR="00847F53" w:rsidRPr="00C56A5F">
        <w:rPr>
          <w:rFonts w:ascii="Times New Roman" w:hAnsi="Times New Roman"/>
          <w:sz w:val="28"/>
        </w:rPr>
        <w:t>фальсифи</w:t>
      </w:r>
      <w:r w:rsidR="00847F53">
        <w:rPr>
          <w:rFonts w:ascii="Times New Roman" w:hAnsi="Times New Roman"/>
          <w:sz w:val="28"/>
        </w:rPr>
        <w:t>кация</w:t>
      </w:r>
      <w:r w:rsidR="00847F53" w:rsidRPr="00C56A5F">
        <w:rPr>
          <w:rFonts w:ascii="Times New Roman" w:hAnsi="Times New Roman"/>
          <w:sz w:val="28"/>
        </w:rPr>
        <w:t xml:space="preserve"> </w:t>
      </w:r>
      <w:r w:rsidR="00847F53">
        <w:rPr>
          <w:rFonts w:ascii="Times New Roman" w:hAnsi="Times New Roman"/>
          <w:sz w:val="28"/>
        </w:rPr>
        <w:t>услуг»</w:t>
      </w:r>
      <w:r w:rsidR="00847F53" w:rsidRPr="00C56A5F">
        <w:rPr>
          <w:rFonts w:ascii="Times New Roman" w:hAnsi="Times New Roman"/>
          <w:sz w:val="28"/>
        </w:rPr>
        <w:t>?</w:t>
      </w:r>
    </w:p>
    <w:p w14:paraId="41D15B08" w14:textId="77777777" w:rsidR="00847F53" w:rsidRDefault="00847F53" w:rsidP="00847F53">
      <w:pPr>
        <w:pStyle w:val="c6"/>
        <w:spacing w:before="2" w:after="2"/>
        <w:rPr>
          <w:rFonts w:ascii="Times New Roman" w:hAnsi="Times New Roman"/>
          <w:sz w:val="28"/>
        </w:rPr>
      </w:pPr>
    </w:p>
    <w:p w14:paraId="46E065C2" w14:textId="29AC9932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05615818" w14:textId="4E1C97A3" w:rsidR="00847F53" w:rsidRPr="000F7011" w:rsidRDefault="00847F53" w:rsidP="00847F53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058AA" w14:textId="66263737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2952F892" w14:textId="77777777" w:rsidR="00FC7821" w:rsidRDefault="00FC7821" w:rsidP="00847F53">
      <w:pPr>
        <w:pStyle w:val="c6"/>
        <w:spacing w:before="2" w:after="2"/>
        <w:rPr>
          <w:rFonts w:ascii="Times New Roman" w:hAnsi="Times New Roman"/>
          <w:sz w:val="28"/>
        </w:rPr>
      </w:pPr>
    </w:p>
    <w:p w14:paraId="7ABDC13D" w14:textId="60D7C598" w:rsidR="00847F53" w:rsidRDefault="00E51663" w:rsidP="00847F53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4246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847F53">
        <w:rPr>
          <w:rFonts w:ascii="Times New Roman" w:hAnsi="Times New Roman"/>
          <w:sz w:val="28"/>
        </w:rPr>
        <w:t>Дайте определение</w:t>
      </w:r>
      <w:r w:rsidR="00847F53" w:rsidRPr="00C56A5F">
        <w:rPr>
          <w:rFonts w:ascii="Times New Roman" w:hAnsi="Times New Roman"/>
          <w:sz w:val="28"/>
        </w:rPr>
        <w:t xml:space="preserve"> </w:t>
      </w:r>
      <w:r w:rsidR="00847F53">
        <w:rPr>
          <w:rFonts w:ascii="Times New Roman" w:hAnsi="Times New Roman"/>
          <w:sz w:val="28"/>
        </w:rPr>
        <w:t>понятию «</w:t>
      </w:r>
      <w:r w:rsidR="00847F53" w:rsidRPr="00C56A5F">
        <w:rPr>
          <w:rFonts w:ascii="Times New Roman" w:hAnsi="Times New Roman"/>
          <w:sz w:val="28"/>
        </w:rPr>
        <w:t>контрафак</w:t>
      </w:r>
      <w:r w:rsidR="00FC7821">
        <w:rPr>
          <w:rFonts w:ascii="Times New Roman" w:hAnsi="Times New Roman"/>
          <w:sz w:val="28"/>
        </w:rPr>
        <w:t>ция</w:t>
      </w:r>
      <w:r w:rsidR="00847F53">
        <w:rPr>
          <w:rFonts w:ascii="Times New Roman" w:hAnsi="Times New Roman"/>
          <w:sz w:val="28"/>
        </w:rPr>
        <w:t>»</w:t>
      </w:r>
      <w:r w:rsidR="00847F53" w:rsidRPr="00C56A5F">
        <w:rPr>
          <w:rFonts w:ascii="Times New Roman" w:hAnsi="Times New Roman"/>
          <w:sz w:val="28"/>
        </w:rPr>
        <w:t>?</w:t>
      </w:r>
    </w:p>
    <w:p w14:paraId="513671A6" w14:textId="1B99B93C" w:rsidR="00E14CA1" w:rsidRDefault="00E14CA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5B8E6835" w14:textId="77777777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159E2595" w14:textId="13D995C2" w:rsidR="00847F53" w:rsidRPr="000F7011" w:rsidRDefault="00847F53" w:rsidP="00847F53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64" w:name="_Hlk55196869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A75">
        <w:t>__________________________________________________________________</w:t>
      </w:r>
    </w:p>
    <w:bookmarkEnd w:id="64"/>
    <w:p w14:paraId="2671A016" w14:textId="77777777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474674E8" w14:textId="77777777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7838BE87" w14:textId="1539732A" w:rsidR="00847F53" w:rsidRDefault="00E51663" w:rsidP="00E14CA1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84246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FC7821">
        <w:rPr>
          <w:rFonts w:ascii="Times New Roman" w:hAnsi="Times New Roman"/>
          <w:sz w:val="28"/>
        </w:rPr>
        <w:t>Расскажите в чем разница меду понятиями фальсификация и контрафакция?</w:t>
      </w:r>
    </w:p>
    <w:p w14:paraId="3A466E5C" w14:textId="26DB79C6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4CDB5EE5" w14:textId="77777777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6FDAFE04" w14:textId="32292AF7" w:rsidR="00FC7821" w:rsidRPr="00C65A75" w:rsidRDefault="00FC7821" w:rsidP="00C65A75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F545E3" w14:textId="2297BC8D" w:rsidR="00FC7821" w:rsidRDefault="00E51663" w:rsidP="00E14CA1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84246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FC7821">
        <w:rPr>
          <w:rFonts w:ascii="Times New Roman" w:hAnsi="Times New Roman"/>
          <w:sz w:val="28"/>
        </w:rPr>
        <w:t>Расскажите об истории фальсификации:</w:t>
      </w:r>
    </w:p>
    <w:p w14:paraId="29D4CD8B" w14:textId="63DE0876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57F79532" w14:textId="50238272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3F4FD744" w14:textId="786F32ED" w:rsidR="00FC7821" w:rsidRPr="000F7011" w:rsidRDefault="00FC7821" w:rsidP="00FC7821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A75">
        <w:t>__________________________________________________________________</w:t>
      </w:r>
    </w:p>
    <w:p w14:paraId="7D501CBD" w14:textId="77777777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4C167D5B" w14:textId="77777777" w:rsidR="00FC7821" w:rsidRDefault="00FC7821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30B2CE90" w14:textId="7D7F0B6F" w:rsidR="00E14CA1" w:rsidRDefault="00E5166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84246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847F53">
        <w:rPr>
          <w:rFonts w:ascii="Times New Roman" w:hAnsi="Times New Roman"/>
          <w:sz w:val="28"/>
        </w:rPr>
        <w:t xml:space="preserve">Расскажите </w:t>
      </w:r>
      <w:r w:rsidR="00FC7821">
        <w:rPr>
          <w:rFonts w:ascii="Times New Roman" w:hAnsi="Times New Roman"/>
          <w:sz w:val="28"/>
        </w:rPr>
        <w:t>какие виды</w:t>
      </w:r>
      <w:r w:rsidR="00847F53">
        <w:rPr>
          <w:rFonts w:ascii="Times New Roman" w:hAnsi="Times New Roman"/>
          <w:sz w:val="28"/>
        </w:rPr>
        <w:t xml:space="preserve"> </w:t>
      </w:r>
      <w:r w:rsidR="00847F53" w:rsidRPr="00C56A5F">
        <w:rPr>
          <w:rFonts w:ascii="Times New Roman" w:hAnsi="Times New Roman"/>
          <w:sz w:val="28"/>
          <w:szCs w:val="28"/>
        </w:rPr>
        <w:t>фальсификаци</w:t>
      </w:r>
      <w:r w:rsidR="00FC7821">
        <w:rPr>
          <w:rFonts w:ascii="Times New Roman" w:hAnsi="Times New Roman"/>
          <w:sz w:val="28"/>
          <w:szCs w:val="28"/>
        </w:rPr>
        <w:t>и вы знаете</w:t>
      </w:r>
      <w:r w:rsidR="00847F53">
        <w:rPr>
          <w:rFonts w:ascii="Times New Roman" w:hAnsi="Times New Roman"/>
          <w:sz w:val="28"/>
          <w:szCs w:val="28"/>
        </w:rPr>
        <w:t>?</w:t>
      </w:r>
    </w:p>
    <w:p w14:paraId="4C489613" w14:textId="17B23564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2AB6F2AE" w14:textId="4788BD46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22BE70EF" w14:textId="7DA39932" w:rsidR="00C65A75" w:rsidRPr="00AC410C" w:rsidRDefault="00847F53" w:rsidP="00AC410C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6D11B" w14:textId="4D90B460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4364B039" w14:textId="64090734" w:rsidR="00847F53" w:rsidRDefault="00E5166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246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847F53">
        <w:rPr>
          <w:rFonts w:ascii="Times New Roman" w:hAnsi="Times New Roman"/>
          <w:sz w:val="28"/>
          <w:szCs w:val="28"/>
        </w:rPr>
        <w:t>Какая продукция считается фальсифицированной?</w:t>
      </w:r>
    </w:p>
    <w:p w14:paraId="44E22CCA" w14:textId="68494277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5D87BA87" w14:textId="77777777" w:rsidR="00E51663" w:rsidRDefault="00E5166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33F2453F" w14:textId="4B330E57" w:rsidR="00847F53" w:rsidRPr="000F7011" w:rsidRDefault="00847F53" w:rsidP="00847F53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25025" w14:textId="2A77684A" w:rsidR="00847F53" w:rsidRPr="00C65A75" w:rsidRDefault="00C65A75" w:rsidP="00E14CA1">
      <w:pPr>
        <w:pStyle w:val="c6"/>
        <w:spacing w:before="2" w:after="2"/>
        <w:rPr>
          <w:rFonts w:asciiTheme="minorHAnsi" w:hAnsiTheme="minorHAnsi"/>
          <w:sz w:val="28"/>
          <w:szCs w:val="28"/>
        </w:rPr>
      </w:pPr>
      <w:r>
        <w:t>__________________________________________________________________________________________</w:t>
      </w:r>
    </w:p>
    <w:p w14:paraId="0110E495" w14:textId="77777777" w:rsidR="00C65A75" w:rsidRDefault="00C65A75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14143FC5" w14:textId="77777777" w:rsidR="00C65A75" w:rsidRDefault="00C65A75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16377793" w14:textId="77777777" w:rsidR="00C65A75" w:rsidRDefault="00C65A75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383BE5E2" w14:textId="7061892E" w:rsidR="00847F53" w:rsidRDefault="00E5166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246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531">
        <w:rPr>
          <w:rFonts w:ascii="Times New Roman" w:hAnsi="Times New Roman"/>
          <w:sz w:val="28"/>
          <w:szCs w:val="28"/>
        </w:rPr>
        <w:t>При информационной фальсификации продукции искажаются или указываются неточно следующие данные:</w:t>
      </w:r>
    </w:p>
    <w:p w14:paraId="4E16CB29" w14:textId="7304E41E" w:rsidR="00DC7531" w:rsidRDefault="00DC7531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1DB03C2D" w14:textId="77777777" w:rsidR="005465D2" w:rsidRDefault="005465D2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5AF22DB1" w14:textId="17CFCF2C" w:rsidR="00DC7531" w:rsidRDefault="00DC7531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DC7531" w:rsidRPr="009506E3" w14:paraId="616D8B1F" w14:textId="77777777" w:rsidTr="00DC7531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5E5619FE" w14:textId="77777777" w:rsidR="00DC7531" w:rsidRPr="009506E3" w:rsidRDefault="00DC7531" w:rsidP="00DC7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</w:t>
            </w:r>
          </w:p>
          <w:p w14:paraId="283014EB" w14:textId="77777777" w:rsidR="00DC7531" w:rsidRPr="009506E3" w:rsidRDefault="00DC7531" w:rsidP="00DC7531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579F4792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1489A1D4" w14:textId="77777777" w:rsidR="00DC7531" w:rsidRDefault="00DC7531" w:rsidP="00DC7531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7F120A2B" w14:textId="77777777" w:rsidR="00DC7531" w:rsidRPr="00A00A08" w:rsidRDefault="00DC7531" w:rsidP="00DC7531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721D10C0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60187CC6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2677AED8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B520F" w14:textId="77777777" w:rsidR="00DC7531" w:rsidRDefault="00DC7531" w:rsidP="00DC753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E07EF21" w14:textId="4C4FE0EC" w:rsidR="00DC7531" w:rsidRPr="00326BEB" w:rsidRDefault="00DC7531" w:rsidP="00DC7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трана производства продукции</w:t>
            </w:r>
          </w:p>
        </w:tc>
      </w:tr>
      <w:tr w:rsidR="00DC7531" w:rsidRPr="009506E3" w14:paraId="1AFD03BC" w14:textId="77777777" w:rsidTr="00DC7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427EFEB3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DFC16" w14:textId="77777777" w:rsidR="00DC7531" w:rsidRPr="00475184" w:rsidRDefault="00DC7531" w:rsidP="00DC75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6BC906A" w14:textId="64EF53C0" w:rsidR="00DC7531" w:rsidRPr="00326BEB" w:rsidRDefault="00DC7531" w:rsidP="00DC753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рганизация или предприятие изготовитель продукции и его юридический адрес</w:t>
            </w:r>
          </w:p>
        </w:tc>
      </w:tr>
      <w:tr w:rsidR="00DC7531" w:rsidRPr="009506E3" w14:paraId="6CD6FA2B" w14:textId="77777777" w:rsidTr="00DC7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7784F2E0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66254" w14:textId="6FA7F47E" w:rsidR="00DC7531" w:rsidRPr="001559C0" w:rsidRDefault="00DC7531" w:rsidP="00DC7531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или используемые материалы</w:t>
            </w:r>
          </w:p>
        </w:tc>
      </w:tr>
      <w:tr w:rsidR="00DC7531" w:rsidRPr="009506E3" w14:paraId="7B1A9B51" w14:textId="77777777" w:rsidTr="00DC7531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0E4832AB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C8518" w14:textId="7965BC47" w:rsidR="00DC7531" w:rsidRPr="00326BEB" w:rsidRDefault="00DC7531" w:rsidP="00DC7531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готип товара или штриховой код</w:t>
            </w:r>
            <w:r w:rsidR="00546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C7531" w:rsidRPr="009506E3" w14:paraId="358C7A92" w14:textId="77777777" w:rsidTr="00DC7531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2BA30A7C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6050D" w14:textId="19CDA273" w:rsidR="00DC7531" w:rsidRDefault="00DC7531" w:rsidP="00DC7531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езные свойства товара</w:t>
            </w:r>
          </w:p>
        </w:tc>
      </w:tr>
      <w:tr w:rsidR="00DC7531" w:rsidRPr="009506E3" w14:paraId="21B600CF" w14:textId="77777777" w:rsidTr="00DC7531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7C12" w14:textId="77777777" w:rsidR="00DC7531" w:rsidRPr="009506E3" w:rsidRDefault="00DC7531" w:rsidP="00DC7531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5A2DF" w14:textId="77777777" w:rsidR="00DC7531" w:rsidRPr="00326BEB" w:rsidRDefault="00DC7531" w:rsidP="00DC753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475184">
              <w:rPr>
                <w:rFonts w:ascii="Times New Roman" w:hAnsi="Times New Roman" w:cs="Times New Roman"/>
                <w:sz w:val="28"/>
                <w:szCs w:val="28"/>
              </w:rPr>
              <w:t>се перечисленные ответы верны</w:t>
            </w:r>
          </w:p>
        </w:tc>
      </w:tr>
    </w:tbl>
    <w:p w14:paraId="1A4B85BB" w14:textId="77777777" w:rsidR="00DC7531" w:rsidRDefault="00DC7531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2196D7D1" w14:textId="77777777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4CD23EC5" w14:textId="77777777" w:rsidR="00C65A75" w:rsidRDefault="00C65A75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30F676ED" w14:textId="64825918" w:rsidR="00847F53" w:rsidRDefault="0084246F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0</w:t>
      </w:r>
      <w:r w:rsidR="00E51663">
        <w:rPr>
          <w:rFonts w:ascii="Times New Roman" w:hAnsi="Times New Roman"/>
          <w:sz w:val="28"/>
        </w:rPr>
        <w:t xml:space="preserve">. </w:t>
      </w:r>
      <w:r w:rsidR="00847F53">
        <w:rPr>
          <w:rFonts w:ascii="Times New Roman" w:hAnsi="Times New Roman"/>
          <w:sz w:val="28"/>
        </w:rPr>
        <w:t xml:space="preserve">Какая услуга считается </w:t>
      </w:r>
      <w:r w:rsidR="00847F53" w:rsidRPr="00C56A5F">
        <w:rPr>
          <w:rFonts w:ascii="Times New Roman" w:hAnsi="Times New Roman"/>
          <w:sz w:val="28"/>
          <w:szCs w:val="28"/>
        </w:rPr>
        <w:t>фальсифици</w:t>
      </w:r>
      <w:r w:rsidR="00847F53">
        <w:rPr>
          <w:rFonts w:ascii="Times New Roman" w:hAnsi="Times New Roman"/>
          <w:sz w:val="28"/>
          <w:szCs w:val="28"/>
        </w:rPr>
        <w:t>рованной?</w:t>
      </w:r>
    </w:p>
    <w:p w14:paraId="3DE4E154" w14:textId="10A522A5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2A2EC03A" w14:textId="5E9131F5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  <w:szCs w:val="28"/>
        </w:rPr>
      </w:pPr>
    </w:p>
    <w:p w14:paraId="2A59C71E" w14:textId="38BEF1B2" w:rsidR="00847F53" w:rsidRPr="000F7011" w:rsidRDefault="00847F53" w:rsidP="00847F53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8A649" w14:textId="28C8499A" w:rsidR="00847F53" w:rsidRPr="000F7011" w:rsidRDefault="00847F53" w:rsidP="00847F53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</w:t>
      </w:r>
    </w:p>
    <w:p w14:paraId="04DE4B9F" w14:textId="46027E37" w:rsidR="005465D2" w:rsidRDefault="005465D2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6D1DBD2F" w14:textId="28EFA1B2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0C1AF99E" w14:textId="38185429" w:rsidR="00847F53" w:rsidRDefault="0084246F" w:rsidP="00E14CA1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1</w:t>
      </w:r>
      <w:r w:rsidR="00E51663">
        <w:rPr>
          <w:rFonts w:ascii="Times New Roman" w:hAnsi="Times New Roman"/>
          <w:sz w:val="28"/>
        </w:rPr>
        <w:t xml:space="preserve">. </w:t>
      </w:r>
      <w:r w:rsidR="00847F53">
        <w:rPr>
          <w:rFonts w:ascii="Times New Roman" w:hAnsi="Times New Roman"/>
          <w:sz w:val="28"/>
        </w:rPr>
        <w:t>Какая фальсификация</w:t>
      </w:r>
      <w:r w:rsidR="00B02BB4">
        <w:rPr>
          <w:rFonts w:ascii="Times New Roman" w:hAnsi="Times New Roman"/>
          <w:sz w:val="28"/>
        </w:rPr>
        <w:t xml:space="preserve"> возможна при оказании услуг по перевозке грузов и почты?</w:t>
      </w:r>
    </w:p>
    <w:p w14:paraId="07AC4983" w14:textId="778CE0E2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68B0DA12" w14:textId="5C6EDE53" w:rsidR="005465D2" w:rsidRPr="000F7011" w:rsidRDefault="005465D2" w:rsidP="005465D2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AD96D" w14:textId="45D1166D" w:rsidR="005465D2" w:rsidRDefault="005465D2" w:rsidP="005465D2">
      <w:pPr>
        <w:widowControl w:val="0"/>
        <w:autoSpaceDE w:val="0"/>
        <w:autoSpaceDN w:val="0"/>
        <w:adjustRightInd w:val="0"/>
        <w:spacing w:after="120" w:line="480" w:lineRule="auto"/>
        <w:ind w:left="-57" w:right="340"/>
      </w:pPr>
      <w:r>
        <w:t>________________________________________________________________________________</w:t>
      </w:r>
    </w:p>
    <w:p w14:paraId="729C2414" w14:textId="49CED4B1" w:rsidR="00847F53" w:rsidRDefault="00847F53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1EC27719" w14:textId="6EECE2F5" w:rsidR="005465D2" w:rsidRDefault="00E51663" w:rsidP="00E14CA1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84246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5465D2">
        <w:rPr>
          <w:rFonts w:ascii="Times New Roman" w:hAnsi="Times New Roman"/>
          <w:sz w:val="28"/>
        </w:rPr>
        <w:t>Возможна ли фальсификация товарно-сопроводительной документации и какой именно?</w:t>
      </w:r>
    </w:p>
    <w:p w14:paraId="529DA9F0" w14:textId="058D3CD9" w:rsidR="005465D2" w:rsidRDefault="005465D2" w:rsidP="00E14CA1">
      <w:pPr>
        <w:pStyle w:val="c6"/>
        <w:spacing w:before="2" w:after="2"/>
        <w:rPr>
          <w:rFonts w:ascii="Times New Roman" w:hAnsi="Times New Roman"/>
          <w:sz w:val="28"/>
        </w:rPr>
      </w:pPr>
    </w:p>
    <w:p w14:paraId="17D7C76C" w14:textId="272A1451" w:rsidR="005465D2" w:rsidRPr="000F7011" w:rsidRDefault="005465D2" w:rsidP="005465D2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21E07D" w14:textId="77777777" w:rsidR="00AC410C" w:rsidRDefault="00AC410C" w:rsidP="00E14CA1">
      <w:pPr>
        <w:rPr>
          <w:rFonts w:ascii="Times New Roman" w:hAnsi="Times New Roman" w:cs="Times New Roman"/>
          <w:sz w:val="28"/>
          <w:szCs w:val="28"/>
        </w:rPr>
      </w:pPr>
    </w:p>
    <w:p w14:paraId="1977D628" w14:textId="77777777" w:rsidR="0084246F" w:rsidRDefault="0084246F" w:rsidP="00E14CA1">
      <w:pPr>
        <w:rPr>
          <w:rFonts w:ascii="Times New Roman" w:hAnsi="Times New Roman" w:cs="Times New Roman"/>
          <w:sz w:val="28"/>
          <w:szCs w:val="28"/>
        </w:rPr>
      </w:pPr>
    </w:p>
    <w:p w14:paraId="020F2D1B" w14:textId="65A22BD1" w:rsidR="00E14CA1" w:rsidRDefault="00E51663" w:rsidP="00E14CA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4246F">
        <w:rPr>
          <w:rFonts w:ascii="Times New Roman" w:hAnsi="Times New Roman" w:cs="Times New Roman"/>
          <w:sz w:val="28"/>
          <w:szCs w:val="28"/>
        </w:rPr>
        <w:t>3</w:t>
      </w:r>
      <w:r w:rsidR="00E14CA1">
        <w:rPr>
          <w:rFonts w:ascii="Times New Roman" w:hAnsi="Times New Roman" w:cs="Times New Roman"/>
          <w:sz w:val="28"/>
          <w:szCs w:val="28"/>
        </w:rPr>
        <w:t xml:space="preserve">. </w:t>
      </w:r>
      <w:r w:rsidR="00E14CA1" w:rsidRPr="00C56A5F">
        <w:rPr>
          <w:rFonts w:ascii="Times New Roman" w:hAnsi="Times New Roman" w:cs="Times New Roman"/>
          <w:sz w:val="28"/>
          <w:szCs w:val="28"/>
        </w:rPr>
        <w:t>Причин</w:t>
      </w:r>
      <w:r w:rsidR="005465D2">
        <w:rPr>
          <w:rFonts w:ascii="Times New Roman" w:hAnsi="Times New Roman" w:cs="Times New Roman"/>
          <w:sz w:val="28"/>
          <w:szCs w:val="28"/>
        </w:rPr>
        <w:t>ами</w:t>
      </w:r>
      <w:r w:rsidR="00E14CA1" w:rsidRPr="00C56A5F">
        <w:rPr>
          <w:rFonts w:ascii="Times New Roman" w:hAnsi="Times New Roman" w:cs="Times New Roman"/>
          <w:sz w:val="28"/>
          <w:szCs w:val="28"/>
        </w:rPr>
        <w:t xml:space="preserve"> наличия </w:t>
      </w:r>
      <w:bookmarkStart w:id="65" w:name="_Hlk55196759"/>
      <w:r w:rsidR="00E14CA1" w:rsidRPr="00C56A5F">
        <w:rPr>
          <w:rFonts w:ascii="Times New Roman" w:hAnsi="Times New Roman" w:cs="Times New Roman"/>
          <w:sz w:val="28"/>
          <w:szCs w:val="28"/>
        </w:rPr>
        <w:t>фальсификации</w:t>
      </w:r>
      <w:bookmarkEnd w:id="65"/>
      <w:r w:rsidR="00E14CA1" w:rsidRPr="00C56A5F">
        <w:rPr>
          <w:rFonts w:ascii="Times New Roman" w:hAnsi="Times New Roman" w:cs="Times New Roman"/>
          <w:sz w:val="28"/>
          <w:szCs w:val="28"/>
        </w:rPr>
        <w:t xml:space="preserve"> продукции и</w:t>
      </w:r>
      <w:r w:rsidR="00E14CA1">
        <w:rPr>
          <w:rFonts w:ascii="Times New Roman" w:hAnsi="Times New Roman" w:cs="Times New Roman"/>
          <w:sz w:val="28"/>
          <w:szCs w:val="28"/>
        </w:rPr>
        <w:t xml:space="preserve"> </w:t>
      </w:r>
      <w:r w:rsidR="00E14CA1" w:rsidRPr="00C56A5F">
        <w:rPr>
          <w:rFonts w:ascii="Times New Roman" w:hAnsi="Times New Roman" w:cs="Times New Roman"/>
          <w:sz w:val="28"/>
          <w:szCs w:val="28"/>
        </w:rPr>
        <w:t>услуг</w:t>
      </w:r>
      <w:r w:rsidR="0063669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14CA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1173279D" w14:textId="09C36404" w:rsidR="00636699" w:rsidRDefault="00636699" w:rsidP="00E14CA1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636699" w:rsidRPr="009506E3" w14:paraId="05407B08" w14:textId="77777777" w:rsidTr="00636699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706DB1EA" w14:textId="77777777" w:rsidR="00636699" w:rsidRPr="009506E3" w:rsidRDefault="00636699" w:rsidP="00636699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</w:t>
            </w:r>
          </w:p>
          <w:p w14:paraId="3B4F4B1B" w14:textId="77777777" w:rsidR="00636699" w:rsidRPr="009506E3" w:rsidRDefault="00636699" w:rsidP="00636699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4FA82C8E" w14:textId="77777777" w:rsidR="00636699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</w:t>
            </w:r>
          </w:p>
          <w:p w14:paraId="1225CB49" w14:textId="77777777" w:rsidR="00636699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120DA7BA" w14:textId="77777777" w:rsidR="00636699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5972FA97" w14:textId="77777777" w:rsidR="00636699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5FD6B0A3" w14:textId="77777777" w:rsidR="00636699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6C011044" w14:textId="2B045251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</w:t>
            </w:r>
          </w:p>
          <w:p w14:paraId="7FD9E926" w14:textId="77777777" w:rsidR="00636699" w:rsidRDefault="00636699" w:rsidP="00636699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65D25F19" w14:textId="77777777" w:rsidR="00636699" w:rsidRPr="00A00A08" w:rsidRDefault="00636699" w:rsidP="00636699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52972B81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0C6CE383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4860BE6E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5163" w14:textId="77777777" w:rsidR="00636699" w:rsidRDefault="00636699" w:rsidP="00636699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1D0B1F" w14:textId="47A65F7F" w:rsidR="00636699" w:rsidRPr="00636699" w:rsidRDefault="00636699" w:rsidP="00636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заинтересованности производителей и продавцов, гражданского общества в защите потребителей и отечественного рынка</w:t>
            </w:r>
          </w:p>
        </w:tc>
      </w:tr>
      <w:tr w:rsidR="00636699" w:rsidRPr="009506E3" w14:paraId="0D3539CD" w14:textId="77777777" w:rsidTr="00636699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15BCA26C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FCBC6" w14:textId="77777777" w:rsidR="00636699" w:rsidRPr="00475184" w:rsidRDefault="00636699" w:rsidP="0063669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32929CB" w14:textId="77777777" w:rsidR="00636699" w:rsidRPr="00326BEB" w:rsidRDefault="00636699" w:rsidP="00636699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рганизация или предприятие изготовитель продукции и его юридический адрес</w:t>
            </w:r>
          </w:p>
        </w:tc>
      </w:tr>
      <w:tr w:rsidR="00636699" w:rsidRPr="009506E3" w14:paraId="36FD8CDB" w14:textId="77777777" w:rsidTr="00636699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4DF71F73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E5E8A" w14:textId="7253E2E2" w:rsidR="00636699" w:rsidRPr="001559C0" w:rsidRDefault="00636699" w:rsidP="00636699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ство законодательства</w:t>
            </w:r>
          </w:p>
        </w:tc>
      </w:tr>
      <w:tr w:rsidR="00636699" w:rsidRPr="009506E3" w14:paraId="7784AFD6" w14:textId="77777777" w:rsidTr="00636699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3811744B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726B5" w14:textId="60D684AB" w:rsidR="00636699" w:rsidRPr="00326BEB" w:rsidRDefault="00636699" w:rsidP="00636699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статочный контроль органов Государственного Контроля и надзора и исполнительной власти в борьбе с фальсификатом</w:t>
            </w:r>
          </w:p>
        </w:tc>
      </w:tr>
      <w:tr w:rsidR="00636699" w:rsidRPr="009506E3" w14:paraId="747F7129" w14:textId="77777777" w:rsidTr="00636699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385AACE3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75BF5" w14:textId="6BCE71F3" w:rsidR="00636699" w:rsidRDefault="00636699" w:rsidP="00636699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зкая обеспеченность населения, предпочтение отдается изделиям с низкой ценой</w:t>
            </w:r>
          </w:p>
        </w:tc>
      </w:tr>
      <w:tr w:rsidR="00636699" w:rsidRPr="009506E3" w14:paraId="3EF6D76D" w14:textId="77777777" w:rsidTr="00636699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2215B547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81DAA" w14:textId="296591EC" w:rsidR="00636699" w:rsidRDefault="00636699" w:rsidP="00636699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е штрафы за производство и торговлю фальсифицированной продукцией и услуг</w:t>
            </w:r>
          </w:p>
        </w:tc>
      </w:tr>
      <w:tr w:rsidR="00636699" w:rsidRPr="009506E3" w14:paraId="29DFCC5E" w14:textId="77777777" w:rsidTr="00636699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523B6" w14:textId="77777777" w:rsidR="00636699" w:rsidRPr="009506E3" w:rsidRDefault="00636699" w:rsidP="00636699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7D3A9" w14:textId="77777777" w:rsidR="00636699" w:rsidRPr="00326BEB" w:rsidRDefault="00636699" w:rsidP="0063669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475184">
              <w:rPr>
                <w:rFonts w:ascii="Times New Roman" w:hAnsi="Times New Roman" w:cs="Times New Roman"/>
                <w:sz w:val="28"/>
                <w:szCs w:val="28"/>
              </w:rPr>
              <w:t>се перечисленные ответы верны</w:t>
            </w:r>
          </w:p>
        </w:tc>
      </w:tr>
    </w:tbl>
    <w:p w14:paraId="27E0A6DA" w14:textId="77777777" w:rsidR="00636699" w:rsidRDefault="00636699" w:rsidP="00E14CA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2A1DAC1" w14:textId="77777777" w:rsidR="00AC410C" w:rsidRDefault="00AC410C" w:rsidP="00055EF4">
      <w:pPr>
        <w:pStyle w:val="c6"/>
        <w:spacing w:before="2" w:after="2"/>
        <w:rPr>
          <w:rFonts w:ascii="Times New Roman" w:hAnsi="Times New Roman"/>
          <w:sz w:val="28"/>
        </w:rPr>
      </w:pPr>
    </w:p>
    <w:p w14:paraId="0129F95C" w14:textId="36C5FAD5" w:rsidR="00055EF4" w:rsidRDefault="0084246F" w:rsidP="00055EF4">
      <w:pPr>
        <w:pStyle w:val="c6"/>
        <w:spacing w:before="2" w:after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4</w:t>
      </w:r>
      <w:r w:rsidR="00055EF4">
        <w:rPr>
          <w:rFonts w:ascii="Times New Roman" w:hAnsi="Times New Roman"/>
          <w:sz w:val="28"/>
        </w:rPr>
        <w:t>. Поясните понятие «комплексная фальсификация»</w:t>
      </w:r>
    </w:p>
    <w:p w14:paraId="424FE60F" w14:textId="77777777" w:rsidR="00055EF4" w:rsidRDefault="00055EF4" w:rsidP="00055EF4">
      <w:pPr>
        <w:pStyle w:val="c6"/>
        <w:spacing w:before="2" w:after="2"/>
        <w:rPr>
          <w:rFonts w:ascii="Times New Roman" w:hAnsi="Times New Roman"/>
          <w:sz w:val="28"/>
        </w:rPr>
      </w:pPr>
    </w:p>
    <w:p w14:paraId="2010D502" w14:textId="23382FF2" w:rsidR="00C0392E" w:rsidRPr="00AC410C" w:rsidRDefault="00055EF4" w:rsidP="00AC410C">
      <w:pPr>
        <w:widowControl w:val="0"/>
        <w:autoSpaceDE w:val="0"/>
        <w:autoSpaceDN w:val="0"/>
        <w:adjustRightInd w:val="0"/>
        <w:spacing w:after="120" w:line="480" w:lineRule="auto"/>
        <w:ind w:left="-57" w:right="340"/>
        <w:rPr>
          <w:rFonts w:ascii="Times New Roman" w:hAnsi="Times New Roman"/>
          <w:sz w:val="28"/>
          <w:szCs w:val="28"/>
        </w:rPr>
      </w:pPr>
      <w:bookmarkStart w:id="66" w:name="_Hlk56618761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6"/>
    </w:p>
    <w:p w14:paraId="78E7E704" w14:textId="1B68FE59" w:rsidR="00B02BB4" w:rsidRPr="00E51663" w:rsidRDefault="00E516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B02BB4" w:rsidRPr="00E51663">
        <w:rPr>
          <w:rFonts w:ascii="Times New Roman" w:hAnsi="Times New Roman" w:cs="Times New Roman"/>
          <w:sz w:val="32"/>
          <w:szCs w:val="32"/>
        </w:rPr>
        <w:t xml:space="preserve"> Методы </w:t>
      </w:r>
      <w:r w:rsidRPr="00E51663">
        <w:rPr>
          <w:rFonts w:ascii="Times New Roman" w:hAnsi="Times New Roman" w:cs="Times New Roman"/>
          <w:sz w:val="32"/>
          <w:szCs w:val="32"/>
        </w:rPr>
        <w:t xml:space="preserve">защиты и </w:t>
      </w:r>
      <w:r w:rsidR="00B02BB4" w:rsidRPr="00E51663">
        <w:rPr>
          <w:rFonts w:ascii="Times New Roman" w:hAnsi="Times New Roman" w:cs="Times New Roman"/>
          <w:sz w:val="32"/>
          <w:szCs w:val="32"/>
        </w:rPr>
        <w:t>выявления фальсификации</w:t>
      </w:r>
    </w:p>
    <w:p w14:paraId="2D815ED5" w14:textId="571FCA2C" w:rsidR="00B02BB4" w:rsidRDefault="00B02BB4">
      <w:pPr>
        <w:rPr>
          <w:rFonts w:ascii="Times New Roman" w:hAnsi="Times New Roman" w:cs="Times New Roman"/>
          <w:sz w:val="28"/>
          <w:szCs w:val="28"/>
        </w:rPr>
      </w:pPr>
    </w:p>
    <w:p w14:paraId="4A426A46" w14:textId="68EA7812" w:rsidR="00B02BB4" w:rsidRDefault="00842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AC410C">
        <w:rPr>
          <w:rFonts w:ascii="Times New Roman" w:hAnsi="Times New Roman" w:cs="Times New Roman"/>
          <w:sz w:val="28"/>
          <w:szCs w:val="28"/>
        </w:rPr>
        <w:t xml:space="preserve">. </w:t>
      </w:r>
      <w:r w:rsidR="00055EF4">
        <w:rPr>
          <w:rFonts w:ascii="Times New Roman" w:hAnsi="Times New Roman" w:cs="Times New Roman"/>
          <w:sz w:val="28"/>
          <w:szCs w:val="28"/>
        </w:rPr>
        <w:t>Какие методы выявления фальсификации вам известны:</w:t>
      </w:r>
    </w:p>
    <w:p w14:paraId="1A2AC6D1" w14:textId="7619EED4" w:rsidR="00055EF4" w:rsidRDefault="00055EF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37" w:tblpY="-36"/>
        <w:tblW w:w="88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5912"/>
      </w:tblGrid>
      <w:tr w:rsidR="00055EF4" w:rsidRPr="009506E3" w14:paraId="550C893F" w14:textId="77777777" w:rsidTr="00E3575D">
        <w:trPr>
          <w:trHeight w:val="787"/>
          <w:tblCellSpacing w:w="15" w:type="dxa"/>
        </w:trPr>
        <w:tc>
          <w:tcPr>
            <w:tcW w:w="2860" w:type="dxa"/>
            <w:vMerge w:val="restart"/>
            <w:shd w:val="clear" w:color="auto" w:fill="auto"/>
            <w:vAlign w:val="center"/>
          </w:tcPr>
          <w:p w14:paraId="3DB169B9" w14:textId="77777777" w:rsidR="00055EF4" w:rsidRPr="009506E3" w:rsidRDefault="00055EF4" w:rsidP="00E3575D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</w:t>
            </w:r>
          </w:p>
          <w:p w14:paraId="5A31ADDB" w14:textId="77777777" w:rsidR="00055EF4" w:rsidRPr="009506E3" w:rsidRDefault="00055EF4" w:rsidP="00E3575D">
            <w:pPr>
              <w:pBdr>
                <w:left w:val="single" w:sz="4" w:space="4" w:color="auto"/>
                <w:right w:val="single" w:sz="4" w:space="4" w:color="auto"/>
              </w:pBd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  <w:p w14:paraId="3EE7879F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</w:t>
            </w:r>
          </w:p>
          <w:p w14:paraId="534AA92A" w14:textId="77777777" w:rsidR="00055EF4" w:rsidRDefault="00055EF4" w:rsidP="00E3575D">
            <w:pPr>
              <w:pStyle w:val="Default"/>
              <w:rPr>
                <w:bCs/>
                <w:sz w:val="28"/>
                <w:szCs w:val="23"/>
              </w:rPr>
            </w:pPr>
            <w:r w:rsidRPr="00111286">
              <w:rPr>
                <w:rFonts w:cs="Arial"/>
                <w:sz w:val="28"/>
                <w:lang w:val="ru-RU"/>
              </w:rPr>
              <w:t xml:space="preserve">  </w:t>
            </w:r>
            <w:proofErr w:type="spellStart"/>
            <w:r w:rsidRPr="006E2FB9">
              <w:rPr>
                <w:rFonts w:cs="Arial"/>
                <w:sz w:val="28"/>
              </w:rPr>
              <w:t>Варианты</w:t>
            </w:r>
            <w:proofErr w:type="spellEnd"/>
            <w:r w:rsidRPr="006E2FB9">
              <w:rPr>
                <w:rFonts w:cs="Arial"/>
                <w:sz w:val="28"/>
              </w:rPr>
              <w:t xml:space="preserve"> </w:t>
            </w:r>
            <w:proofErr w:type="spellStart"/>
            <w:r w:rsidRPr="006E2FB9">
              <w:rPr>
                <w:rFonts w:cs="Arial"/>
                <w:sz w:val="28"/>
              </w:rPr>
              <w:t>ответа</w:t>
            </w:r>
            <w:proofErr w:type="spellEnd"/>
          </w:p>
          <w:p w14:paraId="72489841" w14:textId="77777777" w:rsidR="00055EF4" w:rsidRPr="00A00A08" w:rsidRDefault="00055EF4" w:rsidP="00E3575D">
            <w:pPr>
              <w:pStyle w:val="Default"/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 xml:space="preserve"> </w:t>
            </w:r>
          </w:p>
          <w:p w14:paraId="6605FA4F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</w:t>
            </w:r>
          </w:p>
          <w:p w14:paraId="0E609CEB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  <w:p w14:paraId="2B708C49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 xml:space="preserve">                       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7DFAC" w14:textId="49767955" w:rsidR="00055EF4" w:rsidRPr="00326BEB" w:rsidRDefault="00055EF4" w:rsidP="004947EB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7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D014E">
              <w:rPr>
                <w:rFonts w:ascii="Times New Roman" w:hAnsi="Times New Roman"/>
                <w:sz w:val="28"/>
                <w:szCs w:val="28"/>
              </w:rPr>
              <w:t>органолептические</w:t>
            </w:r>
          </w:p>
        </w:tc>
      </w:tr>
      <w:tr w:rsidR="00055EF4" w:rsidRPr="009506E3" w14:paraId="7E97460C" w14:textId="77777777" w:rsidTr="00E3575D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5CFA25D4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A1E18" w14:textId="77777777" w:rsidR="00055EF4" w:rsidRPr="00475184" w:rsidRDefault="00055EF4" w:rsidP="00E3575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4B13DA8" w14:textId="393E67B7" w:rsidR="00055EF4" w:rsidRPr="00326BEB" w:rsidRDefault="00055EF4" w:rsidP="00E3575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D014E">
              <w:rPr>
                <w:rFonts w:ascii="Times New Roman" w:hAnsi="Times New Roman"/>
                <w:sz w:val="28"/>
                <w:szCs w:val="28"/>
              </w:rPr>
              <w:t xml:space="preserve"> регистрационные;</w:t>
            </w:r>
          </w:p>
        </w:tc>
      </w:tr>
      <w:tr w:rsidR="00055EF4" w:rsidRPr="009506E3" w14:paraId="2596DEB8" w14:textId="77777777" w:rsidTr="00E3575D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0C672968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C35BF" w14:textId="5A5991E2" w:rsidR="00055EF4" w:rsidRPr="001559C0" w:rsidRDefault="00055EF4" w:rsidP="00E3575D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D014E">
              <w:rPr>
                <w:rFonts w:ascii="Times New Roman" w:hAnsi="Times New Roman"/>
                <w:sz w:val="28"/>
                <w:szCs w:val="28"/>
              </w:rPr>
              <w:t>измерительные;</w:t>
            </w:r>
          </w:p>
        </w:tc>
      </w:tr>
      <w:tr w:rsidR="00055EF4" w:rsidRPr="009506E3" w14:paraId="2C239543" w14:textId="77777777" w:rsidTr="00E3575D">
        <w:trPr>
          <w:trHeight w:val="730"/>
          <w:tblCellSpacing w:w="15" w:type="dxa"/>
        </w:trPr>
        <w:tc>
          <w:tcPr>
            <w:tcW w:w="2860" w:type="dxa"/>
            <w:vMerge/>
            <w:shd w:val="clear" w:color="auto" w:fill="auto"/>
            <w:vAlign w:val="center"/>
          </w:tcPr>
          <w:p w14:paraId="27EAF5E9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8C6E7" w14:textId="7827F250" w:rsidR="00055EF4" w:rsidRPr="00326BEB" w:rsidRDefault="00055EF4" w:rsidP="00E3575D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D014E">
              <w:rPr>
                <w:rFonts w:ascii="Times New Roman" w:hAnsi="Times New Roman"/>
                <w:sz w:val="28"/>
                <w:szCs w:val="28"/>
              </w:rPr>
              <w:t xml:space="preserve"> расчетные;</w:t>
            </w:r>
          </w:p>
        </w:tc>
      </w:tr>
      <w:tr w:rsidR="00055EF4" w:rsidRPr="009506E3" w14:paraId="6A88D2D5" w14:textId="77777777" w:rsidTr="00E3575D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6C22033A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2CABE" w14:textId="61197D8E" w:rsidR="00055EF4" w:rsidRDefault="00055EF4" w:rsidP="00E3575D">
            <w:pPr>
              <w:shd w:val="clear" w:color="auto" w:fill="FFFFFF"/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947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ческие</w:t>
            </w:r>
          </w:p>
        </w:tc>
      </w:tr>
      <w:tr w:rsidR="00055EF4" w:rsidRPr="009506E3" w14:paraId="3BD026EA" w14:textId="77777777" w:rsidTr="00055EF4">
        <w:trPr>
          <w:trHeight w:val="730"/>
          <w:tblCellSpacing w:w="15" w:type="dxa"/>
        </w:trPr>
        <w:tc>
          <w:tcPr>
            <w:tcW w:w="2860" w:type="dxa"/>
            <w:shd w:val="clear" w:color="auto" w:fill="auto"/>
            <w:vAlign w:val="center"/>
          </w:tcPr>
          <w:p w14:paraId="1E0D204E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D0B87" w14:textId="29F29BF6" w:rsidR="00055EF4" w:rsidRPr="00326BEB" w:rsidRDefault="00055EF4" w:rsidP="00E3575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0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014E">
              <w:rPr>
                <w:rFonts w:ascii="Times New Roman" w:hAnsi="Times New Roman"/>
                <w:sz w:val="28"/>
                <w:szCs w:val="28"/>
              </w:rPr>
              <w:t>экспертные.</w:t>
            </w:r>
          </w:p>
        </w:tc>
      </w:tr>
      <w:tr w:rsidR="00055EF4" w:rsidRPr="009506E3" w14:paraId="54FC1FAA" w14:textId="77777777" w:rsidTr="00E3575D">
        <w:trPr>
          <w:trHeight w:val="730"/>
          <w:tblCellSpacing w:w="15" w:type="dxa"/>
        </w:trPr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B666D" w14:textId="77777777" w:rsidR="00055EF4" w:rsidRPr="009506E3" w:rsidRDefault="00055EF4" w:rsidP="00E3575D">
            <w:pPr>
              <w:spacing w:beforeLines="1" w:before="2" w:afterLines="1" w:after="2"/>
              <w:rPr>
                <w:rFonts w:eastAsia="Calibri"/>
                <w:sz w:val="28"/>
                <w:szCs w:val="20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5521E" w14:textId="11D235EC" w:rsidR="00055EF4" w:rsidRDefault="00055EF4" w:rsidP="00E3575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Pr="00475184">
              <w:rPr>
                <w:rFonts w:ascii="Times New Roman" w:hAnsi="Times New Roman" w:cs="Times New Roman"/>
                <w:sz w:val="28"/>
                <w:szCs w:val="28"/>
              </w:rPr>
              <w:t>се перечисленные ответы верны</w:t>
            </w:r>
          </w:p>
        </w:tc>
      </w:tr>
    </w:tbl>
    <w:p w14:paraId="6E2FEC70" w14:textId="06A99C59" w:rsidR="00B02BB4" w:rsidRDefault="00B02BB4">
      <w:pPr>
        <w:rPr>
          <w:color w:val="FF0000"/>
          <w:sz w:val="28"/>
          <w:szCs w:val="28"/>
        </w:rPr>
      </w:pPr>
    </w:p>
    <w:p w14:paraId="33DFB91B" w14:textId="28CD122F" w:rsidR="00D17836" w:rsidRDefault="00D17836">
      <w:pPr>
        <w:rPr>
          <w:color w:val="FF0000"/>
          <w:sz w:val="28"/>
          <w:szCs w:val="28"/>
        </w:rPr>
      </w:pPr>
    </w:p>
    <w:p w14:paraId="5E3F5297" w14:textId="35DA4115" w:rsidR="00D17836" w:rsidRDefault="00AC41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61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7836" w:rsidRPr="00D17836">
        <w:rPr>
          <w:rFonts w:ascii="Times New Roman" w:hAnsi="Times New Roman" w:cs="Times New Roman"/>
          <w:sz w:val="28"/>
          <w:szCs w:val="28"/>
        </w:rPr>
        <w:t>Поясните в чем заключается экспертный метод выявления фальсификации</w:t>
      </w:r>
    </w:p>
    <w:p w14:paraId="763BB5CA" w14:textId="6BBA0D7A" w:rsidR="00D17836" w:rsidRDefault="00D17836">
      <w:pPr>
        <w:rPr>
          <w:rFonts w:ascii="Times New Roman" w:hAnsi="Times New Roman" w:cs="Times New Roman"/>
          <w:sz w:val="28"/>
          <w:szCs w:val="28"/>
        </w:rPr>
      </w:pPr>
    </w:p>
    <w:p w14:paraId="5BA3EE57" w14:textId="5865DAF9" w:rsidR="00D17836" w:rsidRPr="00D17836" w:rsidRDefault="00D17836" w:rsidP="00D17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6C5EE971" w14:textId="77777777" w:rsidR="00AC410C" w:rsidRDefault="00AC410C" w:rsidP="00AC410C">
      <w:pPr>
        <w:rPr>
          <w:rFonts w:ascii="Times New Roman" w:hAnsi="Times New Roman" w:cs="Times New Roman"/>
          <w:sz w:val="28"/>
          <w:szCs w:val="28"/>
        </w:rPr>
      </w:pPr>
    </w:p>
    <w:p w14:paraId="017328DC" w14:textId="3711A811" w:rsidR="00595C5B" w:rsidRPr="00AC410C" w:rsidRDefault="00AC410C" w:rsidP="00AC410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C410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261ED">
        <w:rPr>
          <w:rFonts w:ascii="Times New Roman" w:hAnsi="Times New Roman" w:cs="Times New Roman"/>
          <w:sz w:val="28"/>
          <w:szCs w:val="28"/>
        </w:rPr>
        <w:t>7</w:t>
      </w:r>
      <w:r w:rsidRPr="00AC410C">
        <w:rPr>
          <w:rFonts w:ascii="Times New Roman" w:hAnsi="Times New Roman" w:cs="Times New Roman"/>
          <w:sz w:val="28"/>
          <w:szCs w:val="28"/>
        </w:rPr>
        <w:t>.</w:t>
      </w:r>
      <w:r w:rsidRPr="00AC41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5C5B" w:rsidRPr="00AC410C">
        <w:rPr>
          <w:rFonts w:ascii="Times New Roman" w:hAnsi="Times New Roman" w:cs="Times New Roman"/>
          <w:sz w:val="28"/>
          <w:szCs w:val="28"/>
        </w:rPr>
        <w:t xml:space="preserve">Продолжите определ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5C5B" w:rsidRPr="00AC410C">
        <w:rPr>
          <w:rFonts w:ascii="Times New Roman" w:hAnsi="Times New Roman" w:cs="Times New Roman"/>
          <w:sz w:val="28"/>
          <w:szCs w:val="28"/>
        </w:rPr>
        <w:t xml:space="preserve">дентификации: </w:t>
      </w:r>
      <w:r w:rsidR="00595C5B" w:rsidRPr="00AC410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95C5B" w:rsidRPr="00AC410C">
        <w:rPr>
          <w:rFonts w:ascii="Times New Roman" w:hAnsi="Times New Roman" w:cs="Times New Roman"/>
          <w:b/>
          <w:bCs/>
          <w:sz w:val="28"/>
        </w:rPr>
        <w:t>де</w:t>
      </w:r>
      <w:r w:rsidR="00595C5B" w:rsidRPr="00AC410C">
        <w:rPr>
          <w:rFonts w:ascii="Times New Roman" w:hAnsi="Times New Roman" w:cs="Times New Roman"/>
          <w:b/>
          <w:sz w:val="28"/>
        </w:rPr>
        <w:t xml:space="preserve">нтификация </w:t>
      </w:r>
      <w:r w:rsidR="00595C5B" w:rsidRPr="00AC410C">
        <w:rPr>
          <w:rFonts w:ascii="Times New Roman" w:hAnsi="Times New Roman" w:cs="Times New Roman"/>
          <w:sz w:val="28"/>
        </w:rPr>
        <w:t>– это установление характера и назначения изделия на основе набора упорядоченной информации, которая используется ___________________</w:t>
      </w:r>
    </w:p>
    <w:p w14:paraId="56CAC61E" w14:textId="6591CBE7" w:rsidR="00595C5B" w:rsidRPr="00595C5B" w:rsidRDefault="00595C5B" w:rsidP="00AC410C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_</w:t>
      </w:r>
      <w:r w:rsidR="00AC410C"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E9531" w14:textId="285983E6" w:rsidR="00B02BB4" w:rsidRDefault="00B02BB4" w:rsidP="00AC410C">
      <w:pPr>
        <w:spacing w:line="360" w:lineRule="auto"/>
        <w:rPr>
          <w:color w:val="FF0000"/>
          <w:sz w:val="28"/>
          <w:szCs w:val="28"/>
        </w:rPr>
      </w:pPr>
    </w:p>
    <w:p w14:paraId="114F916E" w14:textId="53E86111" w:rsidR="00AC410C" w:rsidRPr="0013284A" w:rsidRDefault="00AC410C" w:rsidP="00AC410C">
      <w:pPr>
        <w:pStyle w:val="a3"/>
        <w:spacing w:before="2" w:after="2"/>
        <w:rPr>
          <w:sz w:val="28"/>
        </w:rPr>
      </w:pPr>
      <w:r w:rsidRPr="00AC410C">
        <w:rPr>
          <w:sz w:val="28"/>
          <w:szCs w:val="28"/>
        </w:rPr>
        <w:t>8</w:t>
      </w:r>
      <w:r w:rsidR="00B261ED">
        <w:rPr>
          <w:sz w:val="28"/>
          <w:szCs w:val="28"/>
        </w:rPr>
        <w:t>8</w:t>
      </w:r>
      <w:r w:rsidRPr="00AC410C">
        <w:rPr>
          <w:sz w:val="28"/>
          <w:szCs w:val="28"/>
        </w:rPr>
        <w:t>.</w:t>
      </w:r>
      <w:r>
        <w:rPr>
          <w:sz w:val="28"/>
          <w:szCs w:val="28"/>
        </w:rPr>
        <w:t xml:space="preserve"> Какие технологии </w:t>
      </w:r>
      <w:r w:rsidRPr="0013284A">
        <w:rPr>
          <w:sz w:val="28"/>
        </w:rPr>
        <w:t>автоматической идентификации</w:t>
      </w:r>
      <w:r>
        <w:rPr>
          <w:sz w:val="28"/>
        </w:rPr>
        <w:t xml:space="preserve"> вам известны</w:t>
      </w:r>
      <w:r w:rsidRPr="0013284A">
        <w:rPr>
          <w:sz w:val="28"/>
        </w:rPr>
        <w:t xml:space="preserve">: </w:t>
      </w:r>
    </w:p>
    <w:p w14:paraId="5BA3A4A5" w14:textId="2A587F29" w:rsidR="00AC410C" w:rsidRPr="00595C5B" w:rsidRDefault="00AC410C" w:rsidP="00AC410C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5E8EC" w14:textId="2FF02216" w:rsidR="00AC410C" w:rsidRPr="00AC410C" w:rsidRDefault="00AC410C" w:rsidP="00AC410C">
      <w:pPr>
        <w:spacing w:line="360" w:lineRule="auto"/>
        <w:rPr>
          <w:sz w:val="28"/>
          <w:szCs w:val="28"/>
        </w:rPr>
      </w:pPr>
    </w:p>
    <w:p w14:paraId="069B3085" w14:textId="0BDA1F99" w:rsidR="00AC410C" w:rsidRDefault="00AC410C" w:rsidP="00AC410C">
      <w:pPr>
        <w:pStyle w:val="a3"/>
        <w:spacing w:before="2" w:after="2"/>
        <w:rPr>
          <w:sz w:val="28"/>
        </w:rPr>
      </w:pPr>
      <w:r w:rsidRPr="00AC410C">
        <w:rPr>
          <w:sz w:val="28"/>
          <w:szCs w:val="28"/>
        </w:rPr>
        <w:t>8</w:t>
      </w:r>
      <w:r w:rsidR="00B261ED">
        <w:rPr>
          <w:sz w:val="28"/>
          <w:szCs w:val="28"/>
        </w:rPr>
        <w:t>9</w:t>
      </w:r>
      <w:r w:rsidRPr="00AC410C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13284A">
        <w:rPr>
          <w:sz w:val="28"/>
        </w:rPr>
        <w:t>В международной практике производства и торговли принято штриховое кодирование товаров.</w:t>
      </w:r>
      <w:r>
        <w:rPr>
          <w:sz w:val="28"/>
        </w:rPr>
        <w:t xml:space="preserve"> Поясните, что такое</w:t>
      </w:r>
      <w:r w:rsidRPr="0013284A">
        <w:rPr>
          <w:sz w:val="28"/>
        </w:rPr>
        <w:t xml:space="preserve"> </w:t>
      </w:r>
      <w:r>
        <w:rPr>
          <w:sz w:val="28"/>
        </w:rPr>
        <w:t>штриховой код и для чего он служит?</w:t>
      </w:r>
    </w:p>
    <w:p w14:paraId="66F1113F" w14:textId="6B613B5A" w:rsidR="00AC410C" w:rsidRPr="00595C5B" w:rsidRDefault="00AC410C" w:rsidP="00AC410C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bookmarkStart w:id="67" w:name="_Hlk58257823"/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bookmarkEnd w:id="67"/>
      <w:r w:rsidR="004947EB"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1B0A92C8" w14:textId="77777777" w:rsidR="00AC410C" w:rsidRDefault="00AC410C" w:rsidP="00AC410C">
      <w:pPr>
        <w:pStyle w:val="a3"/>
        <w:spacing w:before="2" w:after="2"/>
        <w:rPr>
          <w:sz w:val="28"/>
        </w:rPr>
      </w:pPr>
    </w:p>
    <w:p w14:paraId="74CC915A" w14:textId="7C6997B9" w:rsidR="00AC410C" w:rsidRPr="0013284A" w:rsidRDefault="00AC410C" w:rsidP="00AC410C">
      <w:pPr>
        <w:pStyle w:val="a3"/>
        <w:spacing w:before="2" w:after="2"/>
        <w:rPr>
          <w:sz w:val="28"/>
        </w:rPr>
      </w:pPr>
      <w:r>
        <w:rPr>
          <w:sz w:val="28"/>
        </w:rPr>
        <w:lastRenderedPageBreak/>
        <w:t xml:space="preserve"> </w:t>
      </w:r>
      <w:r w:rsidR="00B261ED">
        <w:rPr>
          <w:sz w:val="28"/>
        </w:rPr>
        <w:t>90</w:t>
      </w:r>
      <w:r>
        <w:rPr>
          <w:sz w:val="28"/>
        </w:rPr>
        <w:t xml:space="preserve">. </w:t>
      </w:r>
      <w:r w:rsidR="00CB6D96">
        <w:rPr>
          <w:sz w:val="28"/>
        </w:rPr>
        <w:t>К</w:t>
      </w:r>
      <w:r>
        <w:rPr>
          <w:sz w:val="28"/>
        </w:rPr>
        <w:t>акая информация в штриховом коде предназначена для потребителя?</w:t>
      </w:r>
    </w:p>
    <w:p w14:paraId="73CE1613" w14:textId="65BF5A3C" w:rsidR="00B02BB4" w:rsidRDefault="00AC410C" w:rsidP="00AC410C">
      <w:pPr>
        <w:spacing w:line="360" w:lineRule="auto"/>
        <w:rPr>
          <w:color w:val="FF0000"/>
          <w:sz w:val="28"/>
          <w:szCs w:val="28"/>
        </w:rPr>
      </w:pPr>
      <w:bookmarkStart w:id="68" w:name="_Hlk58188055"/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4947EB"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bookmarkEnd w:id="68"/>
    <w:p w14:paraId="44C2F340" w14:textId="05FAC0B6" w:rsidR="00B02BB4" w:rsidRDefault="00B02BB4" w:rsidP="00AC410C">
      <w:pPr>
        <w:spacing w:line="360" w:lineRule="auto"/>
        <w:rPr>
          <w:color w:val="FF0000"/>
          <w:sz w:val="28"/>
          <w:szCs w:val="28"/>
        </w:rPr>
      </w:pPr>
    </w:p>
    <w:p w14:paraId="1213B72D" w14:textId="52052334" w:rsidR="00CB6D96" w:rsidRDefault="00CB6D96" w:rsidP="00CB6D96">
      <w:pPr>
        <w:pStyle w:val="a3"/>
        <w:spacing w:before="2" w:after="2"/>
        <w:rPr>
          <w:sz w:val="28"/>
        </w:rPr>
      </w:pPr>
      <w:r w:rsidRPr="00F75B71">
        <w:rPr>
          <w:sz w:val="28"/>
          <w:szCs w:val="28"/>
        </w:rPr>
        <w:t>9</w:t>
      </w:r>
      <w:r w:rsidR="00B261ED">
        <w:rPr>
          <w:sz w:val="28"/>
          <w:szCs w:val="28"/>
        </w:rPr>
        <w:t>1</w:t>
      </w:r>
      <w:r w:rsidRPr="00F75B71">
        <w:rPr>
          <w:sz w:val="28"/>
          <w:szCs w:val="28"/>
        </w:rPr>
        <w:t xml:space="preserve">. </w:t>
      </w:r>
      <w:r>
        <w:rPr>
          <w:sz w:val="28"/>
        </w:rPr>
        <w:t>Потребитель может проверить легальность изготовленного товара. Как он может сделать это?</w:t>
      </w:r>
    </w:p>
    <w:p w14:paraId="49AB115A" w14:textId="4F544F5F" w:rsidR="00CB6D96" w:rsidRDefault="00CB6D96" w:rsidP="00CB6D96">
      <w:pPr>
        <w:spacing w:line="360" w:lineRule="auto"/>
        <w:rPr>
          <w:color w:val="FF0000"/>
          <w:sz w:val="28"/>
          <w:szCs w:val="28"/>
        </w:rPr>
      </w:pPr>
      <w:bookmarkStart w:id="69" w:name="_Hlk58189224"/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bookmarkEnd w:id="69"/>
    <w:p w14:paraId="1DFF7C29" w14:textId="77777777" w:rsidR="00CB6D96" w:rsidRDefault="00CB6D96" w:rsidP="00CB6D96">
      <w:pPr>
        <w:pStyle w:val="a3"/>
        <w:spacing w:before="2" w:after="2"/>
        <w:rPr>
          <w:sz w:val="28"/>
        </w:rPr>
      </w:pPr>
    </w:p>
    <w:p w14:paraId="13625549" w14:textId="4F05706F" w:rsidR="00F75B71" w:rsidRPr="005E6FDC" w:rsidRDefault="00CB6D96" w:rsidP="005E6FDC">
      <w:pPr>
        <w:rPr>
          <w:rFonts w:ascii="Times New Roman" w:hAnsi="Times New Roman" w:cs="Times New Roman"/>
          <w:sz w:val="28"/>
          <w:szCs w:val="28"/>
        </w:rPr>
      </w:pPr>
      <w:r w:rsidRPr="00F75B71">
        <w:rPr>
          <w:rFonts w:ascii="Times New Roman" w:hAnsi="Times New Roman" w:cs="Times New Roman"/>
          <w:sz w:val="28"/>
          <w:szCs w:val="28"/>
        </w:rPr>
        <w:t>9</w:t>
      </w:r>
      <w:r w:rsidR="00B261ED">
        <w:rPr>
          <w:rFonts w:ascii="Times New Roman" w:hAnsi="Times New Roman" w:cs="Times New Roman"/>
          <w:sz w:val="28"/>
          <w:szCs w:val="28"/>
        </w:rPr>
        <w:t>2</w:t>
      </w:r>
      <w:r w:rsidRPr="00F75B71">
        <w:rPr>
          <w:rFonts w:ascii="Times New Roman" w:hAnsi="Times New Roman" w:cs="Times New Roman"/>
          <w:sz w:val="28"/>
          <w:szCs w:val="28"/>
        </w:rPr>
        <w:t xml:space="preserve">. Приведите </w:t>
      </w:r>
      <w:r w:rsidR="00F75B71">
        <w:rPr>
          <w:rFonts w:ascii="Times New Roman" w:hAnsi="Times New Roman" w:cs="Times New Roman"/>
          <w:sz w:val="28"/>
          <w:szCs w:val="28"/>
        </w:rPr>
        <w:t xml:space="preserve">пошаговый </w:t>
      </w:r>
      <w:r w:rsidRPr="00F75B71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F75B71" w:rsidRPr="00F75B71">
        <w:rPr>
          <w:rFonts w:ascii="Times New Roman" w:hAnsi="Times New Roman" w:cs="Times New Roman"/>
          <w:sz w:val="28"/>
          <w:szCs w:val="28"/>
        </w:rPr>
        <w:t xml:space="preserve">вычисления </w:t>
      </w:r>
      <w:r w:rsidR="00F75B71" w:rsidRPr="00F75B71">
        <w:rPr>
          <w:rFonts w:ascii="Times New Roman" w:hAnsi="Times New Roman" w:cs="Times New Roman"/>
          <w:sz w:val="28"/>
        </w:rPr>
        <w:t>расчета контрольного разряда</w:t>
      </w:r>
      <w:r w:rsidR="00F75B71">
        <w:rPr>
          <w:rFonts w:ascii="Times New Roman" w:hAnsi="Times New Roman" w:cs="Times New Roman"/>
          <w:sz w:val="28"/>
        </w:rPr>
        <w:t>.</w:t>
      </w:r>
      <w:r w:rsidR="00F75B71" w:rsidRPr="00F75B71">
        <w:rPr>
          <w:rFonts w:ascii="Times New Roman" w:hAnsi="Times New Roman" w:cs="Times New Roman"/>
          <w:sz w:val="28"/>
        </w:rPr>
        <w:t xml:space="preserve"> </w:t>
      </w:r>
    </w:p>
    <w:p w14:paraId="30E27543" w14:textId="77777777" w:rsidR="005E6FDC" w:rsidRDefault="00F75B71" w:rsidP="005E6FDC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70" w:name="_Hlk58188760"/>
      <w:r>
        <w:rPr>
          <w:rFonts w:ascii="Times New Roman" w:hAnsi="Times New Roman" w:cs="Times New Roman"/>
          <w:sz w:val="28"/>
        </w:rPr>
        <w:t xml:space="preserve">1-й Шаг </w:t>
      </w:r>
      <w:bookmarkStart w:id="71" w:name="_Hlk58188834"/>
      <w:bookmarkEnd w:id="70"/>
      <w:r w:rsidR="00CB6D96">
        <w:rPr>
          <w:sz w:val="28"/>
        </w:rPr>
        <w:t>________________________________________________________________</w:t>
      </w:r>
      <w:r w:rsidR="00CB6D96"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CB6D96">
        <w:rPr>
          <w:sz w:val="28"/>
        </w:rPr>
        <w:t>_</w:t>
      </w:r>
      <w:r>
        <w:rPr>
          <w:sz w:val="28"/>
        </w:rPr>
        <w:t xml:space="preserve"> </w:t>
      </w:r>
      <w:bookmarkEnd w:id="71"/>
      <w:r>
        <w:rPr>
          <w:rFonts w:ascii="Times New Roman" w:hAnsi="Times New Roman" w:cs="Times New Roman"/>
          <w:sz w:val="28"/>
        </w:rPr>
        <w:t xml:space="preserve">2-й Шаг </w:t>
      </w:r>
      <w:r w:rsidR="00CB6D96">
        <w:rPr>
          <w:sz w:val="28"/>
        </w:rPr>
        <w:t>________________________________________________________________</w:t>
      </w:r>
      <w:r w:rsidR="00CB6D96"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01238792" w14:textId="77777777" w:rsidR="004947EB" w:rsidRDefault="004947EB" w:rsidP="005E6FDC">
      <w:pPr>
        <w:spacing w:before="240" w:after="0" w:line="360" w:lineRule="auto"/>
        <w:rPr>
          <w:rFonts w:ascii="Times New Roman" w:hAnsi="Times New Roman" w:cs="Times New Roman"/>
          <w:sz w:val="28"/>
        </w:rPr>
      </w:pPr>
    </w:p>
    <w:p w14:paraId="023E346A" w14:textId="78F59A0B" w:rsidR="00B02BB4" w:rsidRDefault="005E6FDC" w:rsidP="005E6FDC">
      <w:pPr>
        <w:spacing w:before="240" w:after="0" w:line="360" w:lineRule="auto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F75B71">
        <w:rPr>
          <w:rFonts w:ascii="Times New Roman" w:hAnsi="Times New Roman" w:cs="Times New Roman"/>
          <w:sz w:val="28"/>
        </w:rPr>
        <w:t>-й Шаг</w:t>
      </w:r>
    </w:p>
    <w:p w14:paraId="77AA75C7" w14:textId="7EB1754C" w:rsidR="00B02BB4" w:rsidRDefault="005E6FDC" w:rsidP="005E6FDC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</w:rPr>
        <w:t>_</w:t>
      </w:r>
    </w:p>
    <w:p w14:paraId="6DFCB647" w14:textId="3D01B7D2" w:rsidR="00B02BB4" w:rsidRDefault="005E6FDC">
      <w:pPr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F75B71">
        <w:rPr>
          <w:rFonts w:ascii="Times New Roman" w:hAnsi="Times New Roman" w:cs="Times New Roman"/>
          <w:sz w:val="28"/>
        </w:rPr>
        <w:t>-й Шаг</w:t>
      </w:r>
    </w:p>
    <w:p w14:paraId="76FFCB46" w14:textId="38F06686" w:rsidR="00B02BB4" w:rsidRDefault="005E6FDC" w:rsidP="005E6FDC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</w:rPr>
        <w:t>_</w:t>
      </w:r>
    </w:p>
    <w:p w14:paraId="29EE5BAD" w14:textId="41B43DB2" w:rsidR="00B02BB4" w:rsidRDefault="005E6FDC">
      <w:pPr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F75B71">
        <w:rPr>
          <w:rFonts w:ascii="Times New Roman" w:hAnsi="Times New Roman" w:cs="Times New Roman"/>
          <w:sz w:val="28"/>
        </w:rPr>
        <w:t>-й Шаг</w:t>
      </w:r>
    </w:p>
    <w:p w14:paraId="7F74E677" w14:textId="7999EF7B" w:rsidR="00B02BB4" w:rsidRDefault="005E6FDC" w:rsidP="005E6FDC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</w:rPr>
        <w:t>_</w:t>
      </w:r>
    </w:p>
    <w:p w14:paraId="03E446BB" w14:textId="677A386A" w:rsidR="00B02BB4" w:rsidRDefault="00B02BB4">
      <w:pPr>
        <w:rPr>
          <w:color w:val="FF0000"/>
          <w:sz w:val="28"/>
          <w:szCs w:val="28"/>
        </w:rPr>
      </w:pPr>
    </w:p>
    <w:p w14:paraId="56D33B75" w14:textId="75064ED7" w:rsidR="00B02BB4" w:rsidRDefault="005E6FDC">
      <w:pPr>
        <w:rPr>
          <w:rFonts w:ascii="Times New Roman" w:hAnsi="Times New Roman" w:cs="Times New Roman"/>
          <w:sz w:val="28"/>
          <w:szCs w:val="28"/>
        </w:rPr>
      </w:pPr>
      <w:r w:rsidRPr="005E6FDC">
        <w:rPr>
          <w:rFonts w:ascii="Times New Roman" w:hAnsi="Times New Roman" w:cs="Times New Roman"/>
          <w:sz w:val="28"/>
          <w:szCs w:val="28"/>
        </w:rPr>
        <w:t>9</w:t>
      </w:r>
      <w:r w:rsidR="00B261ED">
        <w:rPr>
          <w:rFonts w:ascii="Times New Roman" w:hAnsi="Times New Roman" w:cs="Times New Roman"/>
          <w:sz w:val="28"/>
          <w:szCs w:val="28"/>
        </w:rPr>
        <w:t>3</w:t>
      </w:r>
      <w:r w:rsidRPr="005E6F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FDC">
        <w:rPr>
          <w:rFonts w:ascii="Times New Roman" w:hAnsi="Times New Roman" w:cs="Times New Roman"/>
          <w:sz w:val="28"/>
          <w:szCs w:val="28"/>
        </w:rPr>
        <w:t>Радиочастотная идентификация РЧ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E6FDC">
        <w:rPr>
          <w:rFonts w:ascii="Times New Roman" w:hAnsi="Times New Roman" w:cs="Times New Roman"/>
          <w:sz w:val="28"/>
          <w:szCs w:val="28"/>
        </w:rPr>
        <w:t xml:space="preserve">RFID (Radio Frequency </w:t>
      </w:r>
      <w:proofErr w:type="spellStart"/>
      <w:r w:rsidRPr="005E6FDC">
        <w:rPr>
          <w:rFonts w:ascii="Times New Roman" w:hAnsi="Times New Roman" w:cs="Times New Roman"/>
          <w:sz w:val="28"/>
          <w:szCs w:val="28"/>
        </w:rPr>
        <w:t>Identification</w:t>
      </w:r>
      <w:proofErr w:type="spellEnd"/>
      <w:r w:rsidRPr="005E6FDC">
        <w:rPr>
          <w:rFonts w:ascii="Times New Roman" w:hAnsi="Times New Roman" w:cs="Times New Roman"/>
          <w:sz w:val="28"/>
          <w:szCs w:val="28"/>
        </w:rPr>
        <w:t>) – это самая современная технология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. Расскажите о ее преимуществах. </w:t>
      </w:r>
      <w:r w:rsidRPr="005E6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515CD" w14:textId="25F24299" w:rsidR="005E6FDC" w:rsidRDefault="005E6FDC">
      <w:pPr>
        <w:rPr>
          <w:rFonts w:ascii="Times New Roman" w:hAnsi="Times New Roman" w:cs="Times New Roman"/>
          <w:sz w:val="28"/>
          <w:szCs w:val="28"/>
        </w:rPr>
      </w:pPr>
    </w:p>
    <w:p w14:paraId="67E10249" w14:textId="12E8F4F1" w:rsidR="005E6FDC" w:rsidRDefault="005E6FDC" w:rsidP="005E6FDC">
      <w:pPr>
        <w:spacing w:line="360" w:lineRule="auto"/>
        <w:rPr>
          <w:color w:val="FF0000"/>
          <w:sz w:val="28"/>
          <w:szCs w:val="28"/>
        </w:rPr>
      </w:pPr>
      <w:bookmarkStart w:id="72" w:name="_Hlk58190092"/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4947EB"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bookmarkEnd w:id="72"/>
    <w:p w14:paraId="59F1BB5A" w14:textId="77777777" w:rsidR="005E6FDC" w:rsidRPr="005E6FDC" w:rsidRDefault="005E6FD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E9026AE" w14:textId="1B28B330" w:rsidR="00B02BB4" w:rsidRDefault="00B02BB4">
      <w:pPr>
        <w:rPr>
          <w:color w:val="FF0000"/>
          <w:sz w:val="28"/>
          <w:szCs w:val="28"/>
        </w:rPr>
      </w:pPr>
    </w:p>
    <w:p w14:paraId="036EEC7B" w14:textId="5172D0B5" w:rsidR="00B02BB4" w:rsidRDefault="00B02BB4">
      <w:pPr>
        <w:rPr>
          <w:color w:val="FF0000"/>
          <w:sz w:val="28"/>
          <w:szCs w:val="28"/>
        </w:rPr>
      </w:pPr>
    </w:p>
    <w:p w14:paraId="3CBDA3C8" w14:textId="6A20584F" w:rsidR="00B02BB4" w:rsidRPr="00507C7A" w:rsidRDefault="000102E0">
      <w:pPr>
        <w:rPr>
          <w:rFonts w:ascii="Times New Roman" w:hAnsi="Times New Roman" w:cs="Times New Roman"/>
          <w:sz w:val="28"/>
          <w:szCs w:val="28"/>
        </w:rPr>
      </w:pPr>
      <w:r w:rsidRPr="00507C7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261ED">
        <w:rPr>
          <w:rFonts w:ascii="Times New Roman" w:hAnsi="Times New Roman" w:cs="Times New Roman"/>
          <w:sz w:val="28"/>
          <w:szCs w:val="28"/>
        </w:rPr>
        <w:t>4</w:t>
      </w:r>
      <w:r w:rsidRPr="00507C7A">
        <w:rPr>
          <w:rFonts w:ascii="Times New Roman" w:hAnsi="Times New Roman" w:cs="Times New Roman"/>
          <w:sz w:val="28"/>
          <w:szCs w:val="28"/>
        </w:rPr>
        <w:t xml:space="preserve">. Поясните как работает </w:t>
      </w:r>
      <w:r w:rsidRPr="00507C7A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507C7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507C7A">
        <w:rPr>
          <w:rFonts w:ascii="Times New Roman" w:hAnsi="Times New Roman" w:cs="Times New Roman"/>
          <w:sz w:val="28"/>
          <w:szCs w:val="28"/>
        </w:rPr>
        <w:t>,</w:t>
      </w:r>
      <w:r w:rsidRPr="00507C7A">
        <w:rPr>
          <w:rFonts w:ascii="Times New Roman" w:hAnsi="Times New Roman" w:cs="Times New Roman"/>
          <w:sz w:val="28"/>
          <w:szCs w:val="28"/>
        </w:rPr>
        <w:t xml:space="preserve"> используя упрощенную схему</w:t>
      </w:r>
      <w:r w:rsidR="00507C7A" w:rsidRPr="00507C7A">
        <w:rPr>
          <w:rFonts w:ascii="Times New Roman" w:hAnsi="Times New Roman" w:cs="Times New Roman"/>
          <w:sz w:val="28"/>
          <w:szCs w:val="28"/>
        </w:rPr>
        <w:t>, приведенную ниже.</w:t>
      </w:r>
    </w:p>
    <w:p w14:paraId="22C5CDF1" w14:textId="0E096DD6" w:rsidR="00B02BB4" w:rsidRDefault="00B02BB4">
      <w:pPr>
        <w:rPr>
          <w:color w:val="FF0000"/>
          <w:sz w:val="28"/>
          <w:szCs w:val="28"/>
        </w:rPr>
      </w:pPr>
    </w:p>
    <w:p w14:paraId="1AC76BA2" w14:textId="6F78E4DD" w:rsidR="004947EB" w:rsidRDefault="004947EB">
      <w:pPr>
        <w:rPr>
          <w:color w:val="FF0000"/>
          <w:sz w:val="28"/>
          <w:szCs w:val="28"/>
        </w:rPr>
      </w:pPr>
    </w:p>
    <w:p w14:paraId="0BF0E946" w14:textId="77777777" w:rsidR="004947EB" w:rsidRDefault="004947EB">
      <w:pPr>
        <w:rPr>
          <w:color w:val="FF0000"/>
          <w:sz w:val="28"/>
          <w:szCs w:val="28"/>
        </w:rPr>
      </w:pPr>
    </w:p>
    <w:p w14:paraId="06A9FB5C" w14:textId="04EF2994" w:rsidR="00B02BB4" w:rsidRDefault="00C9423B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767E393" wp14:editId="35C7AA60">
            <wp:extent cx="5760720" cy="33305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6F86" w14:textId="6E635393" w:rsidR="00B02BB4" w:rsidRDefault="00B02BB4">
      <w:pPr>
        <w:rPr>
          <w:color w:val="FF0000"/>
          <w:sz w:val="28"/>
          <w:szCs w:val="28"/>
        </w:rPr>
      </w:pPr>
    </w:p>
    <w:p w14:paraId="738A1DD1" w14:textId="14A6DF07" w:rsidR="00B02BB4" w:rsidRDefault="00B02BB4">
      <w:pPr>
        <w:rPr>
          <w:color w:val="FF0000"/>
          <w:sz w:val="28"/>
          <w:szCs w:val="28"/>
        </w:rPr>
      </w:pPr>
    </w:p>
    <w:p w14:paraId="329A10EE" w14:textId="5B883DD2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14B88672" w14:textId="060A7F23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5BBC0C46" w14:textId="582FB9DC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20D1A662" w14:textId="77777777" w:rsidR="00507C7A" w:rsidRDefault="00507C7A" w:rsidP="00507C7A">
      <w:pPr>
        <w:spacing w:line="360" w:lineRule="auto"/>
        <w:rPr>
          <w:color w:val="FF0000"/>
          <w:sz w:val="28"/>
          <w:szCs w:val="28"/>
        </w:rPr>
      </w:pPr>
      <w:bookmarkStart w:id="73" w:name="_Hlk58190487"/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25E8C529" w14:textId="77777777" w:rsidR="00507C7A" w:rsidRDefault="00507C7A" w:rsidP="00507C7A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bookmarkEnd w:id="73"/>
    <w:p w14:paraId="39FA245C" w14:textId="66047498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53F9EBA5" w14:textId="35D1FF85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54445E57" w14:textId="28B87C63" w:rsidR="00507C7A" w:rsidRDefault="00B261ED" w:rsidP="00B02BB4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95</w:t>
      </w:r>
      <w:r w:rsidR="00507C7A" w:rsidRPr="00507C7A">
        <w:rPr>
          <w:rFonts w:ascii="Times New Roman" w:eastAsia="Calibri" w:hAnsi="Times New Roman" w:cs="Times New Roman"/>
          <w:sz w:val="28"/>
          <w:szCs w:val="20"/>
        </w:rPr>
        <w:t xml:space="preserve">. </w:t>
      </w:r>
      <w:r w:rsidR="00507C7A">
        <w:rPr>
          <w:rFonts w:ascii="Times New Roman" w:eastAsia="Calibri" w:hAnsi="Times New Roman" w:cs="Times New Roman"/>
          <w:sz w:val="28"/>
          <w:szCs w:val="20"/>
        </w:rPr>
        <w:t>Расскажите, где применяются технологии радиочастотной идентификации.</w:t>
      </w:r>
    </w:p>
    <w:p w14:paraId="0AA3752F" w14:textId="3BD346BE" w:rsidR="00507C7A" w:rsidRDefault="00507C7A" w:rsidP="00B02BB4">
      <w:pPr>
        <w:spacing w:beforeLines="1" w:before="2" w:afterLines="1" w:after="2"/>
        <w:rPr>
          <w:rFonts w:ascii="Times New Roman" w:eastAsia="Calibri" w:hAnsi="Times New Roman" w:cs="Times New Roman"/>
          <w:sz w:val="28"/>
          <w:szCs w:val="20"/>
        </w:rPr>
      </w:pPr>
    </w:p>
    <w:p w14:paraId="62CDAF3C" w14:textId="77777777" w:rsidR="00507C7A" w:rsidRDefault="00507C7A" w:rsidP="00507C7A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3EDD0642" w14:textId="7DABD015" w:rsidR="00507C7A" w:rsidRPr="00507C7A" w:rsidRDefault="00507C7A" w:rsidP="00507C7A">
      <w:pPr>
        <w:spacing w:line="360" w:lineRule="auto"/>
        <w:rPr>
          <w:color w:val="FF0000"/>
          <w:sz w:val="28"/>
          <w:szCs w:val="28"/>
        </w:rPr>
      </w:pP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sz w:val="28"/>
        </w:rPr>
        <w:t>_________________________________________________________________</w:t>
      </w:r>
      <w:r w:rsidRPr="00D1783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14:paraId="734435CA" w14:textId="1A9BA736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4A3897BA" w14:textId="78218772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6EC2D671" w14:textId="43A9967A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1412921F" w14:textId="277C77CB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6D0C79FD" w14:textId="12B0D78C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2549DA6C" w14:textId="1D4D1C6E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32486E78" w14:textId="1FC2C883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0E93180B" w14:textId="3C0E184A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03C6B4DD" w14:textId="77777777" w:rsidR="00507C7A" w:rsidRDefault="00507C7A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2C6C3430" w14:textId="77777777" w:rsidR="00B02BB4" w:rsidRDefault="00B02BB4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75556245" w14:textId="77777777" w:rsidR="00B02BB4" w:rsidRDefault="00B02BB4" w:rsidP="00B02BB4">
      <w:pPr>
        <w:spacing w:beforeLines="1" w:before="2" w:afterLines="1" w:after="2"/>
        <w:rPr>
          <w:rFonts w:eastAsia="Calibri"/>
          <w:sz w:val="28"/>
          <w:szCs w:val="20"/>
        </w:rPr>
      </w:pPr>
    </w:p>
    <w:p w14:paraId="5A9AFFAE" w14:textId="77777777" w:rsidR="00B02BB4" w:rsidRPr="00BD6227" w:rsidRDefault="00B02BB4">
      <w:pPr>
        <w:rPr>
          <w:color w:val="FF0000"/>
          <w:sz w:val="28"/>
          <w:szCs w:val="28"/>
        </w:rPr>
      </w:pPr>
    </w:p>
    <w:sectPr w:rsidR="00B02BB4" w:rsidRPr="00BD6227" w:rsidSect="00D373D7">
      <w:footerReference w:type="default" r:id="rId12"/>
      <w:pgSz w:w="11906" w:h="16838" w:code="9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518C" w14:textId="77777777" w:rsidR="006565E8" w:rsidRDefault="006565E8" w:rsidP="00AC410C">
      <w:pPr>
        <w:spacing w:after="0" w:line="240" w:lineRule="auto"/>
      </w:pPr>
      <w:r>
        <w:separator/>
      </w:r>
    </w:p>
  </w:endnote>
  <w:endnote w:type="continuationSeparator" w:id="0">
    <w:p w14:paraId="6B3327D5" w14:textId="77777777" w:rsidR="006565E8" w:rsidRDefault="006565E8" w:rsidP="00AC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5062432"/>
      <w:docPartObj>
        <w:docPartGallery w:val="Page Numbers (Bottom of Page)"/>
        <w:docPartUnique/>
      </w:docPartObj>
    </w:sdtPr>
    <w:sdtContent>
      <w:p w14:paraId="5B487538" w14:textId="0F275588" w:rsidR="000369B2" w:rsidRDefault="000369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A426D" w14:textId="77777777" w:rsidR="000369B2" w:rsidRDefault="000369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3316" w14:textId="77777777" w:rsidR="006565E8" w:rsidRDefault="006565E8" w:rsidP="00AC410C">
      <w:pPr>
        <w:spacing w:after="0" w:line="240" w:lineRule="auto"/>
      </w:pPr>
      <w:r>
        <w:separator/>
      </w:r>
    </w:p>
  </w:footnote>
  <w:footnote w:type="continuationSeparator" w:id="0">
    <w:p w14:paraId="4721B042" w14:textId="77777777" w:rsidR="006565E8" w:rsidRDefault="006565E8" w:rsidP="00AC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74D"/>
    <w:multiLevelType w:val="hybridMultilevel"/>
    <w:tmpl w:val="8E527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267644"/>
    <w:multiLevelType w:val="multilevel"/>
    <w:tmpl w:val="C0A2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A4967"/>
    <w:multiLevelType w:val="multilevel"/>
    <w:tmpl w:val="4F14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13878"/>
    <w:multiLevelType w:val="multilevel"/>
    <w:tmpl w:val="1886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F44181"/>
    <w:multiLevelType w:val="multilevel"/>
    <w:tmpl w:val="5F38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204683">
    <w:abstractNumId w:val="1"/>
  </w:num>
  <w:num w:numId="2" w16cid:durableId="1590848003">
    <w:abstractNumId w:val="3"/>
  </w:num>
  <w:num w:numId="3" w16cid:durableId="1790199624">
    <w:abstractNumId w:val="2"/>
  </w:num>
  <w:num w:numId="4" w16cid:durableId="1047486484">
    <w:abstractNumId w:val="4"/>
  </w:num>
  <w:num w:numId="5" w16cid:durableId="52687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27"/>
    <w:rsid w:val="000102E0"/>
    <w:rsid w:val="00012398"/>
    <w:rsid w:val="00016462"/>
    <w:rsid w:val="00032345"/>
    <w:rsid w:val="0003248B"/>
    <w:rsid w:val="000369B2"/>
    <w:rsid w:val="0003771C"/>
    <w:rsid w:val="000438D6"/>
    <w:rsid w:val="00055B28"/>
    <w:rsid w:val="00055EF4"/>
    <w:rsid w:val="00062DC8"/>
    <w:rsid w:val="000640C2"/>
    <w:rsid w:val="00071219"/>
    <w:rsid w:val="00081CAC"/>
    <w:rsid w:val="00097A65"/>
    <w:rsid w:val="000B52B7"/>
    <w:rsid w:val="000B66FE"/>
    <w:rsid w:val="000C1AA3"/>
    <w:rsid w:val="000F7011"/>
    <w:rsid w:val="00113651"/>
    <w:rsid w:val="0011619A"/>
    <w:rsid w:val="00117F59"/>
    <w:rsid w:val="001350E5"/>
    <w:rsid w:val="00146A0D"/>
    <w:rsid w:val="00151FC7"/>
    <w:rsid w:val="0015292F"/>
    <w:rsid w:val="001559C0"/>
    <w:rsid w:val="00161721"/>
    <w:rsid w:val="00174A14"/>
    <w:rsid w:val="00182AEA"/>
    <w:rsid w:val="001A4264"/>
    <w:rsid w:val="001A49DB"/>
    <w:rsid w:val="001D48A8"/>
    <w:rsid w:val="001D7E73"/>
    <w:rsid w:val="001E7C6B"/>
    <w:rsid w:val="00207EDE"/>
    <w:rsid w:val="00216816"/>
    <w:rsid w:val="002177A6"/>
    <w:rsid w:val="00224AC8"/>
    <w:rsid w:val="002319E5"/>
    <w:rsid w:val="0023582B"/>
    <w:rsid w:val="002652A0"/>
    <w:rsid w:val="00266ED7"/>
    <w:rsid w:val="002945C3"/>
    <w:rsid w:val="002964E9"/>
    <w:rsid w:val="002B7B2E"/>
    <w:rsid w:val="002C28D3"/>
    <w:rsid w:val="002C32B7"/>
    <w:rsid w:val="002C3CAB"/>
    <w:rsid w:val="002D5376"/>
    <w:rsid w:val="002D5460"/>
    <w:rsid w:val="002E121E"/>
    <w:rsid w:val="002F11D0"/>
    <w:rsid w:val="0030526E"/>
    <w:rsid w:val="00316AF9"/>
    <w:rsid w:val="00320CC7"/>
    <w:rsid w:val="00326BEB"/>
    <w:rsid w:val="003377BC"/>
    <w:rsid w:val="00352D07"/>
    <w:rsid w:val="003717F1"/>
    <w:rsid w:val="003765AB"/>
    <w:rsid w:val="00381531"/>
    <w:rsid w:val="00382BB8"/>
    <w:rsid w:val="003B2D42"/>
    <w:rsid w:val="003C3C3E"/>
    <w:rsid w:val="003F569D"/>
    <w:rsid w:val="00401C4C"/>
    <w:rsid w:val="00401FFF"/>
    <w:rsid w:val="00410228"/>
    <w:rsid w:val="00426C37"/>
    <w:rsid w:val="004306FA"/>
    <w:rsid w:val="00435BAB"/>
    <w:rsid w:val="00435F1E"/>
    <w:rsid w:val="00451F62"/>
    <w:rsid w:val="00460097"/>
    <w:rsid w:val="004667CE"/>
    <w:rsid w:val="00475184"/>
    <w:rsid w:val="004802F8"/>
    <w:rsid w:val="0049093A"/>
    <w:rsid w:val="004947EB"/>
    <w:rsid w:val="004C600A"/>
    <w:rsid w:val="004D5461"/>
    <w:rsid w:val="004E3463"/>
    <w:rsid w:val="004E5321"/>
    <w:rsid w:val="004F5189"/>
    <w:rsid w:val="00501426"/>
    <w:rsid w:val="00503D8E"/>
    <w:rsid w:val="00507C7A"/>
    <w:rsid w:val="00520034"/>
    <w:rsid w:val="005204A8"/>
    <w:rsid w:val="00545575"/>
    <w:rsid w:val="005465D2"/>
    <w:rsid w:val="005752C3"/>
    <w:rsid w:val="005776F4"/>
    <w:rsid w:val="00595C5B"/>
    <w:rsid w:val="005C152C"/>
    <w:rsid w:val="005D7D6F"/>
    <w:rsid w:val="005E3B2E"/>
    <w:rsid w:val="005E565F"/>
    <w:rsid w:val="005E666D"/>
    <w:rsid w:val="005E6FDC"/>
    <w:rsid w:val="005F738D"/>
    <w:rsid w:val="005F767A"/>
    <w:rsid w:val="00604199"/>
    <w:rsid w:val="006101E4"/>
    <w:rsid w:val="006119CC"/>
    <w:rsid w:val="006303F7"/>
    <w:rsid w:val="00632E10"/>
    <w:rsid w:val="006343D5"/>
    <w:rsid w:val="00636699"/>
    <w:rsid w:val="0064141D"/>
    <w:rsid w:val="006565E8"/>
    <w:rsid w:val="00662CA4"/>
    <w:rsid w:val="00666849"/>
    <w:rsid w:val="00672324"/>
    <w:rsid w:val="00675BD4"/>
    <w:rsid w:val="0068726C"/>
    <w:rsid w:val="006A5CD5"/>
    <w:rsid w:val="006C1786"/>
    <w:rsid w:val="006E0E2D"/>
    <w:rsid w:val="00715750"/>
    <w:rsid w:val="00731455"/>
    <w:rsid w:val="007449FB"/>
    <w:rsid w:val="007549E8"/>
    <w:rsid w:val="00785C9A"/>
    <w:rsid w:val="0079249E"/>
    <w:rsid w:val="007C747A"/>
    <w:rsid w:val="007D0448"/>
    <w:rsid w:val="007D3741"/>
    <w:rsid w:val="008163D6"/>
    <w:rsid w:val="00823370"/>
    <w:rsid w:val="00826459"/>
    <w:rsid w:val="0083756C"/>
    <w:rsid w:val="0084246F"/>
    <w:rsid w:val="00842B1F"/>
    <w:rsid w:val="00843BDE"/>
    <w:rsid w:val="008456BB"/>
    <w:rsid w:val="00847F53"/>
    <w:rsid w:val="008524B0"/>
    <w:rsid w:val="00854A3E"/>
    <w:rsid w:val="00861065"/>
    <w:rsid w:val="00865BE8"/>
    <w:rsid w:val="008748AE"/>
    <w:rsid w:val="008B3E38"/>
    <w:rsid w:val="008C0F1B"/>
    <w:rsid w:val="008F0A2C"/>
    <w:rsid w:val="009012E2"/>
    <w:rsid w:val="00902CCF"/>
    <w:rsid w:val="0091218E"/>
    <w:rsid w:val="00925AAB"/>
    <w:rsid w:val="009265ED"/>
    <w:rsid w:val="00947C6B"/>
    <w:rsid w:val="0099524A"/>
    <w:rsid w:val="009C29E4"/>
    <w:rsid w:val="009D0BEB"/>
    <w:rsid w:val="009E00B3"/>
    <w:rsid w:val="009E5867"/>
    <w:rsid w:val="009F1F32"/>
    <w:rsid w:val="009F749E"/>
    <w:rsid w:val="00A43CE8"/>
    <w:rsid w:val="00A46222"/>
    <w:rsid w:val="00A71CF9"/>
    <w:rsid w:val="00A75A8E"/>
    <w:rsid w:val="00A91A29"/>
    <w:rsid w:val="00A95E9A"/>
    <w:rsid w:val="00A96FEB"/>
    <w:rsid w:val="00AA5876"/>
    <w:rsid w:val="00AB0A1E"/>
    <w:rsid w:val="00AB3018"/>
    <w:rsid w:val="00AC12F0"/>
    <w:rsid w:val="00AC410C"/>
    <w:rsid w:val="00AC65DE"/>
    <w:rsid w:val="00AD7D41"/>
    <w:rsid w:val="00AF1F2C"/>
    <w:rsid w:val="00B02BB4"/>
    <w:rsid w:val="00B22BD5"/>
    <w:rsid w:val="00B261ED"/>
    <w:rsid w:val="00B325CB"/>
    <w:rsid w:val="00B34F18"/>
    <w:rsid w:val="00B35470"/>
    <w:rsid w:val="00B417C3"/>
    <w:rsid w:val="00B502BB"/>
    <w:rsid w:val="00B57DE9"/>
    <w:rsid w:val="00B74271"/>
    <w:rsid w:val="00B8070E"/>
    <w:rsid w:val="00B85756"/>
    <w:rsid w:val="00B95F50"/>
    <w:rsid w:val="00BC74C1"/>
    <w:rsid w:val="00BD6227"/>
    <w:rsid w:val="00BE2CC6"/>
    <w:rsid w:val="00C0392E"/>
    <w:rsid w:val="00C039C8"/>
    <w:rsid w:val="00C16AF3"/>
    <w:rsid w:val="00C21148"/>
    <w:rsid w:val="00C43B46"/>
    <w:rsid w:val="00C5088F"/>
    <w:rsid w:val="00C56A5F"/>
    <w:rsid w:val="00C60DA9"/>
    <w:rsid w:val="00C619D9"/>
    <w:rsid w:val="00C65A75"/>
    <w:rsid w:val="00C82F9D"/>
    <w:rsid w:val="00C9423B"/>
    <w:rsid w:val="00CA571F"/>
    <w:rsid w:val="00CA590E"/>
    <w:rsid w:val="00CB6D96"/>
    <w:rsid w:val="00CD4C73"/>
    <w:rsid w:val="00CD514C"/>
    <w:rsid w:val="00CD5639"/>
    <w:rsid w:val="00CD72F5"/>
    <w:rsid w:val="00CF24C1"/>
    <w:rsid w:val="00D0437C"/>
    <w:rsid w:val="00D17836"/>
    <w:rsid w:val="00D373D7"/>
    <w:rsid w:val="00D9007B"/>
    <w:rsid w:val="00D95E26"/>
    <w:rsid w:val="00DA71BF"/>
    <w:rsid w:val="00DA785D"/>
    <w:rsid w:val="00DC7531"/>
    <w:rsid w:val="00DC7C78"/>
    <w:rsid w:val="00DE34D1"/>
    <w:rsid w:val="00DF2D4D"/>
    <w:rsid w:val="00E06698"/>
    <w:rsid w:val="00E14CA1"/>
    <w:rsid w:val="00E1562A"/>
    <w:rsid w:val="00E234FB"/>
    <w:rsid w:val="00E2464C"/>
    <w:rsid w:val="00E3575D"/>
    <w:rsid w:val="00E43CEF"/>
    <w:rsid w:val="00E51663"/>
    <w:rsid w:val="00E623D4"/>
    <w:rsid w:val="00E749BB"/>
    <w:rsid w:val="00E80BFA"/>
    <w:rsid w:val="00E815D2"/>
    <w:rsid w:val="00E84657"/>
    <w:rsid w:val="00E92661"/>
    <w:rsid w:val="00EA1991"/>
    <w:rsid w:val="00EA3D33"/>
    <w:rsid w:val="00EB430E"/>
    <w:rsid w:val="00EB7B99"/>
    <w:rsid w:val="00EE3EE2"/>
    <w:rsid w:val="00F17ADA"/>
    <w:rsid w:val="00F36C0A"/>
    <w:rsid w:val="00F7310D"/>
    <w:rsid w:val="00F75B71"/>
    <w:rsid w:val="00FB0F9A"/>
    <w:rsid w:val="00FC7821"/>
    <w:rsid w:val="00FC795E"/>
    <w:rsid w:val="00FD70B7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0EAD"/>
  <w15:chartTrackingRefBased/>
  <w15:docId w15:val="{9927DA14-A538-4E59-A0E5-F8598EB9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C79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FC79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BD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6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c6">
    <w:name w:val="c6"/>
    <w:basedOn w:val="a"/>
    <w:rsid w:val="00BD6227"/>
    <w:pPr>
      <w:spacing w:beforeLines="1" w:afterLines="1" w:after="0" w:line="240" w:lineRule="auto"/>
    </w:pPr>
    <w:rPr>
      <w:rFonts w:ascii="Times" w:eastAsia="Calibri" w:hAnsi="Times" w:cs="Times New Roman"/>
      <w:sz w:val="20"/>
      <w:szCs w:val="20"/>
    </w:rPr>
  </w:style>
  <w:style w:type="paragraph" w:styleId="a4">
    <w:name w:val="No Spacing"/>
    <w:uiPriority w:val="1"/>
    <w:qFormat/>
    <w:rsid w:val="009E00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D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802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C795E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FC795E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316AF9"/>
  </w:style>
  <w:style w:type="paragraph" w:customStyle="1" w:styleId="formattext">
    <w:name w:val="formattext"/>
    <w:basedOn w:val="a"/>
    <w:rsid w:val="00E6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410C"/>
  </w:style>
  <w:style w:type="paragraph" w:styleId="aa">
    <w:name w:val="footer"/>
    <w:basedOn w:val="a"/>
    <w:link w:val="ab"/>
    <w:uiPriority w:val="99"/>
    <w:unhideWhenUsed/>
    <w:rsid w:val="00AC4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0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5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7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2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28C9-A052-4DAE-828A-96806D8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7</Pages>
  <Words>9178</Words>
  <Characters>5231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Довголевская</cp:lastModifiedBy>
  <cp:revision>6</cp:revision>
  <dcterms:created xsi:type="dcterms:W3CDTF">2020-12-06T20:44:00Z</dcterms:created>
  <dcterms:modified xsi:type="dcterms:W3CDTF">2022-11-25T04:54:00Z</dcterms:modified>
</cp:coreProperties>
</file>